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04E7BD" w14:textId="4549A327" w:rsidR="009A4A7B" w:rsidRPr="0009591D" w:rsidRDefault="004C426E" w:rsidP="0009591D">
      <w:pPr>
        <w:spacing w:after="0" w:line="240" w:lineRule="auto"/>
        <w:ind w:right="-270"/>
        <w:jc w:val="both"/>
        <w:rPr>
          <w:rFonts w:ascii="Arial" w:hAnsi="Arial" w:cs="Arial"/>
          <w:b/>
          <w:bCs/>
          <w:color w:val="000000"/>
          <w:lang w:val="el-GR"/>
        </w:rPr>
      </w:pPr>
      <w:r>
        <w:rPr>
          <w:rFonts w:ascii="Arial" w:hAnsi="Arial" w:cs="Arial"/>
          <w:b/>
          <w:bCs/>
          <w:color w:val="000000"/>
          <w:lang w:val="en-GB"/>
        </w:rPr>
        <w:t>N</w:t>
      </w:r>
      <w:r w:rsidRPr="00C05BFC">
        <w:rPr>
          <w:rFonts w:ascii="Arial" w:hAnsi="Arial" w:cs="Arial"/>
          <w:b/>
          <w:bCs/>
          <w:color w:val="000000"/>
          <w:lang w:val="el-GR"/>
        </w:rPr>
        <w:t xml:space="preserve">      </w:t>
      </w:r>
      <w:r w:rsidR="003B6949" w:rsidRPr="0009591D">
        <w:rPr>
          <w:rFonts w:ascii="Arial" w:hAnsi="Arial" w:cs="Arial"/>
          <w:b/>
          <w:bCs/>
          <w:color w:val="000000"/>
          <w:lang w:val="el-GR"/>
        </w:rPr>
        <w:t>\</w:t>
      </w:r>
    </w:p>
    <w:p w14:paraId="3CB6EC83" w14:textId="4E9AD571" w:rsidR="006E5C67" w:rsidRPr="0009591D" w:rsidRDefault="00520ADA" w:rsidP="0009591D">
      <w:pPr>
        <w:spacing w:after="0" w:line="240" w:lineRule="auto"/>
        <w:ind w:right="-270"/>
        <w:jc w:val="both"/>
        <w:rPr>
          <w:rFonts w:ascii="Arial" w:hAnsi="Arial" w:cs="Arial"/>
          <w:b/>
          <w:bCs/>
          <w:noProof/>
          <w:lang w:val="el-GR"/>
        </w:rPr>
      </w:pPr>
      <w:r w:rsidRPr="0009591D">
        <w:rPr>
          <w:rFonts w:ascii="Arial" w:hAnsi="Arial" w:cs="Arial"/>
          <w:noProof/>
          <w:lang w:val="en-GB" w:eastAsia="en-GB"/>
        </w:rPr>
        <mc:AlternateContent>
          <mc:Choice Requires="wps">
            <w:drawing>
              <wp:anchor distT="0" distB="0" distL="114300" distR="114300" simplePos="0" relativeHeight="251657728" behindDoc="0" locked="0" layoutInCell="1" allowOverlap="1" wp14:anchorId="2E91711E" wp14:editId="136E03AE">
                <wp:simplePos x="0" y="0"/>
                <wp:positionH relativeFrom="page">
                  <wp:align>center</wp:align>
                </wp:positionH>
                <wp:positionV relativeFrom="paragraph">
                  <wp:posOffset>-167392</wp:posOffset>
                </wp:positionV>
                <wp:extent cx="7936230" cy="396240"/>
                <wp:effectExtent l="0" t="0" r="26670" b="2286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36230" cy="396240"/>
                        </a:xfrm>
                        <a:prstGeom prst="rect">
                          <a:avLst/>
                        </a:prstGeom>
                        <a:solidFill>
                          <a:srgbClr val="D8D8D8"/>
                        </a:solidFill>
                        <a:ln w="9525">
                          <a:solidFill>
                            <a:srgbClr val="FFFFFF"/>
                          </a:solidFill>
                          <a:miter lim="800000"/>
                          <a:headEnd/>
                          <a:tailEnd/>
                        </a:ln>
                      </wps:spPr>
                      <wps:txbx>
                        <w:txbxContent>
                          <w:p w14:paraId="319EB745" w14:textId="77777777" w:rsidR="00317E2D" w:rsidRPr="00D15B25" w:rsidRDefault="00317E2D" w:rsidP="002C46FC">
                            <w:pPr>
                              <w:ind w:left="142"/>
                              <w:jc w:val="center"/>
                              <w:rPr>
                                <w:sz w:val="40"/>
                                <w:szCs w:val="40"/>
                              </w:rPr>
                            </w:pPr>
                            <w:r w:rsidRPr="00562A92">
                              <w:rPr>
                                <w:rFonts w:ascii="Arial" w:hAnsi="Arial" w:cs="Arial"/>
                                <w:sz w:val="40"/>
                                <w:szCs w:val="40"/>
                                <w:lang w:val="el-GR"/>
                              </w:rPr>
                              <w:t xml:space="preserve"> </w:t>
                            </w:r>
                            <w:r w:rsidRPr="00D15B25">
                              <w:rPr>
                                <w:rFonts w:ascii="Arial" w:hAnsi="Arial" w:cs="Arial"/>
                                <w:sz w:val="40"/>
                                <w:szCs w:val="40"/>
                                <w:lang w:val="el-GR"/>
                              </w:rPr>
                              <w:t>ΔΕΛΤΙΟ ΤΥΠΟΥ</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2E91711E" id="_x0000_t202" coordsize="21600,21600" o:spt="202" path="m,l,21600r21600,l21600,xe">
                <v:stroke joinstyle="miter"/>
                <v:path gradientshapeok="t" o:connecttype="rect"/>
              </v:shapetype>
              <v:shape id="Text Box 3" o:spid="_x0000_s1026" type="#_x0000_t202" style="position:absolute;left:0;text-align:left;margin-left:0;margin-top:-13.2pt;width:624.9pt;height:31.2pt;z-index:25165772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" fillcolor="#d8d8d8" strokecolor="white">
                <v:textbox>
                  <w:txbxContent>
                    <w:p w14:paraId="319EB745" w14:textId="77777777" w:rsidR="00317E2D" w:rsidRPr="00D15B25" w:rsidRDefault="00317E2D" w:rsidP="002C46FC">
                      <w:pPr>
                        <w:ind w:left="142"/>
                        <w:jc w:val="center"/>
                        <w:rPr>
                          <w:sz w:val="40"/>
                          <w:szCs w:val="40"/>
                        </w:rPr>
                      </w:pPr>
                      <w:r w:rsidRPr="00562A92">
                        <w:rPr>
                          <w:rFonts w:ascii="Arial" w:hAnsi="Arial" w:cs="Arial"/>
                          <w:sz w:val="40"/>
                          <w:szCs w:val="40"/>
                          <w:lang w:val="el-GR"/>
                        </w:rPr>
                        <w:t xml:space="preserve"> </w:t>
                      </w:r>
                      <w:r w:rsidRPr="00D15B25">
                        <w:rPr>
                          <w:rFonts w:ascii="Arial" w:hAnsi="Arial" w:cs="Arial"/>
                          <w:sz w:val="40"/>
                          <w:szCs w:val="40"/>
                          <w:lang w:val="el-GR"/>
                        </w:rPr>
                        <w:t>ΔΕΛΤΙΟ ΤΥΠΟΥ</w:t>
                      </w:r>
                    </w:p>
                  </w:txbxContent>
                </v:textbox>
                <w10:wrap anchorx="page"/>
              </v:shape>
            </w:pict>
          </mc:Fallback>
        </mc:AlternateContent>
      </w:r>
    </w:p>
    <w:p w14:paraId="41B3F920" w14:textId="77777777" w:rsidR="00947DD4" w:rsidRPr="0009591D" w:rsidRDefault="00947DD4" w:rsidP="0009591D">
      <w:pPr>
        <w:spacing w:after="0" w:line="240" w:lineRule="auto"/>
        <w:jc w:val="both"/>
        <w:rPr>
          <w:rFonts w:ascii="Arial" w:hAnsi="Arial" w:cs="Arial"/>
          <w:b/>
          <w:lang w:val="el-GR"/>
        </w:rPr>
      </w:pPr>
    </w:p>
    <w:p w14:paraId="280C9E1C" w14:textId="77777777" w:rsidR="00B826E9" w:rsidRPr="0009591D" w:rsidRDefault="00B826E9" w:rsidP="0009591D">
      <w:pPr>
        <w:spacing w:after="0" w:line="240" w:lineRule="auto"/>
        <w:jc w:val="both"/>
        <w:rPr>
          <w:rFonts w:ascii="Arial" w:hAnsi="Arial" w:cs="Arial"/>
          <w:b/>
          <w:bCs/>
          <w:lang w:val="el-GR"/>
        </w:rPr>
      </w:pPr>
    </w:p>
    <w:p w14:paraId="56C9B451" w14:textId="64C7EA4A" w:rsidR="00C60999" w:rsidRPr="007B0619" w:rsidRDefault="0009216C" w:rsidP="007B0619">
      <w:pPr>
        <w:spacing w:after="0" w:line="240" w:lineRule="auto"/>
        <w:jc w:val="both"/>
        <w:rPr>
          <w:rFonts w:ascii="Arial" w:hAnsi="Arial" w:cs="Arial"/>
          <w:b/>
          <w:bCs/>
          <w:color w:val="000000" w:themeColor="text1"/>
          <w:lang w:val="el-GR"/>
        </w:rPr>
      </w:pPr>
      <w:r w:rsidRPr="0009216C">
        <w:rPr>
          <w:rFonts w:ascii="Arial" w:hAnsi="Arial" w:cs="Arial"/>
          <w:b/>
          <w:bCs/>
          <w:color w:val="000000" w:themeColor="text1"/>
          <w:lang w:val="en-GB"/>
        </w:rPr>
        <w:t>2</w:t>
      </w:r>
      <w:r w:rsidR="008F6583">
        <w:rPr>
          <w:rFonts w:ascii="Arial" w:hAnsi="Arial" w:cs="Arial"/>
          <w:b/>
          <w:bCs/>
          <w:color w:val="000000" w:themeColor="text1"/>
          <w:lang w:val="el-GR"/>
        </w:rPr>
        <w:t>7</w:t>
      </w:r>
      <w:r w:rsidR="006A4C44" w:rsidRPr="0009216C">
        <w:rPr>
          <w:rFonts w:ascii="Arial" w:hAnsi="Arial" w:cs="Arial"/>
          <w:b/>
          <w:bCs/>
          <w:color w:val="000000" w:themeColor="text1"/>
          <w:lang w:val="el-GR"/>
        </w:rPr>
        <w:t xml:space="preserve"> </w:t>
      </w:r>
      <w:r w:rsidR="009F0969" w:rsidRPr="0009216C">
        <w:rPr>
          <w:rFonts w:ascii="Arial" w:hAnsi="Arial" w:cs="Arial"/>
          <w:b/>
          <w:bCs/>
          <w:color w:val="000000" w:themeColor="text1"/>
          <w:lang w:val="el-GR"/>
        </w:rPr>
        <w:t>Νοεμβρίου</w:t>
      </w:r>
      <w:r w:rsidR="008A7630" w:rsidRPr="0009216C">
        <w:rPr>
          <w:rFonts w:ascii="Arial" w:hAnsi="Arial" w:cs="Arial"/>
          <w:b/>
          <w:bCs/>
          <w:color w:val="000000" w:themeColor="text1"/>
          <w:lang w:val="el-GR"/>
        </w:rPr>
        <w:t xml:space="preserve"> </w:t>
      </w:r>
      <w:r w:rsidR="00C60999" w:rsidRPr="0009216C">
        <w:rPr>
          <w:rFonts w:ascii="Arial" w:hAnsi="Arial" w:cs="Arial"/>
          <w:b/>
          <w:bCs/>
          <w:color w:val="000000" w:themeColor="text1"/>
          <w:lang w:val="el-GR"/>
        </w:rPr>
        <w:t>202</w:t>
      </w:r>
      <w:r w:rsidR="003E7549" w:rsidRPr="0009216C">
        <w:rPr>
          <w:rFonts w:ascii="Arial" w:hAnsi="Arial" w:cs="Arial"/>
          <w:b/>
          <w:bCs/>
          <w:color w:val="000000" w:themeColor="text1"/>
          <w:lang w:val="el-GR"/>
        </w:rPr>
        <w:t>3</w:t>
      </w:r>
    </w:p>
    <w:p w14:paraId="7CD27F03" w14:textId="77777777" w:rsidR="00361ABA" w:rsidRPr="007B0619" w:rsidRDefault="00361ABA" w:rsidP="007B0619">
      <w:pPr>
        <w:spacing w:after="0" w:line="240" w:lineRule="auto"/>
        <w:jc w:val="both"/>
        <w:rPr>
          <w:rFonts w:ascii="Arial" w:hAnsi="Arial" w:cs="Arial"/>
          <w:b/>
          <w:bCs/>
          <w:color w:val="000000" w:themeColor="text1"/>
          <w:lang w:val="el-GR"/>
        </w:rPr>
      </w:pPr>
    </w:p>
    <w:p w14:paraId="59956C9D" w14:textId="77777777" w:rsidR="00175D1A" w:rsidRPr="007B0619" w:rsidRDefault="00175D1A" w:rsidP="007B0619">
      <w:pPr>
        <w:spacing w:after="0" w:line="240" w:lineRule="auto"/>
        <w:jc w:val="both"/>
        <w:rPr>
          <w:rFonts w:ascii="Arial" w:hAnsi="Arial" w:cs="Arial"/>
          <w:b/>
          <w:bCs/>
          <w:color w:val="000000" w:themeColor="text1"/>
          <w:lang w:val="el-GR"/>
        </w:rPr>
      </w:pPr>
    </w:p>
    <w:p w14:paraId="6391350D" w14:textId="5AFDA687" w:rsidR="00175D1A" w:rsidRPr="007B0619" w:rsidRDefault="00A614E2" w:rsidP="007B0619">
      <w:pPr>
        <w:spacing w:after="0" w:line="240" w:lineRule="auto"/>
        <w:jc w:val="center"/>
        <w:rPr>
          <w:rFonts w:ascii="Arial" w:hAnsi="Arial" w:cs="Arial"/>
          <w:b/>
          <w:bCs/>
          <w:sz w:val="28"/>
          <w:szCs w:val="28"/>
          <w:lang w:val="el-GR"/>
        </w:rPr>
      </w:pPr>
      <w:proofErr w:type="spellStart"/>
      <w:r w:rsidRPr="007B0619">
        <w:rPr>
          <w:rFonts w:ascii="Arial" w:hAnsi="Arial" w:cs="Arial"/>
          <w:b/>
          <w:bCs/>
          <w:sz w:val="28"/>
          <w:szCs w:val="28"/>
          <w:lang w:val="el-GR"/>
        </w:rPr>
        <w:t>ΙδΕΚ</w:t>
      </w:r>
      <w:proofErr w:type="spellEnd"/>
      <w:r w:rsidR="006A4C44" w:rsidRPr="007B0619">
        <w:rPr>
          <w:rFonts w:ascii="Arial" w:hAnsi="Arial" w:cs="Arial"/>
          <w:b/>
          <w:bCs/>
          <w:sz w:val="28"/>
          <w:szCs w:val="28"/>
          <w:lang w:val="el-GR"/>
        </w:rPr>
        <w:t xml:space="preserve">: </w:t>
      </w:r>
      <w:r w:rsidRPr="0046223A">
        <w:rPr>
          <w:rFonts w:ascii="Arial" w:hAnsi="Arial" w:cs="Arial"/>
          <w:b/>
          <w:bCs/>
          <w:sz w:val="28"/>
          <w:szCs w:val="28"/>
          <w:lang w:val="el-GR"/>
        </w:rPr>
        <w:t>€</w:t>
      </w:r>
      <w:r w:rsidR="001A3B82" w:rsidRPr="0046223A">
        <w:rPr>
          <w:rFonts w:ascii="Arial" w:hAnsi="Arial" w:cs="Arial"/>
          <w:b/>
          <w:bCs/>
          <w:sz w:val="28"/>
          <w:szCs w:val="28"/>
          <w:lang w:val="el-GR"/>
        </w:rPr>
        <w:t>10</w:t>
      </w:r>
      <w:r w:rsidRPr="0046223A">
        <w:rPr>
          <w:rFonts w:ascii="Arial" w:hAnsi="Arial" w:cs="Arial"/>
          <w:b/>
          <w:bCs/>
          <w:sz w:val="28"/>
          <w:szCs w:val="28"/>
          <w:lang w:val="el-GR"/>
        </w:rPr>
        <w:t xml:space="preserve"> εκατ</w:t>
      </w:r>
      <w:r w:rsidRPr="007B0619">
        <w:rPr>
          <w:rFonts w:ascii="Arial" w:hAnsi="Arial" w:cs="Arial"/>
          <w:b/>
          <w:bCs/>
          <w:sz w:val="28"/>
          <w:szCs w:val="28"/>
          <w:lang w:val="el-GR"/>
        </w:rPr>
        <w:t>. για ανάπτυξη τεχνολογικών λύσεων</w:t>
      </w:r>
    </w:p>
    <w:p w14:paraId="1B62F946" w14:textId="3B05AB81" w:rsidR="00A614E2" w:rsidRPr="007B0619" w:rsidRDefault="00A614E2" w:rsidP="007B0619">
      <w:pPr>
        <w:spacing w:after="0" w:line="240" w:lineRule="auto"/>
        <w:jc w:val="center"/>
        <w:rPr>
          <w:rFonts w:ascii="Arial" w:hAnsi="Arial" w:cs="Arial"/>
          <w:b/>
          <w:bCs/>
          <w:sz w:val="28"/>
          <w:szCs w:val="28"/>
          <w:lang w:val="el-GR"/>
        </w:rPr>
      </w:pPr>
      <w:r w:rsidRPr="007B0619">
        <w:rPr>
          <w:rFonts w:ascii="Arial" w:hAnsi="Arial" w:cs="Arial"/>
          <w:b/>
          <w:bCs/>
          <w:sz w:val="28"/>
          <w:szCs w:val="28"/>
          <w:lang w:val="el-GR"/>
        </w:rPr>
        <w:t xml:space="preserve">που θα ενισχύσουν τον </w:t>
      </w:r>
      <w:r w:rsidR="00175D1A" w:rsidRPr="007B0619">
        <w:rPr>
          <w:rFonts w:ascii="Arial" w:hAnsi="Arial" w:cs="Arial"/>
          <w:b/>
          <w:bCs/>
          <w:sz w:val="28"/>
          <w:szCs w:val="28"/>
          <w:lang w:val="el-GR"/>
        </w:rPr>
        <w:t>τομέα της Ενέργειας</w:t>
      </w:r>
    </w:p>
    <w:p w14:paraId="265DE698" w14:textId="77777777" w:rsidR="00033574" w:rsidRDefault="00033574" w:rsidP="00033574">
      <w:pPr>
        <w:spacing w:after="0" w:line="240" w:lineRule="auto"/>
        <w:rPr>
          <w:rFonts w:ascii="Arial" w:hAnsi="Arial" w:cs="Arial"/>
          <w:b/>
          <w:bCs/>
          <w:i/>
          <w:iCs/>
          <w:lang w:val="el-GR"/>
        </w:rPr>
      </w:pPr>
    </w:p>
    <w:p w14:paraId="4A82C5BF" w14:textId="7BB63B78" w:rsidR="00033574" w:rsidRPr="007B0619" w:rsidRDefault="00033574" w:rsidP="007B0619">
      <w:pPr>
        <w:spacing w:after="0" w:line="240" w:lineRule="auto"/>
        <w:jc w:val="center"/>
        <w:rPr>
          <w:rFonts w:ascii="Arial" w:hAnsi="Arial" w:cs="Arial"/>
          <w:b/>
          <w:bCs/>
          <w:i/>
          <w:iCs/>
          <w:lang w:val="el-GR"/>
        </w:rPr>
      </w:pPr>
      <w:r>
        <w:rPr>
          <w:rFonts w:ascii="Arial" w:hAnsi="Arial" w:cs="Arial"/>
          <w:b/>
          <w:bCs/>
          <w:i/>
          <w:iCs/>
          <w:lang w:val="el-GR"/>
        </w:rPr>
        <w:t>Νέες ευκαιρίες χρηματοδότησης για επιχειρήσεις και ερευνητικούς οργανισμούς</w:t>
      </w:r>
      <w:r w:rsidR="002D61C1">
        <w:rPr>
          <w:rFonts w:ascii="Arial" w:hAnsi="Arial" w:cs="Arial"/>
          <w:b/>
          <w:bCs/>
          <w:i/>
          <w:iCs/>
          <w:lang w:val="el-GR"/>
        </w:rPr>
        <w:t>, με στόχο την αντιμετώπιση σύγχρονων προκλήσεων</w:t>
      </w:r>
      <w:r>
        <w:rPr>
          <w:rFonts w:ascii="Arial" w:hAnsi="Arial" w:cs="Arial"/>
          <w:b/>
          <w:bCs/>
          <w:i/>
          <w:iCs/>
          <w:lang w:val="el-GR"/>
        </w:rPr>
        <w:t xml:space="preserve"> </w:t>
      </w:r>
    </w:p>
    <w:p w14:paraId="07592AE3" w14:textId="283245B8" w:rsidR="00203C0C" w:rsidRDefault="00203C0C" w:rsidP="00BB18AE">
      <w:pPr>
        <w:spacing w:after="0" w:line="240" w:lineRule="auto"/>
        <w:jc w:val="both"/>
        <w:rPr>
          <w:rFonts w:ascii="Arial" w:hAnsi="Arial" w:cs="Arial"/>
          <w:lang w:val="el-GR"/>
        </w:rPr>
      </w:pPr>
    </w:p>
    <w:p w14:paraId="17DE0C29" w14:textId="41311F5B" w:rsidR="00843536" w:rsidRPr="008D3A0D" w:rsidRDefault="00203C0C" w:rsidP="00BB18AE">
      <w:pPr>
        <w:spacing w:after="0" w:line="240" w:lineRule="auto"/>
        <w:jc w:val="both"/>
        <w:rPr>
          <w:rFonts w:ascii="Arial" w:hAnsi="Arial" w:cs="Arial"/>
          <w:lang w:val="el-GR"/>
        </w:rPr>
      </w:pPr>
      <w:r>
        <w:rPr>
          <w:rFonts w:ascii="Arial" w:hAnsi="Arial" w:cs="Arial"/>
          <w:lang w:val="el-GR"/>
        </w:rPr>
        <w:t>Συνεχίζοντας τη σταθερή πορεία επίτευξης στόχων στο πλαίσιο του Εθνικού Σχεδίου Ανάκαμψης και Ανθεκτικότητας, Κύπρος το Αύριο, και έχοντας καταφέρει να</w:t>
      </w:r>
      <w:r w:rsidRPr="006D4E6F">
        <w:rPr>
          <w:rFonts w:ascii="Arial" w:hAnsi="Arial" w:cs="Arial"/>
          <w:lang w:val="el-GR"/>
        </w:rPr>
        <w:t xml:space="preserve"> </w:t>
      </w:r>
      <w:r>
        <w:rPr>
          <w:rFonts w:ascii="Arial" w:hAnsi="Arial" w:cs="Arial"/>
          <w:lang w:val="el-GR"/>
        </w:rPr>
        <w:t xml:space="preserve">εξασφαλίσει </w:t>
      </w:r>
      <w:r w:rsidRPr="006D4E6F">
        <w:rPr>
          <w:rFonts w:ascii="Arial" w:hAnsi="Arial" w:cs="Arial"/>
          <w:lang w:val="el-GR"/>
        </w:rPr>
        <w:t xml:space="preserve">επιπλέον χρηματοδότηση </w:t>
      </w:r>
      <w:r>
        <w:rPr>
          <w:rFonts w:ascii="Arial" w:hAnsi="Arial" w:cs="Arial"/>
          <w:lang w:val="el-GR"/>
        </w:rPr>
        <w:t xml:space="preserve">από το </w:t>
      </w:r>
      <w:r w:rsidRPr="00E73D36">
        <w:rPr>
          <w:rFonts w:ascii="Arial" w:hAnsi="Arial" w:cs="Arial"/>
          <w:lang w:val="el-GR"/>
        </w:rPr>
        <w:t xml:space="preserve">σχέδιο </w:t>
      </w:r>
      <w:proofErr w:type="spellStart"/>
      <w:r w:rsidRPr="00E73D36">
        <w:rPr>
          <w:rFonts w:ascii="Arial" w:hAnsi="Arial" w:cs="Arial"/>
          <w:lang w:val="el-GR"/>
        </w:rPr>
        <w:t>REPowerEU</w:t>
      </w:r>
      <w:proofErr w:type="spellEnd"/>
      <w:r>
        <w:rPr>
          <w:rFonts w:ascii="Arial" w:hAnsi="Arial" w:cs="Arial"/>
          <w:lang w:val="el-GR"/>
        </w:rPr>
        <w:t xml:space="preserve"> της Ευρωπαϊκής Επιτροπής για μετασχηματισμό του ενεργειακού συστήματος και επιτάχυνση της πράσινης μετάβασης, το Ίδρυμα Έρευνας </w:t>
      </w:r>
      <w:r w:rsidRPr="006D4E6F">
        <w:rPr>
          <w:rFonts w:ascii="Arial" w:hAnsi="Arial" w:cs="Arial"/>
          <w:lang w:val="el-GR"/>
        </w:rPr>
        <w:t>και Καινοτομίας (</w:t>
      </w:r>
      <w:proofErr w:type="spellStart"/>
      <w:r w:rsidRPr="006D4E6F">
        <w:rPr>
          <w:rFonts w:ascii="Arial" w:hAnsi="Arial" w:cs="Arial"/>
          <w:lang w:val="el-GR"/>
        </w:rPr>
        <w:t>ΙδΕΚ</w:t>
      </w:r>
      <w:proofErr w:type="spellEnd"/>
      <w:r w:rsidRPr="006D4E6F">
        <w:rPr>
          <w:rFonts w:ascii="Arial" w:hAnsi="Arial" w:cs="Arial"/>
          <w:lang w:val="el-GR"/>
        </w:rPr>
        <w:t>)</w:t>
      </w:r>
      <w:r>
        <w:rPr>
          <w:rFonts w:ascii="Arial" w:hAnsi="Arial" w:cs="Arial"/>
          <w:lang w:val="el-GR"/>
        </w:rPr>
        <w:t xml:space="preserve"> προκηρύσσει</w:t>
      </w:r>
      <w:r w:rsidR="00843536" w:rsidRPr="006D4E6F">
        <w:rPr>
          <w:rFonts w:ascii="Arial" w:hAnsi="Arial" w:cs="Arial"/>
          <w:lang w:val="el-GR"/>
        </w:rPr>
        <w:t xml:space="preserve"> δύο νέα</w:t>
      </w:r>
      <w:r w:rsidR="00843536">
        <w:rPr>
          <w:rFonts w:ascii="Arial" w:hAnsi="Arial" w:cs="Arial"/>
          <w:lang w:val="el-GR"/>
        </w:rPr>
        <w:t xml:space="preserve"> χρηματοδοτικά</w:t>
      </w:r>
      <w:r w:rsidR="00843536" w:rsidRPr="006D4E6F">
        <w:rPr>
          <w:rFonts w:ascii="Arial" w:hAnsi="Arial" w:cs="Arial"/>
          <w:lang w:val="el-GR"/>
        </w:rPr>
        <w:t xml:space="preserve"> προγράμματα </w:t>
      </w:r>
      <w:r w:rsidR="00843536">
        <w:rPr>
          <w:rFonts w:ascii="Arial" w:hAnsi="Arial" w:cs="Arial"/>
          <w:lang w:val="el-GR"/>
        </w:rPr>
        <w:t>για ενίσχυση του τομέα της Ενέργεια</w:t>
      </w:r>
      <w:r w:rsidR="00F94145">
        <w:rPr>
          <w:rFonts w:ascii="Arial" w:hAnsi="Arial" w:cs="Arial"/>
          <w:lang w:val="el-GR"/>
        </w:rPr>
        <w:t>ς.</w:t>
      </w:r>
    </w:p>
    <w:p w14:paraId="618C8043" w14:textId="77777777" w:rsidR="00843536" w:rsidRDefault="00843536" w:rsidP="00BB18AE">
      <w:pPr>
        <w:spacing w:after="0" w:line="240" w:lineRule="auto"/>
        <w:jc w:val="both"/>
        <w:rPr>
          <w:rFonts w:ascii="Arial" w:hAnsi="Arial" w:cs="Arial"/>
          <w:lang w:val="el-GR"/>
        </w:rPr>
      </w:pPr>
    </w:p>
    <w:p w14:paraId="56686922" w14:textId="65B34CE1" w:rsidR="00BB18AE" w:rsidRPr="006D4E6F" w:rsidRDefault="000968E4" w:rsidP="00BB18AE">
      <w:pPr>
        <w:spacing w:after="0" w:line="240" w:lineRule="auto"/>
        <w:jc w:val="both"/>
        <w:rPr>
          <w:rFonts w:ascii="Arial" w:hAnsi="Arial" w:cs="Arial"/>
          <w:lang w:val="el-GR"/>
        </w:rPr>
      </w:pPr>
      <w:r w:rsidRPr="006D4E6F">
        <w:rPr>
          <w:rFonts w:ascii="Arial" w:hAnsi="Arial" w:cs="Arial"/>
          <w:lang w:val="el-GR"/>
        </w:rPr>
        <w:t xml:space="preserve">Το πρώτο αφορά </w:t>
      </w:r>
      <w:r w:rsidR="00EA2F05" w:rsidRPr="006D4E6F">
        <w:rPr>
          <w:rFonts w:ascii="Arial" w:hAnsi="Arial" w:cs="Arial"/>
          <w:lang w:val="el-GR"/>
        </w:rPr>
        <w:t xml:space="preserve">τη νέα πρόσκληση του προγράμματος </w:t>
      </w:r>
      <w:r w:rsidR="00EA2F05" w:rsidRPr="006D4E6F">
        <w:rPr>
          <w:rFonts w:ascii="Arial" w:hAnsi="Arial" w:cs="Arial"/>
          <w:b/>
          <w:bCs/>
          <w:lang w:val="el-GR"/>
        </w:rPr>
        <w:t>«</w:t>
      </w:r>
      <w:r w:rsidR="006A4C44" w:rsidRPr="006D4E6F">
        <w:rPr>
          <w:rFonts w:ascii="Arial" w:hAnsi="Arial" w:cs="Arial"/>
          <w:b/>
          <w:bCs/>
          <w:lang w:val="el-GR"/>
        </w:rPr>
        <w:t>Έρευνα στις Επιχειρήσεις</w:t>
      </w:r>
      <w:r w:rsidR="00DB5768">
        <w:rPr>
          <w:rFonts w:ascii="Arial" w:hAnsi="Arial" w:cs="Arial"/>
          <w:b/>
          <w:bCs/>
          <w:lang w:val="el-GR"/>
        </w:rPr>
        <w:t>-Ενέργεια</w:t>
      </w:r>
      <w:r w:rsidR="006A4C44" w:rsidRPr="006D4E6F">
        <w:rPr>
          <w:rFonts w:ascii="Arial" w:hAnsi="Arial" w:cs="Arial"/>
          <w:b/>
          <w:bCs/>
          <w:lang w:val="el-GR"/>
        </w:rPr>
        <w:t>»</w:t>
      </w:r>
      <w:r w:rsidR="00BB18AE" w:rsidRPr="006D4E6F">
        <w:rPr>
          <w:rFonts w:ascii="Arial" w:hAnsi="Arial" w:cs="Arial"/>
          <w:b/>
          <w:bCs/>
          <w:lang w:val="el-GR"/>
        </w:rPr>
        <w:t xml:space="preserve">, </w:t>
      </w:r>
      <w:r w:rsidR="00BB18AE" w:rsidRPr="00F85AD0">
        <w:rPr>
          <w:rFonts w:ascii="Arial" w:hAnsi="Arial" w:cs="Arial"/>
          <w:bCs/>
          <w:lang w:val="el-GR"/>
        </w:rPr>
        <w:t xml:space="preserve">ύψους </w:t>
      </w:r>
      <w:r w:rsidR="006A4C44" w:rsidRPr="00F85AD0">
        <w:rPr>
          <w:rFonts w:ascii="Arial" w:hAnsi="Arial" w:cs="Arial"/>
          <w:bCs/>
          <w:iCs/>
          <w:lang w:val="el-GR"/>
        </w:rPr>
        <w:t xml:space="preserve">€4 </w:t>
      </w:r>
      <w:r w:rsidR="001675FE" w:rsidRPr="00F85AD0">
        <w:rPr>
          <w:rFonts w:ascii="Arial" w:hAnsi="Arial" w:cs="Arial"/>
          <w:bCs/>
          <w:iCs/>
          <w:lang w:val="el-GR"/>
        </w:rPr>
        <w:t>εκατομμυρίων</w:t>
      </w:r>
      <w:r w:rsidR="00F85AD0" w:rsidRPr="00F85AD0">
        <w:rPr>
          <w:rFonts w:ascii="Arial" w:hAnsi="Arial" w:cs="Arial"/>
          <w:bCs/>
          <w:iCs/>
          <w:lang w:val="el-GR"/>
        </w:rPr>
        <w:t xml:space="preserve">, η οποία εστιάζει στην ανάπτυξη </w:t>
      </w:r>
      <w:r w:rsidR="00BB18AE" w:rsidRPr="00F85AD0">
        <w:rPr>
          <w:rFonts w:ascii="Arial" w:hAnsi="Arial" w:cs="Arial"/>
          <w:iCs/>
          <w:lang w:val="el-GR"/>
        </w:rPr>
        <w:t>τεχνολογικών λύσεων σε προκλήσεις</w:t>
      </w:r>
      <w:r w:rsidR="00BB18AE" w:rsidRPr="006D4E6F">
        <w:rPr>
          <w:rFonts w:ascii="Arial" w:hAnsi="Arial" w:cs="Arial"/>
          <w:iCs/>
          <w:lang w:val="el-GR"/>
        </w:rPr>
        <w:t xml:space="preserve"> που αντιμετωπίζει η Κύπρος στην παραγωγή, αποθήκευση, μεταφορά και διανομή ηλεκτρικής ενέργειας. Απώτερος σκοπός είναι η ανάπτυξη και παραγωγή </w:t>
      </w:r>
      <w:r w:rsidR="00F85AD0" w:rsidRPr="006D4E6F">
        <w:rPr>
          <w:rFonts w:ascii="Arial" w:hAnsi="Arial" w:cs="Arial"/>
          <w:iCs/>
          <w:lang w:val="el-GR"/>
        </w:rPr>
        <w:t>προϊόντων</w:t>
      </w:r>
      <w:r w:rsidR="00F85AD0">
        <w:rPr>
          <w:rFonts w:ascii="Arial" w:hAnsi="Arial" w:cs="Arial"/>
          <w:iCs/>
          <w:lang w:val="el-GR"/>
        </w:rPr>
        <w:t xml:space="preserve"> και</w:t>
      </w:r>
      <w:r w:rsidR="00F85AD0" w:rsidRPr="006D4E6F">
        <w:rPr>
          <w:rFonts w:ascii="Arial" w:hAnsi="Arial" w:cs="Arial"/>
          <w:iCs/>
          <w:lang w:val="el-GR"/>
        </w:rPr>
        <w:t xml:space="preserve"> </w:t>
      </w:r>
      <w:r w:rsidR="00BB18AE" w:rsidRPr="006D4E6F">
        <w:rPr>
          <w:rFonts w:ascii="Arial" w:hAnsi="Arial" w:cs="Arial"/>
          <w:iCs/>
          <w:lang w:val="el-GR"/>
        </w:rPr>
        <w:t>υπηρεσιών που μπορούν να τύχουν αξιοποίησης από οργανισμούς που δραστηριοποιούνται στον εν λόγω κλάδο.</w:t>
      </w:r>
    </w:p>
    <w:p w14:paraId="5A3AB268" w14:textId="77777777" w:rsidR="007B0619" w:rsidRPr="006D4E6F" w:rsidRDefault="007B0619" w:rsidP="007B0619">
      <w:pPr>
        <w:spacing w:after="0" w:line="240" w:lineRule="auto"/>
        <w:jc w:val="both"/>
        <w:rPr>
          <w:rFonts w:ascii="Arial" w:hAnsi="Arial" w:cs="Arial"/>
          <w:iCs/>
          <w:lang w:val="el-GR"/>
        </w:rPr>
      </w:pPr>
    </w:p>
    <w:p w14:paraId="6F784D8E" w14:textId="28C3200A" w:rsidR="000968E4" w:rsidRPr="008F6583" w:rsidRDefault="00F96438" w:rsidP="006D0100">
      <w:pPr>
        <w:spacing w:after="0" w:line="240" w:lineRule="auto"/>
        <w:jc w:val="both"/>
        <w:rPr>
          <w:rFonts w:ascii="Arial" w:hAnsi="Arial" w:cs="Arial"/>
          <w:b/>
          <w:bCs/>
          <w:iCs/>
          <w:lang w:val="el-GR"/>
        </w:rPr>
      </w:pPr>
      <w:r w:rsidRPr="002D61C1">
        <w:rPr>
          <w:rFonts w:ascii="Arial" w:hAnsi="Arial" w:cs="Arial"/>
          <w:iCs/>
          <w:lang w:val="el-GR"/>
        </w:rPr>
        <w:t>Η μέγιστη χρηματοδότηση ανά έργο ανέρχεται στις €200.000</w:t>
      </w:r>
      <w:r w:rsidR="003828E3" w:rsidRPr="002D61C1">
        <w:rPr>
          <w:rFonts w:ascii="Arial" w:hAnsi="Arial" w:cs="Arial"/>
          <w:iCs/>
          <w:lang w:val="el-GR"/>
        </w:rPr>
        <w:t xml:space="preserve"> και</w:t>
      </w:r>
      <w:r w:rsidRPr="002D61C1">
        <w:rPr>
          <w:rFonts w:ascii="Arial" w:hAnsi="Arial" w:cs="Arial"/>
          <w:iCs/>
          <w:lang w:val="el-GR"/>
        </w:rPr>
        <w:t xml:space="preserve"> </w:t>
      </w:r>
      <w:r w:rsidR="003828E3" w:rsidRPr="002D61C1">
        <w:rPr>
          <w:rFonts w:ascii="Arial" w:hAnsi="Arial" w:cs="Arial"/>
          <w:lang w:val="el-GR"/>
        </w:rPr>
        <w:t>ο</w:t>
      </w:r>
      <w:r w:rsidRPr="002D61C1">
        <w:rPr>
          <w:rFonts w:ascii="Arial" w:hAnsi="Arial" w:cs="Arial"/>
          <w:lang w:val="el-GR"/>
        </w:rPr>
        <w:t xml:space="preserve">ι ενδιαφερόμενοι μπορούν να βρουν περισσότερες πληροφορίες </w:t>
      </w:r>
      <w:r w:rsidRPr="002D61C1">
        <w:rPr>
          <w:rFonts w:ascii="Arial" w:hAnsi="Arial" w:cs="Arial"/>
          <w:iCs/>
          <w:lang w:val="el-GR"/>
        </w:rPr>
        <w:t xml:space="preserve">στον ακόλουθο σύνδεσμο: </w:t>
      </w:r>
      <w:r w:rsidR="008F6583">
        <w:rPr>
          <w:rFonts w:ascii="Arial" w:hAnsi="Arial" w:cs="Arial"/>
          <w:b/>
          <w:bCs/>
          <w:iCs/>
          <w:lang w:val="el-GR"/>
        </w:rPr>
        <w:fldChar w:fldCharType="begin"/>
      </w:r>
      <w:r w:rsidR="008F6583">
        <w:rPr>
          <w:rFonts w:ascii="Arial" w:hAnsi="Arial" w:cs="Arial"/>
          <w:b/>
          <w:bCs/>
          <w:iCs/>
          <w:lang w:val="el-GR"/>
        </w:rPr>
        <w:instrText xml:space="preserve"> HYPERLINK "</w:instrText>
      </w:r>
      <w:r w:rsidR="008F6583" w:rsidRPr="008F6583">
        <w:rPr>
          <w:rFonts w:ascii="Arial" w:hAnsi="Arial" w:cs="Arial"/>
          <w:b/>
          <w:bCs/>
          <w:iCs/>
          <w:lang w:val="el-GR"/>
        </w:rPr>
        <w:instrText>https://bit.ly/40T14tH</w:instrText>
      </w:r>
      <w:r w:rsidR="008F6583">
        <w:rPr>
          <w:rFonts w:ascii="Arial" w:hAnsi="Arial" w:cs="Arial"/>
          <w:b/>
          <w:bCs/>
          <w:iCs/>
          <w:lang w:val="el-GR"/>
        </w:rPr>
        <w:instrText xml:space="preserve">" </w:instrText>
      </w:r>
      <w:r w:rsidR="008F6583">
        <w:rPr>
          <w:rFonts w:ascii="Arial" w:hAnsi="Arial" w:cs="Arial"/>
          <w:b/>
          <w:bCs/>
          <w:iCs/>
          <w:lang w:val="el-GR"/>
        </w:rPr>
        <w:fldChar w:fldCharType="separate"/>
      </w:r>
      <w:r w:rsidR="008F6583" w:rsidRPr="00BE42A3">
        <w:rPr>
          <w:rStyle w:val="Hyperlink"/>
          <w:rFonts w:ascii="Arial" w:hAnsi="Arial" w:cs="Arial"/>
          <w:b/>
          <w:bCs/>
          <w:iCs/>
          <w:lang w:val="el-GR"/>
        </w:rPr>
        <w:t>https://bit.ly/40T14tH</w:t>
      </w:r>
      <w:r w:rsidR="008F6583">
        <w:rPr>
          <w:rFonts w:ascii="Arial" w:hAnsi="Arial" w:cs="Arial"/>
          <w:b/>
          <w:bCs/>
          <w:iCs/>
          <w:lang w:val="el-GR"/>
        </w:rPr>
        <w:fldChar w:fldCharType="end"/>
      </w:r>
      <w:bookmarkStart w:id="0" w:name="_GoBack"/>
      <w:bookmarkEnd w:id="0"/>
      <w:r w:rsidRPr="002D61C1">
        <w:rPr>
          <w:rFonts w:ascii="Arial" w:hAnsi="Arial" w:cs="Arial"/>
          <w:iCs/>
          <w:lang w:val="el-GR"/>
        </w:rPr>
        <w:t>.</w:t>
      </w:r>
      <w:r w:rsidR="006D0100" w:rsidRPr="002D61C1">
        <w:rPr>
          <w:rFonts w:ascii="Arial" w:hAnsi="Arial" w:cs="Arial"/>
          <w:iCs/>
          <w:lang w:val="el-GR"/>
        </w:rPr>
        <w:t xml:space="preserve"> </w:t>
      </w:r>
      <w:r w:rsidR="006D0100" w:rsidRPr="002D61C1">
        <w:rPr>
          <w:rFonts w:ascii="Arial" w:hAnsi="Arial" w:cs="Arial"/>
          <w:lang w:val="el-GR"/>
        </w:rPr>
        <w:t xml:space="preserve">Η υποβολή προτάσεων γίνεται μέσω της πύλης </w:t>
      </w:r>
      <w:hyperlink r:id="rId8" w:anchor="!/calls" w:history="1">
        <w:r w:rsidR="006D0100" w:rsidRPr="004761EA">
          <w:rPr>
            <w:rStyle w:val="Hyperlink"/>
            <w:rFonts w:ascii="Arial" w:hAnsi="Arial" w:cs="Arial"/>
            <w:color w:val="17365D" w:themeColor="text2" w:themeShade="BF"/>
            <w:lang w:val="el-GR"/>
          </w:rPr>
          <w:t>IRIS</w:t>
        </w:r>
      </w:hyperlink>
      <w:r w:rsidR="006D0100" w:rsidRPr="004761EA">
        <w:rPr>
          <w:rFonts w:ascii="Arial" w:hAnsi="Arial" w:cs="Arial"/>
          <w:color w:val="17365D" w:themeColor="text2" w:themeShade="BF"/>
          <w:lang w:val="el-GR"/>
        </w:rPr>
        <w:t xml:space="preserve"> </w:t>
      </w:r>
      <w:r w:rsidR="006D0100" w:rsidRPr="002D61C1">
        <w:rPr>
          <w:rFonts w:ascii="Arial" w:hAnsi="Arial" w:cs="Arial"/>
          <w:lang w:val="el-GR"/>
        </w:rPr>
        <w:t xml:space="preserve">και η καταληκτική ημερομηνία είναι </w:t>
      </w:r>
      <w:r w:rsidR="006D0100" w:rsidRPr="00681736">
        <w:rPr>
          <w:rFonts w:ascii="Arial" w:hAnsi="Arial" w:cs="Arial"/>
          <w:lang w:val="el-GR"/>
        </w:rPr>
        <w:t xml:space="preserve">η </w:t>
      </w:r>
      <w:r w:rsidR="00681736" w:rsidRPr="00681736">
        <w:rPr>
          <w:rFonts w:ascii="Arial" w:hAnsi="Arial" w:cs="Arial"/>
          <w:b/>
          <w:bCs/>
          <w:lang w:val="el-GR"/>
        </w:rPr>
        <w:t>27</w:t>
      </w:r>
      <w:r w:rsidR="00681736" w:rsidRPr="00681736">
        <w:rPr>
          <w:rFonts w:ascii="Arial" w:hAnsi="Arial" w:cs="Arial"/>
          <w:b/>
          <w:bCs/>
          <w:vertAlign w:val="superscript"/>
          <w:lang w:val="el-GR"/>
        </w:rPr>
        <w:t>η</w:t>
      </w:r>
      <w:r w:rsidR="00681736" w:rsidRPr="00681736">
        <w:rPr>
          <w:rFonts w:ascii="Arial" w:hAnsi="Arial" w:cs="Arial"/>
          <w:b/>
          <w:bCs/>
          <w:lang w:val="el-GR"/>
        </w:rPr>
        <w:t xml:space="preserve"> Ιανουαρίου 2024</w:t>
      </w:r>
      <w:r w:rsidR="006D0100" w:rsidRPr="00681736">
        <w:rPr>
          <w:rFonts w:ascii="Arial" w:hAnsi="Arial" w:cs="Arial"/>
          <w:b/>
          <w:bCs/>
          <w:lang w:val="el-GR"/>
        </w:rPr>
        <w:t>.</w:t>
      </w:r>
    </w:p>
    <w:p w14:paraId="567C16DF" w14:textId="77777777" w:rsidR="000968E4" w:rsidRPr="006D4E6F" w:rsidRDefault="000968E4" w:rsidP="007B0619">
      <w:pPr>
        <w:pStyle w:val="NormalWeb"/>
        <w:shd w:val="clear" w:color="auto" w:fill="FFFFFF"/>
        <w:spacing w:before="0" w:beforeAutospacing="0" w:after="0" w:afterAutospacing="0"/>
        <w:jc w:val="both"/>
        <w:textAlignment w:val="baseline"/>
        <w:rPr>
          <w:rFonts w:ascii="Arial" w:hAnsi="Arial" w:cs="Arial"/>
          <w:sz w:val="22"/>
          <w:szCs w:val="22"/>
          <w:lang w:val="el-GR"/>
        </w:rPr>
      </w:pPr>
    </w:p>
    <w:p w14:paraId="5645FE3C" w14:textId="324AB19B" w:rsidR="000968E4" w:rsidRPr="00DB5768" w:rsidRDefault="001E327E" w:rsidP="00DB5768">
      <w:pPr>
        <w:pStyle w:val="NormalWeb"/>
        <w:shd w:val="clear" w:color="auto" w:fill="FFFFFF"/>
        <w:spacing w:before="0" w:beforeAutospacing="0" w:after="0" w:afterAutospacing="0"/>
        <w:jc w:val="both"/>
        <w:textAlignment w:val="baseline"/>
        <w:rPr>
          <w:rFonts w:ascii="Arial" w:hAnsi="Arial" w:cs="Arial"/>
          <w:bCs/>
          <w:color w:val="000000" w:themeColor="text1"/>
          <w:sz w:val="22"/>
          <w:szCs w:val="22"/>
          <w:lang w:val="el-GR"/>
        </w:rPr>
      </w:pPr>
      <w:r w:rsidRPr="006D4E6F">
        <w:rPr>
          <w:rFonts w:ascii="Arial" w:hAnsi="Arial" w:cs="Arial"/>
          <w:sz w:val="22"/>
          <w:szCs w:val="22"/>
          <w:lang w:val="el-GR"/>
        </w:rPr>
        <w:t>Το δεύτερο πρόγραμμα</w:t>
      </w:r>
      <w:r w:rsidR="00DB5768">
        <w:rPr>
          <w:rFonts w:ascii="Arial" w:hAnsi="Arial" w:cs="Arial"/>
          <w:sz w:val="22"/>
          <w:szCs w:val="22"/>
          <w:lang w:val="el-GR"/>
        </w:rPr>
        <w:t>, το οποίο θα ανακοινωθεί εντός των επόμενων ημερών,</w:t>
      </w:r>
      <w:r w:rsidR="00F85AD0">
        <w:rPr>
          <w:rFonts w:ascii="Arial" w:hAnsi="Arial" w:cs="Arial"/>
          <w:sz w:val="22"/>
          <w:szCs w:val="22"/>
          <w:lang w:val="el-GR"/>
        </w:rPr>
        <w:t xml:space="preserve"> </w:t>
      </w:r>
      <w:r w:rsidRPr="006D4E6F">
        <w:rPr>
          <w:rFonts w:ascii="Arial" w:hAnsi="Arial" w:cs="Arial"/>
          <w:sz w:val="22"/>
          <w:szCs w:val="22"/>
          <w:lang w:val="el-GR"/>
        </w:rPr>
        <w:t xml:space="preserve">φέρει την ονομασία </w:t>
      </w:r>
      <w:r w:rsidRPr="002D61C1">
        <w:rPr>
          <w:rFonts w:ascii="Arial" w:hAnsi="Arial" w:cs="Arial"/>
          <w:b/>
          <w:bCs/>
          <w:sz w:val="22"/>
          <w:szCs w:val="22"/>
          <w:lang w:val="el-GR"/>
        </w:rPr>
        <w:t>«</w:t>
      </w:r>
      <w:r w:rsidR="00DB5768" w:rsidRPr="00DB5768">
        <w:rPr>
          <w:rFonts w:ascii="Arial" w:hAnsi="Arial" w:cs="Arial"/>
          <w:b/>
          <w:bCs/>
          <w:sz w:val="22"/>
          <w:szCs w:val="22"/>
          <w:lang w:val="el-GR"/>
        </w:rPr>
        <w:t xml:space="preserve">CO-DEVELOP- </w:t>
      </w:r>
      <w:proofErr w:type="spellStart"/>
      <w:r w:rsidR="00DB5768" w:rsidRPr="00DB5768">
        <w:rPr>
          <w:rFonts w:ascii="Arial" w:hAnsi="Arial" w:cs="Arial"/>
          <w:b/>
          <w:bCs/>
          <w:sz w:val="22"/>
          <w:szCs w:val="22"/>
          <w:lang w:val="el-GR"/>
        </w:rPr>
        <w:t>REPowerEU</w:t>
      </w:r>
      <w:proofErr w:type="spellEnd"/>
      <w:r w:rsidRPr="002D61C1">
        <w:rPr>
          <w:rFonts w:ascii="Arial" w:hAnsi="Arial" w:cs="Arial"/>
          <w:b/>
          <w:bCs/>
          <w:sz w:val="22"/>
          <w:szCs w:val="22"/>
          <w:lang w:val="el-GR"/>
        </w:rPr>
        <w:t>»</w:t>
      </w:r>
      <w:r w:rsidR="002D61C1" w:rsidRPr="002D61C1">
        <w:rPr>
          <w:rFonts w:ascii="Arial" w:hAnsi="Arial" w:cs="Arial"/>
          <w:b/>
          <w:bCs/>
          <w:sz w:val="22"/>
          <w:szCs w:val="22"/>
          <w:lang w:val="el-GR"/>
        </w:rPr>
        <w:t xml:space="preserve"> </w:t>
      </w:r>
      <w:r w:rsidR="002D61C1" w:rsidRPr="00F85AD0">
        <w:rPr>
          <w:rFonts w:ascii="Arial" w:hAnsi="Arial" w:cs="Arial"/>
          <w:bCs/>
          <w:sz w:val="22"/>
          <w:szCs w:val="22"/>
          <w:lang w:val="el-GR"/>
        </w:rPr>
        <w:t xml:space="preserve">και έχει </w:t>
      </w:r>
      <w:r w:rsidR="00B36AA6" w:rsidRPr="00F85AD0">
        <w:rPr>
          <w:rFonts w:ascii="Arial" w:hAnsi="Arial" w:cs="Arial"/>
          <w:bCs/>
          <w:sz w:val="22"/>
          <w:szCs w:val="22"/>
          <w:lang w:val="el-GR"/>
        </w:rPr>
        <w:t xml:space="preserve">προϋπολογισμό </w:t>
      </w:r>
      <w:r w:rsidR="00577AD7" w:rsidRPr="00F85AD0">
        <w:rPr>
          <w:rFonts w:ascii="Arial" w:hAnsi="Arial" w:cs="Arial"/>
          <w:bCs/>
          <w:sz w:val="22"/>
          <w:szCs w:val="22"/>
          <w:lang w:val="el-GR"/>
        </w:rPr>
        <w:t xml:space="preserve">ύψους </w:t>
      </w:r>
      <w:r w:rsidRPr="00F85AD0">
        <w:rPr>
          <w:rFonts w:ascii="Arial" w:hAnsi="Arial" w:cs="Arial"/>
          <w:bCs/>
          <w:color w:val="000000" w:themeColor="text1"/>
          <w:sz w:val="22"/>
          <w:szCs w:val="22"/>
          <w:lang w:val="el-GR"/>
        </w:rPr>
        <w:t>€6 εκα</w:t>
      </w:r>
      <w:r w:rsidR="002D61C1" w:rsidRPr="00F85AD0">
        <w:rPr>
          <w:rFonts w:ascii="Arial" w:hAnsi="Arial" w:cs="Arial"/>
          <w:bCs/>
          <w:color w:val="000000" w:themeColor="text1"/>
          <w:sz w:val="22"/>
          <w:szCs w:val="22"/>
          <w:lang w:val="el-GR"/>
        </w:rPr>
        <w:t>τ</w:t>
      </w:r>
      <w:r w:rsidR="00577AD7" w:rsidRPr="00F85AD0">
        <w:rPr>
          <w:rFonts w:ascii="Arial" w:hAnsi="Arial" w:cs="Arial"/>
          <w:bCs/>
          <w:color w:val="000000" w:themeColor="text1"/>
          <w:sz w:val="22"/>
          <w:szCs w:val="22"/>
          <w:lang w:val="el-GR"/>
        </w:rPr>
        <w:t>ομμυρίων</w:t>
      </w:r>
      <w:r w:rsidR="00DB5768">
        <w:rPr>
          <w:rFonts w:ascii="Arial" w:hAnsi="Arial" w:cs="Arial"/>
          <w:bCs/>
          <w:color w:val="000000" w:themeColor="text1"/>
          <w:sz w:val="22"/>
          <w:szCs w:val="22"/>
          <w:lang w:val="el-GR"/>
        </w:rPr>
        <w:t>, ενώ η μέγιστη</w:t>
      </w:r>
      <w:r w:rsidR="00DB5768" w:rsidRPr="00DB5768">
        <w:rPr>
          <w:lang w:val="el-GR"/>
        </w:rPr>
        <w:t xml:space="preserve"> </w:t>
      </w:r>
      <w:r w:rsidR="00DB5768" w:rsidRPr="00DB5768">
        <w:rPr>
          <w:rFonts w:ascii="Arial" w:hAnsi="Arial" w:cs="Arial"/>
          <w:bCs/>
          <w:color w:val="000000" w:themeColor="text1"/>
          <w:sz w:val="22"/>
          <w:szCs w:val="22"/>
          <w:lang w:val="el-GR"/>
        </w:rPr>
        <w:t>χρηματοδότηση ανά έργο ανέρχεται στις €600.000</w:t>
      </w:r>
      <w:r w:rsidR="00F85AD0">
        <w:rPr>
          <w:rFonts w:ascii="Arial" w:hAnsi="Arial" w:cs="Arial"/>
          <w:bCs/>
          <w:color w:val="000000" w:themeColor="text1"/>
          <w:sz w:val="22"/>
          <w:szCs w:val="22"/>
          <w:lang w:val="el-GR"/>
        </w:rPr>
        <w:t>. Σκοπός η</w:t>
      </w:r>
      <w:r w:rsidR="00F85AD0" w:rsidRPr="00F85AD0">
        <w:rPr>
          <w:rFonts w:ascii="Arial" w:hAnsi="Arial" w:cs="Arial"/>
          <w:color w:val="000000" w:themeColor="text1"/>
          <w:sz w:val="22"/>
          <w:szCs w:val="22"/>
          <w:lang w:val="el-GR"/>
        </w:rPr>
        <w:t xml:space="preserve"> συνεργασία</w:t>
      </w:r>
      <w:r w:rsidR="002D322A" w:rsidRPr="006D4E6F">
        <w:rPr>
          <w:rFonts w:ascii="Arial" w:hAnsi="Arial" w:cs="Arial"/>
          <w:color w:val="000000" w:themeColor="text1"/>
          <w:sz w:val="22"/>
          <w:szCs w:val="22"/>
          <w:lang w:val="el-GR"/>
        </w:rPr>
        <w:t xml:space="preserve"> μεταξύ επιχειρήσεων και </w:t>
      </w:r>
      <w:r w:rsidR="00F85AD0">
        <w:rPr>
          <w:rFonts w:ascii="Arial" w:hAnsi="Arial" w:cs="Arial"/>
          <w:color w:val="000000" w:themeColor="text1"/>
          <w:sz w:val="22"/>
          <w:szCs w:val="22"/>
          <w:lang w:val="el-GR"/>
        </w:rPr>
        <w:t xml:space="preserve">οργανισμών έρευνας για </w:t>
      </w:r>
      <w:r w:rsidR="00F85AD0" w:rsidRPr="00F85AD0">
        <w:rPr>
          <w:rFonts w:ascii="Arial" w:hAnsi="Arial" w:cs="Arial"/>
          <w:color w:val="000000" w:themeColor="text1"/>
          <w:sz w:val="22"/>
          <w:szCs w:val="22"/>
          <w:lang w:val="el-GR"/>
        </w:rPr>
        <w:t>τον από κοινού σχεδιασμό και ανάπτυξη νέων τεχνολογιών και οικονομικά αποδοτικών λύσεων</w:t>
      </w:r>
      <w:r w:rsidR="00F85AD0">
        <w:rPr>
          <w:rFonts w:ascii="Arial" w:hAnsi="Arial" w:cs="Arial"/>
          <w:color w:val="000000" w:themeColor="text1"/>
          <w:sz w:val="22"/>
          <w:szCs w:val="22"/>
          <w:lang w:val="el-GR"/>
        </w:rPr>
        <w:t xml:space="preserve"> σε προκλήσεις όπως η </w:t>
      </w:r>
      <w:r w:rsidR="002D322A" w:rsidRPr="006D4E6F">
        <w:rPr>
          <w:rFonts w:ascii="Arial" w:hAnsi="Arial" w:cs="Arial"/>
          <w:color w:val="000000" w:themeColor="text1"/>
          <w:sz w:val="22"/>
          <w:szCs w:val="22"/>
          <w:lang w:val="el-GR"/>
        </w:rPr>
        <w:t xml:space="preserve">κλιματική αλλαγή, η ενεργειακή απόδοση στη βιομηχανία, </w:t>
      </w:r>
      <w:r w:rsidR="00F85AD0">
        <w:rPr>
          <w:rFonts w:ascii="Arial" w:hAnsi="Arial" w:cs="Arial"/>
          <w:color w:val="000000" w:themeColor="text1"/>
          <w:sz w:val="22"/>
          <w:szCs w:val="22"/>
          <w:lang w:val="el-GR"/>
        </w:rPr>
        <w:t>η αξιοποίηση</w:t>
      </w:r>
      <w:r w:rsidR="002D322A" w:rsidRPr="006D4E6F">
        <w:rPr>
          <w:rFonts w:ascii="Arial" w:hAnsi="Arial" w:cs="Arial"/>
          <w:color w:val="000000" w:themeColor="text1"/>
          <w:sz w:val="22"/>
          <w:szCs w:val="22"/>
          <w:lang w:val="el-GR"/>
        </w:rPr>
        <w:t xml:space="preserve"> </w:t>
      </w:r>
      <w:r w:rsidR="00F85AD0">
        <w:rPr>
          <w:rFonts w:ascii="Arial" w:hAnsi="Arial" w:cs="Arial"/>
          <w:color w:val="000000" w:themeColor="text1"/>
          <w:sz w:val="22"/>
          <w:szCs w:val="22"/>
          <w:lang w:val="el-GR"/>
        </w:rPr>
        <w:t>ανανεώσιμων πηγών ενέργειας</w:t>
      </w:r>
      <w:r w:rsidR="008D3A0D">
        <w:rPr>
          <w:rFonts w:ascii="Arial" w:hAnsi="Arial" w:cs="Arial"/>
          <w:color w:val="000000" w:themeColor="text1"/>
          <w:sz w:val="22"/>
          <w:szCs w:val="22"/>
          <w:lang w:val="el-GR"/>
        </w:rPr>
        <w:t xml:space="preserve"> </w:t>
      </w:r>
      <w:r w:rsidR="00F85AD0" w:rsidRPr="00F85AD0">
        <w:rPr>
          <w:rFonts w:ascii="Arial" w:hAnsi="Arial" w:cs="Arial"/>
          <w:color w:val="000000" w:themeColor="text1"/>
          <w:sz w:val="22"/>
          <w:szCs w:val="22"/>
          <w:lang w:val="el-GR"/>
        </w:rPr>
        <w:t>και η διασφάλιση της ανθεκτικότητας και ασφάλειας των ενεργειακών συστημάτων</w:t>
      </w:r>
      <w:r w:rsidR="00DB5768">
        <w:rPr>
          <w:rFonts w:ascii="Arial" w:hAnsi="Arial" w:cs="Arial"/>
          <w:color w:val="000000" w:themeColor="text1"/>
          <w:sz w:val="22"/>
          <w:szCs w:val="22"/>
          <w:lang w:val="el-GR"/>
        </w:rPr>
        <w:t>.</w:t>
      </w:r>
    </w:p>
    <w:p w14:paraId="7849807D" w14:textId="77777777" w:rsidR="00047524" w:rsidRPr="006D4E6F" w:rsidRDefault="00047524" w:rsidP="00047524">
      <w:pPr>
        <w:pStyle w:val="NormalWeb"/>
        <w:shd w:val="clear" w:color="auto" w:fill="FFFFFF"/>
        <w:spacing w:before="0" w:beforeAutospacing="0" w:after="0" w:afterAutospacing="0"/>
        <w:jc w:val="both"/>
        <w:textAlignment w:val="baseline"/>
        <w:rPr>
          <w:rFonts w:ascii="Arial" w:hAnsi="Arial" w:cs="Arial"/>
          <w:sz w:val="22"/>
          <w:szCs w:val="22"/>
          <w:lang w:val="el-GR"/>
        </w:rPr>
      </w:pPr>
    </w:p>
    <w:p w14:paraId="36D32D87" w14:textId="47A76DD4" w:rsidR="00047524" w:rsidRPr="006B7292" w:rsidRDefault="00047524" w:rsidP="00047524">
      <w:pPr>
        <w:spacing w:after="0" w:line="240" w:lineRule="auto"/>
        <w:jc w:val="both"/>
        <w:rPr>
          <w:rFonts w:ascii="Arial" w:hAnsi="Arial" w:cs="Arial"/>
          <w:i/>
          <w:color w:val="000000" w:themeColor="text1"/>
          <w:lang w:val="el-GR"/>
        </w:rPr>
      </w:pPr>
      <w:r w:rsidRPr="006B7292">
        <w:rPr>
          <w:rFonts w:ascii="Arial" w:hAnsi="Arial" w:cs="Arial"/>
          <w:i/>
          <w:color w:val="000000" w:themeColor="text1"/>
          <w:lang w:val="el-GR"/>
        </w:rPr>
        <w:t xml:space="preserve">Αξίζει να σημειωθεί ότι οι φορείς που θα επιλεγούν για χρηματοδότηση θα έχουν αυτόματα τη δυνατότητα να αξιοποιήσουν τις δωρεάν υποστηρικτικές υπηρεσίες καινοτομίας και τα εργαλεία μεταφοράς γνώσης που προσφέρει το Ίδρυμα. </w:t>
      </w:r>
    </w:p>
    <w:p w14:paraId="7D2D2FAF" w14:textId="77777777" w:rsidR="008D3A0D" w:rsidRPr="006D4E6F" w:rsidRDefault="008D3A0D" w:rsidP="00047524">
      <w:pPr>
        <w:spacing w:after="0" w:line="240" w:lineRule="auto"/>
        <w:jc w:val="both"/>
        <w:rPr>
          <w:rFonts w:ascii="Arial" w:hAnsi="Arial" w:cs="Arial"/>
          <w:color w:val="000000" w:themeColor="text1"/>
          <w:lang w:val="el-GR"/>
        </w:rPr>
      </w:pPr>
    </w:p>
    <w:p w14:paraId="0DD77749" w14:textId="77AB33ED" w:rsidR="00B81002" w:rsidRPr="00D366EA" w:rsidRDefault="008D3A0D" w:rsidP="00D366EA">
      <w:pPr>
        <w:pStyle w:val="NormalWeb"/>
        <w:shd w:val="clear" w:color="auto" w:fill="FFFFFF"/>
        <w:spacing w:before="0" w:beforeAutospacing="0" w:after="0" w:afterAutospacing="0"/>
        <w:jc w:val="both"/>
        <w:textAlignment w:val="baseline"/>
        <w:rPr>
          <w:rFonts w:ascii="Arial" w:hAnsi="Arial" w:cs="Arial"/>
          <w:sz w:val="22"/>
          <w:szCs w:val="22"/>
          <w:lang w:val="el-GR"/>
        </w:rPr>
      </w:pPr>
      <w:r>
        <w:rPr>
          <w:rFonts w:ascii="Arial" w:hAnsi="Arial" w:cs="Arial"/>
          <w:sz w:val="22"/>
          <w:szCs w:val="22"/>
          <w:lang w:val="el-GR"/>
        </w:rPr>
        <w:t xml:space="preserve">Τα </w:t>
      </w:r>
      <w:r w:rsidR="003A6EBE" w:rsidRPr="006D4E6F">
        <w:rPr>
          <w:rFonts w:ascii="Arial" w:hAnsi="Arial" w:cs="Arial"/>
          <w:sz w:val="22"/>
          <w:szCs w:val="22"/>
          <w:lang w:val="el-GR"/>
        </w:rPr>
        <w:t>προγράμματα λειτουργούν ως εργαλείο για</w:t>
      </w:r>
      <w:bookmarkStart w:id="1" w:name="_Hlk150944966"/>
      <w:r w:rsidR="00047524">
        <w:rPr>
          <w:rFonts w:ascii="Arial" w:hAnsi="Arial" w:cs="Arial"/>
          <w:sz w:val="22"/>
          <w:szCs w:val="22"/>
          <w:lang w:val="el-GR"/>
        </w:rPr>
        <w:t xml:space="preserve"> </w:t>
      </w:r>
      <w:r>
        <w:rPr>
          <w:rFonts w:ascii="Arial" w:hAnsi="Arial" w:cs="Arial"/>
          <w:sz w:val="22"/>
          <w:szCs w:val="22"/>
          <w:lang w:val="el-GR"/>
        </w:rPr>
        <w:t xml:space="preserve">ανάπτυξη συνεργασιών, </w:t>
      </w:r>
      <w:r w:rsidR="003A6EBE" w:rsidRPr="006D4E6F">
        <w:rPr>
          <w:rFonts w:ascii="Arial" w:hAnsi="Arial" w:cs="Arial"/>
          <w:sz w:val="22"/>
          <w:szCs w:val="22"/>
          <w:lang w:val="el-GR"/>
        </w:rPr>
        <w:t>μεταφορά τεχνογνωσίας</w:t>
      </w:r>
      <w:r>
        <w:rPr>
          <w:rFonts w:ascii="Arial" w:hAnsi="Arial" w:cs="Arial"/>
          <w:sz w:val="22"/>
          <w:szCs w:val="22"/>
          <w:lang w:val="el-GR"/>
        </w:rPr>
        <w:t xml:space="preserve"> και εμπορική αξιοποίηση της έρευνας</w:t>
      </w:r>
      <w:r w:rsidR="00047524">
        <w:rPr>
          <w:rFonts w:ascii="Arial" w:hAnsi="Arial" w:cs="Arial"/>
          <w:sz w:val="22"/>
          <w:szCs w:val="22"/>
          <w:lang w:val="el-GR"/>
        </w:rPr>
        <w:t>, ενώ</w:t>
      </w:r>
      <w:bookmarkEnd w:id="1"/>
      <w:r w:rsidR="00047524">
        <w:rPr>
          <w:rFonts w:ascii="Arial" w:hAnsi="Arial" w:cs="Arial"/>
          <w:sz w:val="22"/>
          <w:szCs w:val="22"/>
          <w:lang w:val="el-GR"/>
        </w:rPr>
        <w:t xml:space="preserve"> α</w:t>
      </w:r>
      <w:r w:rsidR="003A6EBE" w:rsidRPr="006D4E6F">
        <w:rPr>
          <w:rFonts w:ascii="Arial" w:hAnsi="Arial" w:cs="Arial"/>
          <w:sz w:val="22"/>
          <w:szCs w:val="22"/>
          <w:lang w:val="el-GR"/>
        </w:rPr>
        <w:t>ποτελ</w:t>
      </w:r>
      <w:r w:rsidR="00F85AD0">
        <w:rPr>
          <w:rFonts w:ascii="Arial" w:hAnsi="Arial" w:cs="Arial"/>
          <w:sz w:val="22"/>
          <w:szCs w:val="22"/>
          <w:lang w:val="el-GR"/>
        </w:rPr>
        <w:t xml:space="preserve">ούν, </w:t>
      </w:r>
      <w:r w:rsidR="00047524">
        <w:rPr>
          <w:rFonts w:ascii="Arial" w:hAnsi="Arial" w:cs="Arial"/>
          <w:sz w:val="22"/>
          <w:szCs w:val="22"/>
          <w:lang w:val="el-GR"/>
        </w:rPr>
        <w:t>παράλληλα</w:t>
      </w:r>
      <w:r w:rsidR="003A6EBE" w:rsidRPr="006D4E6F">
        <w:rPr>
          <w:rFonts w:ascii="Arial" w:hAnsi="Arial" w:cs="Arial"/>
          <w:sz w:val="22"/>
          <w:szCs w:val="22"/>
          <w:lang w:val="el-GR"/>
        </w:rPr>
        <w:t xml:space="preserve">, κινητήριο μοχλό για </w:t>
      </w:r>
      <w:r>
        <w:rPr>
          <w:rFonts w:ascii="Arial" w:hAnsi="Arial" w:cs="Arial"/>
          <w:sz w:val="22"/>
          <w:szCs w:val="22"/>
          <w:lang w:val="el-GR"/>
        </w:rPr>
        <w:t xml:space="preserve">την </w:t>
      </w:r>
      <w:r w:rsidR="003A6EBE" w:rsidRPr="006D4E6F">
        <w:rPr>
          <w:rFonts w:ascii="Arial" w:hAnsi="Arial" w:cs="Arial"/>
          <w:sz w:val="22"/>
          <w:szCs w:val="22"/>
          <w:lang w:val="el-GR"/>
        </w:rPr>
        <w:t>ενίσχυση της ανταγωνιστικότητας των κυπριακών επιχειρήσεων</w:t>
      </w:r>
      <w:r w:rsidR="00047524">
        <w:rPr>
          <w:rFonts w:ascii="Arial" w:hAnsi="Arial" w:cs="Arial"/>
          <w:sz w:val="22"/>
          <w:szCs w:val="22"/>
          <w:lang w:val="el-GR"/>
        </w:rPr>
        <w:t xml:space="preserve"> </w:t>
      </w:r>
      <w:r w:rsidR="00B81002">
        <w:rPr>
          <w:rFonts w:ascii="Arial" w:hAnsi="Arial" w:cs="Arial"/>
          <w:sz w:val="22"/>
          <w:szCs w:val="22"/>
          <w:lang w:val="el-GR"/>
        </w:rPr>
        <w:t xml:space="preserve">καθώς και για την επιτάχυνση της μετάβασης σε μία </w:t>
      </w:r>
      <w:r w:rsidR="00B81002" w:rsidRPr="00B81002">
        <w:rPr>
          <w:rFonts w:ascii="Arial" w:hAnsi="Arial" w:cs="Arial"/>
          <w:sz w:val="22"/>
          <w:szCs w:val="22"/>
          <w:lang w:val="el-GR"/>
        </w:rPr>
        <w:t xml:space="preserve">σύγχρονη, αποδοτική ως προς τη χρήση των πόρων και </w:t>
      </w:r>
      <w:r w:rsidR="00B81002">
        <w:rPr>
          <w:rFonts w:ascii="Arial" w:hAnsi="Arial" w:cs="Arial"/>
          <w:sz w:val="22"/>
          <w:szCs w:val="22"/>
          <w:lang w:val="el-GR"/>
        </w:rPr>
        <w:t>βιώσιμη</w:t>
      </w:r>
      <w:r w:rsidR="00B81002" w:rsidRPr="00B81002">
        <w:rPr>
          <w:rFonts w:ascii="Arial" w:hAnsi="Arial" w:cs="Arial"/>
          <w:sz w:val="22"/>
          <w:szCs w:val="22"/>
          <w:lang w:val="el-GR"/>
        </w:rPr>
        <w:t xml:space="preserve"> οικονομία.</w:t>
      </w:r>
    </w:p>
    <w:p w14:paraId="5D06DD64" w14:textId="77777777" w:rsidR="006B7292" w:rsidRDefault="006B7292" w:rsidP="008D3A0D">
      <w:pPr>
        <w:spacing w:after="0" w:line="240" w:lineRule="auto"/>
        <w:jc w:val="both"/>
        <w:rPr>
          <w:rFonts w:ascii="Arial" w:hAnsi="Arial" w:cs="Arial"/>
          <w:i/>
          <w:iCs/>
          <w:color w:val="000000" w:themeColor="text1"/>
          <w:lang w:val="el-GR"/>
        </w:rPr>
      </w:pPr>
    </w:p>
    <w:p w14:paraId="79FF863F" w14:textId="2E891C13" w:rsidR="00A21104" w:rsidRPr="008D3A0D" w:rsidRDefault="006A4C44" w:rsidP="008D3A0D">
      <w:pPr>
        <w:spacing w:after="0" w:line="240" w:lineRule="auto"/>
        <w:jc w:val="both"/>
        <w:rPr>
          <w:rFonts w:ascii="Arial" w:hAnsi="Arial" w:cs="Arial"/>
          <w:i/>
          <w:iCs/>
          <w:color w:val="000000" w:themeColor="text1"/>
          <w:lang w:val="el-GR"/>
        </w:rPr>
      </w:pPr>
      <w:r w:rsidRPr="006D4E6F">
        <w:rPr>
          <w:rFonts w:ascii="Arial" w:hAnsi="Arial" w:cs="Arial"/>
          <w:i/>
          <w:iCs/>
          <w:color w:val="000000" w:themeColor="text1"/>
          <w:lang w:val="el-GR"/>
        </w:rPr>
        <w:t xml:space="preserve">Για περισσότερες πληροφορίες οι ενδιαφερόμενοι μπορούν να επικοινωνούν με το Κέντρο Εξυπηρέτησης Συνεργατών του </w:t>
      </w:r>
      <w:proofErr w:type="spellStart"/>
      <w:r w:rsidRPr="006D4E6F">
        <w:rPr>
          <w:rFonts w:ascii="Arial" w:hAnsi="Arial" w:cs="Arial"/>
          <w:i/>
          <w:iCs/>
          <w:color w:val="000000" w:themeColor="text1"/>
          <w:lang w:val="el-GR"/>
        </w:rPr>
        <w:t>ΙδΕΚ</w:t>
      </w:r>
      <w:proofErr w:type="spellEnd"/>
      <w:r w:rsidRPr="006D4E6F">
        <w:rPr>
          <w:rFonts w:ascii="Arial" w:hAnsi="Arial" w:cs="Arial"/>
          <w:i/>
          <w:iCs/>
          <w:color w:val="000000" w:themeColor="text1"/>
          <w:lang w:val="el-GR"/>
        </w:rPr>
        <w:t xml:space="preserve"> στο </w:t>
      </w:r>
      <w:proofErr w:type="spellStart"/>
      <w:r w:rsidRPr="006D4E6F">
        <w:rPr>
          <w:rFonts w:ascii="Arial" w:hAnsi="Arial" w:cs="Arial"/>
          <w:i/>
          <w:iCs/>
          <w:color w:val="000000" w:themeColor="text1"/>
          <w:lang w:val="el-GR"/>
        </w:rPr>
        <w:t>τηλ</w:t>
      </w:r>
      <w:proofErr w:type="spellEnd"/>
      <w:r w:rsidRPr="006D4E6F">
        <w:rPr>
          <w:rFonts w:ascii="Arial" w:hAnsi="Arial" w:cs="Arial"/>
          <w:i/>
          <w:iCs/>
          <w:color w:val="000000" w:themeColor="text1"/>
          <w:lang w:val="el-GR"/>
        </w:rPr>
        <w:t xml:space="preserve">.: 22205000 ή μέσω </w:t>
      </w:r>
      <w:r w:rsidRPr="006D4E6F">
        <w:rPr>
          <w:rFonts w:ascii="Arial" w:hAnsi="Arial" w:cs="Arial"/>
          <w:i/>
          <w:iCs/>
          <w:color w:val="000000" w:themeColor="text1"/>
        </w:rPr>
        <w:t>email</w:t>
      </w:r>
      <w:r w:rsidRPr="006D4E6F">
        <w:rPr>
          <w:rFonts w:ascii="Arial" w:hAnsi="Arial" w:cs="Arial"/>
          <w:i/>
          <w:iCs/>
          <w:color w:val="000000" w:themeColor="text1"/>
          <w:lang w:val="el-GR"/>
        </w:rPr>
        <w:t xml:space="preserve"> στο </w:t>
      </w:r>
      <w:hyperlink r:id="rId9" w:history="1">
        <w:r w:rsidRPr="006D4E6F">
          <w:rPr>
            <w:rStyle w:val="Hyperlink"/>
            <w:rFonts w:ascii="Arial" w:hAnsi="Arial" w:cs="Arial"/>
            <w:i/>
            <w:iCs/>
          </w:rPr>
          <w:t>support</w:t>
        </w:r>
        <w:r w:rsidRPr="006D4E6F">
          <w:rPr>
            <w:rStyle w:val="Hyperlink"/>
            <w:rFonts w:ascii="Arial" w:hAnsi="Arial" w:cs="Arial"/>
            <w:i/>
            <w:iCs/>
            <w:lang w:val="el-GR"/>
          </w:rPr>
          <w:t>@</w:t>
        </w:r>
        <w:r w:rsidRPr="006D4E6F">
          <w:rPr>
            <w:rStyle w:val="Hyperlink"/>
            <w:rFonts w:ascii="Arial" w:hAnsi="Arial" w:cs="Arial"/>
            <w:i/>
            <w:iCs/>
          </w:rPr>
          <w:t>research</w:t>
        </w:r>
        <w:r w:rsidRPr="006D4E6F">
          <w:rPr>
            <w:rStyle w:val="Hyperlink"/>
            <w:rFonts w:ascii="Arial" w:hAnsi="Arial" w:cs="Arial"/>
            <w:i/>
            <w:iCs/>
            <w:lang w:val="el-GR"/>
          </w:rPr>
          <w:t>.</w:t>
        </w:r>
        <w:r w:rsidRPr="006D4E6F">
          <w:rPr>
            <w:rStyle w:val="Hyperlink"/>
            <w:rFonts w:ascii="Arial" w:hAnsi="Arial" w:cs="Arial"/>
            <w:i/>
            <w:iCs/>
          </w:rPr>
          <w:t>org</w:t>
        </w:r>
        <w:r w:rsidRPr="006D4E6F">
          <w:rPr>
            <w:rStyle w:val="Hyperlink"/>
            <w:rFonts w:ascii="Arial" w:hAnsi="Arial" w:cs="Arial"/>
            <w:i/>
            <w:iCs/>
            <w:lang w:val="el-GR"/>
          </w:rPr>
          <w:t>.</w:t>
        </w:r>
        <w:r w:rsidRPr="006D4E6F">
          <w:rPr>
            <w:rStyle w:val="Hyperlink"/>
            <w:rFonts w:ascii="Arial" w:hAnsi="Arial" w:cs="Arial"/>
            <w:i/>
            <w:iCs/>
          </w:rPr>
          <w:t>cy</w:t>
        </w:r>
      </w:hyperlink>
      <w:r w:rsidRPr="006D4E6F">
        <w:rPr>
          <w:rFonts w:ascii="Arial" w:hAnsi="Arial" w:cs="Arial"/>
          <w:i/>
          <w:iCs/>
          <w:color w:val="000000" w:themeColor="text1"/>
          <w:lang w:val="el-GR"/>
        </w:rPr>
        <w:t xml:space="preserve">. </w:t>
      </w:r>
    </w:p>
    <w:p w14:paraId="282ACBA5" w14:textId="64740680" w:rsidR="000243B9" w:rsidRDefault="000243B9" w:rsidP="007B0619">
      <w:pPr>
        <w:pBdr>
          <w:bottom w:val="dotted" w:sz="24" w:space="1" w:color="auto"/>
        </w:pBdr>
        <w:spacing w:after="0" w:line="240" w:lineRule="auto"/>
        <w:jc w:val="both"/>
        <w:rPr>
          <w:rFonts w:ascii="Arial" w:hAnsi="Arial" w:cs="Arial"/>
          <w:lang w:val="el-GR"/>
        </w:rPr>
      </w:pPr>
    </w:p>
    <w:p w14:paraId="5C45839E" w14:textId="77777777" w:rsidR="008F6583" w:rsidRPr="008F6583" w:rsidRDefault="008F6583" w:rsidP="008F6583">
      <w:pPr>
        <w:spacing w:after="0" w:line="240" w:lineRule="auto"/>
        <w:jc w:val="both"/>
        <w:rPr>
          <w:rFonts w:cstheme="minorHAnsi"/>
          <w:b/>
          <w:u w:val="single"/>
          <w:lang w:val="el-GR"/>
        </w:rPr>
      </w:pPr>
    </w:p>
    <w:p w14:paraId="4876F994" w14:textId="2BBBBCC4" w:rsidR="008F6583" w:rsidRPr="008F6583" w:rsidRDefault="008F6583" w:rsidP="008F6583">
      <w:pPr>
        <w:spacing w:after="0" w:line="240" w:lineRule="auto"/>
        <w:jc w:val="both"/>
        <w:rPr>
          <w:rFonts w:ascii="Arial" w:hAnsi="Arial" w:cs="Arial"/>
          <w:b/>
          <w:i/>
          <w:iCs/>
          <w:color w:val="000000" w:themeColor="text1"/>
          <w:lang w:val="en-GB"/>
        </w:rPr>
      </w:pPr>
      <w:r w:rsidRPr="008F6583">
        <w:rPr>
          <w:rFonts w:ascii="Arial" w:hAnsi="Arial" w:cs="Arial"/>
          <w:b/>
          <w:i/>
          <w:iCs/>
          <w:color w:val="000000" w:themeColor="text1"/>
          <w:lang w:val="el-GR"/>
        </w:rPr>
        <w:t>Ίδρυμα Έρευνας και Καινοτομίας (</w:t>
      </w:r>
      <w:proofErr w:type="spellStart"/>
      <w:r w:rsidRPr="008F6583">
        <w:rPr>
          <w:rFonts w:ascii="Arial" w:hAnsi="Arial" w:cs="Arial"/>
          <w:b/>
          <w:i/>
          <w:iCs/>
          <w:color w:val="000000" w:themeColor="text1"/>
          <w:lang w:val="el-GR"/>
        </w:rPr>
        <w:t>ΙδΕΚ</w:t>
      </w:r>
      <w:proofErr w:type="spellEnd"/>
      <w:r w:rsidRPr="008F6583">
        <w:rPr>
          <w:rFonts w:ascii="Arial" w:hAnsi="Arial" w:cs="Arial"/>
          <w:b/>
          <w:i/>
          <w:iCs/>
          <w:color w:val="000000" w:themeColor="text1"/>
          <w:lang w:val="el-GR"/>
        </w:rPr>
        <w:t>)</w:t>
      </w:r>
    </w:p>
    <w:p w14:paraId="175179D6" w14:textId="77777777" w:rsidR="008F6583" w:rsidRPr="008F6583" w:rsidRDefault="008F6583" w:rsidP="008F6583">
      <w:pPr>
        <w:pStyle w:val="NormalWeb"/>
        <w:spacing w:before="0" w:beforeAutospacing="0" w:after="0" w:afterAutospacing="0"/>
        <w:jc w:val="both"/>
        <w:rPr>
          <w:rFonts w:ascii="Arial" w:eastAsia="Calibri" w:hAnsi="Arial" w:cs="Arial"/>
          <w:i/>
          <w:iCs/>
          <w:color w:val="000000" w:themeColor="text1"/>
          <w:sz w:val="22"/>
          <w:szCs w:val="22"/>
          <w:lang w:val="el-GR"/>
        </w:rPr>
      </w:pPr>
      <w:r w:rsidRPr="008F6583">
        <w:rPr>
          <w:rFonts w:ascii="Arial" w:eastAsia="Calibri" w:hAnsi="Arial" w:cs="Arial"/>
          <w:i/>
          <w:iCs/>
          <w:color w:val="000000" w:themeColor="text1"/>
          <w:sz w:val="22"/>
          <w:szCs w:val="22"/>
          <w:lang w:val="el-GR"/>
        </w:rPr>
        <w:t xml:space="preserve">Το Ίδρυμα Έρευνας και Καινοτομίας - </w:t>
      </w:r>
      <w:proofErr w:type="spellStart"/>
      <w:r w:rsidRPr="008F6583">
        <w:rPr>
          <w:rFonts w:ascii="Arial" w:eastAsia="Calibri" w:hAnsi="Arial" w:cs="Arial"/>
          <w:i/>
          <w:iCs/>
          <w:color w:val="000000" w:themeColor="text1"/>
          <w:sz w:val="22"/>
          <w:szCs w:val="22"/>
          <w:lang w:val="el-GR"/>
        </w:rPr>
        <w:t>ΙδΕΚ</w:t>
      </w:r>
      <w:proofErr w:type="spellEnd"/>
      <w:r w:rsidRPr="008F6583">
        <w:rPr>
          <w:rFonts w:ascii="Arial" w:eastAsia="Calibri" w:hAnsi="Arial" w:cs="Arial"/>
          <w:i/>
          <w:iCs/>
          <w:color w:val="000000" w:themeColor="text1"/>
          <w:sz w:val="22"/>
          <w:szCs w:val="22"/>
          <w:lang w:val="el-GR"/>
        </w:rPr>
        <w:t xml:space="preserve"> (</w:t>
      </w:r>
      <w:hyperlink r:id="rId10" w:history="1">
        <w:r w:rsidRPr="008F6583">
          <w:rPr>
            <w:rFonts w:ascii="Arial" w:eastAsia="Calibri" w:hAnsi="Arial" w:cs="Arial"/>
            <w:i/>
            <w:iCs/>
            <w:color w:val="000000" w:themeColor="text1"/>
          </w:rPr>
          <w:t>www.rese</w:t>
        </w:r>
        <w:r w:rsidRPr="008F6583">
          <w:rPr>
            <w:rFonts w:ascii="Arial" w:eastAsia="Calibri" w:hAnsi="Arial" w:cs="Arial"/>
            <w:i/>
            <w:iCs/>
            <w:color w:val="000000" w:themeColor="text1"/>
          </w:rPr>
          <w:t>arch.org.cy</w:t>
        </w:r>
      </w:hyperlink>
      <w:r w:rsidRPr="008F6583">
        <w:rPr>
          <w:rFonts w:ascii="Arial" w:eastAsia="Calibri" w:hAnsi="Arial" w:cs="Arial"/>
          <w:i/>
          <w:iCs/>
          <w:color w:val="000000" w:themeColor="text1"/>
          <w:sz w:val="22"/>
          <w:szCs w:val="22"/>
          <w:lang w:val="el-GR"/>
        </w:rPr>
        <w:t>) είναι ο εθνικός φορέας, αρμόδιος για την υποστήριξη και προώθηση της έρευνας, της τεχνολογικής ανάπτυξης και της καινοτομίας στην Κύπρο. Προσφέρει ένα ολοκληρωμένο χαρτοφυλάκιο χρηματοδοτικών προγραμμάτων και υποστηρικτικών υπηρεσιών που ενισχύουν την ερευνητική και επιχειρηματική δραστηριότητα και διευκολύνουν την ανάπτυξη και εμπορευματοποίηση καινοτόμων προϊόντων και υπηρεσιών σε όλους τους τομείς της οικονομίας. Όραμά μας ένα δυναμικό εθνικό οικοσύστημα Ε&amp;Κ που να αποτελεί την κινητήριο δύναμη για ένα νέο μοντέλο βιώσιμης ανάπτυξης και προόδου της χώρας.</w:t>
      </w:r>
    </w:p>
    <w:p w14:paraId="23DF4C18" w14:textId="77777777" w:rsidR="008F6583" w:rsidRPr="008F6583" w:rsidRDefault="008F6583" w:rsidP="007B0619">
      <w:pPr>
        <w:spacing w:after="0" w:line="240" w:lineRule="auto"/>
        <w:jc w:val="both"/>
        <w:rPr>
          <w:rFonts w:ascii="Arial" w:hAnsi="Arial" w:cs="Arial"/>
          <w:i/>
          <w:iCs/>
          <w:color w:val="000000" w:themeColor="text1"/>
          <w:lang w:val="el-GR"/>
        </w:rPr>
      </w:pPr>
    </w:p>
    <w:sectPr w:rsidR="008F6583" w:rsidRPr="008F6583" w:rsidSect="005C18C6">
      <w:footerReference w:type="even" r:id="rId11"/>
      <w:footerReference w:type="default" r:id="rId12"/>
      <w:headerReference w:type="first" r:id="rId13"/>
      <w:footerReference w:type="first" r:id="rId14"/>
      <w:pgSz w:w="12240" w:h="15840"/>
      <w:pgMar w:top="1440" w:right="1440" w:bottom="1440" w:left="1440" w:header="426" w:footer="113" w:gutter="0"/>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7EA2B375" w16cex:dateUtc="2023-11-14T10:50:00Z"/>
  <w16cex:commentExtensible w16cex:durableId="3878C968" w16cex:dateUtc="2023-11-14T10:50: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A9156F" w14:textId="77777777" w:rsidR="00630B03" w:rsidRDefault="00630B03" w:rsidP="003835EF">
      <w:pPr>
        <w:spacing w:after="0" w:line="240" w:lineRule="auto"/>
      </w:pPr>
      <w:r>
        <w:separator/>
      </w:r>
    </w:p>
  </w:endnote>
  <w:endnote w:type="continuationSeparator" w:id="0">
    <w:p w14:paraId="7422FE0A" w14:textId="77777777" w:rsidR="00630B03" w:rsidRDefault="00630B03" w:rsidP="003835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PF DinText Pro Light">
    <w:panose1 w:val="00000000000000000000"/>
    <w:charset w:val="00"/>
    <w:family w:val="roman"/>
    <w:notTrueType/>
    <w:pitch w:val="default"/>
  </w:font>
  <w:font w:name="Myriad Pro">
    <w:altName w:val="Segoe UI"/>
    <w:panose1 w:val="00000000000000000000"/>
    <w:charset w:val="A1"/>
    <w:family w:val="swiss"/>
    <w:notTrueType/>
    <w:pitch w:val="default"/>
    <w:sig w:usb0="00000081" w:usb1="00000000" w:usb2="00000000" w:usb3="00000000" w:csb0="00000008"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5A50F8" w14:textId="77777777" w:rsidR="00317E2D" w:rsidRDefault="00317E2D">
    <w:r>
      <w:cr/>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5FE7B5" w14:textId="77777777" w:rsidR="00317E2D" w:rsidRPr="00E04488" w:rsidRDefault="00317E2D" w:rsidP="00CD2E23">
    <w:pPr>
      <w:spacing w:after="0"/>
      <w:jc w:val="center"/>
      <w:rPr>
        <w:rFonts w:ascii="Arial" w:eastAsia="Times New Roman" w:hAnsi="Arial" w:cs="Arial"/>
        <w:noProof/>
        <w:sz w:val="18"/>
        <w:szCs w:val="18"/>
        <w:lang w:val="el-GR"/>
      </w:rPr>
    </w:pPr>
    <w:r>
      <w:rPr>
        <w:noProof/>
        <w:lang w:val="en-GB" w:eastAsia="en-GB"/>
      </w:rPr>
      <mc:AlternateContent>
        <mc:Choice Requires="wps">
          <w:drawing>
            <wp:anchor distT="0" distB="0" distL="114300" distR="114300" simplePos="0" relativeHeight="251657216" behindDoc="0" locked="0" layoutInCell="1" allowOverlap="1" wp14:anchorId="3A64C7B4" wp14:editId="474E18E9">
              <wp:simplePos x="0" y="0"/>
              <wp:positionH relativeFrom="column">
                <wp:posOffset>-815340</wp:posOffset>
              </wp:positionH>
              <wp:positionV relativeFrom="paragraph">
                <wp:posOffset>-206375</wp:posOffset>
              </wp:positionV>
              <wp:extent cx="7936230" cy="409575"/>
              <wp:effectExtent l="0" t="0" r="26670" b="28575"/>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36230" cy="409575"/>
                      </a:xfrm>
                      <a:prstGeom prst="rect">
                        <a:avLst/>
                      </a:prstGeom>
                      <a:solidFill>
                        <a:srgbClr val="D8D8D8"/>
                      </a:solidFill>
                      <a:ln w="9525">
                        <a:solidFill>
                          <a:srgbClr val="FFFFFF"/>
                        </a:solidFill>
                        <a:miter lim="800000"/>
                        <a:headEnd/>
                        <a:tailEnd/>
                      </a:ln>
                    </wps:spPr>
                    <wps:txbx>
                      <w:txbxContent>
                        <w:p w14:paraId="156CD3E3" w14:textId="7C915BF9" w:rsidR="00317E2D" w:rsidRPr="00E04488" w:rsidRDefault="00317E2D" w:rsidP="001D4B3A">
                          <w:pPr>
                            <w:spacing w:after="0"/>
                            <w:jc w:val="center"/>
                            <w:rPr>
                              <w:rFonts w:eastAsia="Times New Roman"/>
                              <w:noProof/>
                              <w:sz w:val="18"/>
                              <w:szCs w:val="18"/>
                              <w:lang w:val="el-GR"/>
                            </w:rPr>
                          </w:pPr>
                          <w:r w:rsidRPr="00C56BD0">
                            <w:rPr>
                              <w:rFonts w:ascii="Arial" w:hAnsi="Arial" w:cs="Arial"/>
                              <w:sz w:val="40"/>
                              <w:szCs w:val="40"/>
                              <w:lang w:val="el-GR"/>
                            </w:rPr>
                            <w:t xml:space="preserve"> </w:t>
                          </w:r>
                          <w:r w:rsidRPr="00E04488">
                            <w:rPr>
                              <w:rFonts w:ascii="Arial" w:eastAsia="Times New Roman" w:hAnsi="Arial" w:cs="Arial"/>
                              <w:bCs/>
                              <w:noProof/>
                              <w:sz w:val="18"/>
                              <w:szCs w:val="18"/>
                              <w:lang w:val="el-GR"/>
                            </w:rPr>
                            <w:t>Στοιχεία Επικοινωνίας: Ίδρυμα</w:t>
                          </w:r>
                          <w:r>
                            <w:rPr>
                              <w:rFonts w:ascii="Arial" w:eastAsia="Times New Roman" w:hAnsi="Arial" w:cs="Arial"/>
                              <w:noProof/>
                              <w:sz w:val="18"/>
                              <w:szCs w:val="18"/>
                              <w:lang w:val="el-GR"/>
                            </w:rPr>
                            <w:t xml:space="preserve"> </w:t>
                          </w:r>
                          <w:r w:rsidRPr="00E04488">
                            <w:rPr>
                              <w:rFonts w:ascii="Arial" w:eastAsia="Times New Roman" w:hAnsi="Arial" w:cs="Arial"/>
                              <w:bCs/>
                              <w:noProof/>
                              <w:sz w:val="18"/>
                              <w:szCs w:val="18"/>
                              <w:lang w:val="el-GR"/>
                            </w:rPr>
                            <w:t>Έρευνας</w:t>
                          </w:r>
                          <w:r>
                            <w:rPr>
                              <w:rFonts w:ascii="Arial" w:eastAsia="Times New Roman" w:hAnsi="Arial" w:cs="Arial"/>
                              <w:bCs/>
                              <w:noProof/>
                              <w:sz w:val="18"/>
                              <w:szCs w:val="18"/>
                              <w:lang w:val="el-GR"/>
                            </w:rPr>
                            <w:t xml:space="preserve"> και Καινοτομίας</w:t>
                          </w:r>
                          <w:r w:rsidRPr="00E04488">
                            <w:rPr>
                              <w:rFonts w:ascii="Arial" w:eastAsia="Times New Roman" w:hAnsi="Arial" w:cs="Arial"/>
                              <w:noProof/>
                              <w:sz w:val="18"/>
                              <w:szCs w:val="18"/>
                              <w:lang w:val="el-GR"/>
                            </w:rPr>
                            <w:t>, Τ.Θ. 23422, 1683 Λευκωσία, Κύπρος</w:t>
                          </w:r>
                        </w:p>
                        <w:p w14:paraId="0B0969BC" w14:textId="72087C12" w:rsidR="00317E2D" w:rsidRPr="00595347" w:rsidRDefault="00317E2D" w:rsidP="00190F57">
                          <w:pPr>
                            <w:jc w:val="center"/>
                            <w:rPr>
                              <w:rFonts w:ascii="Arial" w:eastAsia="Times New Roman" w:hAnsi="Arial" w:cs="Arial"/>
                              <w:noProof/>
                              <w:sz w:val="18"/>
                              <w:szCs w:val="18"/>
                              <w:lang w:val="el-GR"/>
                            </w:rPr>
                          </w:pPr>
                          <w:r w:rsidRPr="00E04488">
                            <w:rPr>
                              <w:rFonts w:ascii="Arial" w:eastAsia="Times New Roman" w:hAnsi="Arial" w:cs="Arial"/>
                              <w:noProof/>
                              <w:sz w:val="18"/>
                              <w:szCs w:val="18"/>
                              <w:lang w:val="el-GR"/>
                            </w:rPr>
                            <w:t>Τηλ: +357-222050</w:t>
                          </w:r>
                          <w:r w:rsidR="003A0A55" w:rsidRPr="003A0A55">
                            <w:rPr>
                              <w:rFonts w:ascii="Arial" w:eastAsia="Times New Roman" w:hAnsi="Arial" w:cs="Arial"/>
                              <w:noProof/>
                              <w:sz w:val="18"/>
                              <w:szCs w:val="18"/>
                              <w:lang w:val="el-GR"/>
                            </w:rPr>
                            <w:t>0</w:t>
                          </w:r>
                          <w:r w:rsidRPr="00E04488">
                            <w:rPr>
                              <w:rFonts w:ascii="Arial" w:eastAsia="Times New Roman" w:hAnsi="Arial" w:cs="Arial"/>
                              <w:noProof/>
                              <w:sz w:val="18"/>
                              <w:szCs w:val="18"/>
                              <w:lang w:val="el-GR"/>
                            </w:rPr>
                            <w:t xml:space="preserve">0, Τηλ/πο: +357-22205001, Ιστοχώρος: </w:t>
                          </w:r>
                          <w:r w:rsidRPr="00595347">
                            <w:rPr>
                              <w:rFonts w:ascii="Arial" w:eastAsia="Times New Roman" w:hAnsi="Arial" w:cs="Arial"/>
                              <w:noProof/>
                              <w:sz w:val="18"/>
                              <w:szCs w:val="18"/>
                              <w:lang w:val="el-GR"/>
                            </w:rPr>
                            <w:t>www.research.org.cy</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3A64C7B4" id="_x0000_t202" coordsize="21600,21600" o:spt="202" path="m,l,21600r21600,l21600,xe">
              <v:stroke joinstyle="miter"/>
              <v:path gradientshapeok="t" o:connecttype="rect"/>
            </v:shapetype>
            <v:shape id="Text Box 1" o:spid="_x0000_s1027" type="#_x0000_t202" style="position:absolute;left:0;text-align:left;margin-left:-64.2pt;margin-top:-16.25pt;width:624.9pt;height:32.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" fillcolor="#d8d8d8" strokecolor="white">
              <v:textbox>
                <w:txbxContent>
                  <w:p w14:paraId="156CD3E3" w14:textId="7C915BF9" w:rsidR="00317E2D" w:rsidRPr="00E04488" w:rsidRDefault="00317E2D" w:rsidP="001D4B3A">
                    <w:pPr>
                      <w:spacing w:after="0"/>
                      <w:jc w:val="center"/>
                      <w:rPr>
                        <w:rFonts w:eastAsia="Times New Roman"/>
                        <w:noProof/>
                        <w:sz w:val="18"/>
                        <w:szCs w:val="18"/>
                        <w:lang w:val="el-GR"/>
                      </w:rPr>
                    </w:pPr>
                    <w:r w:rsidRPr="00C56BD0">
                      <w:rPr>
                        <w:rFonts w:ascii="Arial" w:hAnsi="Arial" w:cs="Arial"/>
                        <w:sz w:val="40"/>
                        <w:szCs w:val="40"/>
                        <w:lang w:val="el-GR"/>
                      </w:rPr>
                      <w:t xml:space="preserve"> </w:t>
                    </w:r>
                    <w:r w:rsidRPr="00E04488">
                      <w:rPr>
                        <w:rFonts w:ascii="Arial" w:eastAsia="Times New Roman" w:hAnsi="Arial" w:cs="Arial"/>
                        <w:bCs/>
                        <w:noProof/>
                        <w:sz w:val="18"/>
                        <w:szCs w:val="18"/>
                        <w:lang w:val="el-GR"/>
                      </w:rPr>
                      <w:t>Στοιχεία Επικοινωνίας: Ίδρυμα</w:t>
                    </w:r>
                    <w:r>
                      <w:rPr>
                        <w:rFonts w:ascii="Arial" w:eastAsia="Times New Roman" w:hAnsi="Arial" w:cs="Arial"/>
                        <w:noProof/>
                        <w:sz w:val="18"/>
                        <w:szCs w:val="18"/>
                        <w:lang w:val="el-GR"/>
                      </w:rPr>
                      <w:t xml:space="preserve"> </w:t>
                    </w:r>
                    <w:r w:rsidRPr="00E04488">
                      <w:rPr>
                        <w:rFonts w:ascii="Arial" w:eastAsia="Times New Roman" w:hAnsi="Arial" w:cs="Arial"/>
                        <w:bCs/>
                        <w:noProof/>
                        <w:sz w:val="18"/>
                        <w:szCs w:val="18"/>
                        <w:lang w:val="el-GR"/>
                      </w:rPr>
                      <w:t>Έρευνας</w:t>
                    </w:r>
                    <w:r>
                      <w:rPr>
                        <w:rFonts w:ascii="Arial" w:eastAsia="Times New Roman" w:hAnsi="Arial" w:cs="Arial"/>
                        <w:bCs/>
                        <w:noProof/>
                        <w:sz w:val="18"/>
                        <w:szCs w:val="18"/>
                        <w:lang w:val="el-GR"/>
                      </w:rPr>
                      <w:t xml:space="preserve"> και Καινοτομίας</w:t>
                    </w:r>
                    <w:r w:rsidRPr="00E04488">
                      <w:rPr>
                        <w:rFonts w:ascii="Arial" w:eastAsia="Times New Roman" w:hAnsi="Arial" w:cs="Arial"/>
                        <w:noProof/>
                        <w:sz w:val="18"/>
                        <w:szCs w:val="18"/>
                        <w:lang w:val="el-GR"/>
                      </w:rPr>
                      <w:t>, Τ.Θ. 23422, 1683 Λευκωσία, Κύπρος</w:t>
                    </w:r>
                  </w:p>
                  <w:p w14:paraId="0B0969BC" w14:textId="72087C12" w:rsidR="00317E2D" w:rsidRPr="00595347" w:rsidRDefault="00317E2D" w:rsidP="00190F57">
                    <w:pPr>
                      <w:jc w:val="center"/>
                      <w:rPr>
                        <w:rFonts w:ascii="Arial" w:eastAsia="Times New Roman" w:hAnsi="Arial" w:cs="Arial"/>
                        <w:noProof/>
                        <w:sz w:val="18"/>
                        <w:szCs w:val="18"/>
                        <w:lang w:val="el-GR"/>
                      </w:rPr>
                    </w:pPr>
                    <w:r w:rsidRPr="00E04488">
                      <w:rPr>
                        <w:rFonts w:ascii="Arial" w:eastAsia="Times New Roman" w:hAnsi="Arial" w:cs="Arial"/>
                        <w:noProof/>
                        <w:sz w:val="18"/>
                        <w:szCs w:val="18"/>
                        <w:lang w:val="el-GR"/>
                      </w:rPr>
                      <w:t>Τηλ: +357-222050</w:t>
                    </w:r>
                    <w:r w:rsidR="003A0A55" w:rsidRPr="003A0A55">
                      <w:rPr>
                        <w:rFonts w:ascii="Arial" w:eastAsia="Times New Roman" w:hAnsi="Arial" w:cs="Arial"/>
                        <w:noProof/>
                        <w:sz w:val="18"/>
                        <w:szCs w:val="18"/>
                        <w:lang w:val="el-GR"/>
                      </w:rPr>
                      <w:t>0</w:t>
                    </w:r>
                    <w:r w:rsidRPr="00E04488">
                      <w:rPr>
                        <w:rFonts w:ascii="Arial" w:eastAsia="Times New Roman" w:hAnsi="Arial" w:cs="Arial"/>
                        <w:noProof/>
                        <w:sz w:val="18"/>
                        <w:szCs w:val="18"/>
                        <w:lang w:val="el-GR"/>
                      </w:rPr>
                      <w:t xml:space="preserve">0, Τηλ/πο: +357-22205001, Ιστοχώρος: </w:t>
                    </w:r>
                    <w:r w:rsidRPr="00595347">
                      <w:rPr>
                        <w:rFonts w:ascii="Arial" w:eastAsia="Times New Roman" w:hAnsi="Arial" w:cs="Arial"/>
                        <w:noProof/>
                        <w:sz w:val="18"/>
                        <w:szCs w:val="18"/>
                        <w:lang w:val="el-GR"/>
                      </w:rPr>
                      <w:t>www.research.org.cy</w:t>
                    </w:r>
                  </w:p>
                </w:txbxContent>
              </v:textbox>
            </v:shape>
          </w:pict>
        </mc:Fallback>
      </mc:AlternateContent>
    </w:r>
  </w:p>
  <w:p w14:paraId="4B48B11E" w14:textId="77777777" w:rsidR="00317E2D" w:rsidRPr="00CD2E23" w:rsidRDefault="00317E2D" w:rsidP="00CD2E23">
    <w:pPr>
      <w:pStyle w:val="Footer"/>
      <w:rPr>
        <w:lang w:val="el-GR"/>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2E204B" w14:textId="77777777" w:rsidR="00317E2D" w:rsidRDefault="00317E2D">
    <w:pPr>
      <w:pStyle w:val="Footer"/>
    </w:pPr>
    <w:r>
      <w:rPr>
        <w:noProof/>
        <w:lang w:val="en-GB" w:eastAsia="en-GB"/>
      </w:rPr>
      <mc:AlternateContent>
        <mc:Choice Requires="wps">
          <w:drawing>
            <wp:anchor distT="0" distB="0" distL="114300" distR="114300" simplePos="0" relativeHeight="251658240" behindDoc="0" locked="0" layoutInCell="1" allowOverlap="1" wp14:anchorId="06C8AC5C" wp14:editId="5B88FEAA">
              <wp:simplePos x="0" y="0"/>
              <wp:positionH relativeFrom="column">
                <wp:posOffset>-891540</wp:posOffset>
              </wp:positionH>
              <wp:positionV relativeFrom="paragraph">
                <wp:posOffset>-328930</wp:posOffset>
              </wp:positionV>
              <wp:extent cx="7936230" cy="409575"/>
              <wp:effectExtent l="0" t="0" r="26670" b="28575"/>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36230" cy="409575"/>
                      </a:xfrm>
                      <a:prstGeom prst="rect">
                        <a:avLst/>
                      </a:prstGeom>
                      <a:solidFill>
                        <a:srgbClr val="D8D8D8"/>
                      </a:solidFill>
                      <a:ln w="9525">
                        <a:solidFill>
                          <a:srgbClr val="FFFFFF"/>
                        </a:solidFill>
                        <a:miter lim="800000"/>
                        <a:headEnd/>
                        <a:tailEnd/>
                      </a:ln>
                    </wps:spPr>
                    <wps:txbx>
                      <w:txbxContent>
                        <w:p w14:paraId="7DB29559" w14:textId="49F41954" w:rsidR="00317E2D" w:rsidRPr="00E04488" w:rsidRDefault="00317E2D" w:rsidP="00851A8D">
                          <w:pPr>
                            <w:spacing w:after="0"/>
                            <w:jc w:val="center"/>
                            <w:rPr>
                              <w:rFonts w:eastAsia="Times New Roman"/>
                              <w:noProof/>
                              <w:sz w:val="18"/>
                              <w:szCs w:val="18"/>
                              <w:lang w:val="el-GR"/>
                            </w:rPr>
                          </w:pPr>
                          <w:r w:rsidRPr="00C56BD0">
                            <w:rPr>
                              <w:rFonts w:ascii="Arial" w:hAnsi="Arial" w:cs="Arial"/>
                              <w:sz w:val="40"/>
                              <w:szCs w:val="40"/>
                              <w:lang w:val="el-GR"/>
                            </w:rPr>
                            <w:t xml:space="preserve"> </w:t>
                          </w:r>
                          <w:r w:rsidRPr="00E04488">
                            <w:rPr>
                              <w:rFonts w:ascii="Arial" w:eastAsia="Times New Roman" w:hAnsi="Arial" w:cs="Arial"/>
                              <w:bCs/>
                              <w:noProof/>
                              <w:sz w:val="18"/>
                              <w:szCs w:val="18"/>
                              <w:lang w:val="el-GR"/>
                            </w:rPr>
                            <w:t>Στοιχεία Επικοινωνίας: Ίδρυμα</w:t>
                          </w:r>
                          <w:r>
                            <w:rPr>
                              <w:rFonts w:ascii="Arial" w:eastAsia="Times New Roman" w:hAnsi="Arial" w:cs="Arial"/>
                              <w:noProof/>
                              <w:sz w:val="18"/>
                              <w:szCs w:val="18"/>
                              <w:lang w:val="el-GR"/>
                            </w:rPr>
                            <w:t xml:space="preserve"> </w:t>
                          </w:r>
                          <w:r w:rsidRPr="00E04488">
                            <w:rPr>
                              <w:rFonts w:ascii="Arial" w:eastAsia="Times New Roman" w:hAnsi="Arial" w:cs="Arial"/>
                              <w:bCs/>
                              <w:noProof/>
                              <w:sz w:val="18"/>
                              <w:szCs w:val="18"/>
                              <w:lang w:val="el-GR"/>
                            </w:rPr>
                            <w:t>Έρευνας</w:t>
                          </w:r>
                          <w:r>
                            <w:rPr>
                              <w:rFonts w:ascii="Arial" w:eastAsia="Times New Roman" w:hAnsi="Arial" w:cs="Arial"/>
                              <w:bCs/>
                              <w:noProof/>
                              <w:sz w:val="18"/>
                              <w:szCs w:val="18"/>
                              <w:lang w:val="el-GR"/>
                            </w:rPr>
                            <w:t xml:space="preserve"> και Καινοτομίας</w:t>
                          </w:r>
                          <w:r w:rsidRPr="00E04488">
                            <w:rPr>
                              <w:rFonts w:ascii="Arial" w:eastAsia="Times New Roman" w:hAnsi="Arial" w:cs="Arial"/>
                              <w:noProof/>
                              <w:sz w:val="18"/>
                              <w:szCs w:val="18"/>
                              <w:lang w:val="el-GR"/>
                            </w:rPr>
                            <w:t>, Τ.Θ. 23422, 1683 Λευκωσία, Κύπρος</w:t>
                          </w:r>
                        </w:p>
                        <w:p w14:paraId="47187B82" w14:textId="754C3DFE" w:rsidR="00317E2D" w:rsidRPr="001D4B3A" w:rsidRDefault="00317E2D" w:rsidP="00851A8D">
                          <w:pPr>
                            <w:jc w:val="center"/>
                            <w:rPr>
                              <w:sz w:val="40"/>
                              <w:szCs w:val="40"/>
                              <w:lang w:val="el-GR"/>
                            </w:rPr>
                          </w:pPr>
                          <w:r w:rsidRPr="00E04488">
                            <w:rPr>
                              <w:rFonts w:ascii="Arial" w:eastAsia="Times New Roman" w:hAnsi="Arial" w:cs="Arial"/>
                              <w:noProof/>
                              <w:sz w:val="18"/>
                              <w:szCs w:val="18"/>
                              <w:lang w:val="el-GR"/>
                            </w:rPr>
                            <w:t>Τηλ: +357-222050</w:t>
                          </w:r>
                          <w:r w:rsidR="003A0A55" w:rsidRPr="003A0A55">
                            <w:rPr>
                              <w:rFonts w:ascii="Arial" w:eastAsia="Times New Roman" w:hAnsi="Arial" w:cs="Arial"/>
                              <w:noProof/>
                              <w:sz w:val="18"/>
                              <w:szCs w:val="18"/>
                              <w:lang w:val="el-GR"/>
                            </w:rPr>
                            <w:t>0</w:t>
                          </w:r>
                          <w:r w:rsidRPr="00E04488">
                            <w:rPr>
                              <w:rFonts w:ascii="Arial" w:eastAsia="Times New Roman" w:hAnsi="Arial" w:cs="Arial"/>
                              <w:noProof/>
                              <w:sz w:val="18"/>
                              <w:szCs w:val="18"/>
                              <w:lang w:val="el-GR"/>
                            </w:rPr>
                            <w:t xml:space="preserve">0, Τηλ/πο: +357-22205001, Ιστοχώρος: </w:t>
                          </w:r>
                          <w:r w:rsidRPr="0093045A">
                            <w:rPr>
                              <w:rFonts w:ascii="Arial" w:eastAsia="Times New Roman" w:hAnsi="Arial" w:cs="Arial"/>
                              <w:noProof/>
                              <w:sz w:val="18"/>
                              <w:szCs w:val="18"/>
                            </w:rPr>
                            <w:t>www</w:t>
                          </w:r>
                          <w:r w:rsidRPr="0093045A">
                            <w:rPr>
                              <w:rFonts w:ascii="Arial" w:eastAsia="Times New Roman" w:hAnsi="Arial" w:cs="Arial"/>
                              <w:noProof/>
                              <w:sz w:val="18"/>
                              <w:szCs w:val="18"/>
                              <w:lang w:val="el-GR"/>
                            </w:rPr>
                            <w:t>.</w:t>
                          </w:r>
                          <w:r w:rsidRPr="0093045A">
                            <w:rPr>
                              <w:rFonts w:ascii="Arial" w:eastAsia="Times New Roman" w:hAnsi="Arial" w:cs="Arial"/>
                              <w:noProof/>
                              <w:sz w:val="18"/>
                              <w:szCs w:val="18"/>
                            </w:rPr>
                            <w:t>research</w:t>
                          </w:r>
                          <w:r w:rsidRPr="0093045A">
                            <w:rPr>
                              <w:rFonts w:ascii="Arial" w:eastAsia="Times New Roman" w:hAnsi="Arial" w:cs="Arial"/>
                              <w:noProof/>
                              <w:sz w:val="18"/>
                              <w:szCs w:val="18"/>
                              <w:lang w:val="el-GR"/>
                            </w:rPr>
                            <w:t>.</w:t>
                          </w:r>
                          <w:r w:rsidRPr="0093045A">
                            <w:rPr>
                              <w:rFonts w:ascii="Arial" w:eastAsia="Times New Roman" w:hAnsi="Arial" w:cs="Arial"/>
                              <w:noProof/>
                              <w:sz w:val="18"/>
                              <w:szCs w:val="18"/>
                            </w:rPr>
                            <w:t>org</w:t>
                          </w:r>
                          <w:r w:rsidRPr="0093045A">
                            <w:rPr>
                              <w:rFonts w:ascii="Arial" w:eastAsia="Times New Roman" w:hAnsi="Arial" w:cs="Arial"/>
                              <w:noProof/>
                              <w:sz w:val="18"/>
                              <w:szCs w:val="18"/>
                              <w:lang w:val="el-GR"/>
                            </w:rPr>
                            <w:t>.</w:t>
                          </w:r>
                          <w:r w:rsidRPr="0093045A">
                            <w:rPr>
                              <w:rFonts w:ascii="Arial" w:eastAsia="Times New Roman" w:hAnsi="Arial" w:cs="Arial"/>
                              <w:noProof/>
                              <w:sz w:val="18"/>
                              <w:szCs w:val="18"/>
                            </w:rPr>
                            <w:t>cy</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06C8AC5C" id="_x0000_t202" coordsize="21600,21600" o:spt="202" path="m,l,21600r21600,l21600,xe">
              <v:stroke joinstyle="miter"/>
              <v:path gradientshapeok="t" o:connecttype="rect"/>
            </v:shapetype>
            <v:shape id="_x0000_s1028" type="#_x0000_t202" style="position:absolute;margin-left:-70.2pt;margin-top:-25.9pt;width:624.9pt;height:32.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" fillcolor="#d8d8d8" strokecolor="white">
              <v:textbox>
                <w:txbxContent>
                  <w:p w14:paraId="7DB29559" w14:textId="49F41954" w:rsidR="00317E2D" w:rsidRPr="00E04488" w:rsidRDefault="00317E2D" w:rsidP="00851A8D">
                    <w:pPr>
                      <w:spacing w:after="0"/>
                      <w:jc w:val="center"/>
                      <w:rPr>
                        <w:rFonts w:eastAsia="Times New Roman"/>
                        <w:noProof/>
                        <w:sz w:val="18"/>
                        <w:szCs w:val="18"/>
                        <w:lang w:val="el-GR"/>
                      </w:rPr>
                    </w:pPr>
                    <w:r w:rsidRPr="00C56BD0">
                      <w:rPr>
                        <w:rFonts w:ascii="Arial" w:hAnsi="Arial" w:cs="Arial"/>
                        <w:sz w:val="40"/>
                        <w:szCs w:val="40"/>
                        <w:lang w:val="el-GR"/>
                      </w:rPr>
                      <w:t xml:space="preserve"> </w:t>
                    </w:r>
                    <w:r w:rsidRPr="00E04488">
                      <w:rPr>
                        <w:rFonts w:ascii="Arial" w:eastAsia="Times New Roman" w:hAnsi="Arial" w:cs="Arial"/>
                        <w:bCs/>
                        <w:noProof/>
                        <w:sz w:val="18"/>
                        <w:szCs w:val="18"/>
                        <w:lang w:val="el-GR"/>
                      </w:rPr>
                      <w:t>Στοιχεία Επικοινωνίας: Ίδρυμα</w:t>
                    </w:r>
                    <w:r>
                      <w:rPr>
                        <w:rFonts w:ascii="Arial" w:eastAsia="Times New Roman" w:hAnsi="Arial" w:cs="Arial"/>
                        <w:noProof/>
                        <w:sz w:val="18"/>
                        <w:szCs w:val="18"/>
                        <w:lang w:val="el-GR"/>
                      </w:rPr>
                      <w:t xml:space="preserve"> </w:t>
                    </w:r>
                    <w:r w:rsidRPr="00E04488">
                      <w:rPr>
                        <w:rFonts w:ascii="Arial" w:eastAsia="Times New Roman" w:hAnsi="Arial" w:cs="Arial"/>
                        <w:bCs/>
                        <w:noProof/>
                        <w:sz w:val="18"/>
                        <w:szCs w:val="18"/>
                        <w:lang w:val="el-GR"/>
                      </w:rPr>
                      <w:t>Έρευνας</w:t>
                    </w:r>
                    <w:r>
                      <w:rPr>
                        <w:rFonts w:ascii="Arial" w:eastAsia="Times New Roman" w:hAnsi="Arial" w:cs="Arial"/>
                        <w:bCs/>
                        <w:noProof/>
                        <w:sz w:val="18"/>
                        <w:szCs w:val="18"/>
                        <w:lang w:val="el-GR"/>
                      </w:rPr>
                      <w:t xml:space="preserve"> και Καινοτομίας</w:t>
                    </w:r>
                    <w:r w:rsidRPr="00E04488">
                      <w:rPr>
                        <w:rFonts w:ascii="Arial" w:eastAsia="Times New Roman" w:hAnsi="Arial" w:cs="Arial"/>
                        <w:noProof/>
                        <w:sz w:val="18"/>
                        <w:szCs w:val="18"/>
                        <w:lang w:val="el-GR"/>
                      </w:rPr>
                      <w:t>, Τ.Θ. 23422, 1683 Λευκωσία, Κύπρος</w:t>
                    </w:r>
                  </w:p>
                  <w:p w14:paraId="47187B82" w14:textId="754C3DFE" w:rsidR="00317E2D" w:rsidRPr="001D4B3A" w:rsidRDefault="00317E2D" w:rsidP="00851A8D">
                    <w:pPr>
                      <w:jc w:val="center"/>
                      <w:rPr>
                        <w:sz w:val="40"/>
                        <w:szCs w:val="40"/>
                        <w:lang w:val="el-GR"/>
                      </w:rPr>
                    </w:pPr>
                    <w:r w:rsidRPr="00E04488">
                      <w:rPr>
                        <w:rFonts w:ascii="Arial" w:eastAsia="Times New Roman" w:hAnsi="Arial" w:cs="Arial"/>
                        <w:noProof/>
                        <w:sz w:val="18"/>
                        <w:szCs w:val="18"/>
                        <w:lang w:val="el-GR"/>
                      </w:rPr>
                      <w:t>Τηλ: +357-222050</w:t>
                    </w:r>
                    <w:r w:rsidR="003A0A55" w:rsidRPr="003A0A55">
                      <w:rPr>
                        <w:rFonts w:ascii="Arial" w:eastAsia="Times New Roman" w:hAnsi="Arial" w:cs="Arial"/>
                        <w:noProof/>
                        <w:sz w:val="18"/>
                        <w:szCs w:val="18"/>
                        <w:lang w:val="el-GR"/>
                      </w:rPr>
                      <w:t>0</w:t>
                    </w:r>
                    <w:r w:rsidRPr="00E04488">
                      <w:rPr>
                        <w:rFonts w:ascii="Arial" w:eastAsia="Times New Roman" w:hAnsi="Arial" w:cs="Arial"/>
                        <w:noProof/>
                        <w:sz w:val="18"/>
                        <w:szCs w:val="18"/>
                        <w:lang w:val="el-GR"/>
                      </w:rPr>
                      <w:t xml:space="preserve">0, Τηλ/πο: +357-22205001, Ιστοχώρος: </w:t>
                    </w:r>
                    <w:r w:rsidRPr="0093045A">
                      <w:rPr>
                        <w:rFonts w:ascii="Arial" w:eastAsia="Times New Roman" w:hAnsi="Arial" w:cs="Arial"/>
                        <w:noProof/>
                        <w:sz w:val="18"/>
                        <w:szCs w:val="18"/>
                      </w:rPr>
                      <w:t>www</w:t>
                    </w:r>
                    <w:r w:rsidRPr="0093045A">
                      <w:rPr>
                        <w:rFonts w:ascii="Arial" w:eastAsia="Times New Roman" w:hAnsi="Arial" w:cs="Arial"/>
                        <w:noProof/>
                        <w:sz w:val="18"/>
                        <w:szCs w:val="18"/>
                        <w:lang w:val="el-GR"/>
                      </w:rPr>
                      <w:t>.</w:t>
                    </w:r>
                    <w:r w:rsidRPr="0093045A">
                      <w:rPr>
                        <w:rFonts w:ascii="Arial" w:eastAsia="Times New Roman" w:hAnsi="Arial" w:cs="Arial"/>
                        <w:noProof/>
                        <w:sz w:val="18"/>
                        <w:szCs w:val="18"/>
                      </w:rPr>
                      <w:t>research</w:t>
                    </w:r>
                    <w:r w:rsidRPr="0093045A">
                      <w:rPr>
                        <w:rFonts w:ascii="Arial" w:eastAsia="Times New Roman" w:hAnsi="Arial" w:cs="Arial"/>
                        <w:noProof/>
                        <w:sz w:val="18"/>
                        <w:szCs w:val="18"/>
                        <w:lang w:val="el-GR"/>
                      </w:rPr>
                      <w:t>.</w:t>
                    </w:r>
                    <w:r w:rsidRPr="0093045A">
                      <w:rPr>
                        <w:rFonts w:ascii="Arial" w:eastAsia="Times New Roman" w:hAnsi="Arial" w:cs="Arial"/>
                        <w:noProof/>
                        <w:sz w:val="18"/>
                        <w:szCs w:val="18"/>
                      </w:rPr>
                      <w:t>org</w:t>
                    </w:r>
                    <w:r w:rsidRPr="0093045A">
                      <w:rPr>
                        <w:rFonts w:ascii="Arial" w:eastAsia="Times New Roman" w:hAnsi="Arial" w:cs="Arial"/>
                        <w:noProof/>
                        <w:sz w:val="18"/>
                        <w:szCs w:val="18"/>
                        <w:lang w:val="el-GR"/>
                      </w:rPr>
                      <w:t>.</w:t>
                    </w:r>
                    <w:r w:rsidRPr="0093045A">
                      <w:rPr>
                        <w:rFonts w:ascii="Arial" w:eastAsia="Times New Roman" w:hAnsi="Arial" w:cs="Arial"/>
                        <w:noProof/>
                        <w:sz w:val="18"/>
                        <w:szCs w:val="18"/>
                      </w:rPr>
                      <w:t>cy</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B0A0D0" w14:textId="77777777" w:rsidR="00630B03" w:rsidRDefault="00630B03" w:rsidP="003835EF">
      <w:pPr>
        <w:spacing w:after="0" w:line="240" w:lineRule="auto"/>
      </w:pPr>
      <w:r>
        <w:separator/>
      </w:r>
    </w:p>
  </w:footnote>
  <w:footnote w:type="continuationSeparator" w:id="0">
    <w:p w14:paraId="027B1690" w14:textId="77777777" w:rsidR="00630B03" w:rsidRDefault="00630B03" w:rsidP="003835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461555" w14:textId="7A59A129" w:rsidR="00317E2D" w:rsidRDefault="00CB642A" w:rsidP="003A0A55">
    <w:pPr>
      <w:pStyle w:val="Header"/>
    </w:pPr>
    <w:r>
      <w:t xml:space="preserve">                                                                        </w:t>
    </w:r>
    <w:r w:rsidR="00317E2D">
      <w:t xml:space="preserve"> </w:t>
    </w:r>
    <w:r w:rsidR="00373C52">
      <w:rPr>
        <w:noProof/>
        <w:lang w:val="el-GR" w:eastAsia="en-GB"/>
      </w:rPr>
      <w:t xml:space="preserve">                                                                  </w:t>
    </w:r>
    <w:r w:rsidR="00022915">
      <w:rPr>
        <w:noProof/>
        <w:lang w:val="en-GB" w:eastAsia="en-GB"/>
      </w:rPr>
      <w:drawing>
        <wp:inline distT="0" distB="0" distL="0" distR="0" wp14:anchorId="1035FB0A" wp14:editId="78A4E838">
          <wp:extent cx="1818416" cy="8858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76441" cy="914091"/>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E2E44"/>
    <w:multiLevelType w:val="hybridMultilevel"/>
    <w:tmpl w:val="CB680A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DD72C0"/>
    <w:multiLevelType w:val="hybridMultilevel"/>
    <w:tmpl w:val="EE8894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50D77BB"/>
    <w:multiLevelType w:val="hybridMultilevel"/>
    <w:tmpl w:val="6F7E95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38044E"/>
    <w:multiLevelType w:val="hybridMultilevel"/>
    <w:tmpl w:val="A824007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927B9C"/>
    <w:multiLevelType w:val="hybridMultilevel"/>
    <w:tmpl w:val="A17A432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741AA5"/>
    <w:multiLevelType w:val="hybridMultilevel"/>
    <w:tmpl w:val="C4F48246"/>
    <w:lvl w:ilvl="0" w:tplc="0809000D">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0C4F63F5"/>
    <w:multiLevelType w:val="hybridMultilevel"/>
    <w:tmpl w:val="EF2C2FD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B348FB"/>
    <w:multiLevelType w:val="hybridMultilevel"/>
    <w:tmpl w:val="ECD42E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12453BB"/>
    <w:multiLevelType w:val="hybridMultilevel"/>
    <w:tmpl w:val="D920315C"/>
    <w:lvl w:ilvl="0" w:tplc="08090003">
      <w:start w:val="1"/>
      <w:numFmt w:val="bullet"/>
      <w:lvlText w:val="o"/>
      <w:lvlJc w:val="left"/>
      <w:pPr>
        <w:ind w:left="1440" w:hanging="360"/>
      </w:pPr>
      <w:rPr>
        <w:rFonts w:ascii="Courier New" w:hAnsi="Courier New" w:cs="Courier New"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9" w15:restartNumberingAfterBreak="0">
    <w:nsid w:val="193C50F6"/>
    <w:multiLevelType w:val="hybridMultilevel"/>
    <w:tmpl w:val="818079B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F7377D"/>
    <w:multiLevelType w:val="hybridMultilevel"/>
    <w:tmpl w:val="FFFC084A"/>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1BA8446E"/>
    <w:multiLevelType w:val="hybridMultilevel"/>
    <w:tmpl w:val="DE166E1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CAF1DFB"/>
    <w:multiLevelType w:val="hybridMultilevel"/>
    <w:tmpl w:val="5BA0A6F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1E042417"/>
    <w:multiLevelType w:val="hybridMultilevel"/>
    <w:tmpl w:val="A2FABF1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0DC444D"/>
    <w:multiLevelType w:val="hybridMultilevel"/>
    <w:tmpl w:val="2B501B7E"/>
    <w:lvl w:ilvl="0" w:tplc="89527E92">
      <w:start w:val="30"/>
      <w:numFmt w:val="bullet"/>
      <w:lvlText w:val=""/>
      <w:lvlJc w:val="left"/>
      <w:pPr>
        <w:ind w:left="720" w:hanging="360"/>
      </w:pPr>
      <w:rPr>
        <w:rFonts w:ascii="Symbol" w:eastAsia="Calibri" w:hAnsi="Symbol"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169623C"/>
    <w:multiLevelType w:val="hybridMultilevel"/>
    <w:tmpl w:val="B31E1D5A"/>
    <w:lvl w:ilvl="0" w:tplc="BD6EB3C6">
      <w:start w:val="1"/>
      <w:numFmt w:val="bullet"/>
      <w:lvlText w:val=""/>
      <w:lvlJc w:val="left"/>
      <w:pPr>
        <w:ind w:left="720" w:hanging="360"/>
      </w:pPr>
      <w:rPr>
        <w:rFonts w:ascii="Wingdings" w:hAnsi="Wingdings" w:hint="default"/>
        <w:color w:val="auto"/>
        <w:u w:color="7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FA67F0"/>
    <w:multiLevelType w:val="hybridMultilevel"/>
    <w:tmpl w:val="38DEFA2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12F0BF6"/>
    <w:multiLevelType w:val="hybridMultilevel"/>
    <w:tmpl w:val="34B67FE0"/>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3A965078"/>
    <w:multiLevelType w:val="hybridMultilevel"/>
    <w:tmpl w:val="C69E3264"/>
    <w:lvl w:ilvl="0" w:tplc="BD6EB3C6">
      <w:start w:val="1"/>
      <w:numFmt w:val="bullet"/>
      <w:lvlText w:val=""/>
      <w:lvlJc w:val="left"/>
      <w:pPr>
        <w:ind w:left="720" w:hanging="360"/>
      </w:pPr>
      <w:rPr>
        <w:rFonts w:ascii="Wingdings" w:hAnsi="Wingdings" w:hint="default"/>
        <w:color w:val="auto"/>
        <w:u w:color="7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6270BB"/>
    <w:multiLevelType w:val="hybridMultilevel"/>
    <w:tmpl w:val="7AEC4D2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75D7BEA"/>
    <w:multiLevelType w:val="hybridMultilevel"/>
    <w:tmpl w:val="11E847A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BA23DF0"/>
    <w:multiLevelType w:val="hybridMultilevel"/>
    <w:tmpl w:val="CE46CC4A"/>
    <w:lvl w:ilvl="0" w:tplc="BD6EB3C6">
      <w:start w:val="1"/>
      <w:numFmt w:val="bullet"/>
      <w:lvlText w:val=""/>
      <w:lvlJc w:val="left"/>
      <w:pPr>
        <w:ind w:left="720" w:hanging="360"/>
      </w:pPr>
      <w:rPr>
        <w:rFonts w:ascii="Wingdings" w:hAnsi="Wingdings" w:hint="default"/>
        <w:color w:val="auto"/>
        <w:u w:color="7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E0E429F"/>
    <w:multiLevelType w:val="hybridMultilevel"/>
    <w:tmpl w:val="0310E19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2A00A2D"/>
    <w:multiLevelType w:val="hybridMultilevel"/>
    <w:tmpl w:val="827C766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354112D"/>
    <w:multiLevelType w:val="hybridMultilevel"/>
    <w:tmpl w:val="81703F3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B424E63"/>
    <w:multiLevelType w:val="hybridMultilevel"/>
    <w:tmpl w:val="084A6DA8"/>
    <w:lvl w:ilvl="0" w:tplc="2398C28C">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5D2E70FE"/>
    <w:multiLevelType w:val="hybridMultilevel"/>
    <w:tmpl w:val="DA92CC0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04158C9"/>
    <w:multiLevelType w:val="hybridMultilevel"/>
    <w:tmpl w:val="8D28BC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23F4AD0"/>
    <w:multiLevelType w:val="hybridMultilevel"/>
    <w:tmpl w:val="B2760DE8"/>
    <w:lvl w:ilvl="0" w:tplc="BD6EB3C6">
      <w:start w:val="1"/>
      <w:numFmt w:val="bullet"/>
      <w:lvlText w:val=""/>
      <w:lvlJc w:val="left"/>
      <w:pPr>
        <w:ind w:left="720" w:hanging="360"/>
      </w:pPr>
      <w:rPr>
        <w:rFonts w:ascii="Wingdings" w:hAnsi="Wingdings" w:hint="default"/>
        <w:color w:val="auto"/>
        <w:u w:color="7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4752204"/>
    <w:multiLevelType w:val="hybridMultilevel"/>
    <w:tmpl w:val="70D403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8B4214E"/>
    <w:multiLevelType w:val="hybridMultilevel"/>
    <w:tmpl w:val="F0FEF32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8E14A7F"/>
    <w:multiLevelType w:val="hybridMultilevel"/>
    <w:tmpl w:val="783E56C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B0D15EB"/>
    <w:multiLevelType w:val="hybridMultilevel"/>
    <w:tmpl w:val="27DC6F0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CE72AC0"/>
    <w:multiLevelType w:val="hybridMultilevel"/>
    <w:tmpl w:val="5FE445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DD008F6"/>
    <w:multiLevelType w:val="hybridMultilevel"/>
    <w:tmpl w:val="C8FABFE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1132DA5"/>
    <w:multiLevelType w:val="hybridMultilevel"/>
    <w:tmpl w:val="AB2097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55D5515"/>
    <w:multiLevelType w:val="hybridMultilevel"/>
    <w:tmpl w:val="A872894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6E90C56"/>
    <w:multiLevelType w:val="hybridMultilevel"/>
    <w:tmpl w:val="8872E16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915753C"/>
    <w:multiLevelType w:val="hybridMultilevel"/>
    <w:tmpl w:val="83E8CA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A5D0AC9"/>
    <w:multiLevelType w:val="hybridMultilevel"/>
    <w:tmpl w:val="F13063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BB75E35"/>
    <w:multiLevelType w:val="hybridMultilevel"/>
    <w:tmpl w:val="B51435A6"/>
    <w:lvl w:ilvl="0" w:tplc="08090001">
      <w:start w:val="1"/>
      <w:numFmt w:val="bullet"/>
      <w:lvlText w:val=""/>
      <w:lvlJc w:val="left"/>
      <w:pPr>
        <w:ind w:left="720" w:hanging="360"/>
      </w:pPr>
      <w:rPr>
        <w:rFonts w:ascii="Symbol" w:hAnsi="Symbol" w:hint="default"/>
      </w:rPr>
    </w:lvl>
    <w:lvl w:ilvl="1" w:tplc="A9B2C08E">
      <w:start w:val="1"/>
      <w:numFmt w:val="decimal"/>
      <w:lvlText w:val="%2."/>
      <w:lvlJc w:val="left"/>
      <w:pPr>
        <w:ind w:left="1440" w:hanging="360"/>
      </w:pPr>
      <w:rPr>
        <w:rFonts w:ascii="Calibri" w:eastAsiaTheme="minorHAnsi" w:hAnsi="Calibri" w:cs="Calibri"/>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17"/>
  </w:num>
  <w:num w:numId="3">
    <w:abstractNumId w:val="9"/>
  </w:num>
  <w:num w:numId="4">
    <w:abstractNumId w:val="8"/>
  </w:num>
  <w:num w:numId="5">
    <w:abstractNumId w:val="8"/>
  </w:num>
  <w:num w:numId="6">
    <w:abstractNumId w:val="36"/>
  </w:num>
  <w:num w:numId="7">
    <w:abstractNumId w:val="29"/>
  </w:num>
  <w:num w:numId="8">
    <w:abstractNumId w:val="35"/>
  </w:num>
  <w:num w:numId="9">
    <w:abstractNumId w:val="39"/>
  </w:num>
  <w:num w:numId="10">
    <w:abstractNumId w:val="0"/>
  </w:num>
  <w:num w:numId="11">
    <w:abstractNumId w:val="28"/>
  </w:num>
  <w:num w:numId="12">
    <w:abstractNumId w:val="15"/>
  </w:num>
  <w:num w:numId="13">
    <w:abstractNumId w:val="21"/>
  </w:num>
  <w:num w:numId="14">
    <w:abstractNumId w:val="18"/>
  </w:num>
  <w:num w:numId="15">
    <w:abstractNumId w:val="13"/>
  </w:num>
  <w:num w:numId="16">
    <w:abstractNumId w:val="16"/>
  </w:num>
  <w:num w:numId="17">
    <w:abstractNumId w:val="7"/>
  </w:num>
  <w:num w:numId="18">
    <w:abstractNumId w:val="19"/>
  </w:num>
  <w:num w:numId="19">
    <w:abstractNumId w:val="31"/>
  </w:num>
  <w:num w:numId="20">
    <w:abstractNumId w:val="33"/>
  </w:num>
  <w:num w:numId="21">
    <w:abstractNumId w:val="2"/>
  </w:num>
  <w:num w:numId="22">
    <w:abstractNumId w:val="26"/>
  </w:num>
  <w:num w:numId="23">
    <w:abstractNumId w:val="5"/>
  </w:num>
  <w:num w:numId="24">
    <w:abstractNumId w:val="22"/>
  </w:num>
  <w:num w:numId="25">
    <w:abstractNumId w:val="24"/>
  </w:num>
  <w:num w:numId="26">
    <w:abstractNumId w:val="3"/>
  </w:num>
  <w:num w:numId="27">
    <w:abstractNumId w:val="32"/>
  </w:num>
  <w:num w:numId="28">
    <w:abstractNumId w:val="11"/>
  </w:num>
  <w:num w:numId="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4"/>
  </w:num>
  <w:num w:numId="31">
    <w:abstractNumId w:val="1"/>
  </w:num>
  <w:num w:numId="32">
    <w:abstractNumId w:val="20"/>
  </w:num>
  <w:num w:numId="33">
    <w:abstractNumId w:val="4"/>
  </w:num>
  <w:num w:numId="34">
    <w:abstractNumId w:val="12"/>
  </w:num>
  <w:num w:numId="35">
    <w:abstractNumId w:val="38"/>
  </w:num>
  <w:num w:numId="36">
    <w:abstractNumId w:val="10"/>
  </w:num>
  <w:num w:numId="37">
    <w:abstractNumId w:val="19"/>
  </w:num>
  <w:num w:numId="38">
    <w:abstractNumId w:val="2"/>
  </w:num>
  <w:num w:numId="39">
    <w:abstractNumId w:val="30"/>
  </w:num>
  <w:num w:numId="40">
    <w:abstractNumId w:val="25"/>
  </w:num>
  <w:num w:numId="41">
    <w:abstractNumId w:val="23"/>
  </w:num>
  <w:num w:numId="42">
    <w:abstractNumId w:val="6"/>
  </w:num>
  <w:num w:numId="43">
    <w:abstractNumId w:val="37"/>
  </w:num>
  <w:num w:numId="44">
    <w:abstractNumId w:val="27"/>
  </w:num>
  <w:num w:numId="45">
    <w:abstractNumId w:val="4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25F3"/>
    <w:rsid w:val="00001369"/>
    <w:rsid w:val="0000235E"/>
    <w:rsid w:val="00002651"/>
    <w:rsid w:val="00002E37"/>
    <w:rsid w:val="0000457B"/>
    <w:rsid w:val="00004967"/>
    <w:rsid w:val="000060BC"/>
    <w:rsid w:val="00007E3B"/>
    <w:rsid w:val="00013B5B"/>
    <w:rsid w:val="000149B3"/>
    <w:rsid w:val="00014A15"/>
    <w:rsid w:val="000153B6"/>
    <w:rsid w:val="00016686"/>
    <w:rsid w:val="00017780"/>
    <w:rsid w:val="00020D9C"/>
    <w:rsid w:val="000216CA"/>
    <w:rsid w:val="00021BC8"/>
    <w:rsid w:val="00022915"/>
    <w:rsid w:val="000238EF"/>
    <w:rsid w:val="00023DDB"/>
    <w:rsid w:val="00023FA5"/>
    <w:rsid w:val="000243B9"/>
    <w:rsid w:val="000251B6"/>
    <w:rsid w:val="00026A1B"/>
    <w:rsid w:val="00026B69"/>
    <w:rsid w:val="00027D32"/>
    <w:rsid w:val="00030566"/>
    <w:rsid w:val="0003082B"/>
    <w:rsid w:val="0003083F"/>
    <w:rsid w:val="0003084D"/>
    <w:rsid w:val="000324B2"/>
    <w:rsid w:val="0003302F"/>
    <w:rsid w:val="00033574"/>
    <w:rsid w:val="0003393B"/>
    <w:rsid w:val="00035BC0"/>
    <w:rsid w:val="00035E34"/>
    <w:rsid w:val="00036CF0"/>
    <w:rsid w:val="000372E4"/>
    <w:rsid w:val="000376FC"/>
    <w:rsid w:val="00042664"/>
    <w:rsid w:val="00042EE0"/>
    <w:rsid w:val="000433A5"/>
    <w:rsid w:val="000451EA"/>
    <w:rsid w:val="00047166"/>
    <w:rsid w:val="000474D9"/>
    <w:rsid w:val="00047524"/>
    <w:rsid w:val="00047835"/>
    <w:rsid w:val="00047D36"/>
    <w:rsid w:val="000504AF"/>
    <w:rsid w:val="000513CB"/>
    <w:rsid w:val="0005144A"/>
    <w:rsid w:val="000515E1"/>
    <w:rsid w:val="00052538"/>
    <w:rsid w:val="0005256D"/>
    <w:rsid w:val="00053516"/>
    <w:rsid w:val="000546BD"/>
    <w:rsid w:val="000549E1"/>
    <w:rsid w:val="0005546E"/>
    <w:rsid w:val="0005586C"/>
    <w:rsid w:val="00055E0B"/>
    <w:rsid w:val="000562BC"/>
    <w:rsid w:val="0005732B"/>
    <w:rsid w:val="00057D4A"/>
    <w:rsid w:val="00060772"/>
    <w:rsid w:val="00060CC5"/>
    <w:rsid w:val="00061109"/>
    <w:rsid w:val="0006158B"/>
    <w:rsid w:val="000622D9"/>
    <w:rsid w:val="0006279B"/>
    <w:rsid w:val="0006302D"/>
    <w:rsid w:val="0006313B"/>
    <w:rsid w:val="000644D5"/>
    <w:rsid w:val="0006467B"/>
    <w:rsid w:val="0006773D"/>
    <w:rsid w:val="000679DB"/>
    <w:rsid w:val="00067B77"/>
    <w:rsid w:val="00067FC3"/>
    <w:rsid w:val="00071668"/>
    <w:rsid w:val="000716EE"/>
    <w:rsid w:val="00071720"/>
    <w:rsid w:val="00071F3F"/>
    <w:rsid w:val="00071FDF"/>
    <w:rsid w:val="00073FA2"/>
    <w:rsid w:val="000742E7"/>
    <w:rsid w:val="00075870"/>
    <w:rsid w:val="000759DC"/>
    <w:rsid w:val="0007709B"/>
    <w:rsid w:val="00077F3A"/>
    <w:rsid w:val="000801F2"/>
    <w:rsid w:val="00080F4F"/>
    <w:rsid w:val="000813B2"/>
    <w:rsid w:val="00082D4C"/>
    <w:rsid w:val="00083E09"/>
    <w:rsid w:val="00083E40"/>
    <w:rsid w:val="000842B1"/>
    <w:rsid w:val="000844B7"/>
    <w:rsid w:val="00086336"/>
    <w:rsid w:val="000864FE"/>
    <w:rsid w:val="000874CD"/>
    <w:rsid w:val="000877BC"/>
    <w:rsid w:val="00087A07"/>
    <w:rsid w:val="00090AC9"/>
    <w:rsid w:val="00091409"/>
    <w:rsid w:val="00091532"/>
    <w:rsid w:val="00091C5F"/>
    <w:rsid w:val="00091F7F"/>
    <w:rsid w:val="0009216C"/>
    <w:rsid w:val="0009280C"/>
    <w:rsid w:val="00094155"/>
    <w:rsid w:val="000955D0"/>
    <w:rsid w:val="0009591D"/>
    <w:rsid w:val="00096626"/>
    <w:rsid w:val="000968E4"/>
    <w:rsid w:val="000A1E62"/>
    <w:rsid w:val="000A207A"/>
    <w:rsid w:val="000A268F"/>
    <w:rsid w:val="000A2994"/>
    <w:rsid w:val="000A2A86"/>
    <w:rsid w:val="000A2D04"/>
    <w:rsid w:val="000A3C4D"/>
    <w:rsid w:val="000A4718"/>
    <w:rsid w:val="000A49F1"/>
    <w:rsid w:val="000A5F8A"/>
    <w:rsid w:val="000B0800"/>
    <w:rsid w:val="000B0D3E"/>
    <w:rsid w:val="000B1614"/>
    <w:rsid w:val="000B1D64"/>
    <w:rsid w:val="000B1E3A"/>
    <w:rsid w:val="000B2A39"/>
    <w:rsid w:val="000B2F70"/>
    <w:rsid w:val="000B5300"/>
    <w:rsid w:val="000B76E5"/>
    <w:rsid w:val="000C0066"/>
    <w:rsid w:val="000C01C7"/>
    <w:rsid w:val="000C08A6"/>
    <w:rsid w:val="000C19F5"/>
    <w:rsid w:val="000C2502"/>
    <w:rsid w:val="000C3863"/>
    <w:rsid w:val="000C3D61"/>
    <w:rsid w:val="000C55D8"/>
    <w:rsid w:val="000C5839"/>
    <w:rsid w:val="000C5F0B"/>
    <w:rsid w:val="000C602C"/>
    <w:rsid w:val="000C62ED"/>
    <w:rsid w:val="000C6341"/>
    <w:rsid w:val="000C67C9"/>
    <w:rsid w:val="000C6C50"/>
    <w:rsid w:val="000C75FC"/>
    <w:rsid w:val="000D0A3E"/>
    <w:rsid w:val="000D0CCC"/>
    <w:rsid w:val="000D1F17"/>
    <w:rsid w:val="000D2127"/>
    <w:rsid w:val="000D23D7"/>
    <w:rsid w:val="000D2AA4"/>
    <w:rsid w:val="000D301A"/>
    <w:rsid w:val="000D3078"/>
    <w:rsid w:val="000D38E5"/>
    <w:rsid w:val="000D3C99"/>
    <w:rsid w:val="000D4434"/>
    <w:rsid w:val="000D4BED"/>
    <w:rsid w:val="000D55C7"/>
    <w:rsid w:val="000D591A"/>
    <w:rsid w:val="000D65EF"/>
    <w:rsid w:val="000D6D05"/>
    <w:rsid w:val="000D7C42"/>
    <w:rsid w:val="000E0114"/>
    <w:rsid w:val="000E0FBF"/>
    <w:rsid w:val="000E16CC"/>
    <w:rsid w:val="000E2B5F"/>
    <w:rsid w:val="000E2D1B"/>
    <w:rsid w:val="000E32ED"/>
    <w:rsid w:val="000E499B"/>
    <w:rsid w:val="000E67B1"/>
    <w:rsid w:val="000E72BE"/>
    <w:rsid w:val="000F0876"/>
    <w:rsid w:val="000F10F7"/>
    <w:rsid w:val="000F3B7F"/>
    <w:rsid w:val="000F65AD"/>
    <w:rsid w:val="000F766E"/>
    <w:rsid w:val="000F799E"/>
    <w:rsid w:val="00100BB2"/>
    <w:rsid w:val="00101734"/>
    <w:rsid w:val="00101A5E"/>
    <w:rsid w:val="00102219"/>
    <w:rsid w:val="0010278D"/>
    <w:rsid w:val="00102AB0"/>
    <w:rsid w:val="00102D1F"/>
    <w:rsid w:val="00104563"/>
    <w:rsid w:val="0010484E"/>
    <w:rsid w:val="00104A3A"/>
    <w:rsid w:val="00106952"/>
    <w:rsid w:val="00106AD9"/>
    <w:rsid w:val="00106B98"/>
    <w:rsid w:val="00106C21"/>
    <w:rsid w:val="00106F6F"/>
    <w:rsid w:val="00107273"/>
    <w:rsid w:val="00107BE1"/>
    <w:rsid w:val="00107DFC"/>
    <w:rsid w:val="00110314"/>
    <w:rsid w:val="00110710"/>
    <w:rsid w:val="00110D8A"/>
    <w:rsid w:val="00111307"/>
    <w:rsid w:val="00111FB9"/>
    <w:rsid w:val="00112274"/>
    <w:rsid w:val="001125E2"/>
    <w:rsid w:val="001125F5"/>
    <w:rsid w:val="00114D6E"/>
    <w:rsid w:val="00116FA2"/>
    <w:rsid w:val="001178D8"/>
    <w:rsid w:val="00120674"/>
    <w:rsid w:val="001211C7"/>
    <w:rsid w:val="00122428"/>
    <w:rsid w:val="001230F0"/>
    <w:rsid w:val="0012334D"/>
    <w:rsid w:val="00123BC3"/>
    <w:rsid w:val="00124DB2"/>
    <w:rsid w:val="0012528B"/>
    <w:rsid w:val="001254F6"/>
    <w:rsid w:val="001258B8"/>
    <w:rsid w:val="00126D0A"/>
    <w:rsid w:val="001271F1"/>
    <w:rsid w:val="0012744F"/>
    <w:rsid w:val="001312CE"/>
    <w:rsid w:val="0013151E"/>
    <w:rsid w:val="00131B82"/>
    <w:rsid w:val="00131DE0"/>
    <w:rsid w:val="001323C6"/>
    <w:rsid w:val="001326B4"/>
    <w:rsid w:val="00132901"/>
    <w:rsid w:val="001339F8"/>
    <w:rsid w:val="0013422A"/>
    <w:rsid w:val="00134D71"/>
    <w:rsid w:val="00135A5C"/>
    <w:rsid w:val="00135F82"/>
    <w:rsid w:val="00136B1A"/>
    <w:rsid w:val="00137185"/>
    <w:rsid w:val="001410AA"/>
    <w:rsid w:val="001434BB"/>
    <w:rsid w:val="001442FE"/>
    <w:rsid w:val="00145B74"/>
    <w:rsid w:val="00145F4E"/>
    <w:rsid w:val="0015080D"/>
    <w:rsid w:val="00150BEF"/>
    <w:rsid w:val="00151D38"/>
    <w:rsid w:val="001522ED"/>
    <w:rsid w:val="00152601"/>
    <w:rsid w:val="00152EEE"/>
    <w:rsid w:val="001536F3"/>
    <w:rsid w:val="00153B5C"/>
    <w:rsid w:val="0015475D"/>
    <w:rsid w:val="00155008"/>
    <w:rsid w:val="0015647C"/>
    <w:rsid w:val="0015663E"/>
    <w:rsid w:val="001571B6"/>
    <w:rsid w:val="001575EA"/>
    <w:rsid w:val="0016000E"/>
    <w:rsid w:val="00163191"/>
    <w:rsid w:val="00165426"/>
    <w:rsid w:val="00167553"/>
    <w:rsid w:val="001675FE"/>
    <w:rsid w:val="00167EC4"/>
    <w:rsid w:val="001704AF"/>
    <w:rsid w:val="00171098"/>
    <w:rsid w:val="00171B11"/>
    <w:rsid w:val="001722CD"/>
    <w:rsid w:val="00172547"/>
    <w:rsid w:val="001744B5"/>
    <w:rsid w:val="00174628"/>
    <w:rsid w:val="00174ADC"/>
    <w:rsid w:val="00175D1A"/>
    <w:rsid w:val="00176DC1"/>
    <w:rsid w:val="0017729A"/>
    <w:rsid w:val="00177A8F"/>
    <w:rsid w:val="0018099F"/>
    <w:rsid w:val="00181424"/>
    <w:rsid w:val="0018167E"/>
    <w:rsid w:val="00181C93"/>
    <w:rsid w:val="00181F45"/>
    <w:rsid w:val="0018234C"/>
    <w:rsid w:val="001838C0"/>
    <w:rsid w:val="001842D0"/>
    <w:rsid w:val="00184B70"/>
    <w:rsid w:val="001852E1"/>
    <w:rsid w:val="00186577"/>
    <w:rsid w:val="00186B15"/>
    <w:rsid w:val="00187DAE"/>
    <w:rsid w:val="00190F57"/>
    <w:rsid w:val="00191A1B"/>
    <w:rsid w:val="0019297D"/>
    <w:rsid w:val="00194A34"/>
    <w:rsid w:val="00194B2A"/>
    <w:rsid w:val="00194B81"/>
    <w:rsid w:val="00195118"/>
    <w:rsid w:val="00195545"/>
    <w:rsid w:val="0019656E"/>
    <w:rsid w:val="00197505"/>
    <w:rsid w:val="001A027A"/>
    <w:rsid w:val="001A055E"/>
    <w:rsid w:val="001A12BF"/>
    <w:rsid w:val="001A1E87"/>
    <w:rsid w:val="001A208F"/>
    <w:rsid w:val="001A2A7B"/>
    <w:rsid w:val="001A2CF1"/>
    <w:rsid w:val="001A3ADB"/>
    <w:rsid w:val="001A3B82"/>
    <w:rsid w:val="001A4F3D"/>
    <w:rsid w:val="001A5692"/>
    <w:rsid w:val="001A58E9"/>
    <w:rsid w:val="001A5CF8"/>
    <w:rsid w:val="001A691B"/>
    <w:rsid w:val="001A6E5D"/>
    <w:rsid w:val="001B06F7"/>
    <w:rsid w:val="001B0853"/>
    <w:rsid w:val="001B0A3A"/>
    <w:rsid w:val="001B3544"/>
    <w:rsid w:val="001B3F74"/>
    <w:rsid w:val="001B5AFA"/>
    <w:rsid w:val="001B6AE0"/>
    <w:rsid w:val="001C1B08"/>
    <w:rsid w:val="001C2F5C"/>
    <w:rsid w:val="001C572C"/>
    <w:rsid w:val="001C5ADB"/>
    <w:rsid w:val="001C5FBB"/>
    <w:rsid w:val="001C60E9"/>
    <w:rsid w:val="001C69CE"/>
    <w:rsid w:val="001C7701"/>
    <w:rsid w:val="001D0654"/>
    <w:rsid w:val="001D079F"/>
    <w:rsid w:val="001D1129"/>
    <w:rsid w:val="001D15D3"/>
    <w:rsid w:val="001D1C77"/>
    <w:rsid w:val="001D3924"/>
    <w:rsid w:val="001D47F3"/>
    <w:rsid w:val="001D4B3A"/>
    <w:rsid w:val="001D4D55"/>
    <w:rsid w:val="001D63A4"/>
    <w:rsid w:val="001D6831"/>
    <w:rsid w:val="001D684A"/>
    <w:rsid w:val="001D707F"/>
    <w:rsid w:val="001D74C3"/>
    <w:rsid w:val="001D7C9D"/>
    <w:rsid w:val="001E0858"/>
    <w:rsid w:val="001E0DE2"/>
    <w:rsid w:val="001E21F6"/>
    <w:rsid w:val="001E2DE3"/>
    <w:rsid w:val="001E31BD"/>
    <w:rsid w:val="001E327E"/>
    <w:rsid w:val="001E3918"/>
    <w:rsid w:val="001E6974"/>
    <w:rsid w:val="001E7B10"/>
    <w:rsid w:val="001F05C5"/>
    <w:rsid w:val="001F129F"/>
    <w:rsid w:val="001F182E"/>
    <w:rsid w:val="001F1B94"/>
    <w:rsid w:val="001F1ED4"/>
    <w:rsid w:val="001F3310"/>
    <w:rsid w:val="001F3BBE"/>
    <w:rsid w:val="001F5170"/>
    <w:rsid w:val="001F553C"/>
    <w:rsid w:val="001F628A"/>
    <w:rsid w:val="00200F35"/>
    <w:rsid w:val="002014A6"/>
    <w:rsid w:val="0020157C"/>
    <w:rsid w:val="00203C0C"/>
    <w:rsid w:val="002048E6"/>
    <w:rsid w:val="00205158"/>
    <w:rsid w:val="002052FE"/>
    <w:rsid w:val="00206D22"/>
    <w:rsid w:val="00207379"/>
    <w:rsid w:val="00207B83"/>
    <w:rsid w:val="00207E2B"/>
    <w:rsid w:val="00210768"/>
    <w:rsid w:val="00210BB6"/>
    <w:rsid w:val="00212AB6"/>
    <w:rsid w:val="00212C91"/>
    <w:rsid w:val="002133ED"/>
    <w:rsid w:val="00214F74"/>
    <w:rsid w:val="00221601"/>
    <w:rsid w:val="00221CCC"/>
    <w:rsid w:val="00222462"/>
    <w:rsid w:val="00223F3A"/>
    <w:rsid w:val="00224124"/>
    <w:rsid w:val="00225022"/>
    <w:rsid w:val="00225790"/>
    <w:rsid w:val="00225889"/>
    <w:rsid w:val="002258A7"/>
    <w:rsid w:val="002259D9"/>
    <w:rsid w:val="00226395"/>
    <w:rsid w:val="00226591"/>
    <w:rsid w:val="002275B8"/>
    <w:rsid w:val="002278C6"/>
    <w:rsid w:val="00230F17"/>
    <w:rsid w:val="00231234"/>
    <w:rsid w:val="0023179A"/>
    <w:rsid w:val="002324CF"/>
    <w:rsid w:val="002329B7"/>
    <w:rsid w:val="00233DF0"/>
    <w:rsid w:val="002342A1"/>
    <w:rsid w:val="00234B6A"/>
    <w:rsid w:val="0023536A"/>
    <w:rsid w:val="00237941"/>
    <w:rsid w:val="00237F72"/>
    <w:rsid w:val="00241493"/>
    <w:rsid w:val="0024166E"/>
    <w:rsid w:val="00241D3B"/>
    <w:rsid w:val="00241DE9"/>
    <w:rsid w:val="00242A47"/>
    <w:rsid w:val="00242BC4"/>
    <w:rsid w:val="00243FA7"/>
    <w:rsid w:val="00244052"/>
    <w:rsid w:val="002441DA"/>
    <w:rsid w:val="00244BCE"/>
    <w:rsid w:val="00245DA6"/>
    <w:rsid w:val="00246632"/>
    <w:rsid w:val="00247848"/>
    <w:rsid w:val="00250A29"/>
    <w:rsid w:val="002515B9"/>
    <w:rsid w:val="002518EA"/>
    <w:rsid w:val="00251AA5"/>
    <w:rsid w:val="00252AFF"/>
    <w:rsid w:val="00253663"/>
    <w:rsid w:val="002540AA"/>
    <w:rsid w:val="00254389"/>
    <w:rsid w:val="002545FC"/>
    <w:rsid w:val="00254F6B"/>
    <w:rsid w:val="00256152"/>
    <w:rsid w:val="00256756"/>
    <w:rsid w:val="00256823"/>
    <w:rsid w:val="00257316"/>
    <w:rsid w:val="00261888"/>
    <w:rsid w:val="00261C30"/>
    <w:rsid w:val="0026232E"/>
    <w:rsid w:val="00262560"/>
    <w:rsid w:val="00263300"/>
    <w:rsid w:val="00263FA4"/>
    <w:rsid w:val="00265391"/>
    <w:rsid w:val="00266C38"/>
    <w:rsid w:val="00270D64"/>
    <w:rsid w:val="00271005"/>
    <w:rsid w:val="00272690"/>
    <w:rsid w:val="00272776"/>
    <w:rsid w:val="00273376"/>
    <w:rsid w:val="00274C06"/>
    <w:rsid w:val="00274CDC"/>
    <w:rsid w:val="002758B6"/>
    <w:rsid w:val="00275B11"/>
    <w:rsid w:val="00275E18"/>
    <w:rsid w:val="002762E2"/>
    <w:rsid w:val="00276E47"/>
    <w:rsid w:val="0028044C"/>
    <w:rsid w:val="002817DA"/>
    <w:rsid w:val="00282421"/>
    <w:rsid w:val="00282A8A"/>
    <w:rsid w:val="00282DE6"/>
    <w:rsid w:val="00283726"/>
    <w:rsid w:val="00283D10"/>
    <w:rsid w:val="0028456A"/>
    <w:rsid w:val="0028490E"/>
    <w:rsid w:val="00284AE9"/>
    <w:rsid w:val="0028551F"/>
    <w:rsid w:val="00285654"/>
    <w:rsid w:val="00286060"/>
    <w:rsid w:val="0028682D"/>
    <w:rsid w:val="00286BEA"/>
    <w:rsid w:val="00287463"/>
    <w:rsid w:val="00287E52"/>
    <w:rsid w:val="00290229"/>
    <w:rsid w:val="00290388"/>
    <w:rsid w:val="00290931"/>
    <w:rsid w:val="002916FB"/>
    <w:rsid w:val="0029197B"/>
    <w:rsid w:val="00292195"/>
    <w:rsid w:val="0029265A"/>
    <w:rsid w:val="00292DA2"/>
    <w:rsid w:val="00293276"/>
    <w:rsid w:val="0029350B"/>
    <w:rsid w:val="00293C50"/>
    <w:rsid w:val="00293FF8"/>
    <w:rsid w:val="0029468D"/>
    <w:rsid w:val="00294E59"/>
    <w:rsid w:val="00294FCD"/>
    <w:rsid w:val="0029561A"/>
    <w:rsid w:val="00296BB8"/>
    <w:rsid w:val="00297A85"/>
    <w:rsid w:val="002A0C66"/>
    <w:rsid w:val="002A1454"/>
    <w:rsid w:val="002A28E4"/>
    <w:rsid w:val="002A2EC5"/>
    <w:rsid w:val="002A3F5A"/>
    <w:rsid w:val="002A439C"/>
    <w:rsid w:val="002A4F6E"/>
    <w:rsid w:val="002A5991"/>
    <w:rsid w:val="002A70E4"/>
    <w:rsid w:val="002A72F4"/>
    <w:rsid w:val="002B04B8"/>
    <w:rsid w:val="002B063C"/>
    <w:rsid w:val="002B063E"/>
    <w:rsid w:val="002B3CCD"/>
    <w:rsid w:val="002B44AC"/>
    <w:rsid w:val="002B47CC"/>
    <w:rsid w:val="002B553E"/>
    <w:rsid w:val="002B6C9B"/>
    <w:rsid w:val="002B6E6F"/>
    <w:rsid w:val="002B71C5"/>
    <w:rsid w:val="002B764C"/>
    <w:rsid w:val="002C0089"/>
    <w:rsid w:val="002C02FF"/>
    <w:rsid w:val="002C0684"/>
    <w:rsid w:val="002C098B"/>
    <w:rsid w:val="002C29A4"/>
    <w:rsid w:val="002C43DD"/>
    <w:rsid w:val="002C4499"/>
    <w:rsid w:val="002C46FC"/>
    <w:rsid w:val="002C489E"/>
    <w:rsid w:val="002C5687"/>
    <w:rsid w:val="002C684C"/>
    <w:rsid w:val="002C6E52"/>
    <w:rsid w:val="002D0915"/>
    <w:rsid w:val="002D09B5"/>
    <w:rsid w:val="002D0E54"/>
    <w:rsid w:val="002D322A"/>
    <w:rsid w:val="002D35C4"/>
    <w:rsid w:val="002D3A1C"/>
    <w:rsid w:val="002D48AC"/>
    <w:rsid w:val="002D521A"/>
    <w:rsid w:val="002D555A"/>
    <w:rsid w:val="002D573F"/>
    <w:rsid w:val="002D61C1"/>
    <w:rsid w:val="002D6752"/>
    <w:rsid w:val="002D7B1E"/>
    <w:rsid w:val="002E0B53"/>
    <w:rsid w:val="002E1E81"/>
    <w:rsid w:val="002E2B59"/>
    <w:rsid w:val="002E3198"/>
    <w:rsid w:val="002E3366"/>
    <w:rsid w:val="002E4071"/>
    <w:rsid w:val="002E456E"/>
    <w:rsid w:val="002E6820"/>
    <w:rsid w:val="002E6F73"/>
    <w:rsid w:val="002E75A3"/>
    <w:rsid w:val="002E7ADA"/>
    <w:rsid w:val="002F03B2"/>
    <w:rsid w:val="002F17E4"/>
    <w:rsid w:val="002F1949"/>
    <w:rsid w:val="002F19B3"/>
    <w:rsid w:val="002F24BA"/>
    <w:rsid w:val="002F3C75"/>
    <w:rsid w:val="002F48C4"/>
    <w:rsid w:val="002F4A0E"/>
    <w:rsid w:val="002F5BB8"/>
    <w:rsid w:val="002F5D66"/>
    <w:rsid w:val="002F5F5E"/>
    <w:rsid w:val="002F66B7"/>
    <w:rsid w:val="002F68B4"/>
    <w:rsid w:val="002F7B32"/>
    <w:rsid w:val="00300EC3"/>
    <w:rsid w:val="00302122"/>
    <w:rsid w:val="003032C4"/>
    <w:rsid w:val="003037CD"/>
    <w:rsid w:val="00303E3A"/>
    <w:rsid w:val="00304208"/>
    <w:rsid w:val="0030558B"/>
    <w:rsid w:val="003058A9"/>
    <w:rsid w:val="00305996"/>
    <w:rsid w:val="00305EB7"/>
    <w:rsid w:val="003061A3"/>
    <w:rsid w:val="00307095"/>
    <w:rsid w:val="003079DE"/>
    <w:rsid w:val="00307DC6"/>
    <w:rsid w:val="0031079C"/>
    <w:rsid w:val="00310B94"/>
    <w:rsid w:val="00312309"/>
    <w:rsid w:val="00312D0C"/>
    <w:rsid w:val="00313782"/>
    <w:rsid w:val="00313895"/>
    <w:rsid w:val="003144E0"/>
    <w:rsid w:val="003146A7"/>
    <w:rsid w:val="0031483B"/>
    <w:rsid w:val="00314FD7"/>
    <w:rsid w:val="00315021"/>
    <w:rsid w:val="00315530"/>
    <w:rsid w:val="003157F4"/>
    <w:rsid w:val="00315F14"/>
    <w:rsid w:val="00316533"/>
    <w:rsid w:val="00316E26"/>
    <w:rsid w:val="00317005"/>
    <w:rsid w:val="00317C4A"/>
    <w:rsid w:val="00317E2D"/>
    <w:rsid w:val="00320310"/>
    <w:rsid w:val="00323770"/>
    <w:rsid w:val="00323D86"/>
    <w:rsid w:val="00324226"/>
    <w:rsid w:val="003248A5"/>
    <w:rsid w:val="00324EB6"/>
    <w:rsid w:val="00325548"/>
    <w:rsid w:val="003258C7"/>
    <w:rsid w:val="003263D7"/>
    <w:rsid w:val="00327076"/>
    <w:rsid w:val="003279B5"/>
    <w:rsid w:val="00327D18"/>
    <w:rsid w:val="00331361"/>
    <w:rsid w:val="0033234D"/>
    <w:rsid w:val="003354DB"/>
    <w:rsid w:val="00335B50"/>
    <w:rsid w:val="00335D1F"/>
    <w:rsid w:val="00337E9C"/>
    <w:rsid w:val="00340BED"/>
    <w:rsid w:val="003416DB"/>
    <w:rsid w:val="00341711"/>
    <w:rsid w:val="00341DD6"/>
    <w:rsid w:val="00342B22"/>
    <w:rsid w:val="003437FE"/>
    <w:rsid w:val="00343E5B"/>
    <w:rsid w:val="0034685F"/>
    <w:rsid w:val="00346F33"/>
    <w:rsid w:val="00347237"/>
    <w:rsid w:val="0034749B"/>
    <w:rsid w:val="003479B7"/>
    <w:rsid w:val="00350521"/>
    <w:rsid w:val="00350783"/>
    <w:rsid w:val="003518DD"/>
    <w:rsid w:val="00351B8A"/>
    <w:rsid w:val="00352414"/>
    <w:rsid w:val="00352D50"/>
    <w:rsid w:val="00355579"/>
    <w:rsid w:val="00356486"/>
    <w:rsid w:val="00357417"/>
    <w:rsid w:val="003602EF"/>
    <w:rsid w:val="00360946"/>
    <w:rsid w:val="003619C9"/>
    <w:rsid w:val="00361ABA"/>
    <w:rsid w:val="00362065"/>
    <w:rsid w:val="00362F09"/>
    <w:rsid w:val="0036455F"/>
    <w:rsid w:val="003658DA"/>
    <w:rsid w:val="00365AD8"/>
    <w:rsid w:val="00365EAA"/>
    <w:rsid w:val="00366292"/>
    <w:rsid w:val="003664F5"/>
    <w:rsid w:val="00367797"/>
    <w:rsid w:val="00370BF8"/>
    <w:rsid w:val="00371EAA"/>
    <w:rsid w:val="00373364"/>
    <w:rsid w:val="00373956"/>
    <w:rsid w:val="003739F9"/>
    <w:rsid w:val="00373C52"/>
    <w:rsid w:val="003743E3"/>
    <w:rsid w:val="00376E9F"/>
    <w:rsid w:val="00377A3F"/>
    <w:rsid w:val="0038057C"/>
    <w:rsid w:val="00380897"/>
    <w:rsid w:val="00381342"/>
    <w:rsid w:val="003828E3"/>
    <w:rsid w:val="003835EF"/>
    <w:rsid w:val="00383624"/>
    <w:rsid w:val="0038391D"/>
    <w:rsid w:val="00383B64"/>
    <w:rsid w:val="003841E7"/>
    <w:rsid w:val="0038435F"/>
    <w:rsid w:val="00384408"/>
    <w:rsid w:val="0038477A"/>
    <w:rsid w:val="0038494B"/>
    <w:rsid w:val="00385278"/>
    <w:rsid w:val="00385ADB"/>
    <w:rsid w:val="00386EE3"/>
    <w:rsid w:val="00387643"/>
    <w:rsid w:val="00387689"/>
    <w:rsid w:val="00387DA3"/>
    <w:rsid w:val="00390506"/>
    <w:rsid w:val="0039145C"/>
    <w:rsid w:val="00391A7B"/>
    <w:rsid w:val="00391C9D"/>
    <w:rsid w:val="00391E5B"/>
    <w:rsid w:val="003929B2"/>
    <w:rsid w:val="00392EFB"/>
    <w:rsid w:val="00393D24"/>
    <w:rsid w:val="00394AEE"/>
    <w:rsid w:val="003956EA"/>
    <w:rsid w:val="003957B3"/>
    <w:rsid w:val="00395C72"/>
    <w:rsid w:val="00396DB1"/>
    <w:rsid w:val="00397C39"/>
    <w:rsid w:val="003A0A55"/>
    <w:rsid w:val="003A1E9E"/>
    <w:rsid w:val="003A22F9"/>
    <w:rsid w:val="003A2758"/>
    <w:rsid w:val="003A341E"/>
    <w:rsid w:val="003A4209"/>
    <w:rsid w:val="003A4524"/>
    <w:rsid w:val="003A5BA7"/>
    <w:rsid w:val="003A66CA"/>
    <w:rsid w:val="003A6EBE"/>
    <w:rsid w:val="003A6FB8"/>
    <w:rsid w:val="003A7901"/>
    <w:rsid w:val="003A79DA"/>
    <w:rsid w:val="003A7B49"/>
    <w:rsid w:val="003A7EBC"/>
    <w:rsid w:val="003B0280"/>
    <w:rsid w:val="003B06A1"/>
    <w:rsid w:val="003B1947"/>
    <w:rsid w:val="003B2A11"/>
    <w:rsid w:val="003B316D"/>
    <w:rsid w:val="003B4661"/>
    <w:rsid w:val="003B5492"/>
    <w:rsid w:val="003B6455"/>
    <w:rsid w:val="003B6949"/>
    <w:rsid w:val="003C0796"/>
    <w:rsid w:val="003C151F"/>
    <w:rsid w:val="003C1A4D"/>
    <w:rsid w:val="003C270A"/>
    <w:rsid w:val="003C31EC"/>
    <w:rsid w:val="003C4AA6"/>
    <w:rsid w:val="003C4ABF"/>
    <w:rsid w:val="003C4E8D"/>
    <w:rsid w:val="003C5DD0"/>
    <w:rsid w:val="003C6F1A"/>
    <w:rsid w:val="003C78B4"/>
    <w:rsid w:val="003D0F09"/>
    <w:rsid w:val="003D1492"/>
    <w:rsid w:val="003D3EC3"/>
    <w:rsid w:val="003D61CF"/>
    <w:rsid w:val="003D67B6"/>
    <w:rsid w:val="003D68D0"/>
    <w:rsid w:val="003D7159"/>
    <w:rsid w:val="003E1E8F"/>
    <w:rsid w:val="003E2028"/>
    <w:rsid w:val="003E2066"/>
    <w:rsid w:val="003E3089"/>
    <w:rsid w:val="003E3715"/>
    <w:rsid w:val="003E3ABC"/>
    <w:rsid w:val="003E3CAD"/>
    <w:rsid w:val="003E4277"/>
    <w:rsid w:val="003E4529"/>
    <w:rsid w:val="003E6EF5"/>
    <w:rsid w:val="003E7549"/>
    <w:rsid w:val="003E7694"/>
    <w:rsid w:val="003F1624"/>
    <w:rsid w:val="003F1B2B"/>
    <w:rsid w:val="003F20E3"/>
    <w:rsid w:val="003F2A1B"/>
    <w:rsid w:val="003F33F5"/>
    <w:rsid w:val="003F5E85"/>
    <w:rsid w:val="003F5F83"/>
    <w:rsid w:val="003F766A"/>
    <w:rsid w:val="003F78CD"/>
    <w:rsid w:val="003F79F8"/>
    <w:rsid w:val="00400580"/>
    <w:rsid w:val="00400737"/>
    <w:rsid w:val="00400987"/>
    <w:rsid w:val="00400B13"/>
    <w:rsid w:val="00401DF2"/>
    <w:rsid w:val="00401FF7"/>
    <w:rsid w:val="00402A5F"/>
    <w:rsid w:val="0040363C"/>
    <w:rsid w:val="004036BA"/>
    <w:rsid w:val="00404260"/>
    <w:rsid w:val="00404FA8"/>
    <w:rsid w:val="004050F0"/>
    <w:rsid w:val="0040587A"/>
    <w:rsid w:val="00405B86"/>
    <w:rsid w:val="00406A75"/>
    <w:rsid w:val="00407357"/>
    <w:rsid w:val="004073E7"/>
    <w:rsid w:val="00407B12"/>
    <w:rsid w:val="00410A7B"/>
    <w:rsid w:val="00410C8F"/>
    <w:rsid w:val="0041148F"/>
    <w:rsid w:val="004114B2"/>
    <w:rsid w:val="00411A59"/>
    <w:rsid w:val="004121B9"/>
    <w:rsid w:val="0041248F"/>
    <w:rsid w:val="004128E6"/>
    <w:rsid w:val="004145FE"/>
    <w:rsid w:val="00414701"/>
    <w:rsid w:val="00414758"/>
    <w:rsid w:val="00414A8E"/>
    <w:rsid w:val="0041535C"/>
    <w:rsid w:val="00415D15"/>
    <w:rsid w:val="0041709F"/>
    <w:rsid w:val="00417721"/>
    <w:rsid w:val="00420EF8"/>
    <w:rsid w:val="00421958"/>
    <w:rsid w:val="0042241C"/>
    <w:rsid w:val="00422FEB"/>
    <w:rsid w:val="0042379E"/>
    <w:rsid w:val="00424453"/>
    <w:rsid w:val="00425DE7"/>
    <w:rsid w:val="00426225"/>
    <w:rsid w:val="004262D9"/>
    <w:rsid w:val="004271B5"/>
    <w:rsid w:val="004306FD"/>
    <w:rsid w:val="00430925"/>
    <w:rsid w:val="004310A2"/>
    <w:rsid w:val="004316D0"/>
    <w:rsid w:val="00431725"/>
    <w:rsid w:val="00433AEA"/>
    <w:rsid w:val="00434CB5"/>
    <w:rsid w:val="00434D74"/>
    <w:rsid w:val="00435F01"/>
    <w:rsid w:val="00436A48"/>
    <w:rsid w:val="00436A7D"/>
    <w:rsid w:val="00443F5C"/>
    <w:rsid w:val="00444509"/>
    <w:rsid w:val="00444BA1"/>
    <w:rsid w:val="00445363"/>
    <w:rsid w:val="004469BB"/>
    <w:rsid w:val="0044706F"/>
    <w:rsid w:val="00447907"/>
    <w:rsid w:val="004500EC"/>
    <w:rsid w:val="00450D24"/>
    <w:rsid w:val="0045129C"/>
    <w:rsid w:val="004526C0"/>
    <w:rsid w:val="004534D8"/>
    <w:rsid w:val="004539E5"/>
    <w:rsid w:val="004540B0"/>
    <w:rsid w:val="004548FA"/>
    <w:rsid w:val="00454BA2"/>
    <w:rsid w:val="004551A1"/>
    <w:rsid w:val="004553B1"/>
    <w:rsid w:val="00456B14"/>
    <w:rsid w:val="00457A88"/>
    <w:rsid w:val="0046223A"/>
    <w:rsid w:val="0046251A"/>
    <w:rsid w:val="00463BE1"/>
    <w:rsid w:val="0046475C"/>
    <w:rsid w:val="00464C0F"/>
    <w:rsid w:val="00464C84"/>
    <w:rsid w:val="004653C8"/>
    <w:rsid w:val="00465470"/>
    <w:rsid w:val="00467061"/>
    <w:rsid w:val="0046769B"/>
    <w:rsid w:val="00467CA2"/>
    <w:rsid w:val="0047083A"/>
    <w:rsid w:val="004712CA"/>
    <w:rsid w:val="00471531"/>
    <w:rsid w:val="00473315"/>
    <w:rsid w:val="00474CE0"/>
    <w:rsid w:val="004760A5"/>
    <w:rsid w:val="004761EA"/>
    <w:rsid w:val="00476775"/>
    <w:rsid w:val="0047687D"/>
    <w:rsid w:val="004815CB"/>
    <w:rsid w:val="00482048"/>
    <w:rsid w:val="004854BD"/>
    <w:rsid w:val="00486F71"/>
    <w:rsid w:val="0048736A"/>
    <w:rsid w:val="0048753C"/>
    <w:rsid w:val="00490BAA"/>
    <w:rsid w:val="00490C28"/>
    <w:rsid w:val="00490D32"/>
    <w:rsid w:val="00493F9F"/>
    <w:rsid w:val="00494B62"/>
    <w:rsid w:val="00495D46"/>
    <w:rsid w:val="004977E9"/>
    <w:rsid w:val="004A01DC"/>
    <w:rsid w:val="004A04EA"/>
    <w:rsid w:val="004A1232"/>
    <w:rsid w:val="004A188F"/>
    <w:rsid w:val="004A288C"/>
    <w:rsid w:val="004A28DC"/>
    <w:rsid w:val="004A3232"/>
    <w:rsid w:val="004A3CB6"/>
    <w:rsid w:val="004A43F3"/>
    <w:rsid w:val="004A7063"/>
    <w:rsid w:val="004A73E5"/>
    <w:rsid w:val="004A7F2C"/>
    <w:rsid w:val="004B0EC9"/>
    <w:rsid w:val="004B2355"/>
    <w:rsid w:val="004B252E"/>
    <w:rsid w:val="004B32AE"/>
    <w:rsid w:val="004B356C"/>
    <w:rsid w:val="004B4E7B"/>
    <w:rsid w:val="004B50C7"/>
    <w:rsid w:val="004B69D6"/>
    <w:rsid w:val="004B7956"/>
    <w:rsid w:val="004C0806"/>
    <w:rsid w:val="004C0929"/>
    <w:rsid w:val="004C14CA"/>
    <w:rsid w:val="004C2760"/>
    <w:rsid w:val="004C426E"/>
    <w:rsid w:val="004C4C28"/>
    <w:rsid w:val="004C51BD"/>
    <w:rsid w:val="004C528D"/>
    <w:rsid w:val="004C564F"/>
    <w:rsid w:val="004C57F3"/>
    <w:rsid w:val="004C6729"/>
    <w:rsid w:val="004C6A51"/>
    <w:rsid w:val="004C7C95"/>
    <w:rsid w:val="004D00BF"/>
    <w:rsid w:val="004D0476"/>
    <w:rsid w:val="004D15A8"/>
    <w:rsid w:val="004D1BB5"/>
    <w:rsid w:val="004D2214"/>
    <w:rsid w:val="004D2FCC"/>
    <w:rsid w:val="004E0E6B"/>
    <w:rsid w:val="004E11F6"/>
    <w:rsid w:val="004E1845"/>
    <w:rsid w:val="004E1B77"/>
    <w:rsid w:val="004E2F3C"/>
    <w:rsid w:val="004E4794"/>
    <w:rsid w:val="004E4ED5"/>
    <w:rsid w:val="004E59A6"/>
    <w:rsid w:val="004E5B71"/>
    <w:rsid w:val="004E62C1"/>
    <w:rsid w:val="004E6AC9"/>
    <w:rsid w:val="004E6BA5"/>
    <w:rsid w:val="004E79E4"/>
    <w:rsid w:val="004F12EB"/>
    <w:rsid w:val="004F153C"/>
    <w:rsid w:val="004F392D"/>
    <w:rsid w:val="004F4B09"/>
    <w:rsid w:val="004F5524"/>
    <w:rsid w:val="004F5527"/>
    <w:rsid w:val="004F5C12"/>
    <w:rsid w:val="004F6539"/>
    <w:rsid w:val="004F7DA9"/>
    <w:rsid w:val="0050093F"/>
    <w:rsid w:val="005010AA"/>
    <w:rsid w:val="00503520"/>
    <w:rsid w:val="0050427D"/>
    <w:rsid w:val="005042B7"/>
    <w:rsid w:val="005045DC"/>
    <w:rsid w:val="00505227"/>
    <w:rsid w:val="00505427"/>
    <w:rsid w:val="00507144"/>
    <w:rsid w:val="0050779B"/>
    <w:rsid w:val="005078A2"/>
    <w:rsid w:val="00507FA7"/>
    <w:rsid w:val="00511C57"/>
    <w:rsid w:val="00512273"/>
    <w:rsid w:val="005126E8"/>
    <w:rsid w:val="00513C59"/>
    <w:rsid w:val="00514A33"/>
    <w:rsid w:val="00515159"/>
    <w:rsid w:val="00515FFA"/>
    <w:rsid w:val="00517DF3"/>
    <w:rsid w:val="00520060"/>
    <w:rsid w:val="00520ADA"/>
    <w:rsid w:val="00521796"/>
    <w:rsid w:val="0052182E"/>
    <w:rsid w:val="00521ED2"/>
    <w:rsid w:val="00522A0A"/>
    <w:rsid w:val="00525234"/>
    <w:rsid w:val="00526FD1"/>
    <w:rsid w:val="00527651"/>
    <w:rsid w:val="00527707"/>
    <w:rsid w:val="005309E9"/>
    <w:rsid w:val="00530CF9"/>
    <w:rsid w:val="00530DFF"/>
    <w:rsid w:val="0053118F"/>
    <w:rsid w:val="00532E93"/>
    <w:rsid w:val="005330A2"/>
    <w:rsid w:val="005335CC"/>
    <w:rsid w:val="00533F16"/>
    <w:rsid w:val="00535BFA"/>
    <w:rsid w:val="00536671"/>
    <w:rsid w:val="00536993"/>
    <w:rsid w:val="00537026"/>
    <w:rsid w:val="005372F2"/>
    <w:rsid w:val="005374D9"/>
    <w:rsid w:val="005402F6"/>
    <w:rsid w:val="00540E59"/>
    <w:rsid w:val="00541381"/>
    <w:rsid w:val="00541924"/>
    <w:rsid w:val="00542964"/>
    <w:rsid w:val="00542C53"/>
    <w:rsid w:val="00542DA3"/>
    <w:rsid w:val="00543606"/>
    <w:rsid w:val="005443F1"/>
    <w:rsid w:val="00544B10"/>
    <w:rsid w:val="005455A3"/>
    <w:rsid w:val="00545A8E"/>
    <w:rsid w:val="00546949"/>
    <w:rsid w:val="00546EE6"/>
    <w:rsid w:val="00551957"/>
    <w:rsid w:val="00551B09"/>
    <w:rsid w:val="0055256A"/>
    <w:rsid w:val="00552BB4"/>
    <w:rsid w:val="005537A9"/>
    <w:rsid w:val="00553A1D"/>
    <w:rsid w:val="00553A9D"/>
    <w:rsid w:val="00553CDB"/>
    <w:rsid w:val="0055525A"/>
    <w:rsid w:val="00555586"/>
    <w:rsid w:val="00556995"/>
    <w:rsid w:val="00556DC6"/>
    <w:rsid w:val="005571BB"/>
    <w:rsid w:val="00557385"/>
    <w:rsid w:val="00557635"/>
    <w:rsid w:val="005576AD"/>
    <w:rsid w:val="00560A15"/>
    <w:rsid w:val="005625F3"/>
    <w:rsid w:val="00562A92"/>
    <w:rsid w:val="00562B22"/>
    <w:rsid w:val="00562D28"/>
    <w:rsid w:val="00562DE1"/>
    <w:rsid w:val="005631BF"/>
    <w:rsid w:val="005636C0"/>
    <w:rsid w:val="00563D61"/>
    <w:rsid w:val="00564116"/>
    <w:rsid w:val="00564296"/>
    <w:rsid w:val="00566052"/>
    <w:rsid w:val="00566149"/>
    <w:rsid w:val="00570334"/>
    <w:rsid w:val="00570CD7"/>
    <w:rsid w:val="0057260C"/>
    <w:rsid w:val="00573378"/>
    <w:rsid w:val="00573533"/>
    <w:rsid w:val="00573B90"/>
    <w:rsid w:val="00573C60"/>
    <w:rsid w:val="005747D1"/>
    <w:rsid w:val="005748EB"/>
    <w:rsid w:val="00574AEE"/>
    <w:rsid w:val="00575DF4"/>
    <w:rsid w:val="00575FF9"/>
    <w:rsid w:val="00577058"/>
    <w:rsid w:val="00577AD7"/>
    <w:rsid w:val="00577D3B"/>
    <w:rsid w:val="00577FBE"/>
    <w:rsid w:val="00580A4D"/>
    <w:rsid w:val="00580EE4"/>
    <w:rsid w:val="005820B4"/>
    <w:rsid w:val="00582DC6"/>
    <w:rsid w:val="00582E46"/>
    <w:rsid w:val="00582EF4"/>
    <w:rsid w:val="00584E51"/>
    <w:rsid w:val="005861A3"/>
    <w:rsid w:val="00586341"/>
    <w:rsid w:val="00586989"/>
    <w:rsid w:val="00586A18"/>
    <w:rsid w:val="00586C5D"/>
    <w:rsid w:val="00587340"/>
    <w:rsid w:val="00590431"/>
    <w:rsid w:val="00590968"/>
    <w:rsid w:val="00590DD0"/>
    <w:rsid w:val="00592E39"/>
    <w:rsid w:val="00593698"/>
    <w:rsid w:val="00593762"/>
    <w:rsid w:val="00593AA0"/>
    <w:rsid w:val="00594838"/>
    <w:rsid w:val="00594ECE"/>
    <w:rsid w:val="0059533D"/>
    <w:rsid w:val="00595347"/>
    <w:rsid w:val="00595368"/>
    <w:rsid w:val="005956AA"/>
    <w:rsid w:val="00595AC9"/>
    <w:rsid w:val="00596353"/>
    <w:rsid w:val="00596369"/>
    <w:rsid w:val="00597C19"/>
    <w:rsid w:val="00597CD8"/>
    <w:rsid w:val="005A0CE4"/>
    <w:rsid w:val="005A10FB"/>
    <w:rsid w:val="005A182E"/>
    <w:rsid w:val="005A43E7"/>
    <w:rsid w:val="005A4E33"/>
    <w:rsid w:val="005A5A49"/>
    <w:rsid w:val="005A61DE"/>
    <w:rsid w:val="005A67BB"/>
    <w:rsid w:val="005A7439"/>
    <w:rsid w:val="005B0218"/>
    <w:rsid w:val="005B09FB"/>
    <w:rsid w:val="005B0BC6"/>
    <w:rsid w:val="005B11D1"/>
    <w:rsid w:val="005B1FCB"/>
    <w:rsid w:val="005B251F"/>
    <w:rsid w:val="005B296C"/>
    <w:rsid w:val="005B3A8F"/>
    <w:rsid w:val="005B5E15"/>
    <w:rsid w:val="005B7287"/>
    <w:rsid w:val="005B74F4"/>
    <w:rsid w:val="005B7F71"/>
    <w:rsid w:val="005C040C"/>
    <w:rsid w:val="005C18C6"/>
    <w:rsid w:val="005C1E2F"/>
    <w:rsid w:val="005C1EAF"/>
    <w:rsid w:val="005C2FD7"/>
    <w:rsid w:val="005C3898"/>
    <w:rsid w:val="005C4100"/>
    <w:rsid w:val="005C50D8"/>
    <w:rsid w:val="005C5697"/>
    <w:rsid w:val="005C6176"/>
    <w:rsid w:val="005C6236"/>
    <w:rsid w:val="005C6D0E"/>
    <w:rsid w:val="005C719C"/>
    <w:rsid w:val="005C74E0"/>
    <w:rsid w:val="005C79F7"/>
    <w:rsid w:val="005C7A5B"/>
    <w:rsid w:val="005C7DBA"/>
    <w:rsid w:val="005D0129"/>
    <w:rsid w:val="005D054B"/>
    <w:rsid w:val="005D08E0"/>
    <w:rsid w:val="005D0C2A"/>
    <w:rsid w:val="005D0E43"/>
    <w:rsid w:val="005D2B77"/>
    <w:rsid w:val="005D3B8F"/>
    <w:rsid w:val="005D49E1"/>
    <w:rsid w:val="005D596F"/>
    <w:rsid w:val="005D5C28"/>
    <w:rsid w:val="005D6192"/>
    <w:rsid w:val="005D621D"/>
    <w:rsid w:val="005D78FB"/>
    <w:rsid w:val="005D7982"/>
    <w:rsid w:val="005E42AC"/>
    <w:rsid w:val="005E54B5"/>
    <w:rsid w:val="005E590C"/>
    <w:rsid w:val="005E5A51"/>
    <w:rsid w:val="005E65CD"/>
    <w:rsid w:val="005E7B1E"/>
    <w:rsid w:val="005F19F4"/>
    <w:rsid w:val="005F1A94"/>
    <w:rsid w:val="005F2DDC"/>
    <w:rsid w:val="005F4311"/>
    <w:rsid w:val="005F4B68"/>
    <w:rsid w:val="005F5453"/>
    <w:rsid w:val="005F58B6"/>
    <w:rsid w:val="005F5CCB"/>
    <w:rsid w:val="005F6BF9"/>
    <w:rsid w:val="005F6C96"/>
    <w:rsid w:val="005F796A"/>
    <w:rsid w:val="006000E2"/>
    <w:rsid w:val="00600B45"/>
    <w:rsid w:val="0060101F"/>
    <w:rsid w:val="006021B6"/>
    <w:rsid w:val="006027B6"/>
    <w:rsid w:val="006033CC"/>
    <w:rsid w:val="00603FB7"/>
    <w:rsid w:val="006040B3"/>
    <w:rsid w:val="006054EA"/>
    <w:rsid w:val="0060673D"/>
    <w:rsid w:val="00606D6E"/>
    <w:rsid w:val="006071BA"/>
    <w:rsid w:val="00607BA6"/>
    <w:rsid w:val="00610FC4"/>
    <w:rsid w:val="00612011"/>
    <w:rsid w:val="006126E7"/>
    <w:rsid w:val="006137F6"/>
    <w:rsid w:val="00614753"/>
    <w:rsid w:val="00614973"/>
    <w:rsid w:val="00614CA7"/>
    <w:rsid w:val="00615C5C"/>
    <w:rsid w:val="00615D11"/>
    <w:rsid w:val="006164A2"/>
    <w:rsid w:val="00616DA7"/>
    <w:rsid w:val="00617417"/>
    <w:rsid w:val="006177DA"/>
    <w:rsid w:val="00617D2E"/>
    <w:rsid w:val="0062084C"/>
    <w:rsid w:val="00620984"/>
    <w:rsid w:val="0062110D"/>
    <w:rsid w:val="0062125C"/>
    <w:rsid w:val="00621523"/>
    <w:rsid w:val="0062153D"/>
    <w:rsid w:val="00621B23"/>
    <w:rsid w:val="0062210B"/>
    <w:rsid w:val="00622849"/>
    <w:rsid w:val="0062301A"/>
    <w:rsid w:val="0062417A"/>
    <w:rsid w:val="00624305"/>
    <w:rsid w:val="0062430B"/>
    <w:rsid w:val="0062460D"/>
    <w:rsid w:val="006251E8"/>
    <w:rsid w:val="006254BD"/>
    <w:rsid w:val="00625ABB"/>
    <w:rsid w:val="0062712A"/>
    <w:rsid w:val="00627800"/>
    <w:rsid w:val="00627C2B"/>
    <w:rsid w:val="00630051"/>
    <w:rsid w:val="006307C6"/>
    <w:rsid w:val="00630B03"/>
    <w:rsid w:val="00631AC7"/>
    <w:rsid w:val="00632077"/>
    <w:rsid w:val="006335E9"/>
    <w:rsid w:val="00633F13"/>
    <w:rsid w:val="00634318"/>
    <w:rsid w:val="006344A5"/>
    <w:rsid w:val="006347C5"/>
    <w:rsid w:val="00634DCE"/>
    <w:rsid w:val="006352E0"/>
    <w:rsid w:val="006355D2"/>
    <w:rsid w:val="00635B0B"/>
    <w:rsid w:val="0063686A"/>
    <w:rsid w:val="006371B0"/>
    <w:rsid w:val="00637B9D"/>
    <w:rsid w:val="00637CE7"/>
    <w:rsid w:val="00637E48"/>
    <w:rsid w:val="006403F8"/>
    <w:rsid w:val="00640FDD"/>
    <w:rsid w:val="00642221"/>
    <w:rsid w:val="006423AA"/>
    <w:rsid w:val="00642FFC"/>
    <w:rsid w:val="0064324A"/>
    <w:rsid w:val="006438BA"/>
    <w:rsid w:val="00643C32"/>
    <w:rsid w:val="0064475F"/>
    <w:rsid w:val="00644EB0"/>
    <w:rsid w:val="00645028"/>
    <w:rsid w:val="00645673"/>
    <w:rsid w:val="0064624C"/>
    <w:rsid w:val="00647B12"/>
    <w:rsid w:val="006508B2"/>
    <w:rsid w:val="00650A4A"/>
    <w:rsid w:val="006516B2"/>
    <w:rsid w:val="00651C7C"/>
    <w:rsid w:val="00652D19"/>
    <w:rsid w:val="006530B8"/>
    <w:rsid w:val="00653152"/>
    <w:rsid w:val="0065544C"/>
    <w:rsid w:val="00655725"/>
    <w:rsid w:val="0065585F"/>
    <w:rsid w:val="00655C44"/>
    <w:rsid w:val="00656770"/>
    <w:rsid w:val="0065761B"/>
    <w:rsid w:val="00657B63"/>
    <w:rsid w:val="006614DC"/>
    <w:rsid w:val="0066189F"/>
    <w:rsid w:val="00662819"/>
    <w:rsid w:val="00662D84"/>
    <w:rsid w:val="00663809"/>
    <w:rsid w:val="00664012"/>
    <w:rsid w:val="00664BA2"/>
    <w:rsid w:val="00666391"/>
    <w:rsid w:val="00666CA5"/>
    <w:rsid w:val="006701C6"/>
    <w:rsid w:val="00671154"/>
    <w:rsid w:val="00671652"/>
    <w:rsid w:val="00672F5E"/>
    <w:rsid w:val="00674AFE"/>
    <w:rsid w:val="00675216"/>
    <w:rsid w:val="006755D9"/>
    <w:rsid w:val="00675BF3"/>
    <w:rsid w:val="006775C4"/>
    <w:rsid w:val="006800CC"/>
    <w:rsid w:val="00680A86"/>
    <w:rsid w:val="00680A93"/>
    <w:rsid w:val="00680B37"/>
    <w:rsid w:val="00680DC8"/>
    <w:rsid w:val="00680E27"/>
    <w:rsid w:val="00681736"/>
    <w:rsid w:val="00681E0C"/>
    <w:rsid w:val="00683EF3"/>
    <w:rsid w:val="006847CD"/>
    <w:rsid w:val="00684B61"/>
    <w:rsid w:val="006876E3"/>
    <w:rsid w:val="00687FC0"/>
    <w:rsid w:val="00690136"/>
    <w:rsid w:val="006905D7"/>
    <w:rsid w:val="00690625"/>
    <w:rsid w:val="00690722"/>
    <w:rsid w:val="00690953"/>
    <w:rsid w:val="00692823"/>
    <w:rsid w:val="00692A8A"/>
    <w:rsid w:val="00692BDD"/>
    <w:rsid w:val="00692F0B"/>
    <w:rsid w:val="00693EFA"/>
    <w:rsid w:val="006952E4"/>
    <w:rsid w:val="00695567"/>
    <w:rsid w:val="00696195"/>
    <w:rsid w:val="00696451"/>
    <w:rsid w:val="00696EFB"/>
    <w:rsid w:val="006974CB"/>
    <w:rsid w:val="006A1F88"/>
    <w:rsid w:val="006A35F0"/>
    <w:rsid w:val="006A4C44"/>
    <w:rsid w:val="006A4D66"/>
    <w:rsid w:val="006A52EF"/>
    <w:rsid w:val="006A56BA"/>
    <w:rsid w:val="006A63DB"/>
    <w:rsid w:val="006B010C"/>
    <w:rsid w:val="006B021D"/>
    <w:rsid w:val="006B0326"/>
    <w:rsid w:val="006B0831"/>
    <w:rsid w:val="006B0AB7"/>
    <w:rsid w:val="006B1AA7"/>
    <w:rsid w:val="006B2396"/>
    <w:rsid w:val="006B26EA"/>
    <w:rsid w:val="006B3036"/>
    <w:rsid w:val="006B3E88"/>
    <w:rsid w:val="006B3EEE"/>
    <w:rsid w:val="006B4512"/>
    <w:rsid w:val="006B48CA"/>
    <w:rsid w:val="006B5797"/>
    <w:rsid w:val="006B608B"/>
    <w:rsid w:val="006B6AA0"/>
    <w:rsid w:val="006B7292"/>
    <w:rsid w:val="006C006D"/>
    <w:rsid w:val="006C0CE5"/>
    <w:rsid w:val="006C1765"/>
    <w:rsid w:val="006C20A3"/>
    <w:rsid w:val="006C4F7C"/>
    <w:rsid w:val="006C6470"/>
    <w:rsid w:val="006C652A"/>
    <w:rsid w:val="006C65A7"/>
    <w:rsid w:val="006C66E7"/>
    <w:rsid w:val="006C68D2"/>
    <w:rsid w:val="006C7272"/>
    <w:rsid w:val="006C7C9C"/>
    <w:rsid w:val="006C7F76"/>
    <w:rsid w:val="006D0100"/>
    <w:rsid w:val="006D02C0"/>
    <w:rsid w:val="006D0533"/>
    <w:rsid w:val="006D09BB"/>
    <w:rsid w:val="006D11BF"/>
    <w:rsid w:val="006D23A0"/>
    <w:rsid w:val="006D3FD7"/>
    <w:rsid w:val="006D4276"/>
    <w:rsid w:val="006D4B55"/>
    <w:rsid w:val="006D4E13"/>
    <w:rsid w:val="006D4E6F"/>
    <w:rsid w:val="006D53A6"/>
    <w:rsid w:val="006D5603"/>
    <w:rsid w:val="006D6157"/>
    <w:rsid w:val="006D637B"/>
    <w:rsid w:val="006D6396"/>
    <w:rsid w:val="006D764E"/>
    <w:rsid w:val="006D7825"/>
    <w:rsid w:val="006D787D"/>
    <w:rsid w:val="006E1854"/>
    <w:rsid w:val="006E1C36"/>
    <w:rsid w:val="006E2BEF"/>
    <w:rsid w:val="006E2C13"/>
    <w:rsid w:val="006E300A"/>
    <w:rsid w:val="006E320D"/>
    <w:rsid w:val="006E33D9"/>
    <w:rsid w:val="006E3A3A"/>
    <w:rsid w:val="006E47C3"/>
    <w:rsid w:val="006E5C67"/>
    <w:rsid w:val="006E6DD9"/>
    <w:rsid w:val="006E6E7D"/>
    <w:rsid w:val="006E75E6"/>
    <w:rsid w:val="006E799F"/>
    <w:rsid w:val="006E7F51"/>
    <w:rsid w:val="006F06D0"/>
    <w:rsid w:val="006F0912"/>
    <w:rsid w:val="006F0DA7"/>
    <w:rsid w:val="006F17E3"/>
    <w:rsid w:val="006F18DB"/>
    <w:rsid w:val="006F1D0C"/>
    <w:rsid w:val="006F1F17"/>
    <w:rsid w:val="006F2B98"/>
    <w:rsid w:val="006F3C8D"/>
    <w:rsid w:val="006F4218"/>
    <w:rsid w:val="006F4DC4"/>
    <w:rsid w:val="006F5746"/>
    <w:rsid w:val="006F74F4"/>
    <w:rsid w:val="006F794C"/>
    <w:rsid w:val="006F79BC"/>
    <w:rsid w:val="00700934"/>
    <w:rsid w:val="00702EED"/>
    <w:rsid w:val="0070350E"/>
    <w:rsid w:val="00703C68"/>
    <w:rsid w:val="007047BA"/>
    <w:rsid w:val="00704924"/>
    <w:rsid w:val="007057AD"/>
    <w:rsid w:val="00705FF3"/>
    <w:rsid w:val="00706BC4"/>
    <w:rsid w:val="00707E82"/>
    <w:rsid w:val="00710FF0"/>
    <w:rsid w:val="00711023"/>
    <w:rsid w:val="00712AF2"/>
    <w:rsid w:val="00713087"/>
    <w:rsid w:val="00713692"/>
    <w:rsid w:val="007136F5"/>
    <w:rsid w:val="00714F2C"/>
    <w:rsid w:val="00716A0A"/>
    <w:rsid w:val="00716AA7"/>
    <w:rsid w:val="00717231"/>
    <w:rsid w:val="00717257"/>
    <w:rsid w:val="00717C69"/>
    <w:rsid w:val="00720FBC"/>
    <w:rsid w:val="00721062"/>
    <w:rsid w:val="0072172B"/>
    <w:rsid w:val="00723D7D"/>
    <w:rsid w:val="00724034"/>
    <w:rsid w:val="007241F6"/>
    <w:rsid w:val="0072665A"/>
    <w:rsid w:val="007267FA"/>
    <w:rsid w:val="007269C3"/>
    <w:rsid w:val="007301A6"/>
    <w:rsid w:val="00730A4B"/>
    <w:rsid w:val="00731EEA"/>
    <w:rsid w:val="007324F7"/>
    <w:rsid w:val="00733082"/>
    <w:rsid w:val="007333A6"/>
    <w:rsid w:val="00735935"/>
    <w:rsid w:val="00735ABF"/>
    <w:rsid w:val="00735FDB"/>
    <w:rsid w:val="00737C25"/>
    <w:rsid w:val="007408EF"/>
    <w:rsid w:val="00741B96"/>
    <w:rsid w:val="00742366"/>
    <w:rsid w:val="00742467"/>
    <w:rsid w:val="007431E1"/>
    <w:rsid w:val="00743C19"/>
    <w:rsid w:val="00744F66"/>
    <w:rsid w:val="00744F7C"/>
    <w:rsid w:val="00744FBF"/>
    <w:rsid w:val="007455FF"/>
    <w:rsid w:val="007457A5"/>
    <w:rsid w:val="00745D2E"/>
    <w:rsid w:val="0074681A"/>
    <w:rsid w:val="0074744E"/>
    <w:rsid w:val="007500F6"/>
    <w:rsid w:val="00750825"/>
    <w:rsid w:val="00750B4D"/>
    <w:rsid w:val="00751D1B"/>
    <w:rsid w:val="00751DE3"/>
    <w:rsid w:val="007520A3"/>
    <w:rsid w:val="00752445"/>
    <w:rsid w:val="00753C4D"/>
    <w:rsid w:val="00753DCB"/>
    <w:rsid w:val="00754757"/>
    <w:rsid w:val="00756160"/>
    <w:rsid w:val="00756B33"/>
    <w:rsid w:val="00760068"/>
    <w:rsid w:val="00760A8D"/>
    <w:rsid w:val="00761815"/>
    <w:rsid w:val="00761CC3"/>
    <w:rsid w:val="00762AC2"/>
    <w:rsid w:val="00762EA5"/>
    <w:rsid w:val="00764061"/>
    <w:rsid w:val="007642D6"/>
    <w:rsid w:val="00764933"/>
    <w:rsid w:val="007656CE"/>
    <w:rsid w:val="007659B2"/>
    <w:rsid w:val="00766BC7"/>
    <w:rsid w:val="00766EA0"/>
    <w:rsid w:val="007678D6"/>
    <w:rsid w:val="007705A9"/>
    <w:rsid w:val="0077213D"/>
    <w:rsid w:val="007723D2"/>
    <w:rsid w:val="00772BDF"/>
    <w:rsid w:val="00773316"/>
    <w:rsid w:val="0077529B"/>
    <w:rsid w:val="0077698F"/>
    <w:rsid w:val="00776AF1"/>
    <w:rsid w:val="0078092F"/>
    <w:rsid w:val="00780CC0"/>
    <w:rsid w:val="007818AC"/>
    <w:rsid w:val="00782481"/>
    <w:rsid w:val="007824DE"/>
    <w:rsid w:val="00783063"/>
    <w:rsid w:val="00783B6A"/>
    <w:rsid w:val="00783DB7"/>
    <w:rsid w:val="00783E7D"/>
    <w:rsid w:val="0078434E"/>
    <w:rsid w:val="007846E0"/>
    <w:rsid w:val="00785BC6"/>
    <w:rsid w:val="00785C4C"/>
    <w:rsid w:val="00786D3A"/>
    <w:rsid w:val="00787708"/>
    <w:rsid w:val="007903BB"/>
    <w:rsid w:val="00790512"/>
    <w:rsid w:val="007913A6"/>
    <w:rsid w:val="007934A8"/>
    <w:rsid w:val="00793CDF"/>
    <w:rsid w:val="007942B6"/>
    <w:rsid w:val="00794913"/>
    <w:rsid w:val="00795933"/>
    <w:rsid w:val="00796595"/>
    <w:rsid w:val="007979B4"/>
    <w:rsid w:val="007A03D2"/>
    <w:rsid w:val="007A09F2"/>
    <w:rsid w:val="007A106A"/>
    <w:rsid w:val="007A11EA"/>
    <w:rsid w:val="007A16D3"/>
    <w:rsid w:val="007A17BB"/>
    <w:rsid w:val="007A1915"/>
    <w:rsid w:val="007A2665"/>
    <w:rsid w:val="007A2C09"/>
    <w:rsid w:val="007A3CBF"/>
    <w:rsid w:val="007A40ED"/>
    <w:rsid w:val="007A55C3"/>
    <w:rsid w:val="007A626E"/>
    <w:rsid w:val="007A6385"/>
    <w:rsid w:val="007A6FCC"/>
    <w:rsid w:val="007A7781"/>
    <w:rsid w:val="007B0619"/>
    <w:rsid w:val="007B0C94"/>
    <w:rsid w:val="007B0D50"/>
    <w:rsid w:val="007B1031"/>
    <w:rsid w:val="007B1B20"/>
    <w:rsid w:val="007B3110"/>
    <w:rsid w:val="007B52CC"/>
    <w:rsid w:val="007B53C1"/>
    <w:rsid w:val="007B68F7"/>
    <w:rsid w:val="007B744C"/>
    <w:rsid w:val="007B7521"/>
    <w:rsid w:val="007C07C8"/>
    <w:rsid w:val="007C13F8"/>
    <w:rsid w:val="007C1719"/>
    <w:rsid w:val="007C1B60"/>
    <w:rsid w:val="007C33A4"/>
    <w:rsid w:val="007C35E4"/>
    <w:rsid w:val="007C40C7"/>
    <w:rsid w:val="007C4518"/>
    <w:rsid w:val="007C60F8"/>
    <w:rsid w:val="007C649D"/>
    <w:rsid w:val="007C686D"/>
    <w:rsid w:val="007C7B67"/>
    <w:rsid w:val="007D02F3"/>
    <w:rsid w:val="007D05E7"/>
    <w:rsid w:val="007D0A4C"/>
    <w:rsid w:val="007D0E5F"/>
    <w:rsid w:val="007D1D4E"/>
    <w:rsid w:val="007D29A9"/>
    <w:rsid w:val="007D325B"/>
    <w:rsid w:val="007D7A48"/>
    <w:rsid w:val="007D7AD1"/>
    <w:rsid w:val="007E0200"/>
    <w:rsid w:val="007E24FF"/>
    <w:rsid w:val="007E3A08"/>
    <w:rsid w:val="007E3C34"/>
    <w:rsid w:val="007E3C8D"/>
    <w:rsid w:val="007E574C"/>
    <w:rsid w:val="007E6BD3"/>
    <w:rsid w:val="007E7C93"/>
    <w:rsid w:val="007E7DDC"/>
    <w:rsid w:val="007F1E48"/>
    <w:rsid w:val="007F2685"/>
    <w:rsid w:val="007F26EA"/>
    <w:rsid w:val="007F339E"/>
    <w:rsid w:val="007F40BF"/>
    <w:rsid w:val="007F4287"/>
    <w:rsid w:val="007F4701"/>
    <w:rsid w:val="007F5620"/>
    <w:rsid w:val="007F5B37"/>
    <w:rsid w:val="007F682D"/>
    <w:rsid w:val="00801499"/>
    <w:rsid w:val="008019E5"/>
    <w:rsid w:val="00802A54"/>
    <w:rsid w:val="0080481D"/>
    <w:rsid w:val="0080534E"/>
    <w:rsid w:val="008062A9"/>
    <w:rsid w:val="00806667"/>
    <w:rsid w:val="00807110"/>
    <w:rsid w:val="00810059"/>
    <w:rsid w:val="00810C1C"/>
    <w:rsid w:val="00810D97"/>
    <w:rsid w:val="008110B0"/>
    <w:rsid w:val="008117C9"/>
    <w:rsid w:val="00811BFE"/>
    <w:rsid w:val="00811C2B"/>
    <w:rsid w:val="00811DA1"/>
    <w:rsid w:val="008123DE"/>
    <w:rsid w:val="0081558A"/>
    <w:rsid w:val="008167B2"/>
    <w:rsid w:val="00816A7C"/>
    <w:rsid w:val="00820146"/>
    <w:rsid w:val="0082034F"/>
    <w:rsid w:val="0082042A"/>
    <w:rsid w:val="00820616"/>
    <w:rsid w:val="00820B6A"/>
    <w:rsid w:val="00821276"/>
    <w:rsid w:val="0082184D"/>
    <w:rsid w:val="00821D07"/>
    <w:rsid w:val="008222D1"/>
    <w:rsid w:val="008241E2"/>
    <w:rsid w:val="008242A6"/>
    <w:rsid w:val="0082493C"/>
    <w:rsid w:val="00825156"/>
    <w:rsid w:val="00825851"/>
    <w:rsid w:val="008258F6"/>
    <w:rsid w:val="008264DD"/>
    <w:rsid w:val="00826ACF"/>
    <w:rsid w:val="00826EA9"/>
    <w:rsid w:val="00827AE4"/>
    <w:rsid w:val="00830EE0"/>
    <w:rsid w:val="00831394"/>
    <w:rsid w:val="0083153C"/>
    <w:rsid w:val="008326F2"/>
    <w:rsid w:val="0083342F"/>
    <w:rsid w:val="00835080"/>
    <w:rsid w:val="00836552"/>
    <w:rsid w:val="0083694B"/>
    <w:rsid w:val="008378DA"/>
    <w:rsid w:val="00837EB0"/>
    <w:rsid w:val="008407FD"/>
    <w:rsid w:val="00840F17"/>
    <w:rsid w:val="00841165"/>
    <w:rsid w:val="00841A2D"/>
    <w:rsid w:val="00842021"/>
    <w:rsid w:val="00843536"/>
    <w:rsid w:val="0084382E"/>
    <w:rsid w:val="0084428E"/>
    <w:rsid w:val="00845934"/>
    <w:rsid w:val="00846F63"/>
    <w:rsid w:val="008472D8"/>
    <w:rsid w:val="00847A89"/>
    <w:rsid w:val="00847D01"/>
    <w:rsid w:val="00850603"/>
    <w:rsid w:val="00850704"/>
    <w:rsid w:val="00851A8D"/>
    <w:rsid w:val="00852006"/>
    <w:rsid w:val="00852C7B"/>
    <w:rsid w:val="00854887"/>
    <w:rsid w:val="00855305"/>
    <w:rsid w:val="00857BCA"/>
    <w:rsid w:val="00860F6D"/>
    <w:rsid w:val="008617F3"/>
    <w:rsid w:val="00861A1B"/>
    <w:rsid w:val="008627F9"/>
    <w:rsid w:val="00862EBB"/>
    <w:rsid w:val="0086383B"/>
    <w:rsid w:val="0086565D"/>
    <w:rsid w:val="0086728D"/>
    <w:rsid w:val="00867327"/>
    <w:rsid w:val="00867917"/>
    <w:rsid w:val="00870046"/>
    <w:rsid w:val="00870308"/>
    <w:rsid w:val="0087082C"/>
    <w:rsid w:val="00870E41"/>
    <w:rsid w:val="00871652"/>
    <w:rsid w:val="00874022"/>
    <w:rsid w:val="008740F0"/>
    <w:rsid w:val="00874FCD"/>
    <w:rsid w:val="00876072"/>
    <w:rsid w:val="00876A2E"/>
    <w:rsid w:val="00877D68"/>
    <w:rsid w:val="0088054F"/>
    <w:rsid w:val="00881583"/>
    <w:rsid w:val="008820CF"/>
    <w:rsid w:val="00882881"/>
    <w:rsid w:val="00882C4C"/>
    <w:rsid w:val="00883BD4"/>
    <w:rsid w:val="00884145"/>
    <w:rsid w:val="008842E3"/>
    <w:rsid w:val="00885479"/>
    <w:rsid w:val="00885760"/>
    <w:rsid w:val="00885F1B"/>
    <w:rsid w:val="008866D3"/>
    <w:rsid w:val="00886FCF"/>
    <w:rsid w:val="008871F5"/>
    <w:rsid w:val="008876FD"/>
    <w:rsid w:val="00890091"/>
    <w:rsid w:val="008901B2"/>
    <w:rsid w:val="008905E0"/>
    <w:rsid w:val="00891954"/>
    <w:rsid w:val="00892313"/>
    <w:rsid w:val="00892A6D"/>
    <w:rsid w:val="00892FAC"/>
    <w:rsid w:val="00893A36"/>
    <w:rsid w:val="00893EC9"/>
    <w:rsid w:val="008942E9"/>
    <w:rsid w:val="008948B5"/>
    <w:rsid w:val="00894D56"/>
    <w:rsid w:val="00894FD4"/>
    <w:rsid w:val="008974F9"/>
    <w:rsid w:val="00897719"/>
    <w:rsid w:val="008978EB"/>
    <w:rsid w:val="00897BBD"/>
    <w:rsid w:val="008A0B73"/>
    <w:rsid w:val="008A0CF4"/>
    <w:rsid w:val="008A4BCB"/>
    <w:rsid w:val="008A4E5B"/>
    <w:rsid w:val="008A5EE9"/>
    <w:rsid w:val="008A605E"/>
    <w:rsid w:val="008A7630"/>
    <w:rsid w:val="008A7777"/>
    <w:rsid w:val="008A7A57"/>
    <w:rsid w:val="008B1BB1"/>
    <w:rsid w:val="008B1BC1"/>
    <w:rsid w:val="008B2F4B"/>
    <w:rsid w:val="008B4D0D"/>
    <w:rsid w:val="008B7420"/>
    <w:rsid w:val="008C1E00"/>
    <w:rsid w:val="008C239E"/>
    <w:rsid w:val="008C23B1"/>
    <w:rsid w:val="008C2975"/>
    <w:rsid w:val="008C3101"/>
    <w:rsid w:val="008C4461"/>
    <w:rsid w:val="008C4984"/>
    <w:rsid w:val="008C57D1"/>
    <w:rsid w:val="008C6A37"/>
    <w:rsid w:val="008C77FE"/>
    <w:rsid w:val="008D0BF6"/>
    <w:rsid w:val="008D11D1"/>
    <w:rsid w:val="008D1A44"/>
    <w:rsid w:val="008D3265"/>
    <w:rsid w:val="008D3550"/>
    <w:rsid w:val="008D3A0D"/>
    <w:rsid w:val="008D3E30"/>
    <w:rsid w:val="008D4157"/>
    <w:rsid w:val="008D4BEB"/>
    <w:rsid w:val="008D5183"/>
    <w:rsid w:val="008D51D1"/>
    <w:rsid w:val="008D7106"/>
    <w:rsid w:val="008D725D"/>
    <w:rsid w:val="008D7B7B"/>
    <w:rsid w:val="008E12CB"/>
    <w:rsid w:val="008E1553"/>
    <w:rsid w:val="008E17F2"/>
    <w:rsid w:val="008E2431"/>
    <w:rsid w:val="008E2A15"/>
    <w:rsid w:val="008E3133"/>
    <w:rsid w:val="008E4227"/>
    <w:rsid w:val="008E4689"/>
    <w:rsid w:val="008E522A"/>
    <w:rsid w:val="008E5F20"/>
    <w:rsid w:val="008E616F"/>
    <w:rsid w:val="008E622C"/>
    <w:rsid w:val="008E718A"/>
    <w:rsid w:val="008E73B3"/>
    <w:rsid w:val="008E7B69"/>
    <w:rsid w:val="008F0B7F"/>
    <w:rsid w:val="008F0EB0"/>
    <w:rsid w:val="008F0FF2"/>
    <w:rsid w:val="008F17C9"/>
    <w:rsid w:val="008F1E90"/>
    <w:rsid w:val="008F2105"/>
    <w:rsid w:val="008F2144"/>
    <w:rsid w:val="008F290E"/>
    <w:rsid w:val="008F35AE"/>
    <w:rsid w:val="008F35F5"/>
    <w:rsid w:val="008F4E2E"/>
    <w:rsid w:val="008F53B4"/>
    <w:rsid w:val="008F54A7"/>
    <w:rsid w:val="008F6583"/>
    <w:rsid w:val="008F6CF7"/>
    <w:rsid w:val="008F6E25"/>
    <w:rsid w:val="008F7695"/>
    <w:rsid w:val="00901206"/>
    <w:rsid w:val="00902244"/>
    <w:rsid w:val="00902E1E"/>
    <w:rsid w:val="00902F90"/>
    <w:rsid w:val="00903531"/>
    <w:rsid w:val="00903976"/>
    <w:rsid w:val="00904332"/>
    <w:rsid w:val="00905795"/>
    <w:rsid w:val="009060E3"/>
    <w:rsid w:val="009066C1"/>
    <w:rsid w:val="00907DF9"/>
    <w:rsid w:val="00910021"/>
    <w:rsid w:val="00910486"/>
    <w:rsid w:val="00910AE0"/>
    <w:rsid w:val="00910EA1"/>
    <w:rsid w:val="0091101D"/>
    <w:rsid w:val="009115AC"/>
    <w:rsid w:val="00911938"/>
    <w:rsid w:val="00911C46"/>
    <w:rsid w:val="00915D41"/>
    <w:rsid w:val="009176DB"/>
    <w:rsid w:val="00917D7C"/>
    <w:rsid w:val="009216C6"/>
    <w:rsid w:val="009220B3"/>
    <w:rsid w:val="009223EB"/>
    <w:rsid w:val="00922F54"/>
    <w:rsid w:val="0092316F"/>
    <w:rsid w:val="00923576"/>
    <w:rsid w:val="0092364F"/>
    <w:rsid w:val="0092514E"/>
    <w:rsid w:val="00925277"/>
    <w:rsid w:val="009254AC"/>
    <w:rsid w:val="00926F8F"/>
    <w:rsid w:val="00927D83"/>
    <w:rsid w:val="0093045A"/>
    <w:rsid w:val="00931E10"/>
    <w:rsid w:val="00932068"/>
    <w:rsid w:val="00932503"/>
    <w:rsid w:val="00933854"/>
    <w:rsid w:val="00933BF9"/>
    <w:rsid w:val="00934243"/>
    <w:rsid w:val="00934DB8"/>
    <w:rsid w:val="00934F50"/>
    <w:rsid w:val="00935862"/>
    <w:rsid w:val="009366C8"/>
    <w:rsid w:val="00936DD2"/>
    <w:rsid w:val="009378BE"/>
    <w:rsid w:val="00937CB1"/>
    <w:rsid w:val="00937D98"/>
    <w:rsid w:val="00940F04"/>
    <w:rsid w:val="00942429"/>
    <w:rsid w:val="00942722"/>
    <w:rsid w:val="00942D1A"/>
    <w:rsid w:val="009432EB"/>
    <w:rsid w:val="00943F82"/>
    <w:rsid w:val="0094422A"/>
    <w:rsid w:val="00944C39"/>
    <w:rsid w:val="0094539D"/>
    <w:rsid w:val="0094669F"/>
    <w:rsid w:val="00947594"/>
    <w:rsid w:val="00947DD4"/>
    <w:rsid w:val="00950119"/>
    <w:rsid w:val="00950177"/>
    <w:rsid w:val="00950804"/>
    <w:rsid w:val="00952CCF"/>
    <w:rsid w:val="00952F75"/>
    <w:rsid w:val="0095348E"/>
    <w:rsid w:val="009537F3"/>
    <w:rsid w:val="0095409D"/>
    <w:rsid w:val="00955010"/>
    <w:rsid w:val="00955513"/>
    <w:rsid w:val="00956DE4"/>
    <w:rsid w:val="009570F6"/>
    <w:rsid w:val="0095776F"/>
    <w:rsid w:val="00957A28"/>
    <w:rsid w:val="00957D17"/>
    <w:rsid w:val="0096009C"/>
    <w:rsid w:val="0096050E"/>
    <w:rsid w:val="00960C15"/>
    <w:rsid w:val="00961490"/>
    <w:rsid w:val="009617D1"/>
    <w:rsid w:val="0096198B"/>
    <w:rsid w:val="00962882"/>
    <w:rsid w:val="009630F3"/>
    <w:rsid w:val="00964499"/>
    <w:rsid w:val="00965B4F"/>
    <w:rsid w:val="0096615D"/>
    <w:rsid w:val="00966762"/>
    <w:rsid w:val="00966CB9"/>
    <w:rsid w:val="00970522"/>
    <w:rsid w:val="00970977"/>
    <w:rsid w:val="00972067"/>
    <w:rsid w:val="00972540"/>
    <w:rsid w:val="0097288B"/>
    <w:rsid w:val="00974874"/>
    <w:rsid w:val="00974C26"/>
    <w:rsid w:val="00975436"/>
    <w:rsid w:val="0097563D"/>
    <w:rsid w:val="00975F40"/>
    <w:rsid w:val="00976F12"/>
    <w:rsid w:val="009773CB"/>
    <w:rsid w:val="00977463"/>
    <w:rsid w:val="009777AC"/>
    <w:rsid w:val="00980280"/>
    <w:rsid w:val="0098069E"/>
    <w:rsid w:val="00982277"/>
    <w:rsid w:val="00982925"/>
    <w:rsid w:val="00982C7F"/>
    <w:rsid w:val="009831CC"/>
    <w:rsid w:val="009835C4"/>
    <w:rsid w:val="00983839"/>
    <w:rsid w:val="00983AE7"/>
    <w:rsid w:val="0098434F"/>
    <w:rsid w:val="00984370"/>
    <w:rsid w:val="00985209"/>
    <w:rsid w:val="00986AEF"/>
    <w:rsid w:val="009871DE"/>
    <w:rsid w:val="00990089"/>
    <w:rsid w:val="0099060C"/>
    <w:rsid w:val="009911E1"/>
    <w:rsid w:val="00991207"/>
    <w:rsid w:val="009918A0"/>
    <w:rsid w:val="00991B46"/>
    <w:rsid w:val="00991FD6"/>
    <w:rsid w:val="00992825"/>
    <w:rsid w:val="00992E0C"/>
    <w:rsid w:val="00993886"/>
    <w:rsid w:val="00993C76"/>
    <w:rsid w:val="00993F8F"/>
    <w:rsid w:val="00995893"/>
    <w:rsid w:val="00995BFC"/>
    <w:rsid w:val="00995EAE"/>
    <w:rsid w:val="00997883"/>
    <w:rsid w:val="009A0090"/>
    <w:rsid w:val="009A0BE1"/>
    <w:rsid w:val="009A21DE"/>
    <w:rsid w:val="009A2BC2"/>
    <w:rsid w:val="009A33EC"/>
    <w:rsid w:val="009A35BF"/>
    <w:rsid w:val="009A3951"/>
    <w:rsid w:val="009A3D46"/>
    <w:rsid w:val="009A4415"/>
    <w:rsid w:val="009A4A7B"/>
    <w:rsid w:val="009A4AF3"/>
    <w:rsid w:val="009A4F08"/>
    <w:rsid w:val="009A5270"/>
    <w:rsid w:val="009A5BB6"/>
    <w:rsid w:val="009A63B8"/>
    <w:rsid w:val="009A63E5"/>
    <w:rsid w:val="009A7DDB"/>
    <w:rsid w:val="009B05F1"/>
    <w:rsid w:val="009B1174"/>
    <w:rsid w:val="009B2B12"/>
    <w:rsid w:val="009B36ED"/>
    <w:rsid w:val="009B3ABB"/>
    <w:rsid w:val="009B3F5D"/>
    <w:rsid w:val="009B3F66"/>
    <w:rsid w:val="009B4379"/>
    <w:rsid w:val="009B44ED"/>
    <w:rsid w:val="009B4514"/>
    <w:rsid w:val="009B5122"/>
    <w:rsid w:val="009B533B"/>
    <w:rsid w:val="009B6AF6"/>
    <w:rsid w:val="009B7142"/>
    <w:rsid w:val="009B72F4"/>
    <w:rsid w:val="009C14B0"/>
    <w:rsid w:val="009C346C"/>
    <w:rsid w:val="009C4302"/>
    <w:rsid w:val="009C4EAF"/>
    <w:rsid w:val="009C592E"/>
    <w:rsid w:val="009C597D"/>
    <w:rsid w:val="009C59EB"/>
    <w:rsid w:val="009C5E00"/>
    <w:rsid w:val="009C5F83"/>
    <w:rsid w:val="009C6DFC"/>
    <w:rsid w:val="009C6FE4"/>
    <w:rsid w:val="009C7064"/>
    <w:rsid w:val="009C7DED"/>
    <w:rsid w:val="009D11B9"/>
    <w:rsid w:val="009D11BC"/>
    <w:rsid w:val="009D12A0"/>
    <w:rsid w:val="009D15D5"/>
    <w:rsid w:val="009D2704"/>
    <w:rsid w:val="009D27D6"/>
    <w:rsid w:val="009D2B88"/>
    <w:rsid w:val="009D2E85"/>
    <w:rsid w:val="009D3543"/>
    <w:rsid w:val="009D45EE"/>
    <w:rsid w:val="009D5479"/>
    <w:rsid w:val="009D6DA2"/>
    <w:rsid w:val="009E02AF"/>
    <w:rsid w:val="009E0952"/>
    <w:rsid w:val="009E111B"/>
    <w:rsid w:val="009E14FC"/>
    <w:rsid w:val="009E19D4"/>
    <w:rsid w:val="009E1F69"/>
    <w:rsid w:val="009E2276"/>
    <w:rsid w:val="009E2EB5"/>
    <w:rsid w:val="009E3317"/>
    <w:rsid w:val="009E3D88"/>
    <w:rsid w:val="009E3DC4"/>
    <w:rsid w:val="009E3F34"/>
    <w:rsid w:val="009E492A"/>
    <w:rsid w:val="009E532D"/>
    <w:rsid w:val="009E57C9"/>
    <w:rsid w:val="009E59BC"/>
    <w:rsid w:val="009E60DD"/>
    <w:rsid w:val="009E6282"/>
    <w:rsid w:val="009E62B6"/>
    <w:rsid w:val="009E7AD2"/>
    <w:rsid w:val="009E7CE8"/>
    <w:rsid w:val="009F07D4"/>
    <w:rsid w:val="009F0969"/>
    <w:rsid w:val="009F214F"/>
    <w:rsid w:val="009F2782"/>
    <w:rsid w:val="009F28B6"/>
    <w:rsid w:val="009F3386"/>
    <w:rsid w:val="009F3DA9"/>
    <w:rsid w:val="009F451E"/>
    <w:rsid w:val="009F4627"/>
    <w:rsid w:val="009F4742"/>
    <w:rsid w:val="009F4769"/>
    <w:rsid w:val="009F55B1"/>
    <w:rsid w:val="009F5C9D"/>
    <w:rsid w:val="009F64D8"/>
    <w:rsid w:val="009F7289"/>
    <w:rsid w:val="009F7E5F"/>
    <w:rsid w:val="00A004FE"/>
    <w:rsid w:val="00A018AA"/>
    <w:rsid w:val="00A028F6"/>
    <w:rsid w:val="00A03B13"/>
    <w:rsid w:val="00A03D45"/>
    <w:rsid w:val="00A044D5"/>
    <w:rsid w:val="00A05611"/>
    <w:rsid w:val="00A06E49"/>
    <w:rsid w:val="00A073D2"/>
    <w:rsid w:val="00A100F6"/>
    <w:rsid w:val="00A10AF3"/>
    <w:rsid w:val="00A1141E"/>
    <w:rsid w:val="00A116CB"/>
    <w:rsid w:val="00A12077"/>
    <w:rsid w:val="00A12577"/>
    <w:rsid w:val="00A1269C"/>
    <w:rsid w:val="00A12958"/>
    <w:rsid w:val="00A1330F"/>
    <w:rsid w:val="00A13C52"/>
    <w:rsid w:val="00A156E0"/>
    <w:rsid w:val="00A16011"/>
    <w:rsid w:val="00A16713"/>
    <w:rsid w:val="00A16817"/>
    <w:rsid w:val="00A16A19"/>
    <w:rsid w:val="00A16FB4"/>
    <w:rsid w:val="00A1771C"/>
    <w:rsid w:val="00A17810"/>
    <w:rsid w:val="00A2000A"/>
    <w:rsid w:val="00A20247"/>
    <w:rsid w:val="00A21104"/>
    <w:rsid w:val="00A2153B"/>
    <w:rsid w:val="00A21BE8"/>
    <w:rsid w:val="00A21DF5"/>
    <w:rsid w:val="00A222AB"/>
    <w:rsid w:val="00A22A8E"/>
    <w:rsid w:val="00A253A5"/>
    <w:rsid w:val="00A25AD7"/>
    <w:rsid w:val="00A25DFD"/>
    <w:rsid w:val="00A305E2"/>
    <w:rsid w:val="00A309FD"/>
    <w:rsid w:val="00A30C33"/>
    <w:rsid w:val="00A31797"/>
    <w:rsid w:val="00A31DD9"/>
    <w:rsid w:val="00A31EF8"/>
    <w:rsid w:val="00A32153"/>
    <w:rsid w:val="00A3222C"/>
    <w:rsid w:val="00A32F89"/>
    <w:rsid w:val="00A333B3"/>
    <w:rsid w:val="00A343F7"/>
    <w:rsid w:val="00A35DB8"/>
    <w:rsid w:val="00A4214C"/>
    <w:rsid w:val="00A4318D"/>
    <w:rsid w:val="00A4327F"/>
    <w:rsid w:val="00A43794"/>
    <w:rsid w:val="00A43959"/>
    <w:rsid w:val="00A43AB5"/>
    <w:rsid w:val="00A4422C"/>
    <w:rsid w:val="00A455C2"/>
    <w:rsid w:val="00A45894"/>
    <w:rsid w:val="00A4668F"/>
    <w:rsid w:val="00A46F57"/>
    <w:rsid w:val="00A50BB5"/>
    <w:rsid w:val="00A519D6"/>
    <w:rsid w:val="00A51C9C"/>
    <w:rsid w:val="00A51DCC"/>
    <w:rsid w:val="00A51DCF"/>
    <w:rsid w:val="00A523B4"/>
    <w:rsid w:val="00A52B7B"/>
    <w:rsid w:val="00A52C53"/>
    <w:rsid w:val="00A54EA8"/>
    <w:rsid w:val="00A552AF"/>
    <w:rsid w:val="00A55736"/>
    <w:rsid w:val="00A55B35"/>
    <w:rsid w:val="00A5799C"/>
    <w:rsid w:val="00A57DCA"/>
    <w:rsid w:val="00A608B2"/>
    <w:rsid w:val="00A60AE9"/>
    <w:rsid w:val="00A614E2"/>
    <w:rsid w:val="00A64943"/>
    <w:rsid w:val="00A64D62"/>
    <w:rsid w:val="00A65B39"/>
    <w:rsid w:val="00A677B0"/>
    <w:rsid w:val="00A704DB"/>
    <w:rsid w:val="00A708B4"/>
    <w:rsid w:val="00A7118D"/>
    <w:rsid w:val="00A71C9B"/>
    <w:rsid w:val="00A73571"/>
    <w:rsid w:val="00A73C08"/>
    <w:rsid w:val="00A73D1B"/>
    <w:rsid w:val="00A73D74"/>
    <w:rsid w:val="00A74717"/>
    <w:rsid w:val="00A75EE9"/>
    <w:rsid w:val="00A75FF3"/>
    <w:rsid w:val="00A76559"/>
    <w:rsid w:val="00A80D3D"/>
    <w:rsid w:val="00A81530"/>
    <w:rsid w:val="00A82C2A"/>
    <w:rsid w:val="00A836DF"/>
    <w:rsid w:val="00A83BA9"/>
    <w:rsid w:val="00A845C0"/>
    <w:rsid w:val="00A85A0E"/>
    <w:rsid w:val="00A871C6"/>
    <w:rsid w:val="00A871E9"/>
    <w:rsid w:val="00A908DE"/>
    <w:rsid w:val="00A90EBA"/>
    <w:rsid w:val="00A91631"/>
    <w:rsid w:val="00A91D33"/>
    <w:rsid w:val="00A93293"/>
    <w:rsid w:val="00A93501"/>
    <w:rsid w:val="00A940D3"/>
    <w:rsid w:val="00A94526"/>
    <w:rsid w:val="00A945B2"/>
    <w:rsid w:val="00A947AD"/>
    <w:rsid w:val="00A94900"/>
    <w:rsid w:val="00A956C7"/>
    <w:rsid w:val="00A96785"/>
    <w:rsid w:val="00A96866"/>
    <w:rsid w:val="00A970FA"/>
    <w:rsid w:val="00A97AEB"/>
    <w:rsid w:val="00AA00DF"/>
    <w:rsid w:val="00AA0300"/>
    <w:rsid w:val="00AA0C95"/>
    <w:rsid w:val="00AA1046"/>
    <w:rsid w:val="00AA184F"/>
    <w:rsid w:val="00AA28A0"/>
    <w:rsid w:val="00AA37E9"/>
    <w:rsid w:val="00AA3E4E"/>
    <w:rsid w:val="00AA40E9"/>
    <w:rsid w:val="00AA4FD5"/>
    <w:rsid w:val="00AA5E78"/>
    <w:rsid w:val="00AA608A"/>
    <w:rsid w:val="00AA6096"/>
    <w:rsid w:val="00AA640E"/>
    <w:rsid w:val="00AA7865"/>
    <w:rsid w:val="00AB0097"/>
    <w:rsid w:val="00AB144B"/>
    <w:rsid w:val="00AB1835"/>
    <w:rsid w:val="00AB1F35"/>
    <w:rsid w:val="00AB2AB1"/>
    <w:rsid w:val="00AB3C28"/>
    <w:rsid w:val="00AB3FC0"/>
    <w:rsid w:val="00AB4207"/>
    <w:rsid w:val="00AB50F6"/>
    <w:rsid w:val="00AB5153"/>
    <w:rsid w:val="00AB52D5"/>
    <w:rsid w:val="00AB5755"/>
    <w:rsid w:val="00AB5FAE"/>
    <w:rsid w:val="00AB6225"/>
    <w:rsid w:val="00AB686E"/>
    <w:rsid w:val="00AB723F"/>
    <w:rsid w:val="00AC035B"/>
    <w:rsid w:val="00AC0734"/>
    <w:rsid w:val="00AC0AB6"/>
    <w:rsid w:val="00AC0C83"/>
    <w:rsid w:val="00AC1425"/>
    <w:rsid w:val="00AC1BDE"/>
    <w:rsid w:val="00AC261E"/>
    <w:rsid w:val="00AC28B4"/>
    <w:rsid w:val="00AC34F3"/>
    <w:rsid w:val="00AC352E"/>
    <w:rsid w:val="00AC3AD9"/>
    <w:rsid w:val="00AC4879"/>
    <w:rsid w:val="00AC5EED"/>
    <w:rsid w:val="00AC68CA"/>
    <w:rsid w:val="00AC7972"/>
    <w:rsid w:val="00AD0559"/>
    <w:rsid w:val="00AD05DD"/>
    <w:rsid w:val="00AD0742"/>
    <w:rsid w:val="00AD2B6C"/>
    <w:rsid w:val="00AD39A2"/>
    <w:rsid w:val="00AD51E0"/>
    <w:rsid w:val="00AD5480"/>
    <w:rsid w:val="00AD5B82"/>
    <w:rsid w:val="00AD6D61"/>
    <w:rsid w:val="00AE1DD9"/>
    <w:rsid w:val="00AE2CDD"/>
    <w:rsid w:val="00AE4129"/>
    <w:rsid w:val="00AE45E1"/>
    <w:rsid w:val="00AE4832"/>
    <w:rsid w:val="00AE5653"/>
    <w:rsid w:val="00AE6666"/>
    <w:rsid w:val="00AE670D"/>
    <w:rsid w:val="00AE6C76"/>
    <w:rsid w:val="00AE7007"/>
    <w:rsid w:val="00AF0CCE"/>
    <w:rsid w:val="00AF0F5C"/>
    <w:rsid w:val="00AF1550"/>
    <w:rsid w:val="00AF16CF"/>
    <w:rsid w:val="00AF189F"/>
    <w:rsid w:val="00AF2292"/>
    <w:rsid w:val="00AF3331"/>
    <w:rsid w:val="00AF3DFB"/>
    <w:rsid w:val="00AF3E36"/>
    <w:rsid w:val="00AF3F3D"/>
    <w:rsid w:val="00AF4828"/>
    <w:rsid w:val="00AF7646"/>
    <w:rsid w:val="00AF79B8"/>
    <w:rsid w:val="00B00860"/>
    <w:rsid w:val="00B00F41"/>
    <w:rsid w:val="00B00FA2"/>
    <w:rsid w:val="00B0113D"/>
    <w:rsid w:val="00B01494"/>
    <w:rsid w:val="00B02F0F"/>
    <w:rsid w:val="00B03B7B"/>
    <w:rsid w:val="00B03CC2"/>
    <w:rsid w:val="00B04D39"/>
    <w:rsid w:val="00B07C69"/>
    <w:rsid w:val="00B10438"/>
    <w:rsid w:val="00B106DC"/>
    <w:rsid w:val="00B109CA"/>
    <w:rsid w:val="00B12D0D"/>
    <w:rsid w:val="00B13C76"/>
    <w:rsid w:val="00B1489B"/>
    <w:rsid w:val="00B15C08"/>
    <w:rsid w:val="00B15D13"/>
    <w:rsid w:val="00B15F13"/>
    <w:rsid w:val="00B16FB7"/>
    <w:rsid w:val="00B173C8"/>
    <w:rsid w:val="00B201FC"/>
    <w:rsid w:val="00B2067A"/>
    <w:rsid w:val="00B215E3"/>
    <w:rsid w:val="00B221D0"/>
    <w:rsid w:val="00B2242D"/>
    <w:rsid w:val="00B22B3D"/>
    <w:rsid w:val="00B22D55"/>
    <w:rsid w:val="00B22FEC"/>
    <w:rsid w:val="00B23692"/>
    <w:rsid w:val="00B23702"/>
    <w:rsid w:val="00B2383B"/>
    <w:rsid w:val="00B23C68"/>
    <w:rsid w:val="00B25141"/>
    <w:rsid w:val="00B25363"/>
    <w:rsid w:val="00B25A77"/>
    <w:rsid w:val="00B25FB2"/>
    <w:rsid w:val="00B269CE"/>
    <w:rsid w:val="00B2738B"/>
    <w:rsid w:val="00B30416"/>
    <w:rsid w:val="00B3193C"/>
    <w:rsid w:val="00B31967"/>
    <w:rsid w:val="00B32B95"/>
    <w:rsid w:val="00B3456A"/>
    <w:rsid w:val="00B34F13"/>
    <w:rsid w:val="00B35216"/>
    <w:rsid w:val="00B35FB6"/>
    <w:rsid w:val="00B3665F"/>
    <w:rsid w:val="00B367E2"/>
    <w:rsid w:val="00B36AA6"/>
    <w:rsid w:val="00B36C8E"/>
    <w:rsid w:val="00B374FF"/>
    <w:rsid w:val="00B4029A"/>
    <w:rsid w:val="00B4067F"/>
    <w:rsid w:val="00B41C58"/>
    <w:rsid w:val="00B423D1"/>
    <w:rsid w:val="00B42BDA"/>
    <w:rsid w:val="00B43D98"/>
    <w:rsid w:val="00B45AC5"/>
    <w:rsid w:val="00B46059"/>
    <w:rsid w:val="00B4693E"/>
    <w:rsid w:val="00B47687"/>
    <w:rsid w:val="00B5087E"/>
    <w:rsid w:val="00B5168B"/>
    <w:rsid w:val="00B517CF"/>
    <w:rsid w:val="00B52D10"/>
    <w:rsid w:val="00B52DDC"/>
    <w:rsid w:val="00B53770"/>
    <w:rsid w:val="00B54B6B"/>
    <w:rsid w:val="00B55E15"/>
    <w:rsid w:val="00B56DFD"/>
    <w:rsid w:val="00B60BE7"/>
    <w:rsid w:val="00B61FC9"/>
    <w:rsid w:val="00B6240B"/>
    <w:rsid w:val="00B62431"/>
    <w:rsid w:val="00B62A31"/>
    <w:rsid w:val="00B63FF6"/>
    <w:rsid w:val="00B647A3"/>
    <w:rsid w:val="00B669F1"/>
    <w:rsid w:val="00B66B55"/>
    <w:rsid w:val="00B674C4"/>
    <w:rsid w:val="00B709F9"/>
    <w:rsid w:val="00B71265"/>
    <w:rsid w:val="00B7133E"/>
    <w:rsid w:val="00B72531"/>
    <w:rsid w:val="00B747E0"/>
    <w:rsid w:val="00B75BD6"/>
    <w:rsid w:val="00B7618C"/>
    <w:rsid w:val="00B76BF5"/>
    <w:rsid w:val="00B76FCE"/>
    <w:rsid w:val="00B7740A"/>
    <w:rsid w:val="00B77628"/>
    <w:rsid w:val="00B777CE"/>
    <w:rsid w:val="00B778B7"/>
    <w:rsid w:val="00B77FF4"/>
    <w:rsid w:val="00B807BA"/>
    <w:rsid w:val="00B80885"/>
    <w:rsid w:val="00B80C18"/>
    <w:rsid w:val="00B81002"/>
    <w:rsid w:val="00B81140"/>
    <w:rsid w:val="00B8232F"/>
    <w:rsid w:val="00B826E9"/>
    <w:rsid w:val="00B8315D"/>
    <w:rsid w:val="00B83676"/>
    <w:rsid w:val="00B83BC1"/>
    <w:rsid w:val="00B85503"/>
    <w:rsid w:val="00B871CB"/>
    <w:rsid w:val="00B87AF8"/>
    <w:rsid w:val="00B87EDE"/>
    <w:rsid w:val="00B90274"/>
    <w:rsid w:val="00B90746"/>
    <w:rsid w:val="00B90D77"/>
    <w:rsid w:val="00B91ED5"/>
    <w:rsid w:val="00B92994"/>
    <w:rsid w:val="00B93DFD"/>
    <w:rsid w:val="00B94DA9"/>
    <w:rsid w:val="00B9589F"/>
    <w:rsid w:val="00B964D4"/>
    <w:rsid w:val="00BA0670"/>
    <w:rsid w:val="00BA2414"/>
    <w:rsid w:val="00BA2FBD"/>
    <w:rsid w:val="00BA311D"/>
    <w:rsid w:val="00BA3A7C"/>
    <w:rsid w:val="00BA3B9B"/>
    <w:rsid w:val="00BA3C6E"/>
    <w:rsid w:val="00BA4057"/>
    <w:rsid w:val="00BA5AE3"/>
    <w:rsid w:val="00BA5E4E"/>
    <w:rsid w:val="00BA5F3D"/>
    <w:rsid w:val="00BA6070"/>
    <w:rsid w:val="00BA6E53"/>
    <w:rsid w:val="00BA78DA"/>
    <w:rsid w:val="00BA7C58"/>
    <w:rsid w:val="00BA7D58"/>
    <w:rsid w:val="00BB016C"/>
    <w:rsid w:val="00BB18AE"/>
    <w:rsid w:val="00BB2994"/>
    <w:rsid w:val="00BB30D4"/>
    <w:rsid w:val="00BB3302"/>
    <w:rsid w:val="00BB5026"/>
    <w:rsid w:val="00BB54FB"/>
    <w:rsid w:val="00BB78EB"/>
    <w:rsid w:val="00BB7AA3"/>
    <w:rsid w:val="00BC0137"/>
    <w:rsid w:val="00BC0DAB"/>
    <w:rsid w:val="00BC182C"/>
    <w:rsid w:val="00BC19F6"/>
    <w:rsid w:val="00BC2E8E"/>
    <w:rsid w:val="00BC34D9"/>
    <w:rsid w:val="00BC3F34"/>
    <w:rsid w:val="00BC43F8"/>
    <w:rsid w:val="00BC57B9"/>
    <w:rsid w:val="00BC6014"/>
    <w:rsid w:val="00BC6781"/>
    <w:rsid w:val="00BC7712"/>
    <w:rsid w:val="00BC78C5"/>
    <w:rsid w:val="00BC79D8"/>
    <w:rsid w:val="00BD0F4B"/>
    <w:rsid w:val="00BD1371"/>
    <w:rsid w:val="00BD144D"/>
    <w:rsid w:val="00BD1849"/>
    <w:rsid w:val="00BD2158"/>
    <w:rsid w:val="00BD2185"/>
    <w:rsid w:val="00BD3D2A"/>
    <w:rsid w:val="00BD4C17"/>
    <w:rsid w:val="00BD4E12"/>
    <w:rsid w:val="00BD559B"/>
    <w:rsid w:val="00BD6178"/>
    <w:rsid w:val="00BD6B56"/>
    <w:rsid w:val="00BE0997"/>
    <w:rsid w:val="00BE214E"/>
    <w:rsid w:val="00BE244C"/>
    <w:rsid w:val="00BE37C7"/>
    <w:rsid w:val="00BE52C6"/>
    <w:rsid w:val="00BE6ACD"/>
    <w:rsid w:val="00BE73B9"/>
    <w:rsid w:val="00BF0591"/>
    <w:rsid w:val="00BF1263"/>
    <w:rsid w:val="00BF1775"/>
    <w:rsid w:val="00BF32AA"/>
    <w:rsid w:val="00BF4207"/>
    <w:rsid w:val="00BF496F"/>
    <w:rsid w:val="00BF499E"/>
    <w:rsid w:val="00BF5101"/>
    <w:rsid w:val="00BF5169"/>
    <w:rsid w:val="00BF60A3"/>
    <w:rsid w:val="00BF6B68"/>
    <w:rsid w:val="00BF7D65"/>
    <w:rsid w:val="00C00E13"/>
    <w:rsid w:val="00C0167B"/>
    <w:rsid w:val="00C03C9E"/>
    <w:rsid w:val="00C04E36"/>
    <w:rsid w:val="00C04E75"/>
    <w:rsid w:val="00C054CF"/>
    <w:rsid w:val="00C05BFC"/>
    <w:rsid w:val="00C0651E"/>
    <w:rsid w:val="00C0659F"/>
    <w:rsid w:val="00C0739D"/>
    <w:rsid w:val="00C07FBE"/>
    <w:rsid w:val="00C10403"/>
    <w:rsid w:val="00C104D6"/>
    <w:rsid w:val="00C10A38"/>
    <w:rsid w:val="00C11969"/>
    <w:rsid w:val="00C12967"/>
    <w:rsid w:val="00C12985"/>
    <w:rsid w:val="00C13400"/>
    <w:rsid w:val="00C145D7"/>
    <w:rsid w:val="00C1476C"/>
    <w:rsid w:val="00C150B1"/>
    <w:rsid w:val="00C15298"/>
    <w:rsid w:val="00C15A19"/>
    <w:rsid w:val="00C1623E"/>
    <w:rsid w:val="00C1627E"/>
    <w:rsid w:val="00C169E2"/>
    <w:rsid w:val="00C20E1B"/>
    <w:rsid w:val="00C2130F"/>
    <w:rsid w:val="00C220AD"/>
    <w:rsid w:val="00C23064"/>
    <w:rsid w:val="00C237DC"/>
    <w:rsid w:val="00C24E12"/>
    <w:rsid w:val="00C2502E"/>
    <w:rsid w:val="00C25162"/>
    <w:rsid w:val="00C2558C"/>
    <w:rsid w:val="00C25CA1"/>
    <w:rsid w:val="00C26673"/>
    <w:rsid w:val="00C2674A"/>
    <w:rsid w:val="00C26CA7"/>
    <w:rsid w:val="00C271B4"/>
    <w:rsid w:val="00C2766F"/>
    <w:rsid w:val="00C27A10"/>
    <w:rsid w:val="00C3314F"/>
    <w:rsid w:val="00C35C90"/>
    <w:rsid w:val="00C37828"/>
    <w:rsid w:val="00C37B9A"/>
    <w:rsid w:val="00C41329"/>
    <w:rsid w:val="00C41D8D"/>
    <w:rsid w:val="00C41EA9"/>
    <w:rsid w:val="00C434DD"/>
    <w:rsid w:val="00C43A99"/>
    <w:rsid w:val="00C45622"/>
    <w:rsid w:val="00C45A6E"/>
    <w:rsid w:val="00C45F7E"/>
    <w:rsid w:val="00C464D1"/>
    <w:rsid w:val="00C465AE"/>
    <w:rsid w:val="00C472F0"/>
    <w:rsid w:val="00C51538"/>
    <w:rsid w:val="00C52872"/>
    <w:rsid w:val="00C52C7F"/>
    <w:rsid w:val="00C52D78"/>
    <w:rsid w:val="00C53C9F"/>
    <w:rsid w:val="00C53D8C"/>
    <w:rsid w:val="00C53DC8"/>
    <w:rsid w:val="00C546F4"/>
    <w:rsid w:val="00C55168"/>
    <w:rsid w:val="00C563BA"/>
    <w:rsid w:val="00C5695A"/>
    <w:rsid w:val="00C56AE8"/>
    <w:rsid w:val="00C56BD0"/>
    <w:rsid w:val="00C56EF1"/>
    <w:rsid w:val="00C60999"/>
    <w:rsid w:val="00C61529"/>
    <w:rsid w:val="00C617D7"/>
    <w:rsid w:val="00C61C61"/>
    <w:rsid w:val="00C6263C"/>
    <w:rsid w:val="00C62978"/>
    <w:rsid w:val="00C62D6B"/>
    <w:rsid w:val="00C630CC"/>
    <w:rsid w:val="00C632DF"/>
    <w:rsid w:val="00C63D57"/>
    <w:rsid w:val="00C640A0"/>
    <w:rsid w:val="00C6462B"/>
    <w:rsid w:val="00C661A3"/>
    <w:rsid w:val="00C667DB"/>
    <w:rsid w:val="00C67421"/>
    <w:rsid w:val="00C67427"/>
    <w:rsid w:val="00C6786D"/>
    <w:rsid w:val="00C67DCD"/>
    <w:rsid w:val="00C71A18"/>
    <w:rsid w:val="00C71E0A"/>
    <w:rsid w:val="00C7361A"/>
    <w:rsid w:val="00C738FF"/>
    <w:rsid w:val="00C746DA"/>
    <w:rsid w:val="00C748CB"/>
    <w:rsid w:val="00C74A27"/>
    <w:rsid w:val="00C74AFE"/>
    <w:rsid w:val="00C75293"/>
    <w:rsid w:val="00C754DE"/>
    <w:rsid w:val="00C75AE3"/>
    <w:rsid w:val="00C76146"/>
    <w:rsid w:val="00C76A32"/>
    <w:rsid w:val="00C80023"/>
    <w:rsid w:val="00C81A38"/>
    <w:rsid w:val="00C82B99"/>
    <w:rsid w:val="00C82F41"/>
    <w:rsid w:val="00C83992"/>
    <w:rsid w:val="00C83BB9"/>
    <w:rsid w:val="00C84362"/>
    <w:rsid w:val="00C84EF0"/>
    <w:rsid w:val="00C85CA7"/>
    <w:rsid w:val="00C85EDD"/>
    <w:rsid w:val="00C86CD2"/>
    <w:rsid w:val="00C86FEA"/>
    <w:rsid w:val="00C8736D"/>
    <w:rsid w:val="00C8761E"/>
    <w:rsid w:val="00C87ECA"/>
    <w:rsid w:val="00C905B2"/>
    <w:rsid w:val="00C90795"/>
    <w:rsid w:val="00C90AA3"/>
    <w:rsid w:val="00C90BB7"/>
    <w:rsid w:val="00C9189C"/>
    <w:rsid w:val="00C923ED"/>
    <w:rsid w:val="00C93929"/>
    <w:rsid w:val="00C93C17"/>
    <w:rsid w:val="00C93ED4"/>
    <w:rsid w:val="00C94513"/>
    <w:rsid w:val="00C945D9"/>
    <w:rsid w:val="00C94C8A"/>
    <w:rsid w:val="00C950B1"/>
    <w:rsid w:val="00C95870"/>
    <w:rsid w:val="00C9728D"/>
    <w:rsid w:val="00C97B4F"/>
    <w:rsid w:val="00C97C71"/>
    <w:rsid w:val="00CA12E5"/>
    <w:rsid w:val="00CA19FF"/>
    <w:rsid w:val="00CA298F"/>
    <w:rsid w:val="00CA2C50"/>
    <w:rsid w:val="00CA4CC2"/>
    <w:rsid w:val="00CA4EA6"/>
    <w:rsid w:val="00CA5B54"/>
    <w:rsid w:val="00CA5DDC"/>
    <w:rsid w:val="00CA613D"/>
    <w:rsid w:val="00CA662E"/>
    <w:rsid w:val="00CA665E"/>
    <w:rsid w:val="00CA70DE"/>
    <w:rsid w:val="00CA7232"/>
    <w:rsid w:val="00CA7FBD"/>
    <w:rsid w:val="00CB0391"/>
    <w:rsid w:val="00CB1665"/>
    <w:rsid w:val="00CB1CE5"/>
    <w:rsid w:val="00CB2E7B"/>
    <w:rsid w:val="00CB4B24"/>
    <w:rsid w:val="00CB4CB9"/>
    <w:rsid w:val="00CB4EC9"/>
    <w:rsid w:val="00CB527C"/>
    <w:rsid w:val="00CB642A"/>
    <w:rsid w:val="00CB65A8"/>
    <w:rsid w:val="00CB65B4"/>
    <w:rsid w:val="00CB6F3A"/>
    <w:rsid w:val="00CB79DC"/>
    <w:rsid w:val="00CC07A8"/>
    <w:rsid w:val="00CC1E05"/>
    <w:rsid w:val="00CC2C23"/>
    <w:rsid w:val="00CC39B9"/>
    <w:rsid w:val="00CC3C48"/>
    <w:rsid w:val="00CC56EE"/>
    <w:rsid w:val="00CC5B23"/>
    <w:rsid w:val="00CC5BF8"/>
    <w:rsid w:val="00CD02E3"/>
    <w:rsid w:val="00CD04B1"/>
    <w:rsid w:val="00CD0F0C"/>
    <w:rsid w:val="00CD1E62"/>
    <w:rsid w:val="00CD1EE0"/>
    <w:rsid w:val="00CD22D2"/>
    <w:rsid w:val="00CD2E23"/>
    <w:rsid w:val="00CD3424"/>
    <w:rsid w:val="00CD41F1"/>
    <w:rsid w:val="00CD62A1"/>
    <w:rsid w:val="00CD62A9"/>
    <w:rsid w:val="00CD644A"/>
    <w:rsid w:val="00CE150D"/>
    <w:rsid w:val="00CE17DB"/>
    <w:rsid w:val="00CE249D"/>
    <w:rsid w:val="00CE2B92"/>
    <w:rsid w:val="00CE2EEF"/>
    <w:rsid w:val="00CE3FFC"/>
    <w:rsid w:val="00CE402E"/>
    <w:rsid w:val="00CE41C9"/>
    <w:rsid w:val="00CE4943"/>
    <w:rsid w:val="00CE4BE6"/>
    <w:rsid w:val="00CE4D00"/>
    <w:rsid w:val="00CE562A"/>
    <w:rsid w:val="00CE5E95"/>
    <w:rsid w:val="00CE652B"/>
    <w:rsid w:val="00CE6C3A"/>
    <w:rsid w:val="00CE6DF5"/>
    <w:rsid w:val="00CE6F91"/>
    <w:rsid w:val="00CE77BC"/>
    <w:rsid w:val="00CE7F93"/>
    <w:rsid w:val="00CF0240"/>
    <w:rsid w:val="00CF0258"/>
    <w:rsid w:val="00CF0802"/>
    <w:rsid w:val="00CF10F3"/>
    <w:rsid w:val="00CF189E"/>
    <w:rsid w:val="00CF229D"/>
    <w:rsid w:val="00CF23CA"/>
    <w:rsid w:val="00CF2520"/>
    <w:rsid w:val="00CF27D9"/>
    <w:rsid w:val="00CF2BA9"/>
    <w:rsid w:val="00CF3597"/>
    <w:rsid w:val="00CF3BF7"/>
    <w:rsid w:val="00CF4A58"/>
    <w:rsid w:val="00CF51BF"/>
    <w:rsid w:val="00CF55A5"/>
    <w:rsid w:val="00CF6F9E"/>
    <w:rsid w:val="00CF7A1E"/>
    <w:rsid w:val="00CF7DD4"/>
    <w:rsid w:val="00D00948"/>
    <w:rsid w:val="00D00AF5"/>
    <w:rsid w:val="00D02F44"/>
    <w:rsid w:val="00D030D8"/>
    <w:rsid w:val="00D03723"/>
    <w:rsid w:val="00D04813"/>
    <w:rsid w:val="00D04E7A"/>
    <w:rsid w:val="00D053CD"/>
    <w:rsid w:val="00D05AC9"/>
    <w:rsid w:val="00D0615D"/>
    <w:rsid w:val="00D061BF"/>
    <w:rsid w:val="00D066A7"/>
    <w:rsid w:val="00D071FA"/>
    <w:rsid w:val="00D072C0"/>
    <w:rsid w:val="00D105FA"/>
    <w:rsid w:val="00D10C4F"/>
    <w:rsid w:val="00D11B8A"/>
    <w:rsid w:val="00D120C8"/>
    <w:rsid w:val="00D12C2E"/>
    <w:rsid w:val="00D14734"/>
    <w:rsid w:val="00D15B25"/>
    <w:rsid w:val="00D15EA3"/>
    <w:rsid w:val="00D16040"/>
    <w:rsid w:val="00D16EC9"/>
    <w:rsid w:val="00D173B0"/>
    <w:rsid w:val="00D1761C"/>
    <w:rsid w:val="00D17D1B"/>
    <w:rsid w:val="00D201FF"/>
    <w:rsid w:val="00D21220"/>
    <w:rsid w:val="00D23150"/>
    <w:rsid w:val="00D23301"/>
    <w:rsid w:val="00D23A4B"/>
    <w:rsid w:val="00D23E28"/>
    <w:rsid w:val="00D2439B"/>
    <w:rsid w:val="00D25294"/>
    <w:rsid w:val="00D252F8"/>
    <w:rsid w:val="00D2636D"/>
    <w:rsid w:val="00D26A36"/>
    <w:rsid w:val="00D26E27"/>
    <w:rsid w:val="00D27F87"/>
    <w:rsid w:val="00D307DA"/>
    <w:rsid w:val="00D30B30"/>
    <w:rsid w:val="00D30D6E"/>
    <w:rsid w:val="00D31913"/>
    <w:rsid w:val="00D3212C"/>
    <w:rsid w:val="00D324FA"/>
    <w:rsid w:val="00D3327F"/>
    <w:rsid w:val="00D33A21"/>
    <w:rsid w:val="00D33C50"/>
    <w:rsid w:val="00D35611"/>
    <w:rsid w:val="00D35A4A"/>
    <w:rsid w:val="00D35D16"/>
    <w:rsid w:val="00D3610E"/>
    <w:rsid w:val="00D366EA"/>
    <w:rsid w:val="00D3683B"/>
    <w:rsid w:val="00D37128"/>
    <w:rsid w:val="00D37142"/>
    <w:rsid w:val="00D3726F"/>
    <w:rsid w:val="00D37341"/>
    <w:rsid w:val="00D41D59"/>
    <w:rsid w:val="00D4331F"/>
    <w:rsid w:val="00D43D94"/>
    <w:rsid w:val="00D44B21"/>
    <w:rsid w:val="00D45B88"/>
    <w:rsid w:val="00D45FEF"/>
    <w:rsid w:val="00D463AA"/>
    <w:rsid w:val="00D46601"/>
    <w:rsid w:val="00D4739B"/>
    <w:rsid w:val="00D47A43"/>
    <w:rsid w:val="00D50707"/>
    <w:rsid w:val="00D51FB2"/>
    <w:rsid w:val="00D522B0"/>
    <w:rsid w:val="00D52CBF"/>
    <w:rsid w:val="00D52EAE"/>
    <w:rsid w:val="00D5334D"/>
    <w:rsid w:val="00D53414"/>
    <w:rsid w:val="00D54ACD"/>
    <w:rsid w:val="00D54AFD"/>
    <w:rsid w:val="00D55F5F"/>
    <w:rsid w:val="00D563CE"/>
    <w:rsid w:val="00D56B25"/>
    <w:rsid w:val="00D5773F"/>
    <w:rsid w:val="00D6010D"/>
    <w:rsid w:val="00D602B4"/>
    <w:rsid w:val="00D60BDC"/>
    <w:rsid w:val="00D62448"/>
    <w:rsid w:val="00D628C0"/>
    <w:rsid w:val="00D64B5C"/>
    <w:rsid w:val="00D64C54"/>
    <w:rsid w:val="00D65F6D"/>
    <w:rsid w:val="00D66675"/>
    <w:rsid w:val="00D674D7"/>
    <w:rsid w:val="00D714A5"/>
    <w:rsid w:val="00D71A80"/>
    <w:rsid w:val="00D71D45"/>
    <w:rsid w:val="00D722D1"/>
    <w:rsid w:val="00D72748"/>
    <w:rsid w:val="00D737DE"/>
    <w:rsid w:val="00D7636B"/>
    <w:rsid w:val="00D76D60"/>
    <w:rsid w:val="00D77A48"/>
    <w:rsid w:val="00D8159A"/>
    <w:rsid w:val="00D816AB"/>
    <w:rsid w:val="00D816FF"/>
    <w:rsid w:val="00D82940"/>
    <w:rsid w:val="00D83490"/>
    <w:rsid w:val="00D8358F"/>
    <w:rsid w:val="00D8361B"/>
    <w:rsid w:val="00D836A4"/>
    <w:rsid w:val="00D83A64"/>
    <w:rsid w:val="00D853ED"/>
    <w:rsid w:val="00D85415"/>
    <w:rsid w:val="00D85B38"/>
    <w:rsid w:val="00D86E83"/>
    <w:rsid w:val="00D86EE5"/>
    <w:rsid w:val="00D87EF7"/>
    <w:rsid w:val="00D9071E"/>
    <w:rsid w:val="00D917A2"/>
    <w:rsid w:val="00D91B21"/>
    <w:rsid w:val="00D92B75"/>
    <w:rsid w:val="00D92BBB"/>
    <w:rsid w:val="00D93E51"/>
    <w:rsid w:val="00D95370"/>
    <w:rsid w:val="00D95802"/>
    <w:rsid w:val="00D96752"/>
    <w:rsid w:val="00D9704D"/>
    <w:rsid w:val="00D97E92"/>
    <w:rsid w:val="00DA01C9"/>
    <w:rsid w:val="00DA02A2"/>
    <w:rsid w:val="00DA071F"/>
    <w:rsid w:val="00DA0778"/>
    <w:rsid w:val="00DA087B"/>
    <w:rsid w:val="00DA107D"/>
    <w:rsid w:val="00DA2D82"/>
    <w:rsid w:val="00DA2EDD"/>
    <w:rsid w:val="00DA3227"/>
    <w:rsid w:val="00DA3BAE"/>
    <w:rsid w:val="00DA57BE"/>
    <w:rsid w:val="00DA62C9"/>
    <w:rsid w:val="00DA6ED7"/>
    <w:rsid w:val="00DA7CB0"/>
    <w:rsid w:val="00DB0DE2"/>
    <w:rsid w:val="00DB10A8"/>
    <w:rsid w:val="00DB1C2C"/>
    <w:rsid w:val="00DB23C5"/>
    <w:rsid w:val="00DB2570"/>
    <w:rsid w:val="00DB26BA"/>
    <w:rsid w:val="00DB3745"/>
    <w:rsid w:val="00DB402B"/>
    <w:rsid w:val="00DB45D9"/>
    <w:rsid w:val="00DB52AC"/>
    <w:rsid w:val="00DB5768"/>
    <w:rsid w:val="00DB5C0D"/>
    <w:rsid w:val="00DB65D2"/>
    <w:rsid w:val="00DB6A4E"/>
    <w:rsid w:val="00DB6E06"/>
    <w:rsid w:val="00DB6E80"/>
    <w:rsid w:val="00DC1249"/>
    <w:rsid w:val="00DC132B"/>
    <w:rsid w:val="00DC1792"/>
    <w:rsid w:val="00DC32E0"/>
    <w:rsid w:val="00DC5A21"/>
    <w:rsid w:val="00DC607E"/>
    <w:rsid w:val="00DC6C87"/>
    <w:rsid w:val="00DD1B06"/>
    <w:rsid w:val="00DD4F80"/>
    <w:rsid w:val="00DD7598"/>
    <w:rsid w:val="00DD76B9"/>
    <w:rsid w:val="00DD77F6"/>
    <w:rsid w:val="00DD7D0F"/>
    <w:rsid w:val="00DD7E4E"/>
    <w:rsid w:val="00DE1D86"/>
    <w:rsid w:val="00DE2FC4"/>
    <w:rsid w:val="00DE343E"/>
    <w:rsid w:val="00DE4FF5"/>
    <w:rsid w:val="00DE51ED"/>
    <w:rsid w:val="00DE63B9"/>
    <w:rsid w:val="00DE676B"/>
    <w:rsid w:val="00DF05E0"/>
    <w:rsid w:val="00DF0637"/>
    <w:rsid w:val="00DF067D"/>
    <w:rsid w:val="00DF295E"/>
    <w:rsid w:val="00DF2A07"/>
    <w:rsid w:val="00DF2DF4"/>
    <w:rsid w:val="00DF4910"/>
    <w:rsid w:val="00DF5E1C"/>
    <w:rsid w:val="00DF681C"/>
    <w:rsid w:val="00DF6C6F"/>
    <w:rsid w:val="00DF6E75"/>
    <w:rsid w:val="00E002FA"/>
    <w:rsid w:val="00E00405"/>
    <w:rsid w:val="00E00A6E"/>
    <w:rsid w:val="00E00E1B"/>
    <w:rsid w:val="00E015A0"/>
    <w:rsid w:val="00E01B3F"/>
    <w:rsid w:val="00E02A8C"/>
    <w:rsid w:val="00E02D19"/>
    <w:rsid w:val="00E02D49"/>
    <w:rsid w:val="00E04488"/>
    <w:rsid w:val="00E04F63"/>
    <w:rsid w:val="00E05552"/>
    <w:rsid w:val="00E05969"/>
    <w:rsid w:val="00E06D72"/>
    <w:rsid w:val="00E06E1B"/>
    <w:rsid w:val="00E10E79"/>
    <w:rsid w:val="00E12D6A"/>
    <w:rsid w:val="00E12EDE"/>
    <w:rsid w:val="00E13106"/>
    <w:rsid w:val="00E137B2"/>
    <w:rsid w:val="00E140A9"/>
    <w:rsid w:val="00E14A43"/>
    <w:rsid w:val="00E16218"/>
    <w:rsid w:val="00E166E7"/>
    <w:rsid w:val="00E16901"/>
    <w:rsid w:val="00E16AF8"/>
    <w:rsid w:val="00E173E0"/>
    <w:rsid w:val="00E177DF"/>
    <w:rsid w:val="00E201FE"/>
    <w:rsid w:val="00E207BD"/>
    <w:rsid w:val="00E20FDF"/>
    <w:rsid w:val="00E23339"/>
    <w:rsid w:val="00E2357A"/>
    <w:rsid w:val="00E23B23"/>
    <w:rsid w:val="00E24D38"/>
    <w:rsid w:val="00E24E9E"/>
    <w:rsid w:val="00E24EA4"/>
    <w:rsid w:val="00E24F76"/>
    <w:rsid w:val="00E25081"/>
    <w:rsid w:val="00E2537B"/>
    <w:rsid w:val="00E25817"/>
    <w:rsid w:val="00E25BD0"/>
    <w:rsid w:val="00E25CDE"/>
    <w:rsid w:val="00E2696F"/>
    <w:rsid w:val="00E30156"/>
    <w:rsid w:val="00E303A7"/>
    <w:rsid w:val="00E311DB"/>
    <w:rsid w:val="00E317C2"/>
    <w:rsid w:val="00E31870"/>
    <w:rsid w:val="00E31F2A"/>
    <w:rsid w:val="00E33402"/>
    <w:rsid w:val="00E33793"/>
    <w:rsid w:val="00E33BC3"/>
    <w:rsid w:val="00E3435B"/>
    <w:rsid w:val="00E3446E"/>
    <w:rsid w:val="00E34826"/>
    <w:rsid w:val="00E349A1"/>
    <w:rsid w:val="00E351B2"/>
    <w:rsid w:val="00E353F4"/>
    <w:rsid w:val="00E35F08"/>
    <w:rsid w:val="00E36436"/>
    <w:rsid w:val="00E3648A"/>
    <w:rsid w:val="00E375DC"/>
    <w:rsid w:val="00E400C3"/>
    <w:rsid w:val="00E41A2A"/>
    <w:rsid w:val="00E41F19"/>
    <w:rsid w:val="00E41F3F"/>
    <w:rsid w:val="00E4248F"/>
    <w:rsid w:val="00E45187"/>
    <w:rsid w:val="00E468C9"/>
    <w:rsid w:val="00E47AA6"/>
    <w:rsid w:val="00E47D9C"/>
    <w:rsid w:val="00E51E88"/>
    <w:rsid w:val="00E5284D"/>
    <w:rsid w:val="00E52F8E"/>
    <w:rsid w:val="00E53DE2"/>
    <w:rsid w:val="00E54499"/>
    <w:rsid w:val="00E54B78"/>
    <w:rsid w:val="00E55867"/>
    <w:rsid w:val="00E57C1E"/>
    <w:rsid w:val="00E60CE0"/>
    <w:rsid w:val="00E610BA"/>
    <w:rsid w:val="00E62B09"/>
    <w:rsid w:val="00E630E2"/>
    <w:rsid w:val="00E6389A"/>
    <w:rsid w:val="00E63A2E"/>
    <w:rsid w:val="00E63ED2"/>
    <w:rsid w:val="00E6498C"/>
    <w:rsid w:val="00E65BA0"/>
    <w:rsid w:val="00E65D6D"/>
    <w:rsid w:val="00E671A0"/>
    <w:rsid w:val="00E672C5"/>
    <w:rsid w:val="00E67F61"/>
    <w:rsid w:val="00E70C5B"/>
    <w:rsid w:val="00E70D31"/>
    <w:rsid w:val="00E70DD4"/>
    <w:rsid w:val="00E72D7E"/>
    <w:rsid w:val="00E73310"/>
    <w:rsid w:val="00E73D36"/>
    <w:rsid w:val="00E75304"/>
    <w:rsid w:val="00E76772"/>
    <w:rsid w:val="00E7688C"/>
    <w:rsid w:val="00E76BEA"/>
    <w:rsid w:val="00E803D2"/>
    <w:rsid w:val="00E80DA2"/>
    <w:rsid w:val="00E81649"/>
    <w:rsid w:val="00E81885"/>
    <w:rsid w:val="00E81B0B"/>
    <w:rsid w:val="00E82DA6"/>
    <w:rsid w:val="00E83349"/>
    <w:rsid w:val="00E84066"/>
    <w:rsid w:val="00E841D5"/>
    <w:rsid w:val="00E84FC0"/>
    <w:rsid w:val="00E855A5"/>
    <w:rsid w:val="00E8619B"/>
    <w:rsid w:val="00E902F7"/>
    <w:rsid w:val="00E90481"/>
    <w:rsid w:val="00E90834"/>
    <w:rsid w:val="00E90B79"/>
    <w:rsid w:val="00E923C9"/>
    <w:rsid w:val="00E938E0"/>
    <w:rsid w:val="00E94098"/>
    <w:rsid w:val="00E94777"/>
    <w:rsid w:val="00E94A30"/>
    <w:rsid w:val="00E94D52"/>
    <w:rsid w:val="00E94DA6"/>
    <w:rsid w:val="00E953F3"/>
    <w:rsid w:val="00E956FC"/>
    <w:rsid w:val="00E962C7"/>
    <w:rsid w:val="00E963F4"/>
    <w:rsid w:val="00E96866"/>
    <w:rsid w:val="00E96932"/>
    <w:rsid w:val="00E9711E"/>
    <w:rsid w:val="00EA025A"/>
    <w:rsid w:val="00EA0427"/>
    <w:rsid w:val="00EA1265"/>
    <w:rsid w:val="00EA1B61"/>
    <w:rsid w:val="00EA2F05"/>
    <w:rsid w:val="00EA3226"/>
    <w:rsid w:val="00EA3239"/>
    <w:rsid w:val="00EA4010"/>
    <w:rsid w:val="00EA4BC2"/>
    <w:rsid w:val="00EA4D1D"/>
    <w:rsid w:val="00EA4F2E"/>
    <w:rsid w:val="00EA52AA"/>
    <w:rsid w:val="00EA535F"/>
    <w:rsid w:val="00EA6D12"/>
    <w:rsid w:val="00EA7233"/>
    <w:rsid w:val="00EA733C"/>
    <w:rsid w:val="00EA7B18"/>
    <w:rsid w:val="00EA7EC8"/>
    <w:rsid w:val="00EB06F8"/>
    <w:rsid w:val="00EB0E29"/>
    <w:rsid w:val="00EB3DD9"/>
    <w:rsid w:val="00EB465F"/>
    <w:rsid w:val="00EB63F0"/>
    <w:rsid w:val="00EB6CFD"/>
    <w:rsid w:val="00EB6E3A"/>
    <w:rsid w:val="00EB75BC"/>
    <w:rsid w:val="00EC0375"/>
    <w:rsid w:val="00EC072B"/>
    <w:rsid w:val="00EC14A0"/>
    <w:rsid w:val="00EC2A12"/>
    <w:rsid w:val="00EC517E"/>
    <w:rsid w:val="00EC534F"/>
    <w:rsid w:val="00EC5827"/>
    <w:rsid w:val="00EC58F7"/>
    <w:rsid w:val="00EC5DAD"/>
    <w:rsid w:val="00EC5F87"/>
    <w:rsid w:val="00EC60C7"/>
    <w:rsid w:val="00EC6360"/>
    <w:rsid w:val="00EC6D1C"/>
    <w:rsid w:val="00EC719A"/>
    <w:rsid w:val="00EC73C8"/>
    <w:rsid w:val="00EC7A7A"/>
    <w:rsid w:val="00ED1E92"/>
    <w:rsid w:val="00ED28A4"/>
    <w:rsid w:val="00ED39AF"/>
    <w:rsid w:val="00ED43B1"/>
    <w:rsid w:val="00ED66A1"/>
    <w:rsid w:val="00ED6D8E"/>
    <w:rsid w:val="00ED7BE2"/>
    <w:rsid w:val="00EE0CD7"/>
    <w:rsid w:val="00EE0E32"/>
    <w:rsid w:val="00EE1EA2"/>
    <w:rsid w:val="00EE286F"/>
    <w:rsid w:val="00EE4F82"/>
    <w:rsid w:val="00EE6C40"/>
    <w:rsid w:val="00EE72FB"/>
    <w:rsid w:val="00EF1342"/>
    <w:rsid w:val="00EF2DA6"/>
    <w:rsid w:val="00EF3388"/>
    <w:rsid w:val="00EF34A8"/>
    <w:rsid w:val="00EF40C0"/>
    <w:rsid w:val="00EF4604"/>
    <w:rsid w:val="00EF4F96"/>
    <w:rsid w:val="00EF63A5"/>
    <w:rsid w:val="00EF65A7"/>
    <w:rsid w:val="00EF74CC"/>
    <w:rsid w:val="00EF784A"/>
    <w:rsid w:val="00F00187"/>
    <w:rsid w:val="00F0171C"/>
    <w:rsid w:val="00F0215F"/>
    <w:rsid w:val="00F02459"/>
    <w:rsid w:val="00F032A9"/>
    <w:rsid w:val="00F03881"/>
    <w:rsid w:val="00F03B9D"/>
    <w:rsid w:val="00F041F2"/>
    <w:rsid w:val="00F047E8"/>
    <w:rsid w:val="00F06293"/>
    <w:rsid w:val="00F06ECC"/>
    <w:rsid w:val="00F0745B"/>
    <w:rsid w:val="00F101F1"/>
    <w:rsid w:val="00F10F32"/>
    <w:rsid w:val="00F11CEA"/>
    <w:rsid w:val="00F1295C"/>
    <w:rsid w:val="00F12DEF"/>
    <w:rsid w:val="00F1321C"/>
    <w:rsid w:val="00F13622"/>
    <w:rsid w:val="00F1397B"/>
    <w:rsid w:val="00F14F60"/>
    <w:rsid w:val="00F154F4"/>
    <w:rsid w:val="00F162DF"/>
    <w:rsid w:val="00F164A5"/>
    <w:rsid w:val="00F1694E"/>
    <w:rsid w:val="00F16F84"/>
    <w:rsid w:val="00F17280"/>
    <w:rsid w:val="00F20B26"/>
    <w:rsid w:val="00F213CD"/>
    <w:rsid w:val="00F21774"/>
    <w:rsid w:val="00F225E3"/>
    <w:rsid w:val="00F22FB1"/>
    <w:rsid w:val="00F23044"/>
    <w:rsid w:val="00F2332B"/>
    <w:rsid w:val="00F2389D"/>
    <w:rsid w:val="00F24016"/>
    <w:rsid w:val="00F24454"/>
    <w:rsid w:val="00F245DE"/>
    <w:rsid w:val="00F246FC"/>
    <w:rsid w:val="00F249FE"/>
    <w:rsid w:val="00F24AE8"/>
    <w:rsid w:val="00F24CCB"/>
    <w:rsid w:val="00F267F9"/>
    <w:rsid w:val="00F26923"/>
    <w:rsid w:val="00F27360"/>
    <w:rsid w:val="00F27811"/>
    <w:rsid w:val="00F27F1E"/>
    <w:rsid w:val="00F3045E"/>
    <w:rsid w:val="00F325A8"/>
    <w:rsid w:val="00F344DE"/>
    <w:rsid w:val="00F352E0"/>
    <w:rsid w:val="00F35941"/>
    <w:rsid w:val="00F35B8C"/>
    <w:rsid w:val="00F35BCC"/>
    <w:rsid w:val="00F37F03"/>
    <w:rsid w:val="00F408D5"/>
    <w:rsid w:val="00F40EF9"/>
    <w:rsid w:val="00F427F6"/>
    <w:rsid w:val="00F42C52"/>
    <w:rsid w:val="00F433D5"/>
    <w:rsid w:val="00F43571"/>
    <w:rsid w:val="00F448FA"/>
    <w:rsid w:val="00F44E5A"/>
    <w:rsid w:val="00F45442"/>
    <w:rsid w:val="00F456CB"/>
    <w:rsid w:val="00F45EEC"/>
    <w:rsid w:val="00F4730D"/>
    <w:rsid w:val="00F51EC6"/>
    <w:rsid w:val="00F52779"/>
    <w:rsid w:val="00F537FC"/>
    <w:rsid w:val="00F558C6"/>
    <w:rsid w:val="00F55D3C"/>
    <w:rsid w:val="00F560ED"/>
    <w:rsid w:val="00F577ED"/>
    <w:rsid w:val="00F6069C"/>
    <w:rsid w:val="00F60C72"/>
    <w:rsid w:val="00F60CD2"/>
    <w:rsid w:val="00F60D05"/>
    <w:rsid w:val="00F61114"/>
    <w:rsid w:val="00F639FB"/>
    <w:rsid w:val="00F63F58"/>
    <w:rsid w:val="00F649FA"/>
    <w:rsid w:val="00F64E22"/>
    <w:rsid w:val="00F65613"/>
    <w:rsid w:val="00F670F4"/>
    <w:rsid w:val="00F676F3"/>
    <w:rsid w:val="00F71C99"/>
    <w:rsid w:val="00F75187"/>
    <w:rsid w:val="00F75E3E"/>
    <w:rsid w:val="00F762DE"/>
    <w:rsid w:val="00F76E2E"/>
    <w:rsid w:val="00F772D3"/>
    <w:rsid w:val="00F80797"/>
    <w:rsid w:val="00F80906"/>
    <w:rsid w:val="00F80C1D"/>
    <w:rsid w:val="00F81314"/>
    <w:rsid w:val="00F821B6"/>
    <w:rsid w:val="00F82B6C"/>
    <w:rsid w:val="00F82DEE"/>
    <w:rsid w:val="00F83F52"/>
    <w:rsid w:val="00F84BA5"/>
    <w:rsid w:val="00F85434"/>
    <w:rsid w:val="00F85A63"/>
    <w:rsid w:val="00F85AD0"/>
    <w:rsid w:val="00F85CEF"/>
    <w:rsid w:val="00F86C8D"/>
    <w:rsid w:val="00F86FBB"/>
    <w:rsid w:val="00F906C9"/>
    <w:rsid w:val="00F90A0F"/>
    <w:rsid w:val="00F91521"/>
    <w:rsid w:val="00F91C84"/>
    <w:rsid w:val="00F91ECD"/>
    <w:rsid w:val="00F938D3"/>
    <w:rsid w:val="00F94145"/>
    <w:rsid w:val="00F96205"/>
    <w:rsid w:val="00F96438"/>
    <w:rsid w:val="00F975C8"/>
    <w:rsid w:val="00F97689"/>
    <w:rsid w:val="00F976DB"/>
    <w:rsid w:val="00FA0138"/>
    <w:rsid w:val="00FA09CB"/>
    <w:rsid w:val="00FA196C"/>
    <w:rsid w:val="00FA2573"/>
    <w:rsid w:val="00FA2B08"/>
    <w:rsid w:val="00FA2F96"/>
    <w:rsid w:val="00FA41D5"/>
    <w:rsid w:val="00FA442D"/>
    <w:rsid w:val="00FA4EC1"/>
    <w:rsid w:val="00FA70F4"/>
    <w:rsid w:val="00FA74FF"/>
    <w:rsid w:val="00FB0ADE"/>
    <w:rsid w:val="00FB0B34"/>
    <w:rsid w:val="00FB0E0E"/>
    <w:rsid w:val="00FB133A"/>
    <w:rsid w:val="00FB1CD4"/>
    <w:rsid w:val="00FB29D3"/>
    <w:rsid w:val="00FB452A"/>
    <w:rsid w:val="00FB50BB"/>
    <w:rsid w:val="00FB53A0"/>
    <w:rsid w:val="00FB5590"/>
    <w:rsid w:val="00FB57E6"/>
    <w:rsid w:val="00FB7663"/>
    <w:rsid w:val="00FB7C2E"/>
    <w:rsid w:val="00FC073B"/>
    <w:rsid w:val="00FC10E8"/>
    <w:rsid w:val="00FC1649"/>
    <w:rsid w:val="00FC17E5"/>
    <w:rsid w:val="00FC494A"/>
    <w:rsid w:val="00FC4A8E"/>
    <w:rsid w:val="00FC53EC"/>
    <w:rsid w:val="00FC68AD"/>
    <w:rsid w:val="00FC78C9"/>
    <w:rsid w:val="00FC7DE9"/>
    <w:rsid w:val="00FD07C3"/>
    <w:rsid w:val="00FD128E"/>
    <w:rsid w:val="00FD20D3"/>
    <w:rsid w:val="00FD2DC1"/>
    <w:rsid w:val="00FD42FE"/>
    <w:rsid w:val="00FD573B"/>
    <w:rsid w:val="00FD6E87"/>
    <w:rsid w:val="00FE10A1"/>
    <w:rsid w:val="00FE13B4"/>
    <w:rsid w:val="00FE14A0"/>
    <w:rsid w:val="00FE201A"/>
    <w:rsid w:val="00FE2E16"/>
    <w:rsid w:val="00FE4A86"/>
    <w:rsid w:val="00FE58C8"/>
    <w:rsid w:val="00FE63D1"/>
    <w:rsid w:val="00FE6570"/>
    <w:rsid w:val="00FE657E"/>
    <w:rsid w:val="00FE75EC"/>
    <w:rsid w:val="00FF11E3"/>
    <w:rsid w:val="00FF1254"/>
    <w:rsid w:val="00FF27C5"/>
    <w:rsid w:val="00FF2976"/>
    <w:rsid w:val="00FF3D4B"/>
    <w:rsid w:val="00FF42AF"/>
    <w:rsid w:val="00FF43DC"/>
    <w:rsid w:val="00FF4DD9"/>
    <w:rsid w:val="00FF587C"/>
    <w:rsid w:val="00FF59B9"/>
    <w:rsid w:val="00FF5C98"/>
    <w:rsid w:val="00FF5E01"/>
    <w:rsid w:val="00FF7400"/>
  </w:rsids>
  <m:mathPr>
    <m:mathFont m:val="Cambria Math"/>
    <m:brkBin m:val="before"/>
    <m:brkBinSub m:val="--"/>
    <m:smallFrac m:val="0"/>
    <m:dispDef/>
    <m:lMargin m:val="0"/>
    <m:rMargin m:val="0"/>
    <m:defJc m:val="centerGroup"/>
    <m:wrapIndent m:val="1440"/>
    <m:intLim m:val="subSup"/>
    <m:naryLim m:val="undOvr"/>
  </m:mathPr>
  <w:themeFontLang w:val="el-G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82319A1"/>
  <w15:docId w15:val="{941C29FF-73BC-4060-B5E4-7D481B5795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l-GR" w:eastAsia="el-GR"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061A3"/>
    <w:pPr>
      <w:spacing w:after="200" w:line="276" w:lineRule="auto"/>
    </w:pPr>
    <w:rPr>
      <w:sz w:val="22"/>
      <w:szCs w:val="22"/>
      <w:lang w:val="en-US" w:eastAsia="en-US"/>
    </w:rPr>
  </w:style>
  <w:style w:type="paragraph" w:styleId="Heading1">
    <w:name w:val="heading 1"/>
    <w:basedOn w:val="Normal"/>
    <w:next w:val="Normal"/>
    <w:link w:val="Heading1Char"/>
    <w:qFormat/>
    <w:rsid w:val="009E6282"/>
    <w:pPr>
      <w:keepNext/>
      <w:spacing w:after="0" w:line="240" w:lineRule="auto"/>
      <w:jc w:val="center"/>
      <w:outlineLvl w:val="0"/>
    </w:pPr>
    <w:rPr>
      <w:rFonts w:ascii="Arial" w:eastAsia="Times New Roman" w:hAnsi="Arial"/>
      <w:b/>
      <w:bCs/>
      <w:sz w:val="24"/>
      <w:szCs w:val="24"/>
      <w:u w:val="single"/>
      <w:lang w:val="el-GR"/>
    </w:rPr>
  </w:style>
  <w:style w:type="paragraph" w:styleId="Heading3">
    <w:name w:val="heading 3"/>
    <w:basedOn w:val="Normal"/>
    <w:next w:val="Normal"/>
    <w:link w:val="Heading3Char"/>
    <w:uiPriority w:val="9"/>
    <w:semiHidden/>
    <w:unhideWhenUsed/>
    <w:qFormat/>
    <w:rsid w:val="0034685F"/>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6">
    <w:name w:val="heading 6"/>
    <w:basedOn w:val="Normal"/>
    <w:next w:val="Normal"/>
    <w:link w:val="Heading6Char"/>
    <w:uiPriority w:val="9"/>
    <w:semiHidden/>
    <w:unhideWhenUsed/>
    <w:qFormat/>
    <w:rsid w:val="001B3F74"/>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F5C9D"/>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F5C9D"/>
    <w:rPr>
      <w:rFonts w:ascii="Tahoma" w:hAnsi="Tahoma" w:cs="Tahoma"/>
      <w:sz w:val="16"/>
      <w:szCs w:val="16"/>
    </w:rPr>
  </w:style>
  <w:style w:type="character" w:styleId="Hyperlink">
    <w:name w:val="Hyperlink"/>
    <w:unhideWhenUsed/>
    <w:rsid w:val="00522A0A"/>
    <w:rPr>
      <w:color w:val="0000FF"/>
      <w:u w:val="single"/>
    </w:rPr>
  </w:style>
  <w:style w:type="paragraph" w:styleId="Header">
    <w:name w:val="header"/>
    <w:basedOn w:val="Normal"/>
    <w:link w:val="HeaderChar"/>
    <w:unhideWhenUsed/>
    <w:rsid w:val="003835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35EF"/>
  </w:style>
  <w:style w:type="paragraph" w:styleId="Footer">
    <w:name w:val="footer"/>
    <w:basedOn w:val="Normal"/>
    <w:link w:val="FooterChar"/>
    <w:uiPriority w:val="99"/>
    <w:unhideWhenUsed/>
    <w:rsid w:val="003835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35EF"/>
  </w:style>
  <w:style w:type="character" w:styleId="FollowedHyperlink">
    <w:name w:val="FollowedHyperlink"/>
    <w:uiPriority w:val="99"/>
    <w:semiHidden/>
    <w:unhideWhenUsed/>
    <w:rsid w:val="006E6DD9"/>
    <w:rPr>
      <w:color w:val="800080"/>
      <w:u w:val="single"/>
    </w:rPr>
  </w:style>
  <w:style w:type="paragraph" w:styleId="BodyText2">
    <w:name w:val="Body Text 2"/>
    <w:basedOn w:val="Normal"/>
    <w:link w:val="BodyText2Char"/>
    <w:rsid w:val="009E6282"/>
    <w:pPr>
      <w:spacing w:after="0" w:line="360" w:lineRule="auto"/>
      <w:jc w:val="both"/>
    </w:pPr>
    <w:rPr>
      <w:rFonts w:ascii="Arial" w:eastAsia="Times New Roman" w:hAnsi="Arial"/>
      <w:sz w:val="20"/>
      <w:szCs w:val="24"/>
      <w:lang w:val="el-GR"/>
    </w:rPr>
  </w:style>
  <w:style w:type="character" w:customStyle="1" w:styleId="BodyText2Char">
    <w:name w:val="Body Text 2 Char"/>
    <w:link w:val="BodyText2"/>
    <w:rsid w:val="009E6282"/>
    <w:rPr>
      <w:rFonts w:ascii="Arial" w:eastAsia="Times New Roman" w:hAnsi="Arial" w:cs="Arial"/>
      <w:szCs w:val="24"/>
      <w:lang w:val="el-GR"/>
    </w:rPr>
  </w:style>
  <w:style w:type="character" w:customStyle="1" w:styleId="Heading1Char">
    <w:name w:val="Heading 1 Char"/>
    <w:link w:val="Heading1"/>
    <w:rsid w:val="009E6282"/>
    <w:rPr>
      <w:rFonts w:ascii="Arial" w:eastAsia="Times New Roman" w:hAnsi="Arial" w:cs="Arial"/>
      <w:b/>
      <w:bCs/>
      <w:sz w:val="24"/>
      <w:szCs w:val="24"/>
      <w:u w:val="single"/>
      <w:lang w:val="el-GR"/>
    </w:rPr>
  </w:style>
  <w:style w:type="paragraph" w:styleId="Subtitle">
    <w:name w:val="Subtitle"/>
    <w:basedOn w:val="Normal"/>
    <w:link w:val="SubtitleChar"/>
    <w:qFormat/>
    <w:rsid w:val="009E6282"/>
    <w:pPr>
      <w:spacing w:after="0" w:line="240" w:lineRule="auto"/>
      <w:jc w:val="center"/>
    </w:pPr>
    <w:rPr>
      <w:rFonts w:ascii="Arial" w:eastAsia="Times New Roman" w:hAnsi="Arial"/>
      <w:b/>
      <w:bCs/>
      <w:sz w:val="24"/>
      <w:szCs w:val="24"/>
      <w:lang w:val="el-GR"/>
    </w:rPr>
  </w:style>
  <w:style w:type="character" w:customStyle="1" w:styleId="SubtitleChar">
    <w:name w:val="Subtitle Char"/>
    <w:link w:val="Subtitle"/>
    <w:rsid w:val="009E6282"/>
    <w:rPr>
      <w:rFonts w:ascii="Arial" w:eastAsia="Times New Roman" w:hAnsi="Arial" w:cs="Arial"/>
      <w:b/>
      <w:bCs/>
      <w:sz w:val="24"/>
      <w:szCs w:val="24"/>
      <w:lang w:val="el-GR"/>
    </w:rPr>
  </w:style>
  <w:style w:type="paragraph" w:styleId="NormalWeb">
    <w:name w:val="Normal (Web)"/>
    <w:basedOn w:val="Normal"/>
    <w:uiPriority w:val="99"/>
    <w:unhideWhenUsed/>
    <w:rsid w:val="00E00E1B"/>
    <w:pPr>
      <w:spacing w:before="100" w:beforeAutospacing="1" w:after="100" w:afterAutospacing="1" w:line="240" w:lineRule="auto"/>
    </w:pPr>
    <w:rPr>
      <w:rFonts w:ascii="Times New Roman" w:eastAsia="Times New Roman" w:hAnsi="Times New Roman"/>
      <w:sz w:val="24"/>
      <w:szCs w:val="24"/>
    </w:rPr>
  </w:style>
  <w:style w:type="character" w:styleId="Strong">
    <w:name w:val="Strong"/>
    <w:uiPriority w:val="22"/>
    <w:qFormat/>
    <w:rsid w:val="00D6010D"/>
    <w:rPr>
      <w:b/>
      <w:bCs/>
    </w:rPr>
  </w:style>
  <w:style w:type="paragraph" w:customStyle="1" w:styleId="Default">
    <w:name w:val="Default"/>
    <w:rsid w:val="00DD7D0F"/>
    <w:pPr>
      <w:autoSpaceDE w:val="0"/>
      <w:autoSpaceDN w:val="0"/>
      <w:adjustRightInd w:val="0"/>
    </w:pPr>
    <w:rPr>
      <w:rFonts w:ascii="Times New Roman" w:hAnsi="Times New Roman"/>
      <w:color w:val="000000"/>
      <w:sz w:val="24"/>
      <w:szCs w:val="24"/>
      <w:lang w:val="en-US" w:eastAsia="en-US"/>
    </w:rPr>
  </w:style>
  <w:style w:type="paragraph" w:customStyle="1" w:styleId="ColorfulList-Accent11">
    <w:name w:val="Colorful List - Accent 11"/>
    <w:basedOn w:val="Normal"/>
    <w:uiPriority w:val="34"/>
    <w:qFormat/>
    <w:rsid w:val="00F101F1"/>
    <w:pPr>
      <w:spacing w:before="100" w:beforeAutospacing="1" w:after="100" w:afterAutospacing="1"/>
      <w:ind w:left="720" w:hanging="357"/>
    </w:pPr>
    <w:rPr>
      <w:lang w:val="el-GR" w:eastAsia="el-GR"/>
    </w:rPr>
  </w:style>
  <w:style w:type="character" w:styleId="Emphasis">
    <w:name w:val="Emphasis"/>
    <w:uiPriority w:val="20"/>
    <w:qFormat/>
    <w:rsid w:val="00F101F1"/>
    <w:rPr>
      <w:i/>
      <w:iCs/>
    </w:rPr>
  </w:style>
  <w:style w:type="character" w:customStyle="1" w:styleId="MediumGrid11">
    <w:name w:val="Medium Grid 11"/>
    <w:uiPriority w:val="99"/>
    <w:semiHidden/>
    <w:rsid w:val="00B9589F"/>
    <w:rPr>
      <w:color w:val="808080"/>
    </w:rPr>
  </w:style>
  <w:style w:type="paragraph" w:customStyle="1" w:styleId="5Normal">
    <w:name w:val="5 Normal"/>
    <w:basedOn w:val="Normal"/>
    <w:link w:val="5NormalChar"/>
    <w:rsid w:val="00B2738B"/>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line="240" w:lineRule="auto"/>
      <w:ind w:right="57"/>
      <w:jc w:val="both"/>
    </w:pPr>
    <w:rPr>
      <w:rFonts w:ascii="Verdana" w:eastAsia="Times New Roman" w:hAnsi="Verdana"/>
      <w:spacing w:val="-2"/>
      <w:sz w:val="20"/>
      <w:szCs w:val="24"/>
      <w:lang w:val="en-GB" w:eastAsia="en-GB"/>
    </w:rPr>
  </w:style>
  <w:style w:type="character" w:customStyle="1" w:styleId="5NormalChar">
    <w:name w:val="5 Normal Char"/>
    <w:link w:val="5Normal"/>
    <w:locked/>
    <w:rsid w:val="00B2738B"/>
    <w:rPr>
      <w:rFonts w:ascii="Verdana" w:eastAsia="Times New Roman" w:hAnsi="Verdana" w:cs="Times New Roman"/>
      <w:spacing w:val="-2"/>
      <w:sz w:val="20"/>
      <w:szCs w:val="24"/>
      <w:lang w:val="en-GB" w:eastAsia="en-GB"/>
    </w:rPr>
  </w:style>
  <w:style w:type="paragraph" w:styleId="Title">
    <w:name w:val="Title"/>
    <w:basedOn w:val="Normal"/>
    <w:link w:val="TitleChar"/>
    <w:uiPriority w:val="99"/>
    <w:qFormat/>
    <w:rsid w:val="00096626"/>
    <w:pPr>
      <w:spacing w:after="0" w:line="240" w:lineRule="auto"/>
      <w:jc w:val="center"/>
    </w:pPr>
    <w:rPr>
      <w:rFonts w:ascii="Times New Roman" w:eastAsia="Times New Roman" w:hAnsi="Times New Roman"/>
      <w:b/>
      <w:bCs/>
      <w:sz w:val="24"/>
      <w:szCs w:val="24"/>
      <w:u w:val="single"/>
      <w:lang w:val="el-GR"/>
    </w:rPr>
  </w:style>
  <w:style w:type="character" w:customStyle="1" w:styleId="TitleChar">
    <w:name w:val="Title Char"/>
    <w:link w:val="Title"/>
    <w:uiPriority w:val="99"/>
    <w:rsid w:val="00096626"/>
    <w:rPr>
      <w:rFonts w:ascii="Times New Roman" w:eastAsia="Times New Roman" w:hAnsi="Times New Roman"/>
      <w:b/>
      <w:bCs/>
      <w:sz w:val="24"/>
      <w:szCs w:val="24"/>
      <w:u w:val="single"/>
      <w:lang w:val="el-GR"/>
    </w:rPr>
  </w:style>
  <w:style w:type="paragraph" w:styleId="ListParagraph">
    <w:name w:val="List Paragraph"/>
    <w:basedOn w:val="Normal"/>
    <w:uiPriority w:val="34"/>
    <w:qFormat/>
    <w:rsid w:val="009F4769"/>
    <w:pPr>
      <w:ind w:left="720"/>
    </w:pPr>
  </w:style>
  <w:style w:type="character" w:styleId="CommentReference">
    <w:name w:val="annotation reference"/>
    <w:uiPriority w:val="99"/>
    <w:semiHidden/>
    <w:unhideWhenUsed/>
    <w:rsid w:val="00950119"/>
    <w:rPr>
      <w:sz w:val="16"/>
      <w:szCs w:val="16"/>
    </w:rPr>
  </w:style>
  <w:style w:type="paragraph" w:styleId="CommentText">
    <w:name w:val="annotation text"/>
    <w:basedOn w:val="Normal"/>
    <w:link w:val="CommentTextChar"/>
    <w:uiPriority w:val="99"/>
    <w:unhideWhenUsed/>
    <w:rsid w:val="00950119"/>
    <w:rPr>
      <w:sz w:val="20"/>
      <w:szCs w:val="20"/>
    </w:rPr>
  </w:style>
  <w:style w:type="character" w:customStyle="1" w:styleId="CommentTextChar">
    <w:name w:val="Comment Text Char"/>
    <w:link w:val="CommentText"/>
    <w:uiPriority w:val="99"/>
    <w:rsid w:val="00950119"/>
    <w:rPr>
      <w:lang w:val="en-US" w:eastAsia="en-US"/>
    </w:rPr>
  </w:style>
  <w:style w:type="paragraph" w:styleId="CommentSubject">
    <w:name w:val="annotation subject"/>
    <w:basedOn w:val="CommentText"/>
    <w:next w:val="CommentText"/>
    <w:link w:val="CommentSubjectChar"/>
    <w:uiPriority w:val="99"/>
    <w:semiHidden/>
    <w:unhideWhenUsed/>
    <w:rsid w:val="00950119"/>
    <w:rPr>
      <w:b/>
      <w:bCs/>
    </w:rPr>
  </w:style>
  <w:style w:type="character" w:customStyle="1" w:styleId="CommentSubjectChar">
    <w:name w:val="Comment Subject Char"/>
    <w:link w:val="CommentSubject"/>
    <w:uiPriority w:val="99"/>
    <w:semiHidden/>
    <w:rsid w:val="00950119"/>
    <w:rPr>
      <w:b/>
      <w:bCs/>
      <w:lang w:val="en-US" w:eastAsia="en-US"/>
    </w:rPr>
  </w:style>
  <w:style w:type="paragraph" w:styleId="Revision">
    <w:name w:val="Revision"/>
    <w:hidden/>
    <w:uiPriority w:val="99"/>
    <w:semiHidden/>
    <w:rsid w:val="0093045A"/>
    <w:rPr>
      <w:sz w:val="22"/>
      <w:szCs w:val="22"/>
      <w:lang w:val="en-US" w:eastAsia="en-US"/>
    </w:rPr>
  </w:style>
  <w:style w:type="character" w:customStyle="1" w:styleId="UnresolvedMention1">
    <w:name w:val="Unresolved Mention1"/>
    <w:basedOn w:val="DefaultParagraphFont"/>
    <w:uiPriority w:val="99"/>
    <w:semiHidden/>
    <w:unhideWhenUsed/>
    <w:rsid w:val="00493F9F"/>
    <w:rPr>
      <w:color w:val="808080"/>
      <w:shd w:val="clear" w:color="auto" w:fill="E6E6E6"/>
    </w:rPr>
  </w:style>
  <w:style w:type="character" w:customStyle="1" w:styleId="A1">
    <w:name w:val="A1"/>
    <w:uiPriority w:val="99"/>
    <w:rsid w:val="004B69D6"/>
    <w:rPr>
      <w:rFonts w:cs="PF DinText Pro Light"/>
      <w:color w:val="000000"/>
      <w:sz w:val="18"/>
      <w:szCs w:val="18"/>
    </w:rPr>
  </w:style>
  <w:style w:type="paragraph" w:customStyle="1" w:styleId="mcntmsonormal">
    <w:name w:val="mcntmsonormal"/>
    <w:basedOn w:val="Normal"/>
    <w:uiPriority w:val="99"/>
    <w:rsid w:val="004F7DA9"/>
    <w:pPr>
      <w:spacing w:before="100" w:beforeAutospacing="1" w:after="100" w:afterAutospacing="1" w:line="240" w:lineRule="auto"/>
    </w:pPr>
    <w:rPr>
      <w:rFonts w:ascii="Times New Roman" w:eastAsiaTheme="minorHAnsi" w:hAnsi="Times New Roman"/>
      <w:sz w:val="24"/>
      <w:szCs w:val="24"/>
      <w:lang w:val="en-GB" w:eastAsia="en-GB"/>
    </w:rPr>
  </w:style>
  <w:style w:type="character" w:customStyle="1" w:styleId="UnresolvedMention2">
    <w:name w:val="Unresolved Mention2"/>
    <w:basedOn w:val="DefaultParagraphFont"/>
    <w:uiPriority w:val="99"/>
    <w:semiHidden/>
    <w:unhideWhenUsed/>
    <w:rsid w:val="00F245DE"/>
    <w:rPr>
      <w:color w:val="808080"/>
      <w:shd w:val="clear" w:color="auto" w:fill="E6E6E6"/>
    </w:rPr>
  </w:style>
  <w:style w:type="character" w:customStyle="1" w:styleId="A2">
    <w:name w:val="A2"/>
    <w:uiPriority w:val="99"/>
    <w:rsid w:val="005F6BF9"/>
    <w:rPr>
      <w:rFonts w:cs="Myriad Pro"/>
      <w:color w:val="000000"/>
      <w:sz w:val="17"/>
      <w:szCs w:val="17"/>
    </w:rPr>
  </w:style>
  <w:style w:type="character" w:styleId="PlaceholderText">
    <w:name w:val="Placeholder Text"/>
    <w:basedOn w:val="DefaultParagraphFont"/>
    <w:uiPriority w:val="99"/>
    <w:semiHidden/>
    <w:rsid w:val="00C220AD"/>
    <w:rPr>
      <w:color w:val="808080"/>
    </w:rPr>
  </w:style>
  <w:style w:type="character" w:customStyle="1" w:styleId="apple-converted-space">
    <w:name w:val="apple-converted-space"/>
    <w:basedOn w:val="DefaultParagraphFont"/>
    <w:rsid w:val="00BA4057"/>
  </w:style>
  <w:style w:type="character" w:customStyle="1" w:styleId="textexposedshow">
    <w:name w:val="textexposedshow"/>
    <w:basedOn w:val="DefaultParagraphFont"/>
    <w:rsid w:val="00EB3DD9"/>
  </w:style>
  <w:style w:type="character" w:customStyle="1" w:styleId="UnresolvedMention3">
    <w:name w:val="Unresolved Mention3"/>
    <w:basedOn w:val="DefaultParagraphFont"/>
    <w:uiPriority w:val="99"/>
    <w:semiHidden/>
    <w:unhideWhenUsed/>
    <w:rsid w:val="00993F8F"/>
    <w:rPr>
      <w:color w:val="605E5C"/>
      <w:shd w:val="clear" w:color="auto" w:fill="E1DFDD"/>
    </w:rPr>
  </w:style>
  <w:style w:type="character" w:customStyle="1" w:styleId="UnresolvedMention4">
    <w:name w:val="Unresolved Mention4"/>
    <w:basedOn w:val="DefaultParagraphFont"/>
    <w:uiPriority w:val="99"/>
    <w:semiHidden/>
    <w:unhideWhenUsed/>
    <w:rsid w:val="00B106DC"/>
    <w:rPr>
      <w:color w:val="605E5C"/>
      <w:shd w:val="clear" w:color="auto" w:fill="E1DFDD"/>
    </w:rPr>
  </w:style>
  <w:style w:type="character" w:customStyle="1" w:styleId="UnresolvedMention5">
    <w:name w:val="Unresolved Mention5"/>
    <w:basedOn w:val="DefaultParagraphFont"/>
    <w:uiPriority w:val="99"/>
    <w:semiHidden/>
    <w:unhideWhenUsed/>
    <w:rsid w:val="00716A0A"/>
    <w:rPr>
      <w:color w:val="605E5C"/>
      <w:shd w:val="clear" w:color="auto" w:fill="E1DFDD"/>
    </w:rPr>
  </w:style>
  <w:style w:type="paragraph" w:styleId="HTMLPreformatted">
    <w:name w:val="HTML Preformatted"/>
    <w:basedOn w:val="Normal"/>
    <w:link w:val="HTMLPreformattedChar"/>
    <w:uiPriority w:val="99"/>
    <w:semiHidden/>
    <w:unhideWhenUsed/>
    <w:rsid w:val="00CC1E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GB" w:eastAsia="en-GB"/>
    </w:rPr>
  </w:style>
  <w:style w:type="character" w:customStyle="1" w:styleId="HTMLPreformattedChar">
    <w:name w:val="HTML Preformatted Char"/>
    <w:basedOn w:val="DefaultParagraphFont"/>
    <w:link w:val="HTMLPreformatted"/>
    <w:uiPriority w:val="99"/>
    <w:semiHidden/>
    <w:rsid w:val="00CC1E05"/>
    <w:rPr>
      <w:rFonts w:ascii="Courier New" w:eastAsia="Times New Roman" w:hAnsi="Courier New" w:cs="Courier New"/>
      <w:lang w:val="en-GB" w:eastAsia="en-GB"/>
    </w:rPr>
  </w:style>
  <w:style w:type="character" w:customStyle="1" w:styleId="UnresolvedMention6">
    <w:name w:val="Unresolved Mention6"/>
    <w:basedOn w:val="DefaultParagraphFont"/>
    <w:uiPriority w:val="99"/>
    <w:semiHidden/>
    <w:unhideWhenUsed/>
    <w:rsid w:val="002259D9"/>
    <w:rPr>
      <w:color w:val="605E5C"/>
      <w:shd w:val="clear" w:color="auto" w:fill="E1DFDD"/>
    </w:rPr>
  </w:style>
  <w:style w:type="character" w:customStyle="1" w:styleId="UnresolvedMention7">
    <w:name w:val="Unresolved Mention7"/>
    <w:basedOn w:val="DefaultParagraphFont"/>
    <w:uiPriority w:val="99"/>
    <w:semiHidden/>
    <w:unhideWhenUsed/>
    <w:rsid w:val="001E6974"/>
    <w:rPr>
      <w:color w:val="605E5C"/>
      <w:shd w:val="clear" w:color="auto" w:fill="E1DFDD"/>
    </w:rPr>
  </w:style>
  <w:style w:type="character" w:customStyle="1" w:styleId="UnresolvedMention8">
    <w:name w:val="Unresolved Mention8"/>
    <w:basedOn w:val="DefaultParagraphFont"/>
    <w:uiPriority w:val="99"/>
    <w:semiHidden/>
    <w:unhideWhenUsed/>
    <w:rsid w:val="00C546F4"/>
    <w:rPr>
      <w:color w:val="605E5C"/>
      <w:shd w:val="clear" w:color="auto" w:fill="E1DFDD"/>
    </w:rPr>
  </w:style>
  <w:style w:type="character" w:customStyle="1" w:styleId="Heading6Char">
    <w:name w:val="Heading 6 Char"/>
    <w:basedOn w:val="DefaultParagraphFont"/>
    <w:link w:val="Heading6"/>
    <w:uiPriority w:val="9"/>
    <w:semiHidden/>
    <w:rsid w:val="001B3F74"/>
    <w:rPr>
      <w:rFonts w:asciiTheme="majorHAnsi" w:eastAsiaTheme="majorEastAsia" w:hAnsiTheme="majorHAnsi" w:cstheme="majorBidi"/>
      <w:color w:val="243F60" w:themeColor="accent1" w:themeShade="7F"/>
      <w:sz w:val="22"/>
      <w:szCs w:val="22"/>
      <w:lang w:val="en-US" w:eastAsia="en-US"/>
    </w:rPr>
  </w:style>
  <w:style w:type="character" w:customStyle="1" w:styleId="UnresolvedMention9">
    <w:name w:val="Unresolved Mention9"/>
    <w:basedOn w:val="DefaultParagraphFont"/>
    <w:uiPriority w:val="99"/>
    <w:semiHidden/>
    <w:unhideWhenUsed/>
    <w:rsid w:val="007A09F2"/>
    <w:rPr>
      <w:color w:val="605E5C"/>
      <w:shd w:val="clear" w:color="auto" w:fill="E1DFDD"/>
    </w:rPr>
  </w:style>
  <w:style w:type="character" w:customStyle="1" w:styleId="UnresolvedMention10">
    <w:name w:val="Unresolved Mention10"/>
    <w:basedOn w:val="DefaultParagraphFont"/>
    <w:uiPriority w:val="99"/>
    <w:semiHidden/>
    <w:unhideWhenUsed/>
    <w:rsid w:val="000F0876"/>
    <w:rPr>
      <w:color w:val="605E5C"/>
      <w:shd w:val="clear" w:color="auto" w:fill="E1DFDD"/>
    </w:rPr>
  </w:style>
  <w:style w:type="character" w:styleId="UnresolvedMention">
    <w:name w:val="Unresolved Mention"/>
    <w:basedOn w:val="DefaultParagraphFont"/>
    <w:uiPriority w:val="99"/>
    <w:semiHidden/>
    <w:unhideWhenUsed/>
    <w:rsid w:val="007979B4"/>
    <w:rPr>
      <w:color w:val="605E5C"/>
      <w:shd w:val="clear" w:color="auto" w:fill="E1DFDD"/>
    </w:rPr>
  </w:style>
  <w:style w:type="paragraph" w:customStyle="1" w:styleId="paragraph">
    <w:name w:val="paragraph"/>
    <w:basedOn w:val="Normal"/>
    <w:rsid w:val="003E7549"/>
    <w:pPr>
      <w:spacing w:before="100" w:beforeAutospacing="1" w:after="100" w:afterAutospacing="1" w:line="240" w:lineRule="auto"/>
    </w:pPr>
    <w:rPr>
      <w:rFonts w:ascii="Times New Roman" w:eastAsia="Times New Roman" w:hAnsi="Times New Roman"/>
      <w:sz w:val="24"/>
      <w:szCs w:val="24"/>
      <w:lang w:val="en-GB" w:eastAsia="en-GB"/>
    </w:rPr>
  </w:style>
  <w:style w:type="character" w:customStyle="1" w:styleId="normaltextrun">
    <w:name w:val="normaltextrun"/>
    <w:basedOn w:val="DefaultParagraphFont"/>
    <w:rsid w:val="003E7549"/>
  </w:style>
  <w:style w:type="character" w:customStyle="1" w:styleId="Heading3Char">
    <w:name w:val="Heading 3 Char"/>
    <w:basedOn w:val="DefaultParagraphFont"/>
    <w:link w:val="Heading3"/>
    <w:uiPriority w:val="9"/>
    <w:semiHidden/>
    <w:rsid w:val="0034685F"/>
    <w:rPr>
      <w:rFonts w:asciiTheme="majorHAnsi" w:eastAsiaTheme="majorEastAsia" w:hAnsiTheme="majorHAnsi" w:cstheme="majorBidi"/>
      <w:color w:val="243F60" w:themeColor="accent1" w:themeShade="7F"/>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11582">
      <w:bodyDiv w:val="1"/>
      <w:marLeft w:val="0"/>
      <w:marRight w:val="0"/>
      <w:marTop w:val="0"/>
      <w:marBottom w:val="0"/>
      <w:divBdr>
        <w:top w:val="none" w:sz="0" w:space="0" w:color="auto"/>
        <w:left w:val="none" w:sz="0" w:space="0" w:color="auto"/>
        <w:bottom w:val="none" w:sz="0" w:space="0" w:color="auto"/>
        <w:right w:val="none" w:sz="0" w:space="0" w:color="auto"/>
      </w:divBdr>
    </w:div>
    <w:div w:id="30303788">
      <w:bodyDiv w:val="1"/>
      <w:marLeft w:val="0"/>
      <w:marRight w:val="0"/>
      <w:marTop w:val="0"/>
      <w:marBottom w:val="0"/>
      <w:divBdr>
        <w:top w:val="none" w:sz="0" w:space="0" w:color="auto"/>
        <w:left w:val="none" w:sz="0" w:space="0" w:color="auto"/>
        <w:bottom w:val="none" w:sz="0" w:space="0" w:color="auto"/>
        <w:right w:val="none" w:sz="0" w:space="0" w:color="auto"/>
      </w:divBdr>
    </w:div>
    <w:div w:id="56975578">
      <w:bodyDiv w:val="1"/>
      <w:marLeft w:val="0"/>
      <w:marRight w:val="0"/>
      <w:marTop w:val="0"/>
      <w:marBottom w:val="0"/>
      <w:divBdr>
        <w:top w:val="none" w:sz="0" w:space="0" w:color="auto"/>
        <w:left w:val="none" w:sz="0" w:space="0" w:color="auto"/>
        <w:bottom w:val="none" w:sz="0" w:space="0" w:color="auto"/>
        <w:right w:val="none" w:sz="0" w:space="0" w:color="auto"/>
      </w:divBdr>
    </w:div>
    <w:div w:id="60637201">
      <w:bodyDiv w:val="1"/>
      <w:marLeft w:val="0"/>
      <w:marRight w:val="0"/>
      <w:marTop w:val="0"/>
      <w:marBottom w:val="0"/>
      <w:divBdr>
        <w:top w:val="none" w:sz="0" w:space="0" w:color="auto"/>
        <w:left w:val="none" w:sz="0" w:space="0" w:color="auto"/>
        <w:bottom w:val="none" w:sz="0" w:space="0" w:color="auto"/>
        <w:right w:val="none" w:sz="0" w:space="0" w:color="auto"/>
      </w:divBdr>
    </w:div>
    <w:div w:id="93941266">
      <w:bodyDiv w:val="1"/>
      <w:marLeft w:val="0"/>
      <w:marRight w:val="0"/>
      <w:marTop w:val="0"/>
      <w:marBottom w:val="0"/>
      <w:divBdr>
        <w:top w:val="none" w:sz="0" w:space="0" w:color="auto"/>
        <w:left w:val="none" w:sz="0" w:space="0" w:color="auto"/>
        <w:bottom w:val="none" w:sz="0" w:space="0" w:color="auto"/>
        <w:right w:val="none" w:sz="0" w:space="0" w:color="auto"/>
      </w:divBdr>
    </w:div>
    <w:div w:id="122771205">
      <w:bodyDiv w:val="1"/>
      <w:marLeft w:val="0"/>
      <w:marRight w:val="0"/>
      <w:marTop w:val="0"/>
      <w:marBottom w:val="0"/>
      <w:divBdr>
        <w:top w:val="none" w:sz="0" w:space="0" w:color="auto"/>
        <w:left w:val="none" w:sz="0" w:space="0" w:color="auto"/>
        <w:bottom w:val="none" w:sz="0" w:space="0" w:color="auto"/>
        <w:right w:val="none" w:sz="0" w:space="0" w:color="auto"/>
      </w:divBdr>
    </w:div>
    <w:div w:id="135613883">
      <w:bodyDiv w:val="1"/>
      <w:marLeft w:val="0"/>
      <w:marRight w:val="0"/>
      <w:marTop w:val="0"/>
      <w:marBottom w:val="0"/>
      <w:divBdr>
        <w:top w:val="none" w:sz="0" w:space="0" w:color="auto"/>
        <w:left w:val="none" w:sz="0" w:space="0" w:color="auto"/>
        <w:bottom w:val="none" w:sz="0" w:space="0" w:color="auto"/>
        <w:right w:val="none" w:sz="0" w:space="0" w:color="auto"/>
      </w:divBdr>
    </w:div>
    <w:div w:id="161240057">
      <w:bodyDiv w:val="1"/>
      <w:marLeft w:val="0"/>
      <w:marRight w:val="0"/>
      <w:marTop w:val="0"/>
      <w:marBottom w:val="0"/>
      <w:divBdr>
        <w:top w:val="none" w:sz="0" w:space="0" w:color="auto"/>
        <w:left w:val="none" w:sz="0" w:space="0" w:color="auto"/>
        <w:bottom w:val="none" w:sz="0" w:space="0" w:color="auto"/>
        <w:right w:val="none" w:sz="0" w:space="0" w:color="auto"/>
      </w:divBdr>
    </w:div>
    <w:div w:id="183440801">
      <w:bodyDiv w:val="1"/>
      <w:marLeft w:val="0"/>
      <w:marRight w:val="0"/>
      <w:marTop w:val="0"/>
      <w:marBottom w:val="0"/>
      <w:divBdr>
        <w:top w:val="none" w:sz="0" w:space="0" w:color="auto"/>
        <w:left w:val="none" w:sz="0" w:space="0" w:color="auto"/>
        <w:bottom w:val="none" w:sz="0" w:space="0" w:color="auto"/>
        <w:right w:val="none" w:sz="0" w:space="0" w:color="auto"/>
      </w:divBdr>
      <w:divsChild>
        <w:div w:id="463694631">
          <w:marLeft w:val="547"/>
          <w:marRight w:val="0"/>
          <w:marTop w:val="86"/>
          <w:marBottom w:val="0"/>
          <w:divBdr>
            <w:top w:val="none" w:sz="0" w:space="0" w:color="auto"/>
            <w:left w:val="none" w:sz="0" w:space="0" w:color="auto"/>
            <w:bottom w:val="none" w:sz="0" w:space="0" w:color="auto"/>
            <w:right w:val="none" w:sz="0" w:space="0" w:color="auto"/>
          </w:divBdr>
        </w:div>
        <w:div w:id="977884272">
          <w:marLeft w:val="547"/>
          <w:marRight w:val="0"/>
          <w:marTop w:val="86"/>
          <w:marBottom w:val="0"/>
          <w:divBdr>
            <w:top w:val="none" w:sz="0" w:space="0" w:color="auto"/>
            <w:left w:val="none" w:sz="0" w:space="0" w:color="auto"/>
            <w:bottom w:val="none" w:sz="0" w:space="0" w:color="auto"/>
            <w:right w:val="none" w:sz="0" w:space="0" w:color="auto"/>
          </w:divBdr>
        </w:div>
        <w:div w:id="336271822">
          <w:marLeft w:val="547"/>
          <w:marRight w:val="0"/>
          <w:marTop w:val="86"/>
          <w:marBottom w:val="0"/>
          <w:divBdr>
            <w:top w:val="none" w:sz="0" w:space="0" w:color="auto"/>
            <w:left w:val="none" w:sz="0" w:space="0" w:color="auto"/>
            <w:bottom w:val="none" w:sz="0" w:space="0" w:color="auto"/>
            <w:right w:val="none" w:sz="0" w:space="0" w:color="auto"/>
          </w:divBdr>
        </w:div>
        <w:div w:id="2095776866">
          <w:marLeft w:val="547"/>
          <w:marRight w:val="0"/>
          <w:marTop w:val="86"/>
          <w:marBottom w:val="0"/>
          <w:divBdr>
            <w:top w:val="none" w:sz="0" w:space="0" w:color="auto"/>
            <w:left w:val="none" w:sz="0" w:space="0" w:color="auto"/>
            <w:bottom w:val="none" w:sz="0" w:space="0" w:color="auto"/>
            <w:right w:val="none" w:sz="0" w:space="0" w:color="auto"/>
          </w:divBdr>
        </w:div>
        <w:div w:id="403381978">
          <w:marLeft w:val="547"/>
          <w:marRight w:val="0"/>
          <w:marTop w:val="86"/>
          <w:marBottom w:val="0"/>
          <w:divBdr>
            <w:top w:val="none" w:sz="0" w:space="0" w:color="auto"/>
            <w:left w:val="none" w:sz="0" w:space="0" w:color="auto"/>
            <w:bottom w:val="none" w:sz="0" w:space="0" w:color="auto"/>
            <w:right w:val="none" w:sz="0" w:space="0" w:color="auto"/>
          </w:divBdr>
        </w:div>
        <w:div w:id="1129133146">
          <w:marLeft w:val="547"/>
          <w:marRight w:val="0"/>
          <w:marTop w:val="86"/>
          <w:marBottom w:val="0"/>
          <w:divBdr>
            <w:top w:val="none" w:sz="0" w:space="0" w:color="auto"/>
            <w:left w:val="none" w:sz="0" w:space="0" w:color="auto"/>
            <w:bottom w:val="none" w:sz="0" w:space="0" w:color="auto"/>
            <w:right w:val="none" w:sz="0" w:space="0" w:color="auto"/>
          </w:divBdr>
        </w:div>
      </w:divsChild>
    </w:div>
    <w:div w:id="193349352">
      <w:bodyDiv w:val="1"/>
      <w:marLeft w:val="0"/>
      <w:marRight w:val="0"/>
      <w:marTop w:val="0"/>
      <w:marBottom w:val="0"/>
      <w:divBdr>
        <w:top w:val="none" w:sz="0" w:space="0" w:color="auto"/>
        <w:left w:val="none" w:sz="0" w:space="0" w:color="auto"/>
        <w:bottom w:val="none" w:sz="0" w:space="0" w:color="auto"/>
        <w:right w:val="none" w:sz="0" w:space="0" w:color="auto"/>
      </w:divBdr>
    </w:div>
    <w:div w:id="259526579">
      <w:bodyDiv w:val="1"/>
      <w:marLeft w:val="0"/>
      <w:marRight w:val="0"/>
      <w:marTop w:val="0"/>
      <w:marBottom w:val="0"/>
      <w:divBdr>
        <w:top w:val="none" w:sz="0" w:space="0" w:color="auto"/>
        <w:left w:val="none" w:sz="0" w:space="0" w:color="auto"/>
        <w:bottom w:val="none" w:sz="0" w:space="0" w:color="auto"/>
        <w:right w:val="none" w:sz="0" w:space="0" w:color="auto"/>
      </w:divBdr>
    </w:div>
    <w:div w:id="269355618">
      <w:bodyDiv w:val="1"/>
      <w:marLeft w:val="0"/>
      <w:marRight w:val="0"/>
      <w:marTop w:val="0"/>
      <w:marBottom w:val="0"/>
      <w:divBdr>
        <w:top w:val="none" w:sz="0" w:space="0" w:color="auto"/>
        <w:left w:val="none" w:sz="0" w:space="0" w:color="auto"/>
        <w:bottom w:val="none" w:sz="0" w:space="0" w:color="auto"/>
        <w:right w:val="none" w:sz="0" w:space="0" w:color="auto"/>
      </w:divBdr>
    </w:div>
    <w:div w:id="272057708">
      <w:bodyDiv w:val="1"/>
      <w:marLeft w:val="0"/>
      <w:marRight w:val="0"/>
      <w:marTop w:val="0"/>
      <w:marBottom w:val="0"/>
      <w:divBdr>
        <w:top w:val="none" w:sz="0" w:space="0" w:color="auto"/>
        <w:left w:val="none" w:sz="0" w:space="0" w:color="auto"/>
        <w:bottom w:val="none" w:sz="0" w:space="0" w:color="auto"/>
        <w:right w:val="none" w:sz="0" w:space="0" w:color="auto"/>
      </w:divBdr>
    </w:div>
    <w:div w:id="283462519">
      <w:bodyDiv w:val="1"/>
      <w:marLeft w:val="0"/>
      <w:marRight w:val="0"/>
      <w:marTop w:val="0"/>
      <w:marBottom w:val="0"/>
      <w:divBdr>
        <w:top w:val="none" w:sz="0" w:space="0" w:color="auto"/>
        <w:left w:val="none" w:sz="0" w:space="0" w:color="auto"/>
        <w:bottom w:val="none" w:sz="0" w:space="0" w:color="auto"/>
        <w:right w:val="none" w:sz="0" w:space="0" w:color="auto"/>
      </w:divBdr>
    </w:div>
    <w:div w:id="326833807">
      <w:bodyDiv w:val="1"/>
      <w:marLeft w:val="0"/>
      <w:marRight w:val="0"/>
      <w:marTop w:val="0"/>
      <w:marBottom w:val="0"/>
      <w:divBdr>
        <w:top w:val="none" w:sz="0" w:space="0" w:color="auto"/>
        <w:left w:val="none" w:sz="0" w:space="0" w:color="auto"/>
        <w:bottom w:val="none" w:sz="0" w:space="0" w:color="auto"/>
        <w:right w:val="none" w:sz="0" w:space="0" w:color="auto"/>
      </w:divBdr>
    </w:div>
    <w:div w:id="338890887">
      <w:bodyDiv w:val="1"/>
      <w:marLeft w:val="0"/>
      <w:marRight w:val="0"/>
      <w:marTop w:val="0"/>
      <w:marBottom w:val="0"/>
      <w:divBdr>
        <w:top w:val="none" w:sz="0" w:space="0" w:color="auto"/>
        <w:left w:val="none" w:sz="0" w:space="0" w:color="auto"/>
        <w:bottom w:val="none" w:sz="0" w:space="0" w:color="auto"/>
        <w:right w:val="none" w:sz="0" w:space="0" w:color="auto"/>
      </w:divBdr>
    </w:div>
    <w:div w:id="350300817">
      <w:bodyDiv w:val="1"/>
      <w:marLeft w:val="0"/>
      <w:marRight w:val="0"/>
      <w:marTop w:val="0"/>
      <w:marBottom w:val="0"/>
      <w:divBdr>
        <w:top w:val="none" w:sz="0" w:space="0" w:color="auto"/>
        <w:left w:val="none" w:sz="0" w:space="0" w:color="auto"/>
        <w:bottom w:val="none" w:sz="0" w:space="0" w:color="auto"/>
        <w:right w:val="none" w:sz="0" w:space="0" w:color="auto"/>
      </w:divBdr>
    </w:div>
    <w:div w:id="362902831">
      <w:bodyDiv w:val="1"/>
      <w:marLeft w:val="0"/>
      <w:marRight w:val="0"/>
      <w:marTop w:val="0"/>
      <w:marBottom w:val="0"/>
      <w:divBdr>
        <w:top w:val="none" w:sz="0" w:space="0" w:color="auto"/>
        <w:left w:val="none" w:sz="0" w:space="0" w:color="auto"/>
        <w:bottom w:val="none" w:sz="0" w:space="0" w:color="auto"/>
        <w:right w:val="none" w:sz="0" w:space="0" w:color="auto"/>
      </w:divBdr>
    </w:div>
    <w:div w:id="389497463">
      <w:bodyDiv w:val="1"/>
      <w:marLeft w:val="0"/>
      <w:marRight w:val="0"/>
      <w:marTop w:val="0"/>
      <w:marBottom w:val="0"/>
      <w:divBdr>
        <w:top w:val="none" w:sz="0" w:space="0" w:color="auto"/>
        <w:left w:val="none" w:sz="0" w:space="0" w:color="auto"/>
        <w:bottom w:val="none" w:sz="0" w:space="0" w:color="auto"/>
        <w:right w:val="none" w:sz="0" w:space="0" w:color="auto"/>
      </w:divBdr>
    </w:div>
    <w:div w:id="398599566">
      <w:bodyDiv w:val="1"/>
      <w:marLeft w:val="0"/>
      <w:marRight w:val="0"/>
      <w:marTop w:val="0"/>
      <w:marBottom w:val="0"/>
      <w:divBdr>
        <w:top w:val="none" w:sz="0" w:space="0" w:color="auto"/>
        <w:left w:val="none" w:sz="0" w:space="0" w:color="auto"/>
        <w:bottom w:val="none" w:sz="0" w:space="0" w:color="auto"/>
        <w:right w:val="none" w:sz="0" w:space="0" w:color="auto"/>
      </w:divBdr>
    </w:div>
    <w:div w:id="404493459">
      <w:bodyDiv w:val="1"/>
      <w:marLeft w:val="0"/>
      <w:marRight w:val="0"/>
      <w:marTop w:val="0"/>
      <w:marBottom w:val="0"/>
      <w:divBdr>
        <w:top w:val="none" w:sz="0" w:space="0" w:color="auto"/>
        <w:left w:val="none" w:sz="0" w:space="0" w:color="auto"/>
        <w:bottom w:val="none" w:sz="0" w:space="0" w:color="auto"/>
        <w:right w:val="none" w:sz="0" w:space="0" w:color="auto"/>
      </w:divBdr>
    </w:div>
    <w:div w:id="413669482">
      <w:bodyDiv w:val="1"/>
      <w:marLeft w:val="0"/>
      <w:marRight w:val="0"/>
      <w:marTop w:val="0"/>
      <w:marBottom w:val="0"/>
      <w:divBdr>
        <w:top w:val="none" w:sz="0" w:space="0" w:color="auto"/>
        <w:left w:val="none" w:sz="0" w:space="0" w:color="auto"/>
        <w:bottom w:val="none" w:sz="0" w:space="0" w:color="auto"/>
        <w:right w:val="none" w:sz="0" w:space="0" w:color="auto"/>
      </w:divBdr>
    </w:div>
    <w:div w:id="421417741">
      <w:bodyDiv w:val="1"/>
      <w:marLeft w:val="0"/>
      <w:marRight w:val="0"/>
      <w:marTop w:val="0"/>
      <w:marBottom w:val="0"/>
      <w:divBdr>
        <w:top w:val="none" w:sz="0" w:space="0" w:color="auto"/>
        <w:left w:val="none" w:sz="0" w:space="0" w:color="auto"/>
        <w:bottom w:val="none" w:sz="0" w:space="0" w:color="auto"/>
        <w:right w:val="none" w:sz="0" w:space="0" w:color="auto"/>
      </w:divBdr>
    </w:div>
    <w:div w:id="428354125">
      <w:bodyDiv w:val="1"/>
      <w:marLeft w:val="0"/>
      <w:marRight w:val="0"/>
      <w:marTop w:val="0"/>
      <w:marBottom w:val="0"/>
      <w:divBdr>
        <w:top w:val="none" w:sz="0" w:space="0" w:color="auto"/>
        <w:left w:val="none" w:sz="0" w:space="0" w:color="auto"/>
        <w:bottom w:val="none" w:sz="0" w:space="0" w:color="auto"/>
        <w:right w:val="none" w:sz="0" w:space="0" w:color="auto"/>
      </w:divBdr>
    </w:div>
    <w:div w:id="433132536">
      <w:bodyDiv w:val="1"/>
      <w:marLeft w:val="0"/>
      <w:marRight w:val="0"/>
      <w:marTop w:val="0"/>
      <w:marBottom w:val="0"/>
      <w:divBdr>
        <w:top w:val="none" w:sz="0" w:space="0" w:color="auto"/>
        <w:left w:val="none" w:sz="0" w:space="0" w:color="auto"/>
        <w:bottom w:val="none" w:sz="0" w:space="0" w:color="auto"/>
        <w:right w:val="none" w:sz="0" w:space="0" w:color="auto"/>
      </w:divBdr>
    </w:div>
    <w:div w:id="441651091">
      <w:bodyDiv w:val="1"/>
      <w:marLeft w:val="0"/>
      <w:marRight w:val="0"/>
      <w:marTop w:val="0"/>
      <w:marBottom w:val="0"/>
      <w:divBdr>
        <w:top w:val="none" w:sz="0" w:space="0" w:color="auto"/>
        <w:left w:val="none" w:sz="0" w:space="0" w:color="auto"/>
        <w:bottom w:val="none" w:sz="0" w:space="0" w:color="auto"/>
        <w:right w:val="none" w:sz="0" w:space="0" w:color="auto"/>
      </w:divBdr>
    </w:div>
    <w:div w:id="460804768">
      <w:bodyDiv w:val="1"/>
      <w:marLeft w:val="0"/>
      <w:marRight w:val="0"/>
      <w:marTop w:val="0"/>
      <w:marBottom w:val="0"/>
      <w:divBdr>
        <w:top w:val="none" w:sz="0" w:space="0" w:color="auto"/>
        <w:left w:val="none" w:sz="0" w:space="0" w:color="auto"/>
        <w:bottom w:val="none" w:sz="0" w:space="0" w:color="auto"/>
        <w:right w:val="none" w:sz="0" w:space="0" w:color="auto"/>
      </w:divBdr>
    </w:div>
    <w:div w:id="465514848">
      <w:bodyDiv w:val="1"/>
      <w:marLeft w:val="0"/>
      <w:marRight w:val="0"/>
      <w:marTop w:val="0"/>
      <w:marBottom w:val="0"/>
      <w:divBdr>
        <w:top w:val="none" w:sz="0" w:space="0" w:color="auto"/>
        <w:left w:val="none" w:sz="0" w:space="0" w:color="auto"/>
        <w:bottom w:val="none" w:sz="0" w:space="0" w:color="auto"/>
        <w:right w:val="none" w:sz="0" w:space="0" w:color="auto"/>
      </w:divBdr>
    </w:div>
    <w:div w:id="487207068">
      <w:bodyDiv w:val="1"/>
      <w:marLeft w:val="0"/>
      <w:marRight w:val="0"/>
      <w:marTop w:val="0"/>
      <w:marBottom w:val="0"/>
      <w:divBdr>
        <w:top w:val="none" w:sz="0" w:space="0" w:color="auto"/>
        <w:left w:val="none" w:sz="0" w:space="0" w:color="auto"/>
        <w:bottom w:val="none" w:sz="0" w:space="0" w:color="auto"/>
        <w:right w:val="none" w:sz="0" w:space="0" w:color="auto"/>
      </w:divBdr>
    </w:div>
    <w:div w:id="491722751">
      <w:bodyDiv w:val="1"/>
      <w:marLeft w:val="0"/>
      <w:marRight w:val="0"/>
      <w:marTop w:val="0"/>
      <w:marBottom w:val="0"/>
      <w:divBdr>
        <w:top w:val="none" w:sz="0" w:space="0" w:color="auto"/>
        <w:left w:val="none" w:sz="0" w:space="0" w:color="auto"/>
        <w:bottom w:val="none" w:sz="0" w:space="0" w:color="auto"/>
        <w:right w:val="none" w:sz="0" w:space="0" w:color="auto"/>
      </w:divBdr>
      <w:divsChild>
        <w:div w:id="2030985155">
          <w:marLeft w:val="547"/>
          <w:marRight w:val="0"/>
          <w:marTop w:val="86"/>
          <w:marBottom w:val="0"/>
          <w:divBdr>
            <w:top w:val="none" w:sz="0" w:space="0" w:color="auto"/>
            <w:left w:val="none" w:sz="0" w:space="0" w:color="auto"/>
            <w:bottom w:val="none" w:sz="0" w:space="0" w:color="auto"/>
            <w:right w:val="none" w:sz="0" w:space="0" w:color="auto"/>
          </w:divBdr>
        </w:div>
        <w:div w:id="1809937178">
          <w:marLeft w:val="547"/>
          <w:marRight w:val="0"/>
          <w:marTop w:val="86"/>
          <w:marBottom w:val="0"/>
          <w:divBdr>
            <w:top w:val="none" w:sz="0" w:space="0" w:color="auto"/>
            <w:left w:val="none" w:sz="0" w:space="0" w:color="auto"/>
            <w:bottom w:val="none" w:sz="0" w:space="0" w:color="auto"/>
            <w:right w:val="none" w:sz="0" w:space="0" w:color="auto"/>
          </w:divBdr>
        </w:div>
        <w:div w:id="714744625">
          <w:marLeft w:val="547"/>
          <w:marRight w:val="0"/>
          <w:marTop w:val="86"/>
          <w:marBottom w:val="0"/>
          <w:divBdr>
            <w:top w:val="none" w:sz="0" w:space="0" w:color="auto"/>
            <w:left w:val="none" w:sz="0" w:space="0" w:color="auto"/>
            <w:bottom w:val="none" w:sz="0" w:space="0" w:color="auto"/>
            <w:right w:val="none" w:sz="0" w:space="0" w:color="auto"/>
          </w:divBdr>
        </w:div>
      </w:divsChild>
    </w:div>
    <w:div w:id="510996032">
      <w:bodyDiv w:val="1"/>
      <w:marLeft w:val="0"/>
      <w:marRight w:val="0"/>
      <w:marTop w:val="0"/>
      <w:marBottom w:val="0"/>
      <w:divBdr>
        <w:top w:val="none" w:sz="0" w:space="0" w:color="auto"/>
        <w:left w:val="none" w:sz="0" w:space="0" w:color="auto"/>
        <w:bottom w:val="none" w:sz="0" w:space="0" w:color="auto"/>
        <w:right w:val="none" w:sz="0" w:space="0" w:color="auto"/>
      </w:divBdr>
    </w:div>
    <w:div w:id="514654689">
      <w:bodyDiv w:val="1"/>
      <w:marLeft w:val="0"/>
      <w:marRight w:val="0"/>
      <w:marTop w:val="0"/>
      <w:marBottom w:val="0"/>
      <w:divBdr>
        <w:top w:val="none" w:sz="0" w:space="0" w:color="auto"/>
        <w:left w:val="none" w:sz="0" w:space="0" w:color="auto"/>
        <w:bottom w:val="none" w:sz="0" w:space="0" w:color="auto"/>
        <w:right w:val="none" w:sz="0" w:space="0" w:color="auto"/>
      </w:divBdr>
    </w:div>
    <w:div w:id="521865586">
      <w:bodyDiv w:val="1"/>
      <w:marLeft w:val="0"/>
      <w:marRight w:val="0"/>
      <w:marTop w:val="0"/>
      <w:marBottom w:val="0"/>
      <w:divBdr>
        <w:top w:val="none" w:sz="0" w:space="0" w:color="auto"/>
        <w:left w:val="none" w:sz="0" w:space="0" w:color="auto"/>
        <w:bottom w:val="none" w:sz="0" w:space="0" w:color="auto"/>
        <w:right w:val="none" w:sz="0" w:space="0" w:color="auto"/>
      </w:divBdr>
    </w:div>
    <w:div w:id="526258424">
      <w:bodyDiv w:val="1"/>
      <w:marLeft w:val="0"/>
      <w:marRight w:val="0"/>
      <w:marTop w:val="0"/>
      <w:marBottom w:val="0"/>
      <w:divBdr>
        <w:top w:val="none" w:sz="0" w:space="0" w:color="auto"/>
        <w:left w:val="none" w:sz="0" w:space="0" w:color="auto"/>
        <w:bottom w:val="none" w:sz="0" w:space="0" w:color="auto"/>
        <w:right w:val="none" w:sz="0" w:space="0" w:color="auto"/>
      </w:divBdr>
    </w:div>
    <w:div w:id="576746811">
      <w:bodyDiv w:val="1"/>
      <w:marLeft w:val="0"/>
      <w:marRight w:val="0"/>
      <w:marTop w:val="0"/>
      <w:marBottom w:val="0"/>
      <w:divBdr>
        <w:top w:val="none" w:sz="0" w:space="0" w:color="auto"/>
        <w:left w:val="none" w:sz="0" w:space="0" w:color="auto"/>
        <w:bottom w:val="none" w:sz="0" w:space="0" w:color="auto"/>
        <w:right w:val="none" w:sz="0" w:space="0" w:color="auto"/>
      </w:divBdr>
    </w:div>
    <w:div w:id="577980143">
      <w:bodyDiv w:val="1"/>
      <w:marLeft w:val="0"/>
      <w:marRight w:val="0"/>
      <w:marTop w:val="0"/>
      <w:marBottom w:val="0"/>
      <w:divBdr>
        <w:top w:val="none" w:sz="0" w:space="0" w:color="auto"/>
        <w:left w:val="none" w:sz="0" w:space="0" w:color="auto"/>
        <w:bottom w:val="none" w:sz="0" w:space="0" w:color="auto"/>
        <w:right w:val="none" w:sz="0" w:space="0" w:color="auto"/>
      </w:divBdr>
      <w:divsChild>
        <w:div w:id="2095013305">
          <w:marLeft w:val="0"/>
          <w:marRight w:val="0"/>
          <w:marTop w:val="0"/>
          <w:marBottom w:val="0"/>
          <w:divBdr>
            <w:top w:val="none" w:sz="0" w:space="0" w:color="auto"/>
            <w:left w:val="none" w:sz="0" w:space="0" w:color="auto"/>
            <w:bottom w:val="none" w:sz="0" w:space="0" w:color="auto"/>
            <w:right w:val="none" w:sz="0" w:space="0" w:color="auto"/>
          </w:divBdr>
          <w:divsChild>
            <w:div w:id="796291040">
              <w:marLeft w:val="0"/>
              <w:marRight w:val="0"/>
              <w:marTop w:val="0"/>
              <w:marBottom w:val="0"/>
              <w:divBdr>
                <w:top w:val="none" w:sz="0" w:space="0" w:color="auto"/>
                <w:left w:val="none" w:sz="0" w:space="0" w:color="auto"/>
                <w:bottom w:val="none" w:sz="0" w:space="0" w:color="auto"/>
                <w:right w:val="none" w:sz="0" w:space="0" w:color="auto"/>
              </w:divBdr>
              <w:divsChild>
                <w:div w:id="1207597289">
                  <w:marLeft w:val="0"/>
                  <w:marRight w:val="0"/>
                  <w:marTop w:val="0"/>
                  <w:marBottom w:val="0"/>
                  <w:divBdr>
                    <w:top w:val="none" w:sz="0" w:space="0" w:color="auto"/>
                    <w:left w:val="none" w:sz="0" w:space="0" w:color="auto"/>
                    <w:bottom w:val="none" w:sz="0" w:space="0" w:color="auto"/>
                    <w:right w:val="none" w:sz="0" w:space="0" w:color="auto"/>
                  </w:divBdr>
                  <w:divsChild>
                    <w:div w:id="1514877387">
                      <w:marLeft w:val="0"/>
                      <w:marRight w:val="0"/>
                      <w:marTop w:val="0"/>
                      <w:marBottom w:val="0"/>
                      <w:divBdr>
                        <w:top w:val="none" w:sz="0" w:space="0" w:color="auto"/>
                        <w:left w:val="none" w:sz="0" w:space="0" w:color="auto"/>
                        <w:bottom w:val="none" w:sz="0" w:space="0" w:color="auto"/>
                        <w:right w:val="none" w:sz="0" w:space="0" w:color="auto"/>
                      </w:divBdr>
                      <w:divsChild>
                        <w:div w:id="200797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3050462">
      <w:bodyDiv w:val="1"/>
      <w:marLeft w:val="0"/>
      <w:marRight w:val="0"/>
      <w:marTop w:val="0"/>
      <w:marBottom w:val="0"/>
      <w:divBdr>
        <w:top w:val="none" w:sz="0" w:space="0" w:color="auto"/>
        <w:left w:val="none" w:sz="0" w:space="0" w:color="auto"/>
        <w:bottom w:val="none" w:sz="0" w:space="0" w:color="auto"/>
        <w:right w:val="none" w:sz="0" w:space="0" w:color="auto"/>
      </w:divBdr>
    </w:div>
    <w:div w:id="662316981">
      <w:bodyDiv w:val="1"/>
      <w:marLeft w:val="0"/>
      <w:marRight w:val="0"/>
      <w:marTop w:val="0"/>
      <w:marBottom w:val="0"/>
      <w:divBdr>
        <w:top w:val="none" w:sz="0" w:space="0" w:color="auto"/>
        <w:left w:val="none" w:sz="0" w:space="0" w:color="auto"/>
        <w:bottom w:val="none" w:sz="0" w:space="0" w:color="auto"/>
        <w:right w:val="none" w:sz="0" w:space="0" w:color="auto"/>
      </w:divBdr>
      <w:divsChild>
        <w:div w:id="1103299835">
          <w:marLeft w:val="0"/>
          <w:marRight w:val="0"/>
          <w:marTop w:val="0"/>
          <w:marBottom w:val="0"/>
          <w:divBdr>
            <w:top w:val="none" w:sz="0" w:space="0" w:color="auto"/>
            <w:left w:val="none" w:sz="0" w:space="0" w:color="auto"/>
            <w:bottom w:val="none" w:sz="0" w:space="0" w:color="auto"/>
            <w:right w:val="none" w:sz="0" w:space="0" w:color="auto"/>
          </w:divBdr>
          <w:divsChild>
            <w:div w:id="1583371909">
              <w:marLeft w:val="-225"/>
              <w:marRight w:val="-225"/>
              <w:marTop w:val="0"/>
              <w:marBottom w:val="0"/>
              <w:divBdr>
                <w:top w:val="none" w:sz="0" w:space="0" w:color="auto"/>
                <w:left w:val="none" w:sz="0" w:space="0" w:color="auto"/>
                <w:bottom w:val="none" w:sz="0" w:space="0" w:color="auto"/>
                <w:right w:val="none" w:sz="0" w:space="0" w:color="auto"/>
              </w:divBdr>
              <w:divsChild>
                <w:div w:id="746267896">
                  <w:marLeft w:val="0"/>
                  <w:marRight w:val="0"/>
                  <w:marTop w:val="0"/>
                  <w:marBottom w:val="0"/>
                  <w:divBdr>
                    <w:top w:val="none" w:sz="0" w:space="0" w:color="auto"/>
                    <w:left w:val="none" w:sz="0" w:space="0" w:color="auto"/>
                    <w:bottom w:val="none" w:sz="0" w:space="0" w:color="auto"/>
                    <w:right w:val="none" w:sz="0" w:space="0" w:color="auto"/>
                  </w:divBdr>
                  <w:divsChild>
                    <w:div w:id="1733965909">
                      <w:marLeft w:val="0"/>
                      <w:marRight w:val="0"/>
                      <w:marTop w:val="225"/>
                      <w:marBottom w:val="0"/>
                      <w:divBdr>
                        <w:top w:val="none" w:sz="0" w:space="0" w:color="auto"/>
                        <w:left w:val="none" w:sz="0" w:space="0" w:color="auto"/>
                        <w:bottom w:val="none" w:sz="0" w:space="0" w:color="auto"/>
                        <w:right w:val="none" w:sz="0" w:space="0" w:color="auto"/>
                      </w:divBdr>
                      <w:divsChild>
                        <w:div w:id="1038319474">
                          <w:marLeft w:val="0"/>
                          <w:marRight w:val="0"/>
                          <w:marTop w:val="0"/>
                          <w:marBottom w:val="0"/>
                          <w:divBdr>
                            <w:top w:val="none" w:sz="0" w:space="0" w:color="auto"/>
                            <w:left w:val="none" w:sz="0" w:space="0" w:color="auto"/>
                            <w:bottom w:val="none" w:sz="0" w:space="0" w:color="auto"/>
                            <w:right w:val="none" w:sz="0" w:space="0" w:color="auto"/>
                          </w:divBdr>
                          <w:divsChild>
                            <w:div w:id="1155489390">
                              <w:marLeft w:val="0"/>
                              <w:marRight w:val="0"/>
                              <w:marTop w:val="0"/>
                              <w:marBottom w:val="0"/>
                              <w:divBdr>
                                <w:top w:val="none" w:sz="0" w:space="0" w:color="auto"/>
                                <w:left w:val="none" w:sz="0" w:space="0" w:color="auto"/>
                                <w:bottom w:val="none" w:sz="0" w:space="0" w:color="auto"/>
                                <w:right w:val="none" w:sz="0" w:space="0" w:color="auto"/>
                              </w:divBdr>
                              <w:divsChild>
                                <w:div w:id="1182474160">
                                  <w:marLeft w:val="0"/>
                                  <w:marRight w:val="0"/>
                                  <w:marTop w:val="0"/>
                                  <w:marBottom w:val="300"/>
                                  <w:divBdr>
                                    <w:top w:val="none" w:sz="0" w:space="0" w:color="auto"/>
                                    <w:left w:val="none" w:sz="0" w:space="0" w:color="auto"/>
                                    <w:bottom w:val="none" w:sz="0" w:space="0" w:color="auto"/>
                                    <w:right w:val="none" w:sz="0" w:space="0" w:color="auto"/>
                                  </w:divBdr>
                                  <w:divsChild>
                                    <w:div w:id="166350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6970195">
      <w:bodyDiv w:val="1"/>
      <w:marLeft w:val="0"/>
      <w:marRight w:val="0"/>
      <w:marTop w:val="0"/>
      <w:marBottom w:val="0"/>
      <w:divBdr>
        <w:top w:val="none" w:sz="0" w:space="0" w:color="auto"/>
        <w:left w:val="none" w:sz="0" w:space="0" w:color="auto"/>
        <w:bottom w:val="none" w:sz="0" w:space="0" w:color="auto"/>
        <w:right w:val="none" w:sz="0" w:space="0" w:color="auto"/>
      </w:divBdr>
    </w:div>
    <w:div w:id="747771498">
      <w:bodyDiv w:val="1"/>
      <w:marLeft w:val="0"/>
      <w:marRight w:val="0"/>
      <w:marTop w:val="0"/>
      <w:marBottom w:val="0"/>
      <w:divBdr>
        <w:top w:val="none" w:sz="0" w:space="0" w:color="auto"/>
        <w:left w:val="none" w:sz="0" w:space="0" w:color="auto"/>
        <w:bottom w:val="none" w:sz="0" w:space="0" w:color="auto"/>
        <w:right w:val="none" w:sz="0" w:space="0" w:color="auto"/>
      </w:divBdr>
    </w:div>
    <w:div w:id="793521121">
      <w:bodyDiv w:val="1"/>
      <w:marLeft w:val="0"/>
      <w:marRight w:val="0"/>
      <w:marTop w:val="0"/>
      <w:marBottom w:val="0"/>
      <w:divBdr>
        <w:top w:val="none" w:sz="0" w:space="0" w:color="auto"/>
        <w:left w:val="none" w:sz="0" w:space="0" w:color="auto"/>
        <w:bottom w:val="none" w:sz="0" w:space="0" w:color="auto"/>
        <w:right w:val="none" w:sz="0" w:space="0" w:color="auto"/>
      </w:divBdr>
    </w:div>
    <w:div w:id="870580666">
      <w:bodyDiv w:val="1"/>
      <w:marLeft w:val="0"/>
      <w:marRight w:val="0"/>
      <w:marTop w:val="0"/>
      <w:marBottom w:val="0"/>
      <w:divBdr>
        <w:top w:val="none" w:sz="0" w:space="0" w:color="auto"/>
        <w:left w:val="none" w:sz="0" w:space="0" w:color="auto"/>
        <w:bottom w:val="none" w:sz="0" w:space="0" w:color="auto"/>
        <w:right w:val="none" w:sz="0" w:space="0" w:color="auto"/>
      </w:divBdr>
    </w:div>
    <w:div w:id="940069153">
      <w:bodyDiv w:val="1"/>
      <w:marLeft w:val="0"/>
      <w:marRight w:val="0"/>
      <w:marTop w:val="0"/>
      <w:marBottom w:val="0"/>
      <w:divBdr>
        <w:top w:val="none" w:sz="0" w:space="0" w:color="auto"/>
        <w:left w:val="none" w:sz="0" w:space="0" w:color="auto"/>
        <w:bottom w:val="none" w:sz="0" w:space="0" w:color="auto"/>
        <w:right w:val="none" w:sz="0" w:space="0" w:color="auto"/>
      </w:divBdr>
    </w:div>
    <w:div w:id="945118276">
      <w:bodyDiv w:val="1"/>
      <w:marLeft w:val="0"/>
      <w:marRight w:val="0"/>
      <w:marTop w:val="0"/>
      <w:marBottom w:val="0"/>
      <w:divBdr>
        <w:top w:val="none" w:sz="0" w:space="0" w:color="auto"/>
        <w:left w:val="none" w:sz="0" w:space="0" w:color="auto"/>
        <w:bottom w:val="none" w:sz="0" w:space="0" w:color="auto"/>
        <w:right w:val="none" w:sz="0" w:space="0" w:color="auto"/>
      </w:divBdr>
    </w:div>
    <w:div w:id="955060224">
      <w:bodyDiv w:val="1"/>
      <w:marLeft w:val="0"/>
      <w:marRight w:val="0"/>
      <w:marTop w:val="0"/>
      <w:marBottom w:val="0"/>
      <w:divBdr>
        <w:top w:val="none" w:sz="0" w:space="0" w:color="auto"/>
        <w:left w:val="none" w:sz="0" w:space="0" w:color="auto"/>
        <w:bottom w:val="none" w:sz="0" w:space="0" w:color="auto"/>
        <w:right w:val="none" w:sz="0" w:space="0" w:color="auto"/>
      </w:divBdr>
      <w:divsChild>
        <w:div w:id="100415490">
          <w:marLeft w:val="547"/>
          <w:marRight w:val="0"/>
          <w:marTop w:val="86"/>
          <w:marBottom w:val="0"/>
          <w:divBdr>
            <w:top w:val="none" w:sz="0" w:space="0" w:color="auto"/>
            <w:left w:val="none" w:sz="0" w:space="0" w:color="auto"/>
            <w:bottom w:val="none" w:sz="0" w:space="0" w:color="auto"/>
            <w:right w:val="none" w:sz="0" w:space="0" w:color="auto"/>
          </w:divBdr>
        </w:div>
        <w:div w:id="2050952408">
          <w:marLeft w:val="547"/>
          <w:marRight w:val="0"/>
          <w:marTop w:val="86"/>
          <w:marBottom w:val="0"/>
          <w:divBdr>
            <w:top w:val="none" w:sz="0" w:space="0" w:color="auto"/>
            <w:left w:val="none" w:sz="0" w:space="0" w:color="auto"/>
            <w:bottom w:val="none" w:sz="0" w:space="0" w:color="auto"/>
            <w:right w:val="none" w:sz="0" w:space="0" w:color="auto"/>
          </w:divBdr>
        </w:div>
      </w:divsChild>
    </w:div>
    <w:div w:id="965936802">
      <w:bodyDiv w:val="1"/>
      <w:marLeft w:val="0"/>
      <w:marRight w:val="0"/>
      <w:marTop w:val="0"/>
      <w:marBottom w:val="0"/>
      <w:divBdr>
        <w:top w:val="none" w:sz="0" w:space="0" w:color="auto"/>
        <w:left w:val="none" w:sz="0" w:space="0" w:color="auto"/>
        <w:bottom w:val="none" w:sz="0" w:space="0" w:color="auto"/>
        <w:right w:val="none" w:sz="0" w:space="0" w:color="auto"/>
      </w:divBdr>
    </w:div>
    <w:div w:id="967510663">
      <w:bodyDiv w:val="1"/>
      <w:marLeft w:val="0"/>
      <w:marRight w:val="0"/>
      <w:marTop w:val="0"/>
      <w:marBottom w:val="0"/>
      <w:divBdr>
        <w:top w:val="none" w:sz="0" w:space="0" w:color="auto"/>
        <w:left w:val="none" w:sz="0" w:space="0" w:color="auto"/>
        <w:bottom w:val="none" w:sz="0" w:space="0" w:color="auto"/>
        <w:right w:val="none" w:sz="0" w:space="0" w:color="auto"/>
      </w:divBdr>
    </w:div>
    <w:div w:id="976687141">
      <w:bodyDiv w:val="1"/>
      <w:marLeft w:val="0"/>
      <w:marRight w:val="0"/>
      <w:marTop w:val="0"/>
      <w:marBottom w:val="0"/>
      <w:divBdr>
        <w:top w:val="none" w:sz="0" w:space="0" w:color="auto"/>
        <w:left w:val="none" w:sz="0" w:space="0" w:color="auto"/>
        <w:bottom w:val="none" w:sz="0" w:space="0" w:color="auto"/>
        <w:right w:val="none" w:sz="0" w:space="0" w:color="auto"/>
      </w:divBdr>
    </w:div>
    <w:div w:id="995106340">
      <w:bodyDiv w:val="1"/>
      <w:marLeft w:val="0"/>
      <w:marRight w:val="0"/>
      <w:marTop w:val="0"/>
      <w:marBottom w:val="0"/>
      <w:divBdr>
        <w:top w:val="none" w:sz="0" w:space="0" w:color="auto"/>
        <w:left w:val="none" w:sz="0" w:space="0" w:color="auto"/>
        <w:bottom w:val="none" w:sz="0" w:space="0" w:color="auto"/>
        <w:right w:val="none" w:sz="0" w:space="0" w:color="auto"/>
      </w:divBdr>
    </w:div>
    <w:div w:id="1017774641">
      <w:bodyDiv w:val="1"/>
      <w:marLeft w:val="0"/>
      <w:marRight w:val="0"/>
      <w:marTop w:val="0"/>
      <w:marBottom w:val="0"/>
      <w:divBdr>
        <w:top w:val="none" w:sz="0" w:space="0" w:color="auto"/>
        <w:left w:val="none" w:sz="0" w:space="0" w:color="auto"/>
        <w:bottom w:val="none" w:sz="0" w:space="0" w:color="auto"/>
        <w:right w:val="none" w:sz="0" w:space="0" w:color="auto"/>
      </w:divBdr>
    </w:div>
    <w:div w:id="1028412260">
      <w:bodyDiv w:val="1"/>
      <w:marLeft w:val="0"/>
      <w:marRight w:val="0"/>
      <w:marTop w:val="0"/>
      <w:marBottom w:val="0"/>
      <w:divBdr>
        <w:top w:val="none" w:sz="0" w:space="0" w:color="auto"/>
        <w:left w:val="none" w:sz="0" w:space="0" w:color="auto"/>
        <w:bottom w:val="none" w:sz="0" w:space="0" w:color="auto"/>
        <w:right w:val="none" w:sz="0" w:space="0" w:color="auto"/>
      </w:divBdr>
    </w:div>
    <w:div w:id="1038966672">
      <w:bodyDiv w:val="1"/>
      <w:marLeft w:val="0"/>
      <w:marRight w:val="0"/>
      <w:marTop w:val="0"/>
      <w:marBottom w:val="0"/>
      <w:divBdr>
        <w:top w:val="none" w:sz="0" w:space="0" w:color="auto"/>
        <w:left w:val="none" w:sz="0" w:space="0" w:color="auto"/>
        <w:bottom w:val="none" w:sz="0" w:space="0" w:color="auto"/>
        <w:right w:val="none" w:sz="0" w:space="0" w:color="auto"/>
      </w:divBdr>
    </w:div>
    <w:div w:id="1048453215">
      <w:bodyDiv w:val="1"/>
      <w:marLeft w:val="0"/>
      <w:marRight w:val="0"/>
      <w:marTop w:val="0"/>
      <w:marBottom w:val="0"/>
      <w:divBdr>
        <w:top w:val="none" w:sz="0" w:space="0" w:color="auto"/>
        <w:left w:val="none" w:sz="0" w:space="0" w:color="auto"/>
        <w:bottom w:val="none" w:sz="0" w:space="0" w:color="auto"/>
        <w:right w:val="none" w:sz="0" w:space="0" w:color="auto"/>
      </w:divBdr>
    </w:div>
    <w:div w:id="1133521990">
      <w:bodyDiv w:val="1"/>
      <w:marLeft w:val="0"/>
      <w:marRight w:val="0"/>
      <w:marTop w:val="0"/>
      <w:marBottom w:val="0"/>
      <w:divBdr>
        <w:top w:val="none" w:sz="0" w:space="0" w:color="auto"/>
        <w:left w:val="none" w:sz="0" w:space="0" w:color="auto"/>
        <w:bottom w:val="none" w:sz="0" w:space="0" w:color="auto"/>
        <w:right w:val="none" w:sz="0" w:space="0" w:color="auto"/>
      </w:divBdr>
      <w:divsChild>
        <w:div w:id="1641839439">
          <w:marLeft w:val="0"/>
          <w:marRight w:val="0"/>
          <w:marTop w:val="120"/>
          <w:marBottom w:val="0"/>
          <w:divBdr>
            <w:top w:val="none" w:sz="0" w:space="0" w:color="auto"/>
            <w:left w:val="none" w:sz="0" w:space="0" w:color="auto"/>
            <w:bottom w:val="none" w:sz="0" w:space="0" w:color="auto"/>
            <w:right w:val="none" w:sz="0" w:space="0" w:color="auto"/>
          </w:divBdr>
          <w:divsChild>
            <w:div w:id="1278874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167793">
      <w:bodyDiv w:val="1"/>
      <w:marLeft w:val="0"/>
      <w:marRight w:val="0"/>
      <w:marTop w:val="0"/>
      <w:marBottom w:val="0"/>
      <w:divBdr>
        <w:top w:val="none" w:sz="0" w:space="0" w:color="auto"/>
        <w:left w:val="none" w:sz="0" w:space="0" w:color="auto"/>
        <w:bottom w:val="none" w:sz="0" w:space="0" w:color="auto"/>
        <w:right w:val="none" w:sz="0" w:space="0" w:color="auto"/>
      </w:divBdr>
    </w:div>
    <w:div w:id="1186749296">
      <w:bodyDiv w:val="1"/>
      <w:marLeft w:val="0"/>
      <w:marRight w:val="0"/>
      <w:marTop w:val="0"/>
      <w:marBottom w:val="0"/>
      <w:divBdr>
        <w:top w:val="none" w:sz="0" w:space="0" w:color="auto"/>
        <w:left w:val="none" w:sz="0" w:space="0" w:color="auto"/>
        <w:bottom w:val="none" w:sz="0" w:space="0" w:color="auto"/>
        <w:right w:val="none" w:sz="0" w:space="0" w:color="auto"/>
      </w:divBdr>
    </w:div>
    <w:div w:id="1196309303">
      <w:bodyDiv w:val="1"/>
      <w:marLeft w:val="0"/>
      <w:marRight w:val="0"/>
      <w:marTop w:val="0"/>
      <w:marBottom w:val="0"/>
      <w:divBdr>
        <w:top w:val="none" w:sz="0" w:space="0" w:color="auto"/>
        <w:left w:val="none" w:sz="0" w:space="0" w:color="auto"/>
        <w:bottom w:val="none" w:sz="0" w:space="0" w:color="auto"/>
        <w:right w:val="none" w:sz="0" w:space="0" w:color="auto"/>
      </w:divBdr>
    </w:div>
    <w:div w:id="1197308064">
      <w:bodyDiv w:val="1"/>
      <w:marLeft w:val="0"/>
      <w:marRight w:val="0"/>
      <w:marTop w:val="0"/>
      <w:marBottom w:val="0"/>
      <w:divBdr>
        <w:top w:val="none" w:sz="0" w:space="0" w:color="auto"/>
        <w:left w:val="none" w:sz="0" w:space="0" w:color="auto"/>
        <w:bottom w:val="none" w:sz="0" w:space="0" w:color="auto"/>
        <w:right w:val="none" w:sz="0" w:space="0" w:color="auto"/>
      </w:divBdr>
    </w:div>
    <w:div w:id="1207834522">
      <w:bodyDiv w:val="1"/>
      <w:marLeft w:val="0"/>
      <w:marRight w:val="0"/>
      <w:marTop w:val="0"/>
      <w:marBottom w:val="0"/>
      <w:divBdr>
        <w:top w:val="none" w:sz="0" w:space="0" w:color="auto"/>
        <w:left w:val="none" w:sz="0" w:space="0" w:color="auto"/>
        <w:bottom w:val="none" w:sz="0" w:space="0" w:color="auto"/>
        <w:right w:val="none" w:sz="0" w:space="0" w:color="auto"/>
      </w:divBdr>
    </w:div>
    <w:div w:id="1210531460">
      <w:bodyDiv w:val="1"/>
      <w:marLeft w:val="0"/>
      <w:marRight w:val="0"/>
      <w:marTop w:val="0"/>
      <w:marBottom w:val="0"/>
      <w:divBdr>
        <w:top w:val="none" w:sz="0" w:space="0" w:color="auto"/>
        <w:left w:val="none" w:sz="0" w:space="0" w:color="auto"/>
        <w:bottom w:val="none" w:sz="0" w:space="0" w:color="auto"/>
        <w:right w:val="none" w:sz="0" w:space="0" w:color="auto"/>
      </w:divBdr>
    </w:div>
    <w:div w:id="1227254900">
      <w:bodyDiv w:val="1"/>
      <w:marLeft w:val="0"/>
      <w:marRight w:val="0"/>
      <w:marTop w:val="0"/>
      <w:marBottom w:val="0"/>
      <w:divBdr>
        <w:top w:val="none" w:sz="0" w:space="0" w:color="auto"/>
        <w:left w:val="none" w:sz="0" w:space="0" w:color="auto"/>
        <w:bottom w:val="none" w:sz="0" w:space="0" w:color="auto"/>
        <w:right w:val="none" w:sz="0" w:space="0" w:color="auto"/>
      </w:divBdr>
    </w:div>
    <w:div w:id="1245841911">
      <w:bodyDiv w:val="1"/>
      <w:marLeft w:val="0"/>
      <w:marRight w:val="0"/>
      <w:marTop w:val="0"/>
      <w:marBottom w:val="0"/>
      <w:divBdr>
        <w:top w:val="none" w:sz="0" w:space="0" w:color="auto"/>
        <w:left w:val="none" w:sz="0" w:space="0" w:color="auto"/>
        <w:bottom w:val="none" w:sz="0" w:space="0" w:color="auto"/>
        <w:right w:val="none" w:sz="0" w:space="0" w:color="auto"/>
      </w:divBdr>
    </w:div>
    <w:div w:id="1275551400">
      <w:bodyDiv w:val="1"/>
      <w:marLeft w:val="0"/>
      <w:marRight w:val="0"/>
      <w:marTop w:val="0"/>
      <w:marBottom w:val="0"/>
      <w:divBdr>
        <w:top w:val="none" w:sz="0" w:space="0" w:color="auto"/>
        <w:left w:val="none" w:sz="0" w:space="0" w:color="auto"/>
        <w:bottom w:val="none" w:sz="0" w:space="0" w:color="auto"/>
        <w:right w:val="none" w:sz="0" w:space="0" w:color="auto"/>
      </w:divBdr>
    </w:div>
    <w:div w:id="1275945754">
      <w:bodyDiv w:val="1"/>
      <w:marLeft w:val="0"/>
      <w:marRight w:val="0"/>
      <w:marTop w:val="0"/>
      <w:marBottom w:val="0"/>
      <w:divBdr>
        <w:top w:val="none" w:sz="0" w:space="0" w:color="auto"/>
        <w:left w:val="none" w:sz="0" w:space="0" w:color="auto"/>
        <w:bottom w:val="none" w:sz="0" w:space="0" w:color="auto"/>
        <w:right w:val="none" w:sz="0" w:space="0" w:color="auto"/>
      </w:divBdr>
      <w:divsChild>
        <w:div w:id="634069228">
          <w:marLeft w:val="0"/>
          <w:marRight w:val="0"/>
          <w:marTop w:val="0"/>
          <w:marBottom w:val="0"/>
          <w:divBdr>
            <w:top w:val="none" w:sz="0" w:space="0" w:color="auto"/>
            <w:left w:val="none" w:sz="0" w:space="0" w:color="auto"/>
            <w:bottom w:val="none" w:sz="0" w:space="0" w:color="auto"/>
            <w:right w:val="none" w:sz="0" w:space="0" w:color="auto"/>
          </w:divBdr>
        </w:div>
      </w:divsChild>
    </w:div>
    <w:div w:id="1324238348">
      <w:bodyDiv w:val="1"/>
      <w:marLeft w:val="0"/>
      <w:marRight w:val="0"/>
      <w:marTop w:val="0"/>
      <w:marBottom w:val="0"/>
      <w:divBdr>
        <w:top w:val="none" w:sz="0" w:space="0" w:color="auto"/>
        <w:left w:val="none" w:sz="0" w:space="0" w:color="auto"/>
        <w:bottom w:val="none" w:sz="0" w:space="0" w:color="auto"/>
        <w:right w:val="none" w:sz="0" w:space="0" w:color="auto"/>
      </w:divBdr>
    </w:div>
    <w:div w:id="1376007746">
      <w:bodyDiv w:val="1"/>
      <w:marLeft w:val="0"/>
      <w:marRight w:val="0"/>
      <w:marTop w:val="0"/>
      <w:marBottom w:val="0"/>
      <w:divBdr>
        <w:top w:val="none" w:sz="0" w:space="0" w:color="auto"/>
        <w:left w:val="none" w:sz="0" w:space="0" w:color="auto"/>
        <w:bottom w:val="none" w:sz="0" w:space="0" w:color="auto"/>
        <w:right w:val="none" w:sz="0" w:space="0" w:color="auto"/>
      </w:divBdr>
      <w:divsChild>
        <w:div w:id="213279935">
          <w:marLeft w:val="547"/>
          <w:marRight w:val="0"/>
          <w:marTop w:val="86"/>
          <w:marBottom w:val="0"/>
          <w:divBdr>
            <w:top w:val="none" w:sz="0" w:space="0" w:color="auto"/>
            <w:left w:val="none" w:sz="0" w:space="0" w:color="auto"/>
            <w:bottom w:val="none" w:sz="0" w:space="0" w:color="auto"/>
            <w:right w:val="none" w:sz="0" w:space="0" w:color="auto"/>
          </w:divBdr>
        </w:div>
        <w:div w:id="1581329367">
          <w:marLeft w:val="547"/>
          <w:marRight w:val="0"/>
          <w:marTop w:val="86"/>
          <w:marBottom w:val="0"/>
          <w:divBdr>
            <w:top w:val="none" w:sz="0" w:space="0" w:color="auto"/>
            <w:left w:val="none" w:sz="0" w:space="0" w:color="auto"/>
            <w:bottom w:val="none" w:sz="0" w:space="0" w:color="auto"/>
            <w:right w:val="none" w:sz="0" w:space="0" w:color="auto"/>
          </w:divBdr>
        </w:div>
        <w:div w:id="2026056054">
          <w:marLeft w:val="547"/>
          <w:marRight w:val="0"/>
          <w:marTop w:val="86"/>
          <w:marBottom w:val="0"/>
          <w:divBdr>
            <w:top w:val="none" w:sz="0" w:space="0" w:color="auto"/>
            <w:left w:val="none" w:sz="0" w:space="0" w:color="auto"/>
            <w:bottom w:val="none" w:sz="0" w:space="0" w:color="auto"/>
            <w:right w:val="none" w:sz="0" w:space="0" w:color="auto"/>
          </w:divBdr>
        </w:div>
        <w:div w:id="128475150">
          <w:marLeft w:val="547"/>
          <w:marRight w:val="0"/>
          <w:marTop w:val="86"/>
          <w:marBottom w:val="0"/>
          <w:divBdr>
            <w:top w:val="none" w:sz="0" w:space="0" w:color="auto"/>
            <w:left w:val="none" w:sz="0" w:space="0" w:color="auto"/>
            <w:bottom w:val="none" w:sz="0" w:space="0" w:color="auto"/>
            <w:right w:val="none" w:sz="0" w:space="0" w:color="auto"/>
          </w:divBdr>
        </w:div>
        <w:div w:id="1054159721">
          <w:marLeft w:val="547"/>
          <w:marRight w:val="0"/>
          <w:marTop w:val="86"/>
          <w:marBottom w:val="0"/>
          <w:divBdr>
            <w:top w:val="none" w:sz="0" w:space="0" w:color="auto"/>
            <w:left w:val="none" w:sz="0" w:space="0" w:color="auto"/>
            <w:bottom w:val="none" w:sz="0" w:space="0" w:color="auto"/>
            <w:right w:val="none" w:sz="0" w:space="0" w:color="auto"/>
          </w:divBdr>
        </w:div>
      </w:divsChild>
    </w:div>
    <w:div w:id="1408766128">
      <w:bodyDiv w:val="1"/>
      <w:marLeft w:val="0"/>
      <w:marRight w:val="0"/>
      <w:marTop w:val="0"/>
      <w:marBottom w:val="0"/>
      <w:divBdr>
        <w:top w:val="none" w:sz="0" w:space="0" w:color="auto"/>
        <w:left w:val="none" w:sz="0" w:space="0" w:color="auto"/>
        <w:bottom w:val="none" w:sz="0" w:space="0" w:color="auto"/>
        <w:right w:val="none" w:sz="0" w:space="0" w:color="auto"/>
      </w:divBdr>
    </w:div>
    <w:div w:id="1414858767">
      <w:bodyDiv w:val="1"/>
      <w:marLeft w:val="0"/>
      <w:marRight w:val="0"/>
      <w:marTop w:val="0"/>
      <w:marBottom w:val="0"/>
      <w:divBdr>
        <w:top w:val="none" w:sz="0" w:space="0" w:color="auto"/>
        <w:left w:val="none" w:sz="0" w:space="0" w:color="auto"/>
        <w:bottom w:val="none" w:sz="0" w:space="0" w:color="auto"/>
        <w:right w:val="none" w:sz="0" w:space="0" w:color="auto"/>
      </w:divBdr>
    </w:div>
    <w:div w:id="1417357501">
      <w:bodyDiv w:val="1"/>
      <w:marLeft w:val="0"/>
      <w:marRight w:val="0"/>
      <w:marTop w:val="0"/>
      <w:marBottom w:val="0"/>
      <w:divBdr>
        <w:top w:val="none" w:sz="0" w:space="0" w:color="auto"/>
        <w:left w:val="none" w:sz="0" w:space="0" w:color="auto"/>
        <w:bottom w:val="none" w:sz="0" w:space="0" w:color="auto"/>
        <w:right w:val="none" w:sz="0" w:space="0" w:color="auto"/>
      </w:divBdr>
    </w:div>
    <w:div w:id="1454902928">
      <w:bodyDiv w:val="1"/>
      <w:marLeft w:val="0"/>
      <w:marRight w:val="0"/>
      <w:marTop w:val="0"/>
      <w:marBottom w:val="0"/>
      <w:divBdr>
        <w:top w:val="none" w:sz="0" w:space="0" w:color="auto"/>
        <w:left w:val="none" w:sz="0" w:space="0" w:color="auto"/>
        <w:bottom w:val="none" w:sz="0" w:space="0" w:color="auto"/>
        <w:right w:val="none" w:sz="0" w:space="0" w:color="auto"/>
      </w:divBdr>
    </w:div>
    <w:div w:id="1467308397">
      <w:bodyDiv w:val="1"/>
      <w:marLeft w:val="0"/>
      <w:marRight w:val="0"/>
      <w:marTop w:val="0"/>
      <w:marBottom w:val="0"/>
      <w:divBdr>
        <w:top w:val="none" w:sz="0" w:space="0" w:color="auto"/>
        <w:left w:val="none" w:sz="0" w:space="0" w:color="auto"/>
        <w:bottom w:val="none" w:sz="0" w:space="0" w:color="auto"/>
        <w:right w:val="none" w:sz="0" w:space="0" w:color="auto"/>
      </w:divBdr>
      <w:divsChild>
        <w:div w:id="1836875300">
          <w:marLeft w:val="547"/>
          <w:marRight w:val="0"/>
          <w:marTop w:val="86"/>
          <w:marBottom w:val="0"/>
          <w:divBdr>
            <w:top w:val="none" w:sz="0" w:space="0" w:color="auto"/>
            <w:left w:val="none" w:sz="0" w:space="0" w:color="auto"/>
            <w:bottom w:val="none" w:sz="0" w:space="0" w:color="auto"/>
            <w:right w:val="none" w:sz="0" w:space="0" w:color="auto"/>
          </w:divBdr>
        </w:div>
        <w:div w:id="741102463">
          <w:marLeft w:val="547"/>
          <w:marRight w:val="0"/>
          <w:marTop w:val="86"/>
          <w:marBottom w:val="0"/>
          <w:divBdr>
            <w:top w:val="none" w:sz="0" w:space="0" w:color="auto"/>
            <w:left w:val="none" w:sz="0" w:space="0" w:color="auto"/>
            <w:bottom w:val="none" w:sz="0" w:space="0" w:color="auto"/>
            <w:right w:val="none" w:sz="0" w:space="0" w:color="auto"/>
          </w:divBdr>
        </w:div>
      </w:divsChild>
    </w:div>
    <w:div w:id="1537229704">
      <w:bodyDiv w:val="1"/>
      <w:marLeft w:val="0"/>
      <w:marRight w:val="0"/>
      <w:marTop w:val="0"/>
      <w:marBottom w:val="0"/>
      <w:divBdr>
        <w:top w:val="none" w:sz="0" w:space="0" w:color="auto"/>
        <w:left w:val="none" w:sz="0" w:space="0" w:color="auto"/>
        <w:bottom w:val="none" w:sz="0" w:space="0" w:color="auto"/>
        <w:right w:val="none" w:sz="0" w:space="0" w:color="auto"/>
      </w:divBdr>
      <w:divsChild>
        <w:div w:id="1076590779">
          <w:marLeft w:val="547"/>
          <w:marRight w:val="0"/>
          <w:marTop w:val="86"/>
          <w:marBottom w:val="0"/>
          <w:divBdr>
            <w:top w:val="none" w:sz="0" w:space="0" w:color="auto"/>
            <w:left w:val="none" w:sz="0" w:space="0" w:color="auto"/>
            <w:bottom w:val="none" w:sz="0" w:space="0" w:color="auto"/>
            <w:right w:val="none" w:sz="0" w:space="0" w:color="auto"/>
          </w:divBdr>
        </w:div>
        <w:div w:id="249849285">
          <w:marLeft w:val="547"/>
          <w:marRight w:val="0"/>
          <w:marTop w:val="86"/>
          <w:marBottom w:val="0"/>
          <w:divBdr>
            <w:top w:val="none" w:sz="0" w:space="0" w:color="auto"/>
            <w:left w:val="none" w:sz="0" w:space="0" w:color="auto"/>
            <w:bottom w:val="none" w:sz="0" w:space="0" w:color="auto"/>
            <w:right w:val="none" w:sz="0" w:space="0" w:color="auto"/>
          </w:divBdr>
        </w:div>
      </w:divsChild>
    </w:div>
    <w:div w:id="1543202787">
      <w:bodyDiv w:val="1"/>
      <w:marLeft w:val="0"/>
      <w:marRight w:val="0"/>
      <w:marTop w:val="0"/>
      <w:marBottom w:val="0"/>
      <w:divBdr>
        <w:top w:val="none" w:sz="0" w:space="0" w:color="auto"/>
        <w:left w:val="none" w:sz="0" w:space="0" w:color="auto"/>
        <w:bottom w:val="none" w:sz="0" w:space="0" w:color="auto"/>
        <w:right w:val="none" w:sz="0" w:space="0" w:color="auto"/>
      </w:divBdr>
    </w:div>
    <w:div w:id="1545672219">
      <w:bodyDiv w:val="1"/>
      <w:marLeft w:val="0"/>
      <w:marRight w:val="0"/>
      <w:marTop w:val="0"/>
      <w:marBottom w:val="0"/>
      <w:divBdr>
        <w:top w:val="none" w:sz="0" w:space="0" w:color="auto"/>
        <w:left w:val="none" w:sz="0" w:space="0" w:color="auto"/>
        <w:bottom w:val="none" w:sz="0" w:space="0" w:color="auto"/>
        <w:right w:val="none" w:sz="0" w:space="0" w:color="auto"/>
      </w:divBdr>
    </w:div>
    <w:div w:id="1549417723">
      <w:bodyDiv w:val="1"/>
      <w:marLeft w:val="0"/>
      <w:marRight w:val="0"/>
      <w:marTop w:val="0"/>
      <w:marBottom w:val="0"/>
      <w:divBdr>
        <w:top w:val="none" w:sz="0" w:space="0" w:color="auto"/>
        <w:left w:val="none" w:sz="0" w:space="0" w:color="auto"/>
        <w:bottom w:val="none" w:sz="0" w:space="0" w:color="auto"/>
        <w:right w:val="none" w:sz="0" w:space="0" w:color="auto"/>
      </w:divBdr>
    </w:div>
    <w:div w:id="1556895565">
      <w:bodyDiv w:val="1"/>
      <w:marLeft w:val="0"/>
      <w:marRight w:val="0"/>
      <w:marTop w:val="0"/>
      <w:marBottom w:val="0"/>
      <w:divBdr>
        <w:top w:val="none" w:sz="0" w:space="0" w:color="auto"/>
        <w:left w:val="none" w:sz="0" w:space="0" w:color="auto"/>
        <w:bottom w:val="none" w:sz="0" w:space="0" w:color="auto"/>
        <w:right w:val="none" w:sz="0" w:space="0" w:color="auto"/>
      </w:divBdr>
    </w:div>
    <w:div w:id="1599950666">
      <w:bodyDiv w:val="1"/>
      <w:marLeft w:val="0"/>
      <w:marRight w:val="0"/>
      <w:marTop w:val="0"/>
      <w:marBottom w:val="0"/>
      <w:divBdr>
        <w:top w:val="none" w:sz="0" w:space="0" w:color="auto"/>
        <w:left w:val="none" w:sz="0" w:space="0" w:color="auto"/>
        <w:bottom w:val="none" w:sz="0" w:space="0" w:color="auto"/>
        <w:right w:val="none" w:sz="0" w:space="0" w:color="auto"/>
      </w:divBdr>
    </w:div>
    <w:div w:id="1610047183">
      <w:bodyDiv w:val="1"/>
      <w:marLeft w:val="0"/>
      <w:marRight w:val="0"/>
      <w:marTop w:val="0"/>
      <w:marBottom w:val="0"/>
      <w:divBdr>
        <w:top w:val="none" w:sz="0" w:space="0" w:color="auto"/>
        <w:left w:val="none" w:sz="0" w:space="0" w:color="auto"/>
        <w:bottom w:val="none" w:sz="0" w:space="0" w:color="auto"/>
        <w:right w:val="none" w:sz="0" w:space="0" w:color="auto"/>
      </w:divBdr>
    </w:div>
    <w:div w:id="1615671901">
      <w:bodyDiv w:val="1"/>
      <w:marLeft w:val="0"/>
      <w:marRight w:val="0"/>
      <w:marTop w:val="0"/>
      <w:marBottom w:val="0"/>
      <w:divBdr>
        <w:top w:val="none" w:sz="0" w:space="0" w:color="auto"/>
        <w:left w:val="none" w:sz="0" w:space="0" w:color="auto"/>
        <w:bottom w:val="none" w:sz="0" w:space="0" w:color="auto"/>
        <w:right w:val="none" w:sz="0" w:space="0" w:color="auto"/>
      </w:divBdr>
    </w:div>
    <w:div w:id="1623539772">
      <w:bodyDiv w:val="1"/>
      <w:marLeft w:val="0"/>
      <w:marRight w:val="0"/>
      <w:marTop w:val="0"/>
      <w:marBottom w:val="0"/>
      <w:divBdr>
        <w:top w:val="none" w:sz="0" w:space="0" w:color="auto"/>
        <w:left w:val="none" w:sz="0" w:space="0" w:color="auto"/>
        <w:bottom w:val="none" w:sz="0" w:space="0" w:color="auto"/>
        <w:right w:val="none" w:sz="0" w:space="0" w:color="auto"/>
      </w:divBdr>
    </w:div>
    <w:div w:id="1638992646">
      <w:bodyDiv w:val="1"/>
      <w:marLeft w:val="0"/>
      <w:marRight w:val="0"/>
      <w:marTop w:val="0"/>
      <w:marBottom w:val="0"/>
      <w:divBdr>
        <w:top w:val="none" w:sz="0" w:space="0" w:color="auto"/>
        <w:left w:val="none" w:sz="0" w:space="0" w:color="auto"/>
        <w:bottom w:val="none" w:sz="0" w:space="0" w:color="auto"/>
        <w:right w:val="none" w:sz="0" w:space="0" w:color="auto"/>
      </w:divBdr>
    </w:div>
    <w:div w:id="1640376641">
      <w:bodyDiv w:val="1"/>
      <w:marLeft w:val="0"/>
      <w:marRight w:val="0"/>
      <w:marTop w:val="0"/>
      <w:marBottom w:val="0"/>
      <w:divBdr>
        <w:top w:val="none" w:sz="0" w:space="0" w:color="auto"/>
        <w:left w:val="none" w:sz="0" w:space="0" w:color="auto"/>
        <w:bottom w:val="none" w:sz="0" w:space="0" w:color="auto"/>
        <w:right w:val="none" w:sz="0" w:space="0" w:color="auto"/>
      </w:divBdr>
    </w:div>
    <w:div w:id="1659923340">
      <w:bodyDiv w:val="1"/>
      <w:marLeft w:val="0"/>
      <w:marRight w:val="0"/>
      <w:marTop w:val="0"/>
      <w:marBottom w:val="0"/>
      <w:divBdr>
        <w:top w:val="none" w:sz="0" w:space="0" w:color="auto"/>
        <w:left w:val="none" w:sz="0" w:space="0" w:color="auto"/>
        <w:bottom w:val="none" w:sz="0" w:space="0" w:color="auto"/>
        <w:right w:val="none" w:sz="0" w:space="0" w:color="auto"/>
      </w:divBdr>
    </w:div>
    <w:div w:id="1666663744">
      <w:bodyDiv w:val="1"/>
      <w:marLeft w:val="0"/>
      <w:marRight w:val="0"/>
      <w:marTop w:val="0"/>
      <w:marBottom w:val="0"/>
      <w:divBdr>
        <w:top w:val="none" w:sz="0" w:space="0" w:color="auto"/>
        <w:left w:val="none" w:sz="0" w:space="0" w:color="auto"/>
        <w:bottom w:val="none" w:sz="0" w:space="0" w:color="auto"/>
        <w:right w:val="none" w:sz="0" w:space="0" w:color="auto"/>
      </w:divBdr>
    </w:div>
    <w:div w:id="1682007466">
      <w:bodyDiv w:val="1"/>
      <w:marLeft w:val="0"/>
      <w:marRight w:val="0"/>
      <w:marTop w:val="0"/>
      <w:marBottom w:val="0"/>
      <w:divBdr>
        <w:top w:val="none" w:sz="0" w:space="0" w:color="auto"/>
        <w:left w:val="none" w:sz="0" w:space="0" w:color="auto"/>
        <w:bottom w:val="none" w:sz="0" w:space="0" w:color="auto"/>
        <w:right w:val="none" w:sz="0" w:space="0" w:color="auto"/>
      </w:divBdr>
    </w:div>
    <w:div w:id="1684939868">
      <w:bodyDiv w:val="1"/>
      <w:marLeft w:val="0"/>
      <w:marRight w:val="0"/>
      <w:marTop w:val="0"/>
      <w:marBottom w:val="0"/>
      <w:divBdr>
        <w:top w:val="none" w:sz="0" w:space="0" w:color="auto"/>
        <w:left w:val="none" w:sz="0" w:space="0" w:color="auto"/>
        <w:bottom w:val="none" w:sz="0" w:space="0" w:color="auto"/>
        <w:right w:val="none" w:sz="0" w:space="0" w:color="auto"/>
      </w:divBdr>
    </w:div>
    <w:div w:id="1690718494">
      <w:bodyDiv w:val="1"/>
      <w:marLeft w:val="0"/>
      <w:marRight w:val="0"/>
      <w:marTop w:val="0"/>
      <w:marBottom w:val="0"/>
      <w:divBdr>
        <w:top w:val="none" w:sz="0" w:space="0" w:color="auto"/>
        <w:left w:val="none" w:sz="0" w:space="0" w:color="auto"/>
        <w:bottom w:val="none" w:sz="0" w:space="0" w:color="auto"/>
        <w:right w:val="none" w:sz="0" w:space="0" w:color="auto"/>
      </w:divBdr>
    </w:div>
    <w:div w:id="1712219595">
      <w:bodyDiv w:val="1"/>
      <w:marLeft w:val="0"/>
      <w:marRight w:val="0"/>
      <w:marTop w:val="0"/>
      <w:marBottom w:val="0"/>
      <w:divBdr>
        <w:top w:val="none" w:sz="0" w:space="0" w:color="auto"/>
        <w:left w:val="none" w:sz="0" w:space="0" w:color="auto"/>
        <w:bottom w:val="none" w:sz="0" w:space="0" w:color="auto"/>
        <w:right w:val="none" w:sz="0" w:space="0" w:color="auto"/>
      </w:divBdr>
    </w:div>
    <w:div w:id="1715691114">
      <w:bodyDiv w:val="1"/>
      <w:marLeft w:val="0"/>
      <w:marRight w:val="0"/>
      <w:marTop w:val="0"/>
      <w:marBottom w:val="0"/>
      <w:divBdr>
        <w:top w:val="none" w:sz="0" w:space="0" w:color="auto"/>
        <w:left w:val="none" w:sz="0" w:space="0" w:color="auto"/>
        <w:bottom w:val="none" w:sz="0" w:space="0" w:color="auto"/>
        <w:right w:val="none" w:sz="0" w:space="0" w:color="auto"/>
      </w:divBdr>
    </w:div>
    <w:div w:id="1727292797">
      <w:bodyDiv w:val="1"/>
      <w:marLeft w:val="0"/>
      <w:marRight w:val="0"/>
      <w:marTop w:val="0"/>
      <w:marBottom w:val="0"/>
      <w:divBdr>
        <w:top w:val="none" w:sz="0" w:space="0" w:color="auto"/>
        <w:left w:val="none" w:sz="0" w:space="0" w:color="auto"/>
        <w:bottom w:val="none" w:sz="0" w:space="0" w:color="auto"/>
        <w:right w:val="none" w:sz="0" w:space="0" w:color="auto"/>
      </w:divBdr>
    </w:div>
    <w:div w:id="1731927326">
      <w:bodyDiv w:val="1"/>
      <w:marLeft w:val="0"/>
      <w:marRight w:val="0"/>
      <w:marTop w:val="0"/>
      <w:marBottom w:val="0"/>
      <w:divBdr>
        <w:top w:val="none" w:sz="0" w:space="0" w:color="auto"/>
        <w:left w:val="none" w:sz="0" w:space="0" w:color="auto"/>
        <w:bottom w:val="none" w:sz="0" w:space="0" w:color="auto"/>
        <w:right w:val="none" w:sz="0" w:space="0" w:color="auto"/>
      </w:divBdr>
      <w:divsChild>
        <w:div w:id="1764640222">
          <w:marLeft w:val="0"/>
          <w:marRight w:val="0"/>
          <w:marTop w:val="0"/>
          <w:marBottom w:val="150"/>
          <w:divBdr>
            <w:top w:val="none" w:sz="0" w:space="0" w:color="auto"/>
            <w:left w:val="none" w:sz="0" w:space="0" w:color="auto"/>
            <w:bottom w:val="single" w:sz="6" w:space="1" w:color="E5E5E5"/>
            <w:right w:val="none" w:sz="0" w:space="0" w:color="auto"/>
          </w:divBdr>
        </w:div>
        <w:div w:id="2085839394">
          <w:marLeft w:val="0"/>
          <w:marRight w:val="0"/>
          <w:marTop w:val="0"/>
          <w:marBottom w:val="0"/>
          <w:divBdr>
            <w:top w:val="none" w:sz="0" w:space="0" w:color="auto"/>
            <w:left w:val="none" w:sz="0" w:space="0" w:color="auto"/>
            <w:bottom w:val="none" w:sz="0" w:space="0" w:color="auto"/>
            <w:right w:val="none" w:sz="0" w:space="0" w:color="auto"/>
          </w:divBdr>
          <w:divsChild>
            <w:div w:id="163690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507130">
      <w:bodyDiv w:val="1"/>
      <w:marLeft w:val="0"/>
      <w:marRight w:val="0"/>
      <w:marTop w:val="0"/>
      <w:marBottom w:val="0"/>
      <w:divBdr>
        <w:top w:val="none" w:sz="0" w:space="0" w:color="auto"/>
        <w:left w:val="none" w:sz="0" w:space="0" w:color="auto"/>
        <w:bottom w:val="none" w:sz="0" w:space="0" w:color="auto"/>
        <w:right w:val="none" w:sz="0" w:space="0" w:color="auto"/>
      </w:divBdr>
      <w:divsChild>
        <w:div w:id="1210803847">
          <w:marLeft w:val="0"/>
          <w:marRight w:val="0"/>
          <w:marTop w:val="0"/>
          <w:marBottom w:val="0"/>
          <w:divBdr>
            <w:top w:val="none" w:sz="0" w:space="0" w:color="auto"/>
            <w:left w:val="none" w:sz="0" w:space="0" w:color="auto"/>
            <w:bottom w:val="none" w:sz="0" w:space="0" w:color="auto"/>
            <w:right w:val="none" w:sz="0" w:space="0" w:color="auto"/>
          </w:divBdr>
        </w:div>
      </w:divsChild>
    </w:div>
    <w:div w:id="1773014417">
      <w:bodyDiv w:val="1"/>
      <w:marLeft w:val="0"/>
      <w:marRight w:val="0"/>
      <w:marTop w:val="0"/>
      <w:marBottom w:val="0"/>
      <w:divBdr>
        <w:top w:val="none" w:sz="0" w:space="0" w:color="auto"/>
        <w:left w:val="none" w:sz="0" w:space="0" w:color="auto"/>
        <w:bottom w:val="none" w:sz="0" w:space="0" w:color="auto"/>
        <w:right w:val="none" w:sz="0" w:space="0" w:color="auto"/>
      </w:divBdr>
    </w:div>
    <w:div w:id="1800760464">
      <w:bodyDiv w:val="1"/>
      <w:marLeft w:val="0"/>
      <w:marRight w:val="0"/>
      <w:marTop w:val="0"/>
      <w:marBottom w:val="0"/>
      <w:divBdr>
        <w:top w:val="none" w:sz="0" w:space="0" w:color="auto"/>
        <w:left w:val="none" w:sz="0" w:space="0" w:color="auto"/>
        <w:bottom w:val="none" w:sz="0" w:space="0" w:color="auto"/>
        <w:right w:val="none" w:sz="0" w:space="0" w:color="auto"/>
      </w:divBdr>
    </w:div>
    <w:div w:id="1818106753">
      <w:bodyDiv w:val="1"/>
      <w:marLeft w:val="0"/>
      <w:marRight w:val="0"/>
      <w:marTop w:val="0"/>
      <w:marBottom w:val="0"/>
      <w:divBdr>
        <w:top w:val="none" w:sz="0" w:space="0" w:color="auto"/>
        <w:left w:val="none" w:sz="0" w:space="0" w:color="auto"/>
        <w:bottom w:val="none" w:sz="0" w:space="0" w:color="auto"/>
        <w:right w:val="none" w:sz="0" w:space="0" w:color="auto"/>
      </w:divBdr>
    </w:div>
    <w:div w:id="1832022245">
      <w:bodyDiv w:val="1"/>
      <w:marLeft w:val="0"/>
      <w:marRight w:val="0"/>
      <w:marTop w:val="0"/>
      <w:marBottom w:val="0"/>
      <w:divBdr>
        <w:top w:val="none" w:sz="0" w:space="0" w:color="auto"/>
        <w:left w:val="none" w:sz="0" w:space="0" w:color="auto"/>
        <w:bottom w:val="none" w:sz="0" w:space="0" w:color="auto"/>
        <w:right w:val="none" w:sz="0" w:space="0" w:color="auto"/>
      </w:divBdr>
    </w:div>
    <w:div w:id="1905919047">
      <w:bodyDiv w:val="1"/>
      <w:marLeft w:val="0"/>
      <w:marRight w:val="0"/>
      <w:marTop w:val="0"/>
      <w:marBottom w:val="0"/>
      <w:divBdr>
        <w:top w:val="none" w:sz="0" w:space="0" w:color="auto"/>
        <w:left w:val="none" w:sz="0" w:space="0" w:color="auto"/>
        <w:bottom w:val="none" w:sz="0" w:space="0" w:color="auto"/>
        <w:right w:val="none" w:sz="0" w:space="0" w:color="auto"/>
      </w:divBdr>
    </w:div>
    <w:div w:id="1925602090">
      <w:bodyDiv w:val="1"/>
      <w:marLeft w:val="0"/>
      <w:marRight w:val="0"/>
      <w:marTop w:val="0"/>
      <w:marBottom w:val="0"/>
      <w:divBdr>
        <w:top w:val="none" w:sz="0" w:space="0" w:color="auto"/>
        <w:left w:val="none" w:sz="0" w:space="0" w:color="auto"/>
        <w:bottom w:val="none" w:sz="0" w:space="0" w:color="auto"/>
        <w:right w:val="none" w:sz="0" w:space="0" w:color="auto"/>
      </w:divBdr>
      <w:divsChild>
        <w:div w:id="1028264464">
          <w:marLeft w:val="0"/>
          <w:marRight w:val="0"/>
          <w:marTop w:val="0"/>
          <w:marBottom w:val="0"/>
          <w:divBdr>
            <w:top w:val="none" w:sz="0" w:space="0" w:color="auto"/>
            <w:left w:val="none" w:sz="0" w:space="0" w:color="auto"/>
            <w:bottom w:val="none" w:sz="0" w:space="0" w:color="auto"/>
            <w:right w:val="none" w:sz="0" w:space="0" w:color="auto"/>
          </w:divBdr>
        </w:div>
      </w:divsChild>
    </w:div>
    <w:div w:id="1945189160">
      <w:bodyDiv w:val="1"/>
      <w:marLeft w:val="0"/>
      <w:marRight w:val="0"/>
      <w:marTop w:val="0"/>
      <w:marBottom w:val="0"/>
      <w:divBdr>
        <w:top w:val="none" w:sz="0" w:space="0" w:color="auto"/>
        <w:left w:val="none" w:sz="0" w:space="0" w:color="auto"/>
        <w:bottom w:val="none" w:sz="0" w:space="0" w:color="auto"/>
        <w:right w:val="none" w:sz="0" w:space="0" w:color="auto"/>
      </w:divBdr>
      <w:divsChild>
        <w:div w:id="1816019715">
          <w:marLeft w:val="0"/>
          <w:marRight w:val="0"/>
          <w:marTop w:val="0"/>
          <w:marBottom w:val="0"/>
          <w:divBdr>
            <w:top w:val="none" w:sz="0" w:space="0" w:color="auto"/>
            <w:left w:val="none" w:sz="0" w:space="0" w:color="auto"/>
            <w:bottom w:val="none" w:sz="0" w:space="0" w:color="auto"/>
            <w:right w:val="none" w:sz="0" w:space="0" w:color="auto"/>
          </w:divBdr>
          <w:divsChild>
            <w:div w:id="1778141415">
              <w:marLeft w:val="0"/>
              <w:marRight w:val="0"/>
              <w:marTop w:val="0"/>
              <w:marBottom w:val="0"/>
              <w:divBdr>
                <w:top w:val="none" w:sz="0" w:space="0" w:color="auto"/>
                <w:left w:val="none" w:sz="0" w:space="0" w:color="auto"/>
                <w:bottom w:val="none" w:sz="0" w:space="0" w:color="auto"/>
                <w:right w:val="none" w:sz="0" w:space="0" w:color="auto"/>
              </w:divBdr>
              <w:divsChild>
                <w:div w:id="1529297306">
                  <w:marLeft w:val="0"/>
                  <w:marRight w:val="0"/>
                  <w:marTop w:val="0"/>
                  <w:marBottom w:val="0"/>
                  <w:divBdr>
                    <w:top w:val="none" w:sz="0" w:space="0" w:color="auto"/>
                    <w:left w:val="none" w:sz="0" w:space="0" w:color="auto"/>
                    <w:bottom w:val="none" w:sz="0" w:space="0" w:color="auto"/>
                    <w:right w:val="none" w:sz="0" w:space="0" w:color="auto"/>
                  </w:divBdr>
                  <w:divsChild>
                    <w:div w:id="1199004877">
                      <w:marLeft w:val="0"/>
                      <w:marRight w:val="0"/>
                      <w:marTop w:val="0"/>
                      <w:marBottom w:val="0"/>
                      <w:divBdr>
                        <w:top w:val="none" w:sz="0" w:space="0" w:color="auto"/>
                        <w:left w:val="none" w:sz="0" w:space="0" w:color="auto"/>
                        <w:bottom w:val="none" w:sz="0" w:space="0" w:color="auto"/>
                        <w:right w:val="none" w:sz="0" w:space="0" w:color="auto"/>
                      </w:divBdr>
                      <w:divsChild>
                        <w:div w:id="1435828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7523987">
      <w:bodyDiv w:val="1"/>
      <w:marLeft w:val="0"/>
      <w:marRight w:val="0"/>
      <w:marTop w:val="0"/>
      <w:marBottom w:val="0"/>
      <w:divBdr>
        <w:top w:val="none" w:sz="0" w:space="0" w:color="auto"/>
        <w:left w:val="none" w:sz="0" w:space="0" w:color="auto"/>
        <w:bottom w:val="none" w:sz="0" w:space="0" w:color="auto"/>
        <w:right w:val="none" w:sz="0" w:space="0" w:color="auto"/>
      </w:divBdr>
    </w:div>
    <w:div w:id="1998724362">
      <w:bodyDiv w:val="1"/>
      <w:marLeft w:val="0"/>
      <w:marRight w:val="0"/>
      <w:marTop w:val="0"/>
      <w:marBottom w:val="0"/>
      <w:divBdr>
        <w:top w:val="none" w:sz="0" w:space="0" w:color="auto"/>
        <w:left w:val="none" w:sz="0" w:space="0" w:color="auto"/>
        <w:bottom w:val="none" w:sz="0" w:space="0" w:color="auto"/>
        <w:right w:val="none" w:sz="0" w:space="0" w:color="auto"/>
      </w:divBdr>
    </w:div>
    <w:div w:id="2015764115">
      <w:bodyDiv w:val="1"/>
      <w:marLeft w:val="0"/>
      <w:marRight w:val="0"/>
      <w:marTop w:val="0"/>
      <w:marBottom w:val="0"/>
      <w:divBdr>
        <w:top w:val="none" w:sz="0" w:space="0" w:color="auto"/>
        <w:left w:val="none" w:sz="0" w:space="0" w:color="auto"/>
        <w:bottom w:val="none" w:sz="0" w:space="0" w:color="auto"/>
        <w:right w:val="none" w:sz="0" w:space="0" w:color="auto"/>
      </w:divBdr>
      <w:divsChild>
        <w:div w:id="1001393918">
          <w:marLeft w:val="547"/>
          <w:marRight w:val="0"/>
          <w:marTop w:val="86"/>
          <w:marBottom w:val="0"/>
          <w:divBdr>
            <w:top w:val="none" w:sz="0" w:space="0" w:color="auto"/>
            <w:left w:val="none" w:sz="0" w:space="0" w:color="auto"/>
            <w:bottom w:val="none" w:sz="0" w:space="0" w:color="auto"/>
            <w:right w:val="none" w:sz="0" w:space="0" w:color="auto"/>
          </w:divBdr>
        </w:div>
        <w:div w:id="2058775359">
          <w:marLeft w:val="547"/>
          <w:marRight w:val="0"/>
          <w:marTop w:val="86"/>
          <w:marBottom w:val="0"/>
          <w:divBdr>
            <w:top w:val="none" w:sz="0" w:space="0" w:color="auto"/>
            <w:left w:val="none" w:sz="0" w:space="0" w:color="auto"/>
            <w:bottom w:val="none" w:sz="0" w:space="0" w:color="auto"/>
            <w:right w:val="none" w:sz="0" w:space="0" w:color="auto"/>
          </w:divBdr>
        </w:div>
      </w:divsChild>
    </w:div>
    <w:div w:id="2033797632">
      <w:bodyDiv w:val="1"/>
      <w:marLeft w:val="0"/>
      <w:marRight w:val="0"/>
      <w:marTop w:val="0"/>
      <w:marBottom w:val="0"/>
      <w:divBdr>
        <w:top w:val="none" w:sz="0" w:space="0" w:color="auto"/>
        <w:left w:val="none" w:sz="0" w:space="0" w:color="auto"/>
        <w:bottom w:val="none" w:sz="0" w:space="0" w:color="auto"/>
        <w:right w:val="none" w:sz="0" w:space="0" w:color="auto"/>
      </w:divBdr>
    </w:div>
    <w:div w:id="2038461093">
      <w:bodyDiv w:val="1"/>
      <w:marLeft w:val="0"/>
      <w:marRight w:val="0"/>
      <w:marTop w:val="0"/>
      <w:marBottom w:val="0"/>
      <w:divBdr>
        <w:top w:val="none" w:sz="0" w:space="0" w:color="auto"/>
        <w:left w:val="none" w:sz="0" w:space="0" w:color="auto"/>
        <w:bottom w:val="none" w:sz="0" w:space="0" w:color="auto"/>
        <w:right w:val="none" w:sz="0" w:space="0" w:color="auto"/>
      </w:divBdr>
    </w:div>
    <w:div w:id="2040667188">
      <w:bodyDiv w:val="1"/>
      <w:marLeft w:val="0"/>
      <w:marRight w:val="0"/>
      <w:marTop w:val="0"/>
      <w:marBottom w:val="0"/>
      <w:divBdr>
        <w:top w:val="none" w:sz="0" w:space="0" w:color="auto"/>
        <w:left w:val="none" w:sz="0" w:space="0" w:color="auto"/>
        <w:bottom w:val="none" w:sz="0" w:space="0" w:color="auto"/>
        <w:right w:val="none" w:sz="0" w:space="0" w:color="auto"/>
      </w:divBdr>
    </w:div>
    <w:div w:id="2047826213">
      <w:bodyDiv w:val="1"/>
      <w:marLeft w:val="0"/>
      <w:marRight w:val="0"/>
      <w:marTop w:val="0"/>
      <w:marBottom w:val="0"/>
      <w:divBdr>
        <w:top w:val="none" w:sz="0" w:space="0" w:color="auto"/>
        <w:left w:val="none" w:sz="0" w:space="0" w:color="auto"/>
        <w:bottom w:val="none" w:sz="0" w:space="0" w:color="auto"/>
        <w:right w:val="none" w:sz="0" w:space="0" w:color="auto"/>
      </w:divBdr>
      <w:divsChild>
        <w:div w:id="1941256873">
          <w:marLeft w:val="0"/>
          <w:marRight w:val="0"/>
          <w:marTop w:val="0"/>
          <w:marBottom w:val="0"/>
          <w:divBdr>
            <w:top w:val="none" w:sz="0" w:space="0" w:color="auto"/>
            <w:left w:val="none" w:sz="0" w:space="0" w:color="auto"/>
            <w:bottom w:val="none" w:sz="0" w:space="0" w:color="auto"/>
            <w:right w:val="none" w:sz="0" w:space="0" w:color="auto"/>
          </w:divBdr>
        </w:div>
      </w:divsChild>
    </w:div>
    <w:div w:id="2067337560">
      <w:bodyDiv w:val="1"/>
      <w:marLeft w:val="0"/>
      <w:marRight w:val="0"/>
      <w:marTop w:val="0"/>
      <w:marBottom w:val="0"/>
      <w:divBdr>
        <w:top w:val="none" w:sz="0" w:space="0" w:color="auto"/>
        <w:left w:val="none" w:sz="0" w:space="0" w:color="auto"/>
        <w:bottom w:val="none" w:sz="0" w:space="0" w:color="auto"/>
        <w:right w:val="none" w:sz="0" w:space="0" w:color="auto"/>
      </w:divBdr>
    </w:div>
    <w:div w:id="2080789876">
      <w:bodyDiv w:val="1"/>
      <w:marLeft w:val="0"/>
      <w:marRight w:val="0"/>
      <w:marTop w:val="0"/>
      <w:marBottom w:val="0"/>
      <w:divBdr>
        <w:top w:val="none" w:sz="0" w:space="0" w:color="auto"/>
        <w:left w:val="none" w:sz="0" w:space="0" w:color="auto"/>
        <w:bottom w:val="none" w:sz="0" w:space="0" w:color="auto"/>
        <w:right w:val="none" w:sz="0" w:space="0" w:color="auto"/>
      </w:divBdr>
    </w:div>
    <w:div w:id="2124643862">
      <w:bodyDiv w:val="1"/>
      <w:marLeft w:val="0"/>
      <w:marRight w:val="0"/>
      <w:marTop w:val="0"/>
      <w:marBottom w:val="0"/>
      <w:divBdr>
        <w:top w:val="none" w:sz="0" w:space="0" w:color="auto"/>
        <w:left w:val="none" w:sz="0" w:space="0" w:color="auto"/>
        <w:bottom w:val="none" w:sz="0" w:space="0" w:color="auto"/>
        <w:right w:val="none" w:sz="0" w:space="0" w:color="auto"/>
      </w:divBdr>
    </w:div>
    <w:div w:id="2129662541">
      <w:bodyDiv w:val="1"/>
      <w:marLeft w:val="0"/>
      <w:marRight w:val="0"/>
      <w:marTop w:val="0"/>
      <w:marBottom w:val="0"/>
      <w:divBdr>
        <w:top w:val="none" w:sz="0" w:space="0" w:color="auto"/>
        <w:left w:val="none" w:sz="0" w:space="0" w:color="auto"/>
        <w:bottom w:val="none" w:sz="0" w:space="0" w:color="auto"/>
        <w:right w:val="none" w:sz="0" w:space="0" w:color="auto"/>
      </w:divBdr>
    </w:div>
    <w:div w:id="2140224392">
      <w:bodyDiv w:val="1"/>
      <w:marLeft w:val="0"/>
      <w:marRight w:val="0"/>
      <w:marTop w:val="0"/>
      <w:marBottom w:val="0"/>
      <w:divBdr>
        <w:top w:val="none" w:sz="0" w:space="0" w:color="auto"/>
        <w:left w:val="none" w:sz="0" w:space="0" w:color="auto"/>
        <w:bottom w:val="none" w:sz="0" w:space="0" w:color="auto"/>
        <w:right w:val="none" w:sz="0" w:space="0" w:color="auto"/>
      </w:divBdr>
    </w:div>
    <w:div w:id="2142307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ris.research.org.cy/" TargetMode="External"/><Relationship Id="rId13" Type="http://schemas.openxmlformats.org/officeDocument/2006/relationships/header" Target="header1.xml"/><Relationship Id="rId18"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research.org.cy" TargetMode="External"/><Relationship Id="rId4" Type="http://schemas.openxmlformats.org/officeDocument/2006/relationships/settings" Target="settings.xml"/><Relationship Id="rId9" Type="http://schemas.openxmlformats.org/officeDocument/2006/relationships/hyperlink" Target="mailto:support@research.org.cy" TargetMode="Externa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2859ED-C9C8-415E-9B81-CC54B13C6C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37</Words>
  <Characters>3062</Characters>
  <Application>Microsoft Office Word</Application>
  <DocSecurity>0</DocSecurity>
  <Lines>25</Lines>
  <Paragraphs>7</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Microsoft</Company>
  <LinksUpToDate>false</LinksUpToDate>
  <CharactersWithSpaces>3592</CharactersWithSpaces>
  <SharedDoc>false</SharedDoc>
  <HLinks>
    <vt:vector size="12" baseType="variant">
      <vt:variant>
        <vt:i4>2293793</vt:i4>
      </vt:variant>
      <vt:variant>
        <vt:i4>3</vt:i4>
      </vt:variant>
      <vt:variant>
        <vt:i4>0</vt:i4>
      </vt:variant>
      <vt:variant>
        <vt:i4>5</vt:i4>
      </vt:variant>
      <vt:variant>
        <vt:lpwstr>http://www.research.org.cy/</vt:lpwstr>
      </vt:variant>
      <vt:variant>
        <vt:lpwstr/>
      </vt:variant>
      <vt:variant>
        <vt:i4>2293793</vt:i4>
      </vt:variant>
      <vt:variant>
        <vt:i4>0</vt:i4>
      </vt:variant>
      <vt:variant>
        <vt:i4>0</vt:i4>
      </vt:variant>
      <vt:variant>
        <vt:i4>5</vt:i4>
      </vt:variant>
      <vt:variant>
        <vt:lpwstr>http://www.research.org.c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sia Zanti</dc:creator>
  <cp:lastModifiedBy>Nasia Zanti</cp:lastModifiedBy>
  <cp:revision>2</cp:revision>
  <cp:lastPrinted>2019-06-24T05:44:00Z</cp:lastPrinted>
  <dcterms:created xsi:type="dcterms:W3CDTF">2023-11-27T06:55:00Z</dcterms:created>
  <dcterms:modified xsi:type="dcterms:W3CDTF">2023-11-27T06:55:00Z</dcterms:modified>
</cp:coreProperties>
</file>